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7A833" w14:textId="77777777" w:rsidR="00F45851" w:rsidRPr="00F5458C" w:rsidRDefault="00F45851" w:rsidP="00F45851">
      <w:pPr>
        <w:tabs>
          <w:tab w:val="left" w:pos="6804"/>
        </w:tabs>
        <w:ind w:firstLine="0"/>
        <w:jc w:val="both"/>
        <w:rPr>
          <w:sz w:val="28"/>
          <w:szCs w:val="28"/>
          <w:lang w:val="de-DE"/>
        </w:rPr>
      </w:pPr>
    </w:p>
    <w:p w14:paraId="2CAC7E6D" w14:textId="77777777" w:rsidR="00F45851" w:rsidRPr="00F5458C" w:rsidRDefault="00F45851" w:rsidP="00F45851">
      <w:pPr>
        <w:tabs>
          <w:tab w:val="left" w:pos="6663"/>
        </w:tabs>
        <w:ind w:firstLine="0"/>
        <w:rPr>
          <w:sz w:val="28"/>
          <w:szCs w:val="28"/>
        </w:rPr>
      </w:pPr>
    </w:p>
    <w:p w14:paraId="707AE387" w14:textId="77777777" w:rsidR="00F45851" w:rsidRPr="00F5458C" w:rsidRDefault="00F45851" w:rsidP="00F45851">
      <w:pPr>
        <w:tabs>
          <w:tab w:val="left" w:pos="6663"/>
        </w:tabs>
        <w:ind w:firstLine="0"/>
        <w:rPr>
          <w:sz w:val="28"/>
          <w:szCs w:val="28"/>
        </w:rPr>
      </w:pPr>
    </w:p>
    <w:p w14:paraId="35779A45" w14:textId="77777777" w:rsidR="00F45851" w:rsidRPr="00F5458C" w:rsidRDefault="00F45851" w:rsidP="00F45851">
      <w:pPr>
        <w:tabs>
          <w:tab w:val="left" w:pos="6663"/>
        </w:tabs>
        <w:ind w:firstLine="0"/>
        <w:rPr>
          <w:sz w:val="28"/>
          <w:szCs w:val="28"/>
        </w:rPr>
      </w:pPr>
    </w:p>
    <w:p w14:paraId="48661604" w14:textId="77777777" w:rsidR="00F45851" w:rsidRPr="00F5458C" w:rsidRDefault="00F45851" w:rsidP="00F45851">
      <w:pPr>
        <w:tabs>
          <w:tab w:val="left" w:pos="6663"/>
        </w:tabs>
        <w:ind w:firstLine="0"/>
        <w:rPr>
          <w:sz w:val="28"/>
          <w:szCs w:val="28"/>
        </w:rPr>
      </w:pPr>
    </w:p>
    <w:p w14:paraId="0F678633" w14:textId="014EDADD" w:rsidR="00F45851" w:rsidRPr="00F45851" w:rsidRDefault="00F45851" w:rsidP="00F45851">
      <w:pPr>
        <w:tabs>
          <w:tab w:val="left" w:pos="6663"/>
        </w:tabs>
        <w:ind w:firstLine="0"/>
        <w:rPr>
          <w:sz w:val="28"/>
          <w:szCs w:val="28"/>
        </w:rPr>
      </w:pPr>
      <w:r w:rsidRPr="00F45851">
        <w:rPr>
          <w:sz w:val="28"/>
          <w:szCs w:val="28"/>
        </w:rPr>
        <w:t xml:space="preserve">2013.gada </w:t>
      </w:r>
      <w:r w:rsidR="0027334A">
        <w:rPr>
          <w:sz w:val="28"/>
          <w:szCs w:val="28"/>
        </w:rPr>
        <w:t>13.augustā</w:t>
      </w:r>
      <w:r w:rsidRPr="00F45851">
        <w:rPr>
          <w:sz w:val="28"/>
          <w:szCs w:val="28"/>
        </w:rPr>
        <w:tab/>
        <w:t>Noteikumi Nr.</w:t>
      </w:r>
      <w:r w:rsidR="0027334A">
        <w:rPr>
          <w:sz w:val="28"/>
          <w:szCs w:val="28"/>
        </w:rPr>
        <w:t xml:space="preserve"> 582</w:t>
      </w:r>
    </w:p>
    <w:p w14:paraId="119417D7" w14:textId="48BDA99A" w:rsidR="00F45851" w:rsidRPr="00F5458C" w:rsidRDefault="00F45851" w:rsidP="00F45851">
      <w:pPr>
        <w:tabs>
          <w:tab w:val="left" w:pos="6663"/>
        </w:tabs>
        <w:ind w:firstLine="0"/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27334A">
        <w:rPr>
          <w:sz w:val="28"/>
          <w:szCs w:val="28"/>
        </w:rPr>
        <w:t>44 126</w:t>
      </w:r>
      <w:bookmarkStart w:id="0" w:name="_GoBack"/>
      <w:bookmarkEnd w:id="0"/>
      <w:r w:rsidRPr="00F5458C">
        <w:rPr>
          <w:sz w:val="28"/>
          <w:szCs w:val="28"/>
        </w:rPr>
        <w:t>.§)</w:t>
      </w:r>
    </w:p>
    <w:p w14:paraId="4333428D" w14:textId="77777777" w:rsidR="00572F96" w:rsidRPr="00F41501" w:rsidRDefault="00572F96" w:rsidP="00ED18AF">
      <w:pPr>
        <w:ind w:firstLine="0"/>
        <w:jc w:val="right"/>
        <w:rPr>
          <w:b/>
          <w:sz w:val="28"/>
          <w:szCs w:val="28"/>
          <w:lang w:eastAsia="lv-LV"/>
        </w:rPr>
      </w:pPr>
    </w:p>
    <w:p w14:paraId="4333428E" w14:textId="57BCBC87" w:rsidR="00572F96" w:rsidRPr="00F41501" w:rsidRDefault="00572F96" w:rsidP="00ED18AF">
      <w:pPr>
        <w:ind w:firstLine="0"/>
        <w:jc w:val="center"/>
        <w:rPr>
          <w:sz w:val="28"/>
          <w:szCs w:val="28"/>
          <w:lang w:eastAsia="lv-LV"/>
        </w:rPr>
      </w:pPr>
      <w:r w:rsidRPr="00F41501">
        <w:rPr>
          <w:b/>
          <w:bCs/>
          <w:color w:val="000000"/>
          <w:sz w:val="28"/>
          <w:szCs w:val="28"/>
          <w:lang w:eastAsia="lv-LV"/>
        </w:rPr>
        <w:t>Gr</w:t>
      </w:r>
      <w:r w:rsidR="006163A5">
        <w:rPr>
          <w:b/>
          <w:bCs/>
          <w:color w:val="000000"/>
          <w:sz w:val="28"/>
          <w:szCs w:val="28"/>
          <w:lang w:eastAsia="lv-LV"/>
        </w:rPr>
        <w:t>ozījumi Ministru kabineta 2009.gada 29.</w:t>
      </w:r>
      <w:r w:rsidRPr="00F41501">
        <w:rPr>
          <w:b/>
          <w:bCs/>
          <w:color w:val="000000"/>
          <w:sz w:val="28"/>
          <w:szCs w:val="28"/>
          <w:lang w:eastAsia="lv-LV"/>
        </w:rPr>
        <w:t xml:space="preserve">septembra noteikumos Nr.1104 </w:t>
      </w:r>
      <w:r w:rsidR="00F45851">
        <w:rPr>
          <w:b/>
          <w:bCs/>
          <w:color w:val="000000"/>
          <w:sz w:val="28"/>
          <w:szCs w:val="28"/>
          <w:lang w:eastAsia="lv-LV"/>
        </w:rPr>
        <w:t>"</w:t>
      </w:r>
      <w:r w:rsidRPr="00F41501">
        <w:rPr>
          <w:b/>
          <w:bCs/>
          <w:color w:val="000000"/>
          <w:sz w:val="28"/>
          <w:szCs w:val="28"/>
          <w:lang w:eastAsia="lv-LV"/>
        </w:rPr>
        <w:t>Noteikumi par valsts autoceļu un valsts autoceļu maršrutā ietverto pašvaldībām piederošo autoceļu posmu sarakstiem</w:t>
      </w:r>
      <w:r w:rsidR="00F45851">
        <w:rPr>
          <w:b/>
          <w:bCs/>
          <w:color w:val="000000"/>
          <w:sz w:val="28"/>
          <w:szCs w:val="28"/>
          <w:lang w:eastAsia="lv-LV"/>
        </w:rPr>
        <w:t>"</w:t>
      </w:r>
    </w:p>
    <w:p w14:paraId="43334290" w14:textId="77777777" w:rsidR="00572F96" w:rsidRPr="00F41501" w:rsidRDefault="00572F96" w:rsidP="00ED18AF">
      <w:pPr>
        <w:ind w:firstLine="0"/>
        <w:jc w:val="center"/>
        <w:rPr>
          <w:b/>
          <w:sz w:val="28"/>
          <w:szCs w:val="28"/>
          <w:lang w:eastAsia="lv-LV"/>
        </w:rPr>
      </w:pPr>
    </w:p>
    <w:p w14:paraId="43334291" w14:textId="77777777" w:rsidR="00572F96" w:rsidRPr="00F41501" w:rsidRDefault="00572F96" w:rsidP="00ED18AF">
      <w:pPr>
        <w:ind w:firstLine="0"/>
        <w:jc w:val="right"/>
        <w:rPr>
          <w:color w:val="000000"/>
          <w:sz w:val="28"/>
          <w:szCs w:val="28"/>
          <w:lang w:eastAsia="lv-LV"/>
        </w:rPr>
      </w:pPr>
      <w:r w:rsidRPr="00F41501">
        <w:rPr>
          <w:color w:val="000000"/>
          <w:sz w:val="28"/>
          <w:szCs w:val="28"/>
          <w:lang w:eastAsia="lv-LV"/>
        </w:rPr>
        <w:t>Izdoti saskaņā ar likuma</w:t>
      </w:r>
    </w:p>
    <w:p w14:paraId="43334292" w14:textId="7897FE7D" w:rsidR="00572F96" w:rsidRPr="00F41501" w:rsidRDefault="00F45851" w:rsidP="00ED18AF">
      <w:pPr>
        <w:ind w:firstLine="0"/>
        <w:jc w:val="right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"</w:t>
      </w:r>
      <w:r w:rsidR="00572F96" w:rsidRPr="00F41501">
        <w:rPr>
          <w:color w:val="000000"/>
          <w:sz w:val="28"/>
          <w:szCs w:val="28"/>
          <w:lang w:eastAsia="lv-LV"/>
        </w:rPr>
        <w:t>Par autoceļiem</w:t>
      </w:r>
      <w:r>
        <w:rPr>
          <w:color w:val="000000"/>
          <w:sz w:val="28"/>
          <w:szCs w:val="28"/>
          <w:lang w:eastAsia="lv-LV"/>
        </w:rPr>
        <w:t>"</w:t>
      </w:r>
    </w:p>
    <w:p w14:paraId="43334293" w14:textId="5C09FC93" w:rsidR="00572F96" w:rsidRPr="00F41501" w:rsidRDefault="006163A5" w:rsidP="00ED18AF">
      <w:pPr>
        <w:ind w:firstLine="0"/>
        <w:jc w:val="right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8.</w:t>
      </w:r>
      <w:r w:rsidR="00572F96" w:rsidRPr="00F41501">
        <w:rPr>
          <w:color w:val="000000"/>
          <w:sz w:val="28"/>
          <w:szCs w:val="28"/>
          <w:lang w:eastAsia="lv-LV"/>
        </w:rPr>
        <w:t>panta pirmo daļu</w:t>
      </w:r>
    </w:p>
    <w:p w14:paraId="43334295" w14:textId="77777777" w:rsidR="00572F96" w:rsidRPr="00F41501" w:rsidRDefault="00572F96" w:rsidP="00ED18AF">
      <w:pPr>
        <w:ind w:firstLine="0"/>
        <w:jc w:val="center"/>
        <w:rPr>
          <w:b/>
          <w:sz w:val="28"/>
          <w:szCs w:val="28"/>
          <w:lang w:eastAsia="lv-LV"/>
        </w:rPr>
      </w:pPr>
    </w:p>
    <w:p w14:paraId="43334296" w14:textId="5C5A9247" w:rsidR="00572F96" w:rsidRPr="00F41501" w:rsidRDefault="006163A5" w:rsidP="00734380">
      <w:pPr>
        <w:ind w:right="26"/>
        <w:jc w:val="both"/>
        <w:rPr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Izdarīt Ministru kabineta 2009.gada 29.septembra noteikumos Nr.</w:t>
      </w:r>
      <w:r w:rsidR="00572F96" w:rsidRPr="00F41501">
        <w:rPr>
          <w:color w:val="000000"/>
          <w:sz w:val="28"/>
          <w:szCs w:val="28"/>
          <w:lang w:eastAsia="lv-LV"/>
        </w:rPr>
        <w:t xml:space="preserve">1104 </w:t>
      </w:r>
      <w:r w:rsidR="00F45851">
        <w:rPr>
          <w:color w:val="000000"/>
          <w:sz w:val="28"/>
          <w:szCs w:val="28"/>
          <w:lang w:eastAsia="lv-LV"/>
        </w:rPr>
        <w:t>"</w:t>
      </w:r>
      <w:r w:rsidR="00572F96" w:rsidRPr="00F41501">
        <w:rPr>
          <w:color w:val="000000"/>
          <w:sz w:val="28"/>
          <w:szCs w:val="28"/>
          <w:lang w:eastAsia="lv-LV"/>
        </w:rPr>
        <w:t>Noteikumi par valsts autoceļu un valsts autoceļu maršrutā ietverto pašvaldībām piederošo autoceļu posmu sarakstiem</w:t>
      </w:r>
      <w:r w:rsidR="00F45851">
        <w:rPr>
          <w:color w:val="000000"/>
          <w:sz w:val="28"/>
          <w:szCs w:val="28"/>
          <w:lang w:eastAsia="lv-LV"/>
        </w:rPr>
        <w:t>"</w:t>
      </w:r>
      <w:r w:rsidR="00572F96" w:rsidRPr="00F41501">
        <w:rPr>
          <w:color w:val="000000"/>
          <w:sz w:val="28"/>
          <w:szCs w:val="28"/>
          <w:lang w:eastAsia="lv-LV"/>
        </w:rPr>
        <w:t xml:space="preserve"> </w:t>
      </w:r>
      <w:r>
        <w:rPr>
          <w:color w:val="000000"/>
          <w:sz w:val="28"/>
          <w:szCs w:val="28"/>
          <w:lang w:eastAsia="lv-LV"/>
        </w:rPr>
        <w:t>(La</w:t>
      </w:r>
      <w:r w:rsidR="001A21EB">
        <w:rPr>
          <w:color w:val="000000"/>
          <w:sz w:val="28"/>
          <w:szCs w:val="28"/>
          <w:lang w:eastAsia="lv-LV"/>
        </w:rPr>
        <w:t>tvijas Vēstnesis, 2009, 157.nr.; 2011, 48.nr.;</w:t>
      </w:r>
      <w:r>
        <w:rPr>
          <w:color w:val="000000"/>
          <w:sz w:val="28"/>
          <w:szCs w:val="28"/>
          <w:lang w:eastAsia="lv-LV"/>
        </w:rPr>
        <w:t xml:space="preserve"> 2012, 99., 184.</w:t>
      </w:r>
      <w:r w:rsidR="00572F96" w:rsidRPr="00F41501">
        <w:rPr>
          <w:color w:val="000000"/>
          <w:sz w:val="28"/>
          <w:szCs w:val="28"/>
          <w:lang w:eastAsia="lv-LV"/>
        </w:rPr>
        <w:t>nr.) šādus grozījumus:</w:t>
      </w:r>
    </w:p>
    <w:p w14:paraId="43334297" w14:textId="77777777" w:rsidR="00572F96" w:rsidRPr="00F41501" w:rsidRDefault="00572F96" w:rsidP="00ED18AF">
      <w:pPr>
        <w:ind w:right="26" w:firstLine="0"/>
        <w:jc w:val="both"/>
        <w:rPr>
          <w:sz w:val="28"/>
          <w:szCs w:val="28"/>
          <w:lang w:eastAsia="lv-LV"/>
        </w:rPr>
      </w:pPr>
    </w:p>
    <w:p w14:paraId="43334298" w14:textId="2D09A06F" w:rsidR="00572F96" w:rsidRPr="00F41501" w:rsidRDefault="00572F96" w:rsidP="00955061">
      <w:pPr>
        <w:ind w:right="26"/>
        <w:jc w:val="both"/>
        <w:rPr>
          <w:sz w:val="28"/>
          <w:szCs w:val="28"/>
          <w:lang w:eastAsia="lv-LV"/>
        </w:rPr>
      </w:pPr>
      <w:r w:rsidRPr="00F41501">
        <w:rPr>
          <w:sz w:val="28"/>
          <w:szCs w:val="28"/>
          <w:lang w:eastAsia="lv-LV"/>
        </w:rPr>
        <w:t>1. Izteikt 1.pielikuma A1 rindu šādā redakcijā:</w:t>
      </w:r>
    </w:p>
    <w:p w14:paraId="43334299" w14:textId="77777777" w:rsidR="00572F96" w:rsidRPr="00ED18AF" w:rsidRDefault="00572F96" w:rsidP="00ED18AF">
      <w:pPr>
        <w:ind w:firstLine="0"/>
        <w:jc w:val="both"/>
        <w:rPr>
          <w:sz w:val="28"/>
          <w:szCs w:val="28"/>
          <w:lang w:eastAsia="lv-LV"/>
        </w:rPr>
      </w:pPr>
    </w:p>
    <w:tbl>
      <w:tblPr>
        <w:tblW w:w="9463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554"/>
        <w:gridCol w:w="2340"/>
        <w:gridCol w:w="675"/>
        <w:gridCol w:w="675"/>
        <w:gridCol w:w="675"/>
        <w:gridCol w:w="675"/>
        <w:gridCol w:w="675"/>
        <w:gridCol w:w="675"/>
        <w:gridCol w:w="675"/>
        <w:gridCol w:w="675"/>
        <w:gridCol w:w="1169"/>
      </w:tblGrid>
      <w:tr w:rsidR="00572F96" w:rsidRPr="00517D28" w14:paraId="433342A5" w14:textId="77777777" w:rsidTr="00CE56DD">
        <w:trPr>
          <w:trHeight w:val="51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29A" w14:textId="74A2D003" w:rsidR="00572F96" w:rsidRPr="00ED18AF" w:rsidRDefault="00F45851" w:rsidP="0068562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F45851">
              <w:rPr>
                <w:bCs/>
                <w:sz w:val="20"/>
                <w:szCs w:val="20"/>
                <w:lang w:eastAsia="lv-LV"/>
              </w:rPr>
              <w:t>"</w:t>
            </w:r>
            <w:r w:rsidR="00572F96" w:rsidRPr="00ED18AF">
              <w:rPr>
                <w:b/>
                <w:bCs/>
                <w:sz w:val="20"/>
                <w:szCs w:val="20"/>
                <w:lang w:eastAsia="lv-LV"/>
              </w:rPr>
              <w:t>A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29B" w14:textId="77777777" w:rsidR="00572F96" w:rsidRPr="00ED18AF" w:rsidRDefault="00572F96" w:rsidP="00ED18AF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Rīga (Baltezers) – Igaunijas robeža (Ainaži)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29C" w14:textId="77777777" w:rsidR="00572F96" w:rsidRPr="00ED18AF" w:rsidRDefault="00572F96" w:rsidP="00ED18AF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101,7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29D" w14:textId="77777777" w:rsidR="00572F96" w:rsidRPr="00ED18AF" w:rsidRDefault="00572F96" w:rsidP="00ED18A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99,4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29E" w14:textId="77777777" w:rsidR="00572F96" w:rsidRPr="00ED18AF" w:rsidRDefault="00572F96" w:rsidP="00ED18A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,3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29F" w14:textId="77777777" w:rsidR="00572F96" w:rsidRPr="00ED18AF" w:rsidRDefault="00572F96" w:rsidP="00ED18A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2A0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2A1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2A2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2A3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2A4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</w:tr>
      <w:tr w:rsidR="00572F96" w:rsidRPr="00517D28" w14:paraId="433342B1" w14:textId="77777777" w:rsidTr="00CE56DD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2A6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2A7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t.sk. valst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2A8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2A9" w14:textId="77777777" w:rsidR="00572F96" w:rsidRPr="00ED18AF" w:rsidRDefault="00572F96" w:rsidP="00ED18A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87,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2AA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2AB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2AC" w14:textId="77777777" w:rsidR="00572F96" w:rsidRPr="00ED18AF" w:rsidRDefault="00572F96" w:rsidP="00ED18A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2AD" w14:textId="77777777" w:rsidR="00572F96" w:rsidRPr="00ED18AF" w:rsidRDefault="00572F96" w:rsidP="00ED18A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87,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2AE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2AF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2B0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</w:tr>
      <w:tr w:rsidR="00572F96" w:rsidRPr="00517D28" w14:paraId="433342BD" w14:textId="77777777" w:rsidTr="00CE56DD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2B2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2B3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2B4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2B5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2B6" w14:textId="77777777" w:rsidR="00572F96" w:rsidRPr="00ED18AF" w:rsidRDefault="00572F96" w:rsidP="00ED18A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,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2B7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2B8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2B9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2BA" w14:textId="77777777" w:rsidR="00572F96" w:rsidRPr="00ED18AF" w:rsidRDefault="00572F96" w:rsidP="00ED18A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87,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2BB" w14:textId="77777777" w:rsidR="00572F96" w:rsidRPr="00ED18AF" w:rsidRDefault="00572F96" w:rsidP="00ED18A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89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2BC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Vidzemes iela, Viļņu iela un Pērnavas iela</w:t>
            </w:r>
          </w:p>
        </w:tc>
      </w:tr>
      <w:tr w:rsidR="00572F96" w:rsidRPr="00517D28" w14:paraId="433342C9" w14:textId="77777777" w:rsidTr="00CE56DD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2BE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2BF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v</w:t>
            </w:r>
            <w:r w:rsidRPr="00ED18AF">
              <w:rPr>
                <w:sz w:val="20"/>
                <w:szCs w:val="20"/>
                <w:lang w:eastAsia="lv-LV"/>
              </w:rPr>
              <w:t>alst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2C0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2C1" w14:textId="77777777" w:rsidR="00572F96" w:rsidRPr="00ED18AF" w:rsidRDefault="00572F96" w:rsidP="00ED18A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2,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2C2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2C3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2C4" w14:textId="77777777" w:rsidR="00572F96" w:rsidRPr="00ED18AF" w:rsidRDefault="00572F96" w:rsidP="00ED18A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89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2C5" w14:textId="77777777" w:rsidR="00572F96" w:rsidRPr="00ED18AF" w:rsidRDefault="00572F96" w:rsidP="00ED18A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01,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2C6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2C7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2C8" w14:textId="251302C5" w:rsidR="00572F96" w:rsidRPr="00ED18AF" w:rsidRDefault="00572F96" w:rsidP="006163A5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  <w:r w:rsidR="00F45851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33342CA" w14:textId="77777777" w:rsidR="00572F96" w:rsidRPr="00ED18AF" w:rsidRDefault="00572F96" w:rsidP="00ED18AF">
      <w:pPr>
        <w:ind w:right="26" w:firstLine="0"/>
        <w:jc w:val="both"/>
        <w:rPr>
          <w:sz w:val="28"/>
          <w:szCs w:val="28"/>
          <w:lang w:eastAsia="lv-LV"/>
        </w:rPr>
      </w:pPr>
    </w:p>
    <w:p w14:paraId="433342CB" w14:textId="18FFEBE6" w:rsidR="00572F96" w:rsidRPr="00ED18AF" w:rsidRDefault="00572F96" w:rsidP="00955061">
      <w:pPr>
        <w:ind w:right="26"/>
        <w:jc w:val="both"/>
        <w:rPr>
          <w:sz w:val="28"/>
          <w:szCs w:val="28"/>
          <w:lang w:eastAsia="lv-LV"/>
        </w:rPr>
      </w:pPr>
      <w:r w:rsidRPr="00ED18AF">
        <w:rPr>
          <w:sz w:val="28"/>
          <w:szCs w:val="28"/>
          <w:lang w:eastAsia="lv-LV"/>
        </w:rPr>
        <w:t>2. Izteikt 1.pielikuma A</w:t>
      </w:r>
      <w:r>
        <w:rPr>
          <w:sz w:val="28"/>
          <w:szCs w:val="28"/>
          <w:lang w:eastAsia="lv-LV"/>
        </w:rPr>
        <w:t>9</w:t>
      </w:r>
      <w:r w:rsidRPr="00ED18AF">
        <w:rPr>
          <w:sz w:val="28"/>
          <w:szCs w:val="28"/>
          <w:lang w:eastAsia="lv-LV"/>
        </w:rPr>
        <w:t xml:space="preserve"> rindu šādā redakcijā:</w:t>
      </w:r>
    </w:p>
    <w:p w14:paraId="433342CC" w14:textId="77777777" w:rsidR="00572F96" w:rsidRPr="00ED18AF" w:rsidRDefault="00572F96" w:rsidP="00ED18AF">
      <w:pPr>
        <w:ind w:right="26" w:firstLine="0"/>
        <w:jc w:val="both"/>
        <w:rPr>
          <w:sz w:val="28"/>
          <w:szCs w:val="28"/>
          <w:lang w:eastAsia="lv-LV"/>
        </w:rPr>
      </w:pPr>
    </w:p>
    <w:tbl>
      <w:tblPr>
        <w:tblW w:w="946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333"/>
        <w:gridCol w:w="666"/>
        <w:gridCol w:w="682"/>
        <w:gridCol w:w="672"/>
        <w:gridCol w:w="680"/>
        <w:gridCol w:w="677"/>
        <w:gridCol w:w="672"/>
        <w:gridCol w:w="686"/>
        <w:gridCol w:w="672"/>
        <w:gridCol w:w="1162"/>
      </w:tblGrid>
      <w:tr w:rsidR="00572F96" w:rsidRPr="00517D28" w14:paraId="433342D8" w14:textId="77777777" w:rsidTr="00CE56DD">
        <w:trPr>
          <w:trHeight w:val="255"/>
        </w:trPr>
        <w:tc>
          <w:tcPr>
            <w:tcW w:w="561" w:type="dxa"/>
          </w:tcPr>
          <w:p w14:paraId="433342CD" w14:textId="655E06D2" w:rsidR="00572F96" w:rsidRPr="00ED18AF" w:rsidRDefault="00F45851" w:rsidP="0068562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"</w:t>
            </w:r>
            <w:r w:rsidR="00572F96" w:rsidRPr="00ED18AF">
              <w:rPr>
                <w:b/>
                <w:bCs/>
                <w:sz w:val="20"/>
                <w:szCs w:val="20"/>
                <w:lang w:eastAsia="lv-LV"/>
              </w:rPr>
              <w:t>A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2333" w:type="dxa"/>
          </w:tcPr>
          <w:p w14:paraId="433342CE" w14:textId="77777777" w:rsidR="00572F96" w:rsidRPr="00ED18AF" w:rsidRDefault="00572F96" w:rsidP="00955061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ED18AF">
              <w:rPr>
                <w:b/>
                <w:bCs/>
                <w:sz w:val="20"/>
                <w:szCs w:val="20"/>
                <w:lang w:eastAsia="lv-LV"/>
              </w:rPr>
              <w:t>Rīga</w:t>
            </w:r>
            <w:r>
              <w:rPr>
                <w:b/>
                <w:bCs/>
                <w:sz w:val="20"/>
                <w:szCs w:val="20"/>
                <w:lang w:eastAsia="lv-LV"/>
              </w:rPr>
              <w:t xml:space="preserve"> (Skulte) </w:t>
            </w:r>
            <w:r w:rsidRPr="00ED18AF">
              <w:rPr>
                <w:b/>
                <w:bCs/>
                <w:sz w:val="20"/>
                <w:szCs w:val="20"/>
                <w:lang w:eastAsia="lv-LV"/>
              </w:rPr>
              <w:t>–</w:t>
            </w:r>
            <w:r>
              <w:rPr>
                <w:b/>
                <w:bCs/>
                <w:sz w:val="20"/>
                <w:szCs w:val="20"/>
                <w:lang w:eastAsia="lv-LV"/>
              </w:rPr>
              <w:t xml:space="preserve"> Liepāja</w:t>
            </w:r>
          </w:p>
        </w:tc>
        <w:tc>
          <w:tcPr>
            <w:tcW w:w="666" w:type="dxa"/>
          </w:tcPr>
          <w:p w14:paraId="433342CF" w14:textId="77777777" w:rsidR="00572F96" w:rsidRPr="00ED18AF" w:rsidRDefault="00572F96" w:rsidP="00ED18AF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199,3</w:t>
            </w:r>
          </w:p>
        </w:tc>
        <w:tc>
          <w:tcPr>
            <w:tcW w:w="682" w:type="dxa"/>
          </w:tcPr>
          <w:p w14:paraId="433342D0" w14:textId="77777777" w:rsidR="00572F96" w:rsidRPr="00ED18AF" w:rsidRDefault="00572F96" w:rsidP="00ED18A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82,8</w:t>
            </w:r>
          </w:p>
        </w:tc>
        <w:tc>
          <w:tcPr>
            <w:tcW w:w="672" w:type="dxa"/>
          </w:tcPr>
          <w:p w14:paraId="433342D1" w14:textId="77777777" w:rsidR="00572F96" w:rsidRPr="00ED18AF" w:rsidRDefault="00572F96" w:rsidP="00ED18A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6,5</w:t>
            </w:r>
          </w:p>
        </w:tc>
        <w:tc>
          <w:tcPr>
            <w:tcW w:w="680" w:type="dxa"/>
          </w:tcPr>
          <w:p w14:paraId="433342D2" w14:textId="77777777" w:rsidR="00572F96" w:rsidRPr="00ED18AF" w:rsidRDefault="00572F96" w:rsidP="00ED18A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7" w:type="dxa"/>
          </w:tcPr>
          <w:p w14:paraId="433342D3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2" w:type="dxa"/>
          </w:tcPr>
          <w:p w14:paraId="433342D4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86" w:type="dxa"/>
          </w:tcPr>
          <w:p w14:paraId="433342D5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2" w:type="dxa"/>
          </w:tcPr>
          <w:p w14:paraId="433342D6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2" w:type="dxa"/>
          </w:tcPr>
          <w:p w14:paraId="433342D7" w14:textId="77777777" w:rsidR="00572F96" w:rsidRPr="00ED18AF" w:rsidRDefault="00572F96" w:rsidP="00C26739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</w:tr>
      <w:tr w:rsidR="00572F96" w:rsidRPr="00517D28" w14:paraId="433342E4" w14:textId="77777777" w:rsidTr="00955061">
        <w:trPr>
          <w:trHeight w:val="272"/>
        </w:trPr>
        <w:tc>
          <w:tcPr>
            <w:tcW w:w="561" w:type="dxa"/>
          </w:tcPr>
          <w:p w14:paraId="433342D9" w14:textId="77777777" w:rsidR="00572F96" w:rsidRPr="00ED18AF" w:rsidRDefault="00572F96" w:rsidP="0095506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2333" w:type="dxa"/>
          </w:tcPr>
          <w:p w14:paraId="433342DA" w14:textId="77777777" w:rsidR="00572F96" w:rsidRPr="00ED18AF" w:rsidRDefault="00572F96" w:rsidP="00955061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 xml:space="preserve">t.sk. </w:t>
            </w:r>
            <w:r>
              <w:rPr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66" w:type="dxa"/>
          </w:tcPr>
          <w:p w14:paraId="433342DB" w14:textId="77777777" w:rsidR="00572F96" w:rsidRPr="00ED18AF" w:rsidRDefault="00572F96" w:rsidP="0095506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2" w:type="dxa"/>
          </w:tcPr>
          <w:p w14:paraId="433342DC" w14:textId="77777777" w:rsidR="00572F96" w:rsidRPr="00ED18AF" w:rsidRDefault="00572F96" w:rsidP="0095506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92,3</w:t>
            </w:r>
          </w:p>
        </w:tc>
        <w:tc>
          <w:tcPr>
            <w:tcW w:w="672" w:type="dxa"/>
          </w:tcPr>
          <w:p w14:paraId="433342DD" w14:textId="77777777" w:rsidR="00572F96" w:rsidRPr="00ED18AF" w:rsidRDefault="00572F96" w:rsidP="0095506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0" w:type="dxa"/>
          </w:tcPr>
          <w:p w14:paraId="433342DE" w14:textId="77777777" w:rsidR="00572F96" w:rsidRPr="00ED18AF" w:rsidRDefault="00572F96" w:rsidP="0095506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7" w:type="dxa"/>
          </w:tcPr>
          <w:p w14:paraId="433342DF" w14:textId="77777777" w:rsidR="00572F96" w:rsidRPr="00ED18AF" w:rsidRDefault="00572F96" w:rsidP="0095506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2" w:type="dxa"/>
          </w:tcPr>
          <w:p w14:paraId="433342E0" w14:textId="77777777" w:rsidR="00572F96" w:rsidRPr="00ED18AF" w:rsidRDefault="00572F96" w:rsidP="0095506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92,3</w:t>
            </w:r>
          </w:p>
        </w:tc>
        <w:tc>
          <w:tcPr>
            <w:tcW w:w="686" w:type="dxa"/>
          </w:tcPr>
          <w:p w14:paraId="433342E1" w14:textId="77777777" w:rsidR="00572F96" w:rsidRPr="00ED18AF" w:rsidRDefault="00572F96" w:rsidP="0095506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</w:tcPr>
          <w:p w14:paraId="433342E2" w14:textId="77777777" w:rsidR="00572F96" w:rsidRPr="00ED18AF" w:rsidRDefault="00572F96" w:rsidP="0095506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62" w:type="dxa"/>
          </w:tcPr>
          <w:p w14:paraId="433342E3" w14:textId="77777777" w:rsidR="00572F96" w:rsidRPr="00ED18AF" w:rsidRDefault="00572F96" w:rsidP="00C26739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572F96" w:rsidRPr="00517D28" w14:paraId="433342F0" w14:textId="77777777" w:rsidTr="00CE56DD">
        <w:trPr>
          <w:trHeight w:val="255"/>
        </w:trPr>
        <w:tc>
          <w:tcPr>
            <w:tcW w:w="561" w:type="dxa"/>
          </w:tcPr>
          <w:p w14:paraId="433342E5" w14:textId="77777777" w:rsidR="00572F96" w:rsidRPr="00ED18AF" w:rsidRDefault="00572F96" w:rsidP="0095506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2333" w:type="dxa"/>
          </w:tcPr>
          <w:p w14:paraId="433342E6" w14:textId="77777777" w:rsidR="00572F96" w:rsidRPr="00ED18AF" w:rsidRDefault="00572F96" w:rsidP="00955061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Brocēni</w:t>
            </w:r>
          </w:p>
        </w:tc>
        <w:tc>
          <w:tcPr>
            <w:tcW w:w="666" w:type="dxa"/>
          </w:tcPr>
          <w:p w14:paraId="433342E7" w14:textId="77777777" w:rsidR="00572F96" w:rsidRPr="00ED18AF" w:rsidRDefault="00572F96" w:rsidP="0095506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2" w:type="dxa"/>
          </w:tcPr>
          <w:p w14:paraId="433342E8" w14:textId="77777777" w:rsidR="00572F96" w:rsidRPr="00ED18AF" w:rsidRDefault="00572F96" w:rsidP="0095506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</w:tcPr>
          <w:p w14:paraId="433342E9" w14:textId="77777777" w:rsidR="00572F96" w:rsidRPr="00ED18AF" w:rsidRDefault="00572F96" w:rsidP="0095506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,4</w:t>
            </w:r>
          </w:p>
        </w:tc>
        <w:tc>
          <w:tcPr>
            <w:tcW w:w="680" w:type="dxa"/>
          </w:tcPr>
          <w:p w14:paraId="433342EA" w14:textId="77777777" w:rsidR="00572F96" w:rsidRPr="00ED18AF" w:rsidRDefault="00572F96" w:rsidP="0095506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7" w:type="dxa"/>
          </w:tcPr>
          <w:p w14:paraId="433342EB" w14:textId="77777777" w:rsidR="00572F96" w:rsidRPr="00ED18AF" w:rsidRDefault="00572F96" w:rsidP="0095506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</w:tcPr>
          <w:p w14:paraId="433342EC" w14:textId="77777777" w:rsidR="00572F96" w:rsidRPr="00ED18AF" w:rsidRDefault="00572F96" w:rsidP="0095506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</w:tcPr>
          <w:p w14:paraId="433342ED" w14:textId="77777777" w:rsidR="00572F96" w:rsidRPr="00ED18AF" w:rsidRDefault="00572F96" w:rsidP="0095506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92,3</w:t>
            </w:r>
          </w:p>
        </w:tc>
        <w:tc>
          <w:tcPr>
            <w:tcW w:w="672" w:type="dxa"/>
          </w:tcPr>
          <w:p w14:paraId="433342EE" w14:textId="77777777" w:rsidR="00572F96" w:rsidRPr="00ED18AF" w:rsidRDefault="00572F96" w:rsidP="0095506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95,7</w:t>
            </w:r>
          </w:p>
        </w:tc>
        <w:tc>
          <w:tcPr>
            <w:tcW w:w="1162" w:type="dxa"/>
          </w:tcPr>
          <w:p w14:paraId="433342EF" w14:textId="77777777" w:rsidR="00572F96" w:rsidRPr="00ED18AF" w:rsidRDefault="00572F96" w:rsidP="00C26739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Rīgas iela</w:t>
            </w:r>
          </w:p>
        </w:tc>
      </w:tr>
      <w:tr w:rsidR="00572F96" w:rsidRPr="00517D28" w14:paraId="433342FC" w14:textId="77777777" w:rsidTr="00C26739">
        <w:trPr>
          <w:trHeight w:val="294"/>
        </w:trPr>
        <w:tc>
          <w:tcPr>
            <w:tcW w:w="561" w:type="dxa"/>
          </w:tcPr>
          <w:p w14:paraId="433342F1" w14:textId="77777777" w:rsidR="00572F96" w:rsidRPr="00ED18AF" w:rsidRDefault="00572F96" w:rsidP="0095506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2333" w:type="dxa"/>
          </w:tcPr>
          <w:p w14:paraId="433342F2" w14:textId="2B53ABAF" w:rsidR="00572F96" w:rsidRPr="00ED18AF" w:rsidRDefault="006163A5" w:rsidP="00955061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v</w:t>
            </w:r>
            <w:r w:rsidR="00572F96">
              <w:rPr>
                <w:sz w:val="20"/>
                <w:szCs w:val="20"/>
                <w:lang w:eastAsia="lv-LV"/>
              </w:rPr>
              <w:t>alsts</w:t>
            </w:r>
          </w:p>
        </w:tc>
        <w:tc>
          <w:tcPr>
            <w:tcW w:w="666" w:type="dxa"/>
          </w:tcPr>
          <w:p w14:paraId="433342F3" w14:textId="77777777" w:rsidR="00572F96" w:rsidRPr="00ED18AF" w:rsidRDefault="00572F96" w:rsidP="0095506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2" w:type="dxa"/>
          </w:tcPr>
          <w:p w14:paraId="433342F4" w14:textId="77777777" w:rsidR="00572F96" w:rsidRPr="00ED18AF" w:rsidRDefault="00572F96" w:rsidP="0095506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3,9</w:t>
            </w:r>
          </w:p>
        </w:tc>
        <w:tc>
          <w:tcPr>
            <w:tcW w:w="672" w:type="dxa"/>
          </w:tcPr>
          <w:p w14:paraId="433342F5" w14:textId="77777777" w:rsidR="00572F96" w:rsidRPr="00ED18AF" w:rsidRDefault="00572F96" w:rsidP="0095506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0" w:type="dxa"/>
          </w:tcPr>
          <w:p w14:paraId="433342F6" w14:textId="77777777" w:rsidR="00572F96" w:rsidRPr="00ED18AF" w:rsidRDefault="00572F96" w:rsidP="0095506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7" w:type="dxa"/>
          </w:tcPr>
          <w:p w14:paraId="433342F7" w14:textId="77777777" w:rsidR="00572F96" w:rsidRPr="00ED18AF" w:rsidRDefault="00572F96" w:rsidP="0095506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95,7</w:t>
            </w:r>
          </w:p>
        </w:tc>
        <w:tc>
          <w:tcPr>
            <w:tcW w:w="672" w:type="dxa"/>
          </w:tcPr>
          <w:p w14:paraId="433342F8" w14:textId="77777777" w:rsidR="00572F96" w:rsidRPr="00ED18AF" w:rsidRDefault="00572F96" w:rsidP="0095506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29,6</w:t>
            </w:r>
          </w:p>
        </w:tc>
        <w:tc>
          <w:tcPr>
            <w:tcW w:w="686" w:type="dxa"/>
          </w:tcPr>
          <w:p w14:paraId="433342F9" w14:textId="77777777" w:rsidR="00572F96" w:rsidRPr="00ED18AF" w:rsidRDefault="00572F96" w:rsidP="0095506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</w:tcPr>
          <w:p w14:paraId="433342FA" w14:textId="77777777" w:rsidR="00572F96" w:rsidRPr="00ED18AF" w:rsidRDefault="00572F96" w:rsidP="0095506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62" w:type="dxa"/>
          </w:tcPr>
          <w:p w14:paraId="433342FB" w14:textId="77777777" w:rsidR="00572F96" w:rsidRPr="00ED18AF" w:rsidRDefault="00572F96" w:rsidP="00C26739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572F96" w:rsidRPr="00517D28" w14:paraId="43334308" w14:textId="77777777" w:rsidTr="00C26739">
        <w:trPr>
          <w:trHeight w:val="273"/>
        </w:trPr>
        <w:tc>
          <w:tcPr>
            <w:tcW w:w="561" w:type="dxa"/>
          </w:tcPr>
          <w:p w14:paraId="433342FD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2333" w:type="dxa"/>
          </w:tcPr>
          <w:p w14:paraId="433342FE" w14:textId="77777777" w:rsidR="00572F96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Skrunda</w:t>
            </w:r>
          </w:p>
        </w:tc>
        <w:tc>
          <w:tcPr>
            <w:tcW w:w="666" w:type="dxa"/>
          </w:tcPr>
          <w:p w14:paraId="433342FF" w14:textId="77777777" w:rsidR="00572F96" w:rsidRPr="00ED18AF" w:rsidRDefault="00572F96" w:rsidP="00C2673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2" w:type="dxa"/>
          </w:tcPr>
          <w:p w14:paraId="43334300" w14:textId="77777777" w:rsidR="00572F96" w:rsidRDefault="00572F96" w:rsidP="00C2673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</w:tcPr>
          <w:p w14:paraId="43334301" w14:textId="77777777" w:rsidR="00572F96" w:rsidRPr="00ED18AF" w:rsidRDefault="00572F96" w:rsidP="00C2673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,1</w:t>
            </w:r>
          </w:p>
        </w:tc>
        <w:tc>
          <w:tcPr>
            <w:tcW w:w="680" w:type="dxa"/>
          </w:tcPr>
          <w:p w14:paraId="43334302" w14:textId="77777777" w:rsidR="00572F96" w:rsidRPr="00ED18AF" w:rsidRDefault="00572F96" w:rsidP="00C2673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7" w:type="dxa"/>
          </w:tcPr>
          <w:p w14:paraId="43334303" w14:textId="77777777" w:rsidR="00572F96" w:rsidRDefault="00572F96" w:rsidP="00C2673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</w:tcPr>
          <w:p w14:paraId="43334304" w14:textId="77777777" w:rsidR="00572F96" w:rsidRDefault="00572F96" w:rsidP="00C2673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</w:tcPr>
          <w:p w14:paraId="43334305" w14:textId="77777777" w:rsidR="00572F96" w:rsidRPr="00ED18AF" w:rsidRDefault="00572F96" w:rsidP="00C2673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29,6</w:t>
            </w:r>
          </w:p>
        </w:tc>
        <w:tc>
          <w:tcPr>
            <w:tcW w:w="672" w:type="dxa"/>
          </w:tcPr>
          <w:p w14:paraId="43334306" w14:textId="77777777" w:rsidR="00572F96" w:rsidRPr="00ED18AF" w:rsidRDefault="00572F96" w:rsidP="00C2673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32,7</w:t>
            </w:r>
          </w:p>
        </w:tc>
        <w:tc>
          <w:tcPr>
            <w:tcW w:w="1162" w:type="dxa"/>
          </w:tcPr>
          <w:p w14:paraId="43334307" w14:textId="6AB4352B" w:rsidR="00572F96" w:rsidRPr="00ED18AF" w:rsidRDefault="00572F96" w:rsidP="00C26739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Vent</w:t>
            </w:r>
            <w:r w:rsidR="006163A5">
              <w:rPr>
                <w:sz w:val="20"/>
                <w:szCs w:val="20"/>
                <w:lang w:eastAsia="lv-LV"/>
              </w:rPr>
              <w:t>a</w:t>
            </w:r>
            <w:r>
              <w:rPr>
                <w:sz w:val="20"/>
                <w:szCs w:val="20"/>
                <w:lang w:eastAsia="lv-LV"/>
              </w:rPr>
              <w:t>s iela un Liepājas iela</w:t>
            </w:r>
          </w:p>
        </w:tc>
      </w:tr>
      <w:tr w:rsidR="00572F96" w:rsidRPr="00517D28" w14:paraId="43334314" w14:textId="77777777" w:rsidTr="00C26739">
        <w:trPr>
          <w:trHeight w:val="273"/>
        </w:trPr>
        <w:tc>
          <w:tcPr>
            <w:tcW w:w="561" w:type="dxa"/>
          </w:tcPr>
          <w:p w14:paraId="43334309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2333" w:type="dxa"/>
          </w:tcPr>
          <w:p w14:paraId="4333430A" w14:textId="22C92CED" w:rsidR="00572F96" w:rsidRDefault="006163A5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v</w:t>
            </w:r>
            <w:r w:rsidR="00572F96">
              <w:rPr>
                <w:sz w:val="20"/>
                <w:szCs w:val="20"/>
                <w:lang w:eastAsia="lv-LV"/>
              </w:rPr>
              <w:t>alsts</w:t>
            </w:r>
          </w:p>
        </w:tc>
        <w:tc>
          <w:tcPr>
            <w:tcW w:w="666" w:type="dxa"/>
          </w:tcPr>
          <w:p w14:paraId="4333430B" w14:textId="77777777" w:rsidR="00572F96" w:rsidRPr="00ED18AF" w:rsidRDefault="00572F96" w:rsidP="00C2673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2" w:type="dxa"/>
          </w:tcPr>
          <w:p w14:paraId="4333430C" w14:textId="77777777" w:rsidR="00572F96" w:rsidRDefault="00572F96" w:rsidP="00C2673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53,1</w:t>
            </w:r>
          </w:p>
        </w:tc>
        <w:tc>
          <w:tcPr>
            <w:tcW w:w="672" w:type="dxa"/>
          </w:tcPr>
          <w:p w14:paraId="4333430D" w14:textId="77777777" w:rsidR="00572F96" w:rsidRPr="00ED18AF" w:rsidRDefault="00572F96" w:rsidP="00C2673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0" w:type="dxa"/>
          </w:tcPr>
          <w:p w14:paraId="4333430E" w14:textId="77777777" w:rsidR="00572F96" w:rsidRPr="00ED18AF" w:rsidRDefault="00572F96" w:rsidP="00C2673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7" w:type="dxa"/>
          </w:tcPr>
          <w:p w14:paraId="4333430F" w14:textId="77777777" w:rsidR="00572F96" w:rsidRDefault="00572F96" w:rsidP="00C2673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32,7</w:t>
            </w:r>
          </w:p>
        </w:tc>
        <w:tc>
          <w:tcPr>
            <w:tcW w:w="672" w:type="dxa"/>
          </w:tcPr>
          <w:p w14:paraId="43334310" w14:textId="77777777" w:rsidR="00572F96" w:rsidRDefault="00572F96" w:rsidP="00C2673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85,8</w:t>
            </w:r>
          </w:p>
        </w:tc>
        <w:tc>
          <w:tcPr>
            <w:tcW w:w="686" w:type="dxa"/>
          </w:tcPr>
          <w:p w14:paraId="43334311" w14:textId="77777777" w:rsidR="00572F96" w:rsidRPr="00ED18AF" w:rsidRDefault="00572F96" w:rsidP="00C2673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</w:tcPr>
          <w:p w14:paraId="43334312" w14:textId="77777777" w:rsidR="00572F96" w:rsidRPr="00ED18AF" w:rsidRDefault="00572F96" w:rsidP="00C2673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62" w:type="dxa"/>
          </w:tcPr>
          <w:p w14:paraId="43334313" w14:textId="77777777" w:rsidR="00572F96" w:rsidRPr="00ED18AF" w:rsidRDefault="00572F96" w:rsidP="00C26739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572F96" w:rsidRPr="00517D28" w14:paraId="43334320" w14:textId="77777777" w:rsidTr="00C26739">
        <w:trPr>
          <w:trHeight w:val="273"/>
        </w:trPr>
        <w:tc>
          <w:tcPr>
            <w:tcW w:w="561" w:type="dxa"/>
          </w:tcPr>
          <w:p w14:paraId="43334315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2333" w:type="dxa"/>
          </w:tcPr>
          <w:p w14:paraId="43334316" w14:textId="77777777" w:rsidR="00572F96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Grobiņa</w:t>
            </w:r>
          </w:p>
        </w:tc>
        <w:tc>
          <w:tcPr>
            <w:tcW w:w="666" w:type="dxa"/>
          </w:tcPr>
          <w:p w14:paraId="43334317" w14:textId="77777777" w:rsidR="00572F96" w:rsidRPr="00ED18AF" w:rsidRDefault="00572F96" w:rsidP="00C2673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2" w:type="dxa"/>
          </w:tcPr>
          <w:p w14:paraId="43334318" w14:textId="77777777" w:rsidR="00572F96" w:rsidRDefault="00572F96" w:rsidP="00C2673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</w:tcPr>
          <w:p w14:paraId="43334319" w14:textId="77777777" w:rsidR="00572F96" w:rsidRPr="00ED18AF" w:rsidRDefault="00572F96" w:rsidP="00C2673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,4</w:t>
            </w:r>
          </w:p>
        </w:tc>
        <w:tc>
          <w:tcPr>
            <w:tcW w:w="680" w:type="dxa"/>
          </w:tcPr>
          <w:p w14:paraId="4333431A" w14:textId="77777777" w:rsidR="00572F96" w:rsidRPr="00ED18AF" w:rsidRDefault="00572F96" w:rsidP="00C2673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7" w:type="dxa"/>
          </w:tcPr>
          <w:p w14:paraId="4333431B" w14:textId="77777777" w:rsidR="00572F96" w:rsidRDefault="00572F96" w:rsidP="00C2673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</w:tcPr>
          <w:p w14:paraId="4333431C" w14:textId="77777777" w:rsidR="00572F96" w:rsidRDefault="00572F96" w:rsidP="00C2673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</w:tcPr>
          <w:p w14:paraId="4333431D" w14:textId="77777777" w:rsidR="00572F96" w:rsidRPr="00ED18AF" w:rsidRDefault="00572F96" w:rsidP="00C2673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85,8</w:t>
            </w:r>
          </w:p>
        </w:tc>
        <w:tc>
          <w:tcPr>
            <w:tcW w:w="672" w:type="dxa"/>
          </w:tcPr>
          <w:p w14:paraId="4333431E" w14:textId="77777777" w:rsidR="00572F96" w:rsidRPr="00ED18AF" w:rsidRDefault="00572F96" w:rsidP="00C2673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88,2</w:t>
            </w:r>
          </w:p>
        </w:tc>
        <w:tc>
          <w:tcPr>
            <w:tcW w:w="1162" w:type="dxa"/>
          </w:tcPr>
          <w:p w14:paraId="4333431F" w14:textId="77777777" w:rsidR="00572F96" w:rsidRPr="00ED18AF" w:rsidRDefault="00572F96" w:rsidP="00C26739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Rīgas iela</w:t>
            </w:r>
          </w:p>
        </w:tc>
      </w:tr>
      <w:tr w:rsidR="00572F96" w:rsidRPr="00517D28" w14:paraId="4333432C" w14:textId="77777777" w:rsidTr="00C26739">
        <w:trPr>
          <w:trHeight w:val="273"/>
        </w:trPr>
        <w:tc>
          <w:tcPr>
            <w:tcW w:w="561" w:type="dxa"/>
          </w:tcPr>
          <w:p w14:paraId="43334321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2333" w:type="dxa"/>
          </w:tcPr>
          <w:p w14:paraId="43334322" w14:textId="4E99508E" w:rsidR="00572F96" w:rsidRDefault="006163A5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v</w:t>
            </w:r>
            <w:r w:rsidR="00572F96">
              <w:rPr>
                <w:sz w:val="20"/>
                <w:szCs w:val="20"/>
                <w:lang w:eastAsia="lv-LV"/>
              </w:rPr>
              <w:t>alsts</w:t>
            </w:r>
          </w:p>
        </w:tc>
        <w:tc>
          <w:tcPr>
            <w:tcW w:w="666" w:type="dxa"/>
          </w:tcPr>
          <w:p w14:paraId="43334323" w14:textId="77777777" w:rsidR="00572F96" w:rsidRPr="00ED18AF" w:rsidRDefault="00572F96" w:rsidP="00C2673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2" w:type="dxa"/>
          </w:tcPr>
          <w:p w14:paraId="43334324" w14:textId="77777777" w:rsidR="00572F96" w:rsidRDefault="00572F96" w:rsidP="00C2673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,5</w:t>
            </w:r>
          </w:p>
        </w:tc>
        <w:tc>
          <w:tcPr>
            <w:tcW w:w="672" w:type="dxa"/>
          </w:tcPr>
          <w:p w14:paraId="43334325" w14:textId="77777777" w:rsidR="00572F96" w:rsidRPr="00ED18AF" w:rsidRDefault="00572F96" w:rsidP="00C2673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0" w:type="dxa"/>
          </w:tcPr>
          <w:p w14:paraId="43334326" w14:textId="77777777" w:rsidR="00572F96" w:rsidRPr="00ED18AF" w:rsidRDefault="00572F96" w:rsidP="00C2673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7" w:type="dxa"/>
          </w:tcPr>
          <w:p w14:paraId="43334327" w14:textId="77777777" w:rsidR="00572F96" w:rsidRDefault="00572F96" w:rsidP="00C2673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88,2</w:t>
            </w:r>
          </w:p>
        </w:tc>
        <w:tc>
          <w:tcPr>
            <w:tcW w:w="672" w:type="dxa"/>
          </w:tcPr>
          <w:p w14:paraId="43334328" w14:textId="77777777" w:rsidR="00572F96" w:rsidRDefault="00572F96" w:rsidP="00C2673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91,7</w:t>
            </w:r>
          </w:p>
        </w:tc>
        <w:tc>
          <w:tcPr>
            <w:tcW w:w="686" w:type="dxa"/>
          </w:tcPr>
          <w:p w14:paraId="43334329" w14:textId="77777777" w:rsidR="00572F96" w:rsidRPr="00ED18AF" w:rsidRDefault="00572F96" w:rsidP="00C2673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</w:tcPr>
          <w:p w14:paraId="4333432A" w14:textId="77777777" w:rsidR="00572F96" w:rsidRPr="00ED18AF" w:rsidRDefault="00572F96" w:rsidP="00C2673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62" w:type="dxa"/>
          </w:tcPr>
          <w:p w14:paraId="4333432B" w14:textId="77777777" w:rsidR="00572F96" w:rsidRPr="00ED18AF" w:rsidRDefault="00572F96" w:rsidP="00C26739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572F96" w:rsidRPr="00517D28" w14:paraId="43334338" w14:textId="77777777" w:rsidTr="00C26739">
        <w:trPr>
          <w:trHeight w:val="273"/>
        </w:trPr>
        <w:tc>
          <w:tcPr>
            <w:tcW w:w="561" w:type="dxa"/>
          </w:tcPr>
          <w:p w14:paraId="4333432D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2333" w:type="dxa"/>
          </w:tcPr>
          <w:p w14:paraId="4333432E" w14:textId="77777777" w:rsidR="00572F96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666" w:type="dxa"/>
          </w:tcPr>
          <w:p w14:paraId="4333432F" w14:textId="77777777" w:rsidR="00572F96" w:rsidRPr="00ED18AF" w:rsidRDefault="00572F96" w:rsidP="00C2673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2" w:type="dxa"/>
          </w:tcPr>
          <w:p w14:paraId="43334330" w14:textId="77777777" w:rsidR="00572F96" w:rsidRDefault="00572F96" w:rsidP="00C2673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</w:tcPr>
          <w:p w14:paraId="43334331" w14:textId="77777777" w:rsidR="00572F96" w:rsidRPr="00ED18AF" w:rsidRDefault="00572F96" w:rsidP="00C2673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7,6</w:t>
            </w:r>
          </w:p>
        </w:tc>
        <w:tc>
          <w:tcPr>
            <w:tcW w:w="680" w:type="dxa"/>
          </w:tcPr>
          <w:p w14:paraId="43334332" w14:textId="77777777" w:rsidR="00572F96" w:rsidRPr="00ED18AF" w:rsidRDefault="00572F96" w:rsidP="00C2673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7" w:type="dxa"/>
          </w:tcPr>
          <w:p w14:paraId="43334333" w14:textId="77777777" w:rsidR="00572F96" w:rsidRDefault="00572F96" w:rsidP="00C2673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</w:tcPr>
          <w:p w14:paraId="43334334" w14:textId="77777777" w:rsidR="00572F96" w:rsidRDefault="00572F96" w:rsidP="00C2673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</w:tcPr>
          <w:p w14:paraId="43334335" w14:textId="77777777" w:rsidR="00572F96" w:rsidRPr="00ED18AF" w:rsidRDefault="00572F96" w:rsidP="00C2673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91,7</w:t>
            </w:r>
          </w:p>
        </w:tc>
        <w:tc>
          <w:tcPr>
            <w:tcW w:w="672" w:type="dxa"/>
          </w:tcPr>
          <w:p w14:paraId="43334336" w14:textId="77777777" w:rsidR="00572F96" w:rsidRPr="00ED18AF" w:rsidRDefault="00572F96" w:rsidP="00C2673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99,3</w:t>
            </w:r>
          </w:p>
        </w:tc>
        <w:tc>
          <w:tcPr>
            <w:tcW w:w="1162" w:type="dxa"/>
          </w:tcPr>
          <w:p w14:paraId="43334337" w14:textId="63389C86" w:rsidR="00572F96" w:rsidRPr="00ED18AF" w:rsidRDefault="00572F96" w:rsidP="00C26739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Brīvības iela, Pulvera iela, Oskara Kalpaka iela, Brīvostas iela</w:t>
            </w:r>
            <w:r w:rsidR="00F45851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3334339" w14:textId="77777777" w:rsidR="00572F96" w:rsidRDefault="00572F96" w:rsidP="00ED18AF">
      <w:pPr>
        <w:ind w:firstLine="0"/>
        <w:jc w:val="both"/>
        <w:rPr>
          <w:sz w:val="28"/>
          <w:szCs w:val="28"/>
          <w:lang w:eastAsia="lv-LV"/>
        </w:rPr>
      </w:pPr>
    </w:p>
    <w:p w14:paraId="4333433A" w14:textId="796EC36F" w:rsidR="00572F96" w:rsidRDefault="00572F96" w:rsidP="00ED18AF">
      <w:pPr>
        <w:ind w:firstLine="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ab/>
        <w:t>3. Izteikt 1.pielikuma A11 rindu šādā redakcijā:</w:t>
      </w:r>
    </w:p>
    <w:p w14:paraId="4333433B" w14:textId="77777777" w:rsidR="00572F96" w:rsidRDefault="00572F96" w:rsidP="00ED18AF">
      <w:pPr>
        <w:ind w:firstLine="0"/>
        <w:jc w:val="both"/>
        <w:rPr>
          <w:sz w:val="28"/>
          <w:szCs w:val="28"/>
          <w:lang w:eastAsia="lv-LV"/>
        </w:rPr>
      </w:pPr>
    </w:p>
    <w:tbl>
      <w:tblPr>
        <w:tblW w:w="9463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723"/>
        <w:gridCol w:w="2171"/>
        <w:gridCol w:w="675"/>
        <w:gridCol w:w="675"/>
        <w:gridCol w:w="675"/>
        <w:gridCol w:w="675"/>
        <w:gridCol w:w="675"/>
        <w:gridCol w:w="675"/>
        <w:gridCol w:w="675"/>
        <w:gridCol w:w="675"/>
        <w:gridCol w:w="1169"/>
      </w:tblGrid>
      <w:tr w:rsidR="00572F96" w:rsidRPr="00517D28" w14:paraId="43334347" w14:textId="77777777" w:rsidTr="006F5BA1">
        <w:trPr>
          <w:trHeight w:val="51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33C" w14:textId="0DD9B2A6" w:rsidR="00572F96" w:rsidRPr="00ED18AF" w:rsidRDefault="00F45851" w:rsidP="0068562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"</w:t>
            </w:r>
            <w:r w:rsidR="00572F96" w:rsidRPr="00ED18AF">
              <w:rPr>
                <w:b/>
                <w:bCs/>
                <w:sz w:val="20"/>
                <w:szCs w:val="20"/>
                <w:lang w:eastAsia="lv-LV"/>
              </w:rPr>
              <w:t>A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3D" w14:textId="24DD9423" w:rsidR="00572F96" w:rsidRPr="00ED18AF" w:rsidRDefault="006163A5" w:rsidP="004C13FC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Liepāja–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Lietuvas robeža (Rucava)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3E" w14:textId="77777777" w:rsidR="00572F96" w:rsidRPr="00ED18AF" w:rsidRDefault="00572F96" w:rsidP="00E62210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58,9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3F" w14:textId="77777777" w:rsidR="00572F96" w:rsidRPr="00ED18AF" w:rsidRDefault="00572F96" w:rsidP="00E6221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8,5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40" w14:textId="77777777" w:rsidR="00572F96" w:rsidRPr="00ED18AF" w:rsidRDefault="00572F96" w:rsidP="00E6221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0,4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41" w14:textId="77777777" w:rsidR="00572F96" w:rsidRPr="00ED18AF" w:rsidRDefault="00572F96" w:rsidP="00E6221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42" w14:textId="77777777" w:rsidR="00572F96" w:rsidRPr="00ED18AF" w:rsidRDefault="00572F96" w:rsidP="00E6221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43" w14:textId="77777777" w:rsidR="00572F96" w:rsidRPr="00ED18AF" w:rsidRDefault="00572F96" w:rsidP="00E6221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44" w14:textId="77777777" w:rsidR="00572F96" w:rsidRPr="00ED18AF" w:rsidRDefault="00572F96" w:rsidP="00E6221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45" w14:textId="77777777" w:rsidR="00572F96" w:rsidRPr="00ED18AF" w:rsidRDefault="00572F96" w:rsidP="00E6221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46" w14:textId="77777777" w:rsidR="00572F96" w:rsidRPr="00ED18AF" w:rsidRDefault="00572F96" w:rsidP="004C13FC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</w:tr>
      <w:tr w:rsidR="00572F96" w:rsidRPr="00517D28" w14:paraId="43334353" w14:textId="77777777" w:rsidTr="006F5BA1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348" w14:textId="77777777" w:rsidR="00572F96" w:rsidRPr="00ED18AF" w:rsidRDefault="00572F96" w:rsidP="004C13FC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49" w14:textId="77777777" w:rsidR="00572F96" w:rsidRPr="00ED18AF" w:rsidRDefault="00572F96" w:rsidP="006F5BA1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 xml:space="preserve">t.sk. </w:t>
            </w:r>
            <w:r>
              <w:rPr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4A" w14:textId="77777777" w:rsidR="00572F96" w:rsidRPr="00ED18AF" w:rsidRDefault="00572F96" w:rsidP="00E6221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4B" w14:textId="77777777" w:rsidR="00572F96" w:rsidRPr="00ED18AF" w:rsidRDefault="00572F96" w:rsidP="00E6221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4C" w14:textId="77777777" w:rsidR="00572F96" w:rsidRPr="00ED18AF" w:rsidRDefault="00572F96" w:rsidP="00E6221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0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4D" w14:textId="77777777" w:rsidR="00572F96" w:rsidRPr="00ED18AF" w:rsidRDefault="00572F96" w:rsidP="00E6221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4E" w14:textId="77777777" w:rsidR="00572F96" w:rsidRPr="00ED18AF" w:rsidRDefault="00572F96" w:rsidP="00E6221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4F" w14:textId="77777777" w:rsidR="00572F96" w:rsidRPr="00ED18AF" w:rsidRDefault="00572F96" w:rsidP="00E6221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50" w14:textId="77777777" w:rsidR="00572F96" w:rsidRPr="00ED18AF" w:rsidRDefault="00572F96" w:rsidP="00E6221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51" w14:textId="77777777" w:rsidR="00572F96" w:rsidRPr="00ED18AF" w:rsidRDefault="00572F96" w:rsidP="00E6221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52" w14:textId="77777777" w:rsidR="00572F96" w:rsidRPr="00ED18AF" w:rsidRDefault="00572F96" w:rsidP="00E34152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Brīvības iela (Zemnieku iela), Parka iela, Jaunais tilts, Ganību iela (Zirņu iela), Klaipēdas iela</w:t>
            </w: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</w:tr>
      <w:tr w:rsidR="00572F96" w:rsidRPr="00517D28" w14:paraId="4333435F" w14:textId="77777777" w:rsidTr="00E62210">
        <w:trPr>
          <w:trHeight w:val="259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354" w14:textId="77777777" w:rsidR="00572F96" w:rsidRPr="00ED18AF" w:rsidRDefault="00572F96" w:rsidP="004C13FC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55" w14:textId="173569DA" w:rsidR="00572F96" w:rsidRPr="00ED18AF" w:rsidRDefault="006163A5" w:rsidP="004C13FC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v</w:t>
            </w:r>
            <w:r w:rsidR="00572F96">
              <w:rPr>
                <w:sz w:val="20"/>
                <w:szCs w:val="20"/>
                <w:lang w:eastAsia="lv-LV"/>
              </w:rPr>
              <w:t>alst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56" w14:textId="77777777" w:rsidR="00572F96" w:rsidRPr="00ED18AF" w:rsidRDefault="00572F96" w:rsidP="00E6221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57" w14:textId="77777777" w:rsidR="00572F96" w:rsidRPr="00ED18AF" w:rsidRDefault="00572F96" w:rsidP="00E6221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8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58" w14:textId="77777777" w:rsidR="00572F96" w:rsidRPr="00ED18AF" w:rsidRDefault="00572F96" w:rsidP="00E6221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59" w14:textId="77777777" w:rsidR="00572F96" w:rsidRPr="00ED18AF" w:rsidRDefault="00572F96" w:rsidP="00E6221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5A" w14:textId="77777777" w:rsidR="00572F96" w:rsidRPr="00ED18AF" w:rsidRDefault="00572F96" w:rsidP="00E6221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0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5B" w14:textId="77777777" w:rsidR="00572F96" w:rsidRPr="00ED18AF" w:rsidRDefault="00572F96" w:rsidP="00E6221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58,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5C" w14:textId="77777777" w:rsidR="00572F96" w:rsidRPr="00ED18AF" w:rsidRDefault="00572F96" w:rsidP="00E6221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5D" w14:textId="77777777" w:rsidR="00572F96" w:rsidRPr="00ED18AF" w:rsidRDefault="00572F96" w:rsidP="00E6221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5E" w14:textId="73A74858" w:rsidR="00572F96" w:rsidRPr="00ED18AF" w:rsidRDefault="00F45851" w:rsidP="006163A5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3334360" w14:textId="77777777" w:rsidR="00572F96" w:rsidRDefault="00572F96" w:rsidP="00ED18AF">
      <w:pPr>
        <w:ind w:firstLine="0"/>
        <w:jc w:val="both"/>
        <w:rPr>
          <w:sz w:val="28"/>
          <w:szCs w:val="28"/>
          <w:lang w:eastAsia="lv-LV"/>
        </w:rPr>
      </w:pPr>
    </w:p>
    <w:p w14:paraId="43334361" w14:textId="294C7149" w:rsidR="00572F96" w:rsidRPr="00ED18AF" w:rsidRDefault="00572F96" w:rsidP="00E62210">
      <w:pPr>
        <w:ind w:right="26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4</w:t>
      </w:r>
      <w:r w:rsidRPr="00ED18AF">
        <w:rPr>
          <w:sz w:val="28"/>
          <w:szCs w:val="28"/>
          <w:lang w:eastAsia="lv-LV"/>
        </w:rPr>
        <w:t>. Izteikt 2.</w:t>
      </w:r>
      <w:r w:rsidRPr="00803EB0">
        <w:rPr>
          <w:color w:val="000000"/>
          <w:sz w:val="28"/>
          <w:szCs w:val="28"/>
          <w:lang w:eastAsia="lv-LV"/>
        </w:rPr>
        <w:t>pielikuma P4 rindu</w:t>
      </w:r>
      <w:r w:rsidRPr="00ED18AF">
        <w:rPr>
          <w:sz w:val="28"/>
          <w:szCs w:val="28"/>
          <w:lang w:eastAsia="lv-LV"/>
        </w:rPr>
        <w:t xml:space="preserve"> šādā redakcijā:</w:t>
      </w:r>
    </w:p>
    <w:p w14:paraId="43334362" w14:textId="77777777" w:rsidR="00572F96" w:rsidRPr="00ED18AF" w:rsidRDefault="00572F96" w:rsidP="00ED18AF">
      <w:pPr>
        <w:ind w:right="26" w:firstLine="0"/>
        <w:jc w:val="both"/>
        <w:rPr>
          <w:sz w:val="28"/>
          <w:szCs w:val="28"/>
          <w:lang w:eastAsia="lv-LV"/>
        </w:rPr>
      </w:pPr>
    </w:p>
    <w:tbl>
      <w:tblPr>
        <w:tblW w:w="9463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560"/>
        <w:gridCol w:w="2338"/>
        <w:gridCol w:w="658"/>
        <w:gridCol w:w="700"/>
        <w:gridCol w:w="658"/>
        <w:gridCol w:w="672"/>
        <w:gridCol w:w="699"/>
        <w:gridCol w:w="658"/>
        <w:gridCol w:w="686"/>
        <w:gridCol w:w="672"/>
        <w:gridCol w:w="1162"/>
      </w:tblGrid>
      <w:tr w:rsidR="00572F96" w:rsidRPr="00517D28" w14:paraId="4333436E" w14:textId="77777777" w:rsidTr="00CE56DD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363" w14:textId="33B1D544" w:rsidR="00572F96" w:rsidRPr="00ED18AF" w:rsidRDefault="00F45851" w:rsidP="0068562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F45851">
              <w:rPr>
                <w:bCs/>
                <w:sz w:val="20"/>
                <w:szCs w:val="20"/>
                <w:lang w:eastAsia="lv-LV"/>
              </w:rPr>
              <w:t>"</w:t>
            </w:r>
            <w:r w:rsidR="00572F96" w:rsidRPr="00ED18AF">
              <w:rPr>
                <w:b/>
                <w:bCs/>
                <w:sz w:val="20"/>
                <w:szCs w:val="20"/>
                <w:lang w:eastAsia="lv-LV"/>
              </w:rPr>
              <w:t>P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64" w14:textId="371BB3DE" w:rsidR="00572F96" w:rsidRPr="00ED18AF" w:rsidRDefault="006163A5" w:rsidP="00ED18AF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Rīga–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Ērgļi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65" w14:textId="77777777" w:rsidR="00572F96" w:rsidRPr="00ED18AF" w:rsidRDefault="00572F96" w:rsidP="00ED18AF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99,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66" w14:textId="77777777" w:rsidR="00572F96" w:rsidRPr="00ED18AF" w:rsidRDefault="00572F96" w:rsidP="00ED18A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93,5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67" w14:textId="77777777" w:rsidR="00572F96" w:rsidRPr="00ED18AF" w:rsidRDefault="00572F96" w:rsidP="00ED18A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5,7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68" w14:textId="77777777" w:rsidR="00572F96" w:rsidRPr="00ED18AF" w:rsidRDefault="00572F96" w:rsidP="00ED18A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69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6A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6B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6C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6D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572F96" w:rsidRPr="00517D28" w14:paraId="4333437A" w14:textId="77777777" w:rsidTr="00CE56DD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36F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70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t. sk. Rīg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71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72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73" w14:textId="77777777" w:rsidR="00572F96" w:rsidRPr="00ED18AF" w:rsidRDefault="00572F96" w:rsidP="00ED18A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5,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74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75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76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77" w14:textId="77777777" w:rsidR="00572F96" w:rsidRPr="00ED18AF" w:rsidRDefault="00572F96" w:rsidP="00ED18A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78" w14:textId="77777777" w:rsidR="00572F96" w:rsidRPr="00ED18AF" w:rsidRDefault="00572F96" w:rsidP="00ED18A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5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79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Slāvu iela, Slāvu satiksmes pārvads, Lubānas iela</w:t>
            </w:r>
          </w:p>
        </w:tc>
      </w:tr>
      <w:tr w:rsidR="00572F96" w:rsidRPr="00517D28" w14:paraId="43334386" w14:textId="77777777" w:rsidTr="00CE56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37B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7C" w14:textId="396E1C97" w:rsidR="00572F96" w:rsidRPr="00ED18AF" w:rsidRDefault="006163A5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v</w:t>
            </w:r>
            <w:r w:rsidR="00572F96" w:rsidRPr="00ED18AF">
              <w:rPr>
                <w:sz w:val="20"/>
                <w:szCs w:val="20"/>
                <w:lang w:eastAsia="lv-LV"/>
              </w:rPr>
              <w:t>alst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7D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7E" w14:textId="77777777" w:rsidR="00572F96" w:rsidRPr="00ED18AF" w:rsidRDefault="00572F96" w:rsidP="00ED18A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93,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7F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80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81" w14:textId="77777777" w:rsidR="00572F96" w:rsidRPr="00ED18AF" w:rsidRDefault="00572F96" w:rsidP="00ED18A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5,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82" w14:textId="77777777" w:rsidR="00572F96" w:rsidRPr="00ED18AF" w:rsidRDefault="00572F96" w:rsidP="00ED18A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99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83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84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85" w14:textId="484F6579" w:rsidR="00572F96" w:rsidRPr="00ED18AF" w:rsidRDefault="00F45851" w:rsidP="006163A5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3334387" w14:textId="77777777" w:rsidR="00572F96" w:rsidRPr="00ED18AF" w:rsidRDefault="00572F96" w:rsidP="00ED18AF">
      <w:pPr>
        <w:ind w:right="26" w:firstLine="0"/>
        <w:jc w:val="both"/>
        <w:rPr>
          <w:sz w:val="28"/>
          <w:szCs w:val="28"/>
          <w:lang w:eastAsia="lv-LV"/>
        </w:rPr>
      </w:pPr>
    </w:p>
    <w:p w14:paraId="43334388" w14:textId="7E735D49" w:rsidR="00572F96" w:rsidRPr="00ED18AF" w:rsidRDefault="00572F96" w:rsidP="00F459B5">
      <w:pPr>
        <w:ind w:right="26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5</w:t>
      </w:r>
      <w:r w:rsidRPr="00ED18AF">
        <w:rPr>
          <w:sz w:val="28"/>
          <w:szCs w:val="28"/>
          <w:lang w:eastAsia="lv-LV"/>
        </w:rPr>
        <w:t>. Izteikt 2. pielikuma P</w:t>
      </w:r>
      <w:r w:rsidR="006163A5">
        <w:rPr>
          <w:sz w:val="28"/>
          <w:szCs w:val="28"/>
          <w:lang w:eastAsia="lv-LV"/>
        </w:rPr>
        <w:t>42, P43 un</w:t>
      </w:r>
      <w:r>
        <w:rPr>
          <w:sz w:val="28"/>
          <w:szCs w:val="28"/>
          <w:lang w:eastAsia="lv-LV"/>
        </w:rPr>
        <w:t xml:space="preserve"> P44</w:t>
      </w:r>
      <w:r w:rsidRPr="00ED18AF">
        <w:rPr>
          <w:sz w:val="28"/>
          <w:szCs w:val="28"/>
          <w:lang w:eastAsia="lv-LV"/>
        </w:rPr>
        <w:t xml:space="preserve"> rindu šādā redakcijā:</w:t>
      </w:r>
    </w:p>
    <w:p w14:paraId="43334389" w14:textId="77777777" w:rsidR="00572F96" w:rsidRPr="00ED18AF" w:rsidRDefault="00572F96" w:rsidP="00ED18AF">
      <w:pPr>
        <w:ind w:right="26" w:firstLine="0"/>
        <w:jc w:val="both"/>
        <w:rPr>
          <w:color w:val="808080"/>
          <w:sz w:val="28"/>
          <w:szCs w:val="28"/>
          <w:lang w:eastAsia="lv-LV"/>
        </w:rPr>
      </w:pPr>
    </w:p>
    <w:tbl>
      <w:tblPr>
        <w:tblW w:w="9463" w:type="dxa"/>
        <w:tblInd w:w="94" w:type="dxa"/>
        <w:tblLook w:val="0000" w:firstRow="0" w:lastRow="0" w:firstColumn="0" w:lastColumn="0" w:noHBand="0" w:noVBand="0"/>
      </w:tblPr>
      <w:tblGrid>
        <w:gridCol w:w="620"/>
        <w:gridCol w:w="2315"/>
        <w:gridCol w:w="656"/>
        <w:gridCol w:w="664"/>
        <w:gridCol w:w="687"/>
        <w:gridCol w:w="678"/>
        <w:gridCol w:w="677"/>
        <w:gridCol w:w="656"/>
        <w:gridCol w:w="683"/>
        <w:gridCol w:w="670"/>
        <w:gridCol w:w="1157"/>
      </w:tblGrid>
      <w:tr w:rsidR="00572F96" w:rsidRPr="00517D28" w14:paraId="43334395" w14:textId="77777777" w:rsidTr="00CE56DD">
        <w:trPr>
          <w:trHeight w:val="25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38A" w14:textId="28F4AFA5" w:rsidR="00572F96" w:rsidRPr="00ED18AF" w:rsidRDefault="00F45851" w:rsidP="0068562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"</w:t>
            </w:r>
            <w:r w:rsidR="00572F96" w:rsidRPr="00ED18AF">
              <w:rPr>
                <w:b/>
                <w:bCs/>
                <w:sz w:val="20"/>
                <w:szCs w:val="20"/>
                <w:lang w:eastAsia="lv-LV"/>
              </w:rPr>
              <w:t>P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8B" w14:textId="5D1FF9B1" w:rsidR="00572F96" w:rsidRPr="00ED18AF" w:rsidRDefault="00572F96" w:rsidP="006163A5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Viļaka</w:t>
            </w:r>
            <w:r w:rsidR="006163A5">
              <w:rPr>
                <w:b/>
                <w:bCs/>
                <w:sz w:val="20"/>
                <w:szCs w:val="20"/>
                <w:lang w:eastAsia="lv-LV"/>
              </w:rPr>
              <w:t>–Zaiceva</w:t>
            </w:r>
            <w:r>
              <w:rPr>
                <w:b/>
                <w:bCs/>
                <w:sz w:val="20"/>
                <w:szCs w:val="20"/>
                <w:lang w:eastAsia="lv-LV"/>
              </w:rPr>
              <w:t>– Krievijas robeža (Pededze)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8C" w14:textId="77777777" w:rsidR="00572F96" w:rsidRPr="00ED18AF" w:rsidRDefault="00572F96" w:rsidP="00FB4701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47,5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8D" w14:textId="77777777" w:rsidR="00572F96" w:rsidRPr="00ED18AF" w:rsidRDefault="00572F96" w:rsidP="00FB470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7,5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8E" w14:textId="77777777" w:rsidR="00572F96" w:rsidRPr="00ED18AF" w:rsidRDefault="00572F96" w:rsidP="00FB470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8F" w14:textId="77777777" w:rsidR="00572F96" w:rsidRPr="00ED18AF" w:rsidRDefault="00572F96" w:rsidP="00FB470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90" w14:textId="77777777" w:rsidR="00572F96" w:rsidRPr="00ED18AF" w:rsidRDefault="00572F96" w:rsidP="00FB470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91" w14:textId="77777777" w:rsidR="00572F96" w:rsidRPr="00ED18AF" w:rsidRDefault="00572F96" w:rsidP="00FB470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7,5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92" w14:textId="77777777" w:rsidR="00572F96" w:rsidRPr="00ED18AF" w:rsidRDefault="00572F96" w:rsidP="00FB470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93" w14:textId="77777777" w:rsidR="00572F96" w:rsidRPr="00ED18AF" w:rsidRDefault="00572F96" w:rsidP="00FB470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94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572F96" w:rsidRPr="00517D28" w14:paraId="433343A1" w14:textId="77777777" w:rsidTr="00CE56DD">
        <w:trPr>
          <w:trHeight w:val="25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396" w14:textId="77777777" w:rsidR="00572F96" w:rsidRPr="00ED18AF" w:rsidRDefault="00572F96" w:rsidP="0068562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P43</w:t>
            </w: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97" w14:textId="4B5E9F55" w:rsidR="00572F96" w:rsidRDefault="006163A5" w:rsidP="00ED18AF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Litene–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98" w14:textId="77777777" w:rsidR="00572F96" w:rsidRDefault="00572F96" w:rsidP="00FB4701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27,2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99" w14:textId="77777777" w:rsidR="00572F96" w:rsidRDefault="00572F96" w:rsidP="00FB470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4,3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9A" w14:textId="77777777" w:rsidR="00572F96" w:rsidRDefault="00572F96" w:rsidP="00FB470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,9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9B" w14:textId="77777777" w:rsidR="00572F96" w:rsidRDefault="00572F96" w:rsidP="00FB470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9C" w14:textId="77777777" w:rsidR="00572F96" w:rsidRDefault="00572F96" w:rsidP="00FB470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9D" w14:textId="77777777" w:rsidR="00572F96" w:rsidRDefault="00572F96" w:rsidP="00FB470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9E" w14:textId="77777777" w:rsidR="00572F96" w:rsidRPr="00ED18AF" w:rsidRDefault="00572F96" w:rsidP="00FB470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9F" w14:textId="77777777" w:rsidR="00572F96" w:rsidRPr="00ED18AF" w:rsidRDefault="00572F96" w:rsidP="00FB470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A0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572F96" w:rsidRPr="00517D28" w14:paraId="433343AD" w14:textId="77777777" w:rsidTr="00CE56DD">
        <w:trPr>
          <w:trHeight w:val="25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3A2" w14:textId="77777777" w:rsidR="00572F96" w:rsidRDefault="00572F96" w:rsidP="00FB4701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A3" w14:textId="77777777" w:rsidR="00572F96" w:rsidRDefault="00572F96" w:rsidP="00ED18AF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t.sk. valsts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A4" w14:textId="77777777" w:rsidR="00572F96" w:rsidRDefault="00572F96" w:rsidP="00FB4701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A5" w14:textId="77777777" w:rsidR="00572F96" w:rsidRDefault="00572F96" w:rsidP="00FB470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4,3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A6" w14:textId="77777777" w:rsidR="00572F96" w:rsidRDefault="00572F96" w:rsidP="00FB470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A7" w14:textId="77777777" w:rsidR="00572F96" w:rsidRDefault="00572F96" w:rsidP="00FB470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A8" w14:textId="77777777" w:rsidR="00572F96" w:rsidRDefault="00572F96" w:rsidP="00FB470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A9" w14:textId="77777777" w:rsidR="00572F96" w:rsidRDefault="00572F96" w:rsidP="00FB470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4,3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AA" w14:textId="77777777" w:rsidR="00572F96" w:rsidRPr="00ED18AF" w:rsidRDefault="00572F96" w:rsidP="00FB470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AB" w14:textId="77777777" w:rsidR="00572F96" w:rsidRPr="00ED18AF" w:rsidRDefault="00572F96" w:rsidP="00FB470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AC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572F96" w:rsidRPr="00517D28" w14:paraId="433343B9" w14:textId="77777777" w:rsidTr="00F45851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3343AE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33343AF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33343B0" w14:textId="77777777" w:rsidR="00572F96" w:rsidRPr="00ED18AF" w:rsidRDefault="00572F96" w:rsidP="00FB470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33343B1" w14:textId="77777777" w:rsidR="00572F96" w:rsidRPr="00ED18AF" w:rsidRDefault="00572F96" w:rsidP="00FB470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33343B2" w14:textId="77777777" w:rsidR="00572F96" w:rsidRPr="00ED18AF" w:rsidRDefault="00572F96" w:rsidP="00FB470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33343B3" w14:textId="77777777" w:rsidR="00572F96" w:rsidRPr="00ED18AF" w:rsidRDefault="00572F96" w:rsidP="00FB470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33343B4" w14:textId="77777777" w:rsidR="00572F96" w:rsidRPr="00ED18AF" w:rsidRDefault="00572F96" w:rsidP="00FB470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33343B5" w14:textId="77777777" w:rsidR="00572F96" w:rsidRPr="00ED18AF" w:rsidRDefault="00572F96" w:rsidP="00FB470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33343B6" w14:textId="77777777" w:rsidR="00572F96" w:rsidRPr="00ED18AF" w:rsidRDefault="00572F96" w:rsidP="00FB470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4,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33343B7" w14:textId="77777777" w:rsidR="00572F96" w:rsidRPr="00ED18AF" w:rsidRDefault="00572F96" w:rsidP="00FB470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7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33343B8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 xml:space="preserve">Tālavas iela, </w:t>
            </w:r>
            <w:proofErr w:type="spellStart"/>
            <w:r>
              <w:rPr>
                <w:sz w:val="20"/>
                <w:szCs w:val="20"/>
                <w:lang w:eastAsia="lv-LV"/>
              </w:rPr>
              <w:t>Jāņkalna</w:t>
            </w:r>
            <w:proofErr w:type="spellEnd"/>
            <w:r>
              <w:rPr>
                <w:sz w:val="20"/>
                <w:szCs w:val="20"/>
                <w:lang w:eastAsia="lv-LV"/>
              </w:rPr>
              <w:t xml:space="preserve"> iela, Helēnas iela, Bērzu iela</w:t>
            </w:r>
          </w:p>
        </w:tc>
      </w:tr>
      <w:tr w:rsidR="00572F96" w:rsidRPr="00517D28" w14:paraId="433343C5" w14:textId="77777777" w:rsidTr="00F45851">
        <w:trPr>
          <w:trHeight w:val="256"/>
        </w:trPr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3BA" w14:textId="77777777" w:rsidR="00572F96" w:rsidRPr="00FB4701" w:rsidRDefault="00572F96" w:rsidP="00ED18AF">
            <w:pPr>
              <w:ind w:firstLine="0"/>
              <w:rPr>
                <w:b/>
                <w:sz w:val="20"/>
                <w:szCs w:val="20"/>
                <w:lang w:eastAsia="lv-LV"/>
              </w:rPr>
            </w:pPr>
            <w:r w:rsidRPr="00FB4701">
              <w:rPr>
                <w:b/>
                <w:sz w:val="20"/>
                <w:szCs w:val="20"/>
                <w:lang w:eastAsia="lv-LV"/>
              </w:rPr>
              <w:lastRenderedPageBreak/>
              <w:t>P44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33343BB" w14:textId="5C39AF37" w:rsidR="00572F96" w:rsidRPr="00FB4701" w:rsidRDefault="006163A5" w:rsidP="00ED18AF">
            <w:pPr>
              <w:ind w:firstLine="0"/>
              <w:rPr>
                <w:b/>
                <w:sz w:val="20"/>
                <w:szCs w:val="20"/>
                <w:lang w:eastAsia="lv-LV"/>
              </w:rPr>
            </w:pPr>
            <w:r>
              <w:rPr>
                <w:b/>
                <w:sz w:val="20"/>
                <w:szCs w:val="20"/>
                <w:lang w:eastAsia="lv-LV"/>
              </w:rPr>
              <w:t>Ilzene–</w:t>
            </w:r>
            <w:proofErr w:type="spellStart"/>
            <w:r w:rsidR="00572F96">
              <w:rPr>
                <w:b/>
                <w:sz w:val="20"/>
                <w:szCs w:val="20"/>
                <w:lang w:eastAsia="lv-LV"/>
              </w:rPr>
              <w:t>Līzespasts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33343BC" w14:textId="77777777" w:rsidR="00572F96" w:rsidRPr="00FB4701" w:rsidRDefault="00572F96" w:rsidP="00FB4701">
            <w:pPr>
              <w:ind w:firstLine="0"/>
              <w:jc w:val="center"/>
              <w:rPr>
                <w:b/>
                <w:sz w:val="20"/>
                <w:szCs w:val="20"/>
                <w:lang w:eastAsia="lv-LV"/>
              </w:rPr>
            </w:pPr>
            <w:r>
              <w:rPr>
                <w:b/>
                <w:sz w:val="20"/>
                <w:szCs w:val="20"/>
                <w:lang w:eastAsia="lv-LV"/>
              </w:rPr>
              <w:t>21,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33343BD" w14:textId="77777777" w:rsidR="00572F96" w:rsidRPr="00ED18AF" w:rsidRDefault="00572F96" w:rsidP="00FB470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1,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33343BE" w14:textId="77777777" w:rsidR="00572F96" w:rsidRPr="00ED18AF" w:rsidRDefault="00572F96" w:rsidP="00FB470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33343BF" w14:textId="77777777" w:rsidR="00572F96" w:rsidRPr="00ED18AF" w:rsidRDefault="00572F96" w:rsidP="00FB470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33343C0" w14:textId="77777777" w:rsidR="00572F96" w:rsidRPr="00ED18AF" w:rsidRDefault="00572F96" w:rsidP="00FB470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33343C1" w14:textId="77777777" w:rsidR="00572F96" w:rsidRPr="00ED18AF" w:rsidRDefault="00572F96" w:rsidP="00FB470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1,8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33343C2" w14:textId="77777777" w:rsidR="00572F96" w:rsidRPr="00ED18AF" w:rsidRDefault="00572F96" w:rsidP="00FB470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33343C3" w14:textId="77777777" w:rsidR="00572F96" w:rsidRPr="00ED18AF" w:rsidRDefault="00572F96" w:rsidP="00FB470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33343C4" w14:textId="4E031ADE" w:rsidR="00572F96" w:rsidRPr="00ED18AF" w:rsidRDefault="00F45851" w:rsidP="006163A5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33343C6" w14:textId="77777777" w:rsidR="00572F96" w:rsidRDefault="00572F96" w:rsidP="00A51233">
      <w:pPr>
        <w:ind w:right="26"/>
        <w:jc w:val="both"/>
        <w:rPr>
          <w:sz w:val="28"/>
          <w:szCs w:val="28"/>
          <w:lang w:eastAsia="lv-LV"/>
        </w:rPr>
      </w:pPr>
    </w:p>
    <w:p w14:paraId="433343C7" w14:textId="2C03BE4D" w:rsidR="00572F96" w:rsidRPr="00ED18AF" w:rsidRDefault="00572F96" w:rsidP="00A51233">
      <w:pPr>
        <w:ind w:right="26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6</w:t>
      </w:r>
      <w:r w:rsidRPr="00ED18AF">
        <w:rPr>
          <w:sz w:val="28"/>
          <w:szCs w:val="28"/>
          <w:lang w:eastAsia="lv-LV"/>
        </w:rPr>
        <w:t xml:space="preserve">. </w:t>
      </w:r>
      <w:r>
        <w:rPr>
          <w:sz w:val="28"/>
          <w:szCs w:val="28"/>
          <w:lang w:eastAsia="lv-LV"/>
        </w:rPr>
        <w:t>Papildināt</w:t>
      </w:r>
      <w:r w:rsidRPr="00ED18AF">
        <w:rPr>
          <w:sz w:val="28"/>
          <w:szCs w:val="28"/>
          <w:lang w:eastAsia="lv-LV"/>
        </w:rPr>
        <w:t xml:space="preserve"> 2.</w:t>
      </w:r>
      <w:r>
        <w:rPr>
          <w:sz w:val="28"/>
          <w:szCs w:val="28"/>
          <w:lang w:eastAsia="lv-LV"/>
        </w:rPr>
        <w:t>pielikumu ar</w:t>
      </w:r>
      <w:r w:rsidRPr="00ED18AF">
        <w:rPr>
          <w:sz w:val="28"/>
          <w:szCs w:val="28"/>
          <w:lang w:eastAsia="lv-LV"/>
        </w:rPr>
        <w:t xml:space="preserve"> P</w:t>
      </w:r>
      <w:r>
        <w:rPr>
          <w:sz w:val="28"/>
          <w:szCs w:val="28"/>
          <w:lang w:eastAsia="lv-LV"/>
        </w:rPr>
        <w:t>53</w:t>
      </w:r>
      <w:r w:rsidRPr="00ED18AF">
        <w:rPr>
          <w:sz w:val="28"/>
          <w:szCs w:val="28"/>
          <w:lang w:eastAsia="lv-LV"/>
        </w:rPr>
        <w:t xml:space="preserve"> rindu šādā redakcijā:</w:t>
      </w:r>
    </w:p>
    <w:p w14:paraId="433343C8" w14:textId="77777777" w:rsidR="00572F96" w:rsidRPr="00ED18AF" w:rsidRDefault="00572F96" w:rsidP="00ED18AF">
      <w:pPr>
        <w:ind w:right="26" w:firstLine="0"/>
        <w:jc w:val="both"/>
        <w:rPr>
          <w:sz w:val="28"/>
          <w:szCs w:val="28"/>
          <w:lang w:eastAsia="lv-LV"/>
        </w:rPr>
      </w:pPr>
    </w:p>
    <w:tbl>
      <w:tblPr>
        <w:tblW w:w="9463" w:type="dxa"/>
        <w:tblInd w:w="94" w:type="dxa"/>
        <w:tblLook w:val="0000" w:firstRow="0" w:lastRow="0" w:firstColumn="0" w:lastColumn="0" w:noHBand="0" w:noVBand="0"/>
      </w:tblPr>
      <w:tblGrid>
        <w:gridCol w:w="620"/>
        <w:gridCol w:w="2313"/>
        <w:gridCol w:w="656"/>
        <w:gridCol w:w="656"/>
        <w:gridCol w:w="696"/>
        <w:gridCol w:w="680"/>
        <w:gridCol w:w="679"/>
        <w:gridCol w:w="656"/>
        <w:gridCol w:w="684"/>
        <w:gridCol w:w="670"/>
        <w:gridCol w:w="1153"/>
      </w:tblGrid>
      <w:tr w:rsidR="00572F96" w:rsidRPr="00517D28" w14:paraId="433343D4" w14:textId="77777777" w:rsidTr="00CE56DD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3C9" w14:textId="682A8CE4" w:rsidR="00572F96" w:rsidRPr="00ED18AF" w:rsidRDefault="00F45851" w:rsidP="0068562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"</w:t>
            </w:r>
            <w:r w:rsidR="00572F96" w:rsidRPr="00ED18AF">
              <w:rPr>
                <w:b/>
                <w:bCs/>
                <w:sz w:val="20"/>
                <w:szCs w:val="20"/>
                <w:lang w:eastAsia="lv-LV"/>
              </w:rPr>
              <w:t>P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53</w:t>
            </w:r>
          </w:p>
        </w:tc>
        <w:tc>
          <w:tcPr>
            <w:tcW w:w="2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CA" w14:textId="37A7FE15" w:rsidR="00572F96" w:rsidRPr="00ED18AF" w:rsidRDefault="006163A5" w:rsidP="00ED18AF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Duči–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CB" w14:textId="77777777" w:rsidR="00572F96" w:rsidRPr="00ED18AF" w:rsidRDefault="00572F96" w:rsidP="00A51233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26,8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CC" w14:textId="77777777" w:rsidR="00572F96" w:rsidRPr="00ED18AF" w:rsidRDefault="00572F96" w:rsidP="00A5123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6,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CD" w14:textId="77777777" w:rsidR="00572F96" w:rsidRPr="00ED18AF" w:rsidRDefault="00572F96" w:rsidP="00A5123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,7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CE" w14:textId="77777777" w:rsidR="00572F96" w:rsidRPr="00ED18AF" w:rsidRDefault="00572F96" w:rsidP="00A5123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CF" w14:textId="77777777" w:rsidR="00572F96" w:rsidRPr="00ED18AF" w:rsidRDefault="00572F96" w:rsidP="00A5123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D0" w14:textId="77777777" w:rsidR="00572F96" w:rsidRPr="00ED18AF" w:rsidRDefault="00572F96" w:rsidP="00A5123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D1" w14:textId="77777777" w:rsidR="00572F96" w:rsidRPr="00ED18AF" w:rsidRDefault="00572F96" w:rsidP="00A5123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D2" w14:textId="77777777" w:rsidR="00572F96" w:rsidRPr="00ED18AF" w:rsidRDefault="00572F96" w:rsidP="00A5123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D3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572F96" w:rsidRPr="00517D28" w14:paraId="433343E0" w14:textId="77777777" w:rsidTr="00CE56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3D5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D6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t.sk. valst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D7" w14:textId="77777777" w:rsidR="00572F96" w:rsidRPr="00ED18AF" w:rsidRDefault="00572F96" w:rsidP="00A5123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D8" w14:textId="77777777" w:rsidR="00572F96" w:rsidRPr="00ED18AF" w:rsidRDefault="00572F96" w:rsidP="00A5123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6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D9" w14:textId="77777777" w:rsidR="00572F96" w:rsidRPr="00ED18AF" w:rsidRDefault="00572F96" w:rsidP="00A5123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DA" w14:textId="77777777" w:rsidR="00572F96" w:rsidRPr="00ED18AF" w:rsidRDefault="00572F96" w:rsidP="00A5123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DB" w14:textId="77777777" w:rsidR="00572F96" w:rsidRPr="00ED18AF" w:rsidRDefault="00572F96" w:rsidP="00A5123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DC" w14:textId="77777777" w:rsidR="00572F96" w:rsidRPr="00ED18AF" w:rsidRDefault="00572F96" w:rsidP="00A5123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6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DD" w14:textId="77777777" w:rsidR="00572F96" w:rsidRPr="00ED18AF" w:rsidRDefault="00572F96" w:rsidP="00A5123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DE" w14:textId="77777777" w:rsidR="00572F96" w:rsidRPr="00ED18AF" w:rsidRDefault="00572F96" w:rsidP="00A5123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DF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572F96" w:rsidRPr="00517D28" w14:paraId="433343EC" w14:textId="77777777" w:rsidTr="00A51233">
        <w:trPr>
          <w:trHeight w:val="27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3E1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E2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E3" w14:textId="77777777" w:rsidR="00572F96" w:rsidRPr="00ED18AF" w:rsidRDefault="00572F96" w:rsidP="00A5123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E4" w14:textId="77777777" w:rsidR="00572F96" w:rsidRPr="00ED18AF" w:rsidRDefault="00572F96" w:rsidP="00A5123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E5" w14:textId="77777777" w:rsidR="00572F96" w:rsidRPr="00ED18AF" w:rsidRDefault="00572F96" w:rsidP="00A5123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E6" w14:textId="77777777" w:rsidR="00572F96" w:rsidRPr="00ED18AF" w:rsidRDefault="00572F96" w:rsidP="00A5123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E7" w14:textId="77777777" w:rsidR="00572F96" w:rsidRPr="00ED18AF" w:rsidRDefault="00572F96" w:rsidP="00A5123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E8" w14:textId="77777777" w:rsidR="00572F96" w:rsidRPr="00ED18AF" w:rsidRDefault="00572F96" w:rsidP="00A5123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E9" w14:textId="77777777" w:rsidR="00572F96" w:rsidRPr="00ED18AF" w:rsidRDefault="00572F96" w:rsidP="00A5123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6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EA" w14:textId="77777777" w:rsidR="00572F96" w:rsidRPr="00ED18AF" w:rsidRDefault="00572F96" w:rsidP="00A5123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6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3EB" w14:textId="436BE34A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Jūras iela</w:t>
            </w:r>
            <w:r w:rsidR="00F45851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33343ED" w14:textId="77777777" w:rsidR="00572F96" w:rsidRPr="00ED18AF" w:rsidRDefault="00572F96" w:rsidP="00ED18AF">
      <w:pPr>
        <w:ind w:right="26" w:firstLine="0"/>
        <w:jc w:val="both"/>
        <w:rPr>
          <w:sz w:val="28"/>
          <w:szCs w:val="28"/>
          <w:lang w:eastAsia="lv-LV"/>
        </w:rPr>
      </w:pPr>
    </w:p>
    <w:p w14:paraId="433343EE" w14:textId="1CFB6D45" w:rsidR="00572F96" w:rsidRDefault="00572F96" w:rsidP="00A51233">
      <w:pPr>
        <w:ind w:right="26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7.</w:t>
      </w:r>
      <w:r w:rsidRPr="00ED18AF">
        <w:rPr>
          <w:sz w:val="28"/>
          <w:szCs w:val="28"/>
          <w:lang w:eastAsia="lv-LV"/>
        </w:rPr>
        <w:t xml:space="preserve"> Izteikt 2.pielikuma P</w:t>
      </w:r>
      <w:r>
        <w:rPr>
          <w:sz w:val="28"/>
          <w:szCs w:val="28"/>
          <w:lang w:eastAsia="lv-LV"/>
        </w:rPr>
        <w:t>56</w:t>
      </w:r>
      <w:r w:rsidRPr="00ED18AF">
        <w:rPr>
          <w:b/>
          <w:sz w:val="28"/>
          <w:szCs w:val="28"/>
          <w:lang w:eastAsia="lv-LV"/>
        </w:rPr>
        <w:t xml:space="preserve"> </w:t>
      </w:r>
      <w:r w:rsidRPr="00ED18AF">
        <w:rPr>
          <w:sz w:val="28"/>
          <w:szCs w:val="28"/>
          <w:lang w:eastAsia="lv-LV"/>
        </w:rPr>
        <w:t>rindu šādā redakcijā:</w:t>
      </w:r>
    </w:p>
    <w:p w14:paraId="433343EF" w14:textId="77777777" w:rsidR="00572F96" w:rsidRDefault="00572F96" w:rsidP="00A51233">
      <w:pPr>
        <w:ind w:right="26"/>
        <w:jc w:val="both"/>
        <w:rPr>
          <w:sz w:val="28"/>
          <w:szCs w:val="28"/>
          <w:lang w:eastAsia="lv-LV"/>
        </w:rPr>
      </w:pPr>
    </w:p>
    <w:tbl>
      <w:tblPr>
        <w:tblW w:w="9626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723"/>
        <w:gridCol w:w="2338"/>
        <w:gridCol w:w="658"/>
        <w:gridCol w:w="700"/>
        <w:gridCol w:w="658"/>
        <w:gridCol w:w="672"/>
        <w:gridCol w:w="699"/>
        <w:gridCol w:w="658"/>
        <w:gridCol w:w="686"/>
        <w:gridCol w:w="672"/>
        <w:gridCol w:w="1162"/>
      </w:tblGrid>
      <w:tr w:rsidR="00572F96" w:rsidRPr="00517D28" w14:paraId="433343FB" w14:textId="77777777" w:rsidTr="00F45851">
        <w:trPr>
          <w:trHeight w:val="25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3F0" w14:textId="6DA8F94A" w:rsidR="00572F96" w:rsidRPr="00ED18AF" w:rsidRDefault="00F45851" w:rsidP="0068562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"</w:t>
            </w:r>
            <w:r w:rsidR="00572F96" w:rsidRPr="00ED18AF">
              <w:rPr>
                <w:b/>
                <w:bCs/>
                <w:sz w:val="20"/>
                <w:szCs w:val="20"/>
                <w:lang w:eastAsia="lv-LV"/>
              </w:rPr>
              <w:t>P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56</w:t>
            </w:r>
          </w:p>
        </w:tc>
        <w:tc>
          <w:tcPr>
            <w:tcW w:w="2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F1" w14:textId="2A0E9045" w:rsidR="00572F96" w:rsidRPr="00ED18AF" w:rsidRDefault="006163A5" w:rsidP="004C13FC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Malta–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Kaunata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F2" w14:textId="77777777" w:rsidR="00572F96" w:rsidRPr="00ED18AF" w:rsidRDefault="00572F96" w:rsidP="004C13FC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26,9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F3" w14:textId="77777777" w:rsidR="00572F96" w:rsidRPr="00ED18AF" w:rsidRDefault="00572F96" w:rsidP="004C13FC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6,9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F4" w14:textId="77777777" w:rsidR="00572F96" w:rsidRPr="00ED18AF" w:rsidRDefault="00572F96" w:rsidP="004C13FC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F5" w14:textId="77777777" w:rsidR="00572F96" w:rsidRPr="00ED18AF" w:rsidRDefault="00572F96" w:rsidP="004C13FC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F6" w14:textId="77777777" w:rsidR="00572F96" w:rsidRPr="00ED18AF" w:rsidRDefault="00572F96" w:rsidP="004C13FC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F7" w14:textId="77777777" w:rsidR="00572F96" w:rsidRPr="00ED18AF" w:rsidRDefault="00572F96" w:rsidP="004C13FC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6,9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F8" w14:textId="77777777" w:rsidR="00572F96" w:rsidRPr="00ED18AF" w:rsidRDefault="00572F96" w:rsidP="004C13FC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F9" w14:textId="77777777" w:rsidR="00572F96" w:rsidRPr="00ED18AF" w:rsidRDefault="00572F96" w:rsidP="004C13FC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3FA" w14:textId="06708CEA" w:rsidR="00572F96" w:rsidRPr="00ED18AF" w:rsidRDefault="00F45851" w:rsidP="006163A5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33343FC" w14:textId="77777777" w:rsidR="00572F96" w:rsidRDefault="00572F96" w:rsidP="00A51233">
      <w:pPr>
        <w:ind w:right="26"/>
        <w:jc w:val="both"/>
        <w:rPr>
          <w:sz w:val="28"/>
          <w:szCs w:val="28"/>
          <w:lang w:eastAsia="lv-LV"/>
        </w:rPr>
      </w:pPr>
    </w:p>
    <w:p w14:paraId="433343FD" w14:textId="26DA983E" w:rsidR="00572F96" w:rsidRPr="00ED18AF" w:rsidRDefault="00572F96" w:rsidP="00A51233">
      <w:pPr>
        <w:ind w:right="26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8. Izteikt 2.pielikuma P62 un P63 rindu šādā redakcijā:</w:t>
      </w:r>
    </w:p>
    <w:p w14:paraId="433343FE" w14:textId="77777777" w:rsidR="00572F96" w:rsidRPr="00ED18AF" w:rsidRDefault="00572F96" w:rsidP="00ED18AF">
      <w:pPr>
        <w:ind w:right="26" w:firstLine="0"/>
        <w:jc w:val="both"/>
        <w:rPr>
          <w:color w:val="000000"/>
          <w:sz w:val="28"/>
          <w:szCs w:val="28"/>
          <w:lang w:eastAsia="lv-LV"/>
        </w:rPr>
      </w:pPr>
    </w:p>
    <w:tbl>
      <w:tblPr>
        <w:tblW w:w="9463" w:type="dxa"/>
        <w:tblInd w:w="94" w:type="dxa"/>
        <w:tblLook w:val="0000" w:firstRow="0" w:lastRow="0" w:firstColumn="0" w:lastColumn="0" w:noHBand="0" w:noVBand="0"/>
      </w:tblPr>
      <w:tblGrid>
        <w:gridCol w:w="621"/>
        <w:gridCol w:w="2216"/>
        <w:gridCol w:w="666"/>
        <w:gridCol w:w="666"/>
        <w:gridCol w:w="741"/>
        <w:gridCol w:w="664"/>
        <w:gridCol w:w="663"/>
        <w:gridCol w:w="666"/>
        <w:gridCol w:w="684"/>
        <w:gridCol w:w="671"/>
        <w:gridCol w:w="1205"/>
      </w:tblGrid>
      <w:tr w:rsidR="00572F96" w:rsidRPr="00517D28" w14:paraId="4333440A" w14:textId="77777777" w:rsidTr="00CE56DD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3FF" w14:textId="2B0F54F2" w:rsidR="00572F96" w:rsidRPr="00ED18AF" w:rsidRDefault="00F45851" w:rsidP="0068562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"</w:t>
            </w:r>
            <w:r w:rsidR="00572F96" w:rsidRPr="00ED18AF">
              <w:rPr>
                <w:b/>
                <w:bCs/>
                <w:sz w:val="20"/>
                <w:szCs w:val="20"/>
                <w:lang w:eastAsia="lv-LV"/>
              </w:rPr>
              <w:t>P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62</w:t>
            </w:r>
          </w:p>
        </w:tc>
        <w:tc>
          <w:tcPr>
            <w:tcW w:w="2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400" w14:textId="6682AA8A" w:rsidR="00572F96" w:rsidRPr="00ED18AF" w:rsidRDefault="006163A5" w:rsidP="006163A5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Krāslava–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Preiļi– Madona (Madonas apvedceļš)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401" w14:textId="77777777" w:rsidR="00572F96" w:rsidRPr="00ED18AF" w:rsidRDefault="00572F96" w:rsidP="008D7873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148,3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402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37,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403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0,8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404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,3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405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406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407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408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409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572F96" w:rsidRPr="00517D28" w14:paraId="43334416" w14:textId="77777777" w:rsidTr="001F3219">
        <w:trPr>
          <w:trHeight w:val="26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40B" w14:textId="77777777" w:rsidR="00572F96" w:rsidRPr="00ED18AF" w:rsidRDefault="00572F96" w:rsidP="00ED18A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0C" w14:textId="77777777" w:rsidR="00572F96" w:rsidRPr="00ED18AF" w:rsidRDefault="00572F96" w:rsidP="001F3219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 xml:space="preserve">t.sk. </w:t>
            </w:r>
            <w:r>
              <w:rPr>
                <w:sz w:val="20"/>
                <w:szCs w:val="20"/>
                <w:lang w:eastAsia="lv-LV"/>
              </w:rPr>
              <w:t>Krāslav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0D" w14:textId="77777777" w:rsidR="00572F96" w:rsidRPr="00ED18AF" w:rsidRDefault="00572F96" w:rsidP="008D7873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0E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0F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10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11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12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13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14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15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Aglonas iela</w:t>
            </w:r>
          </w:p>
        </w:tc>
      </w:tr>
      <w:tr w:rsidR="00572F96" w:rsidRPr="00517D28" w14:paraId="43334422" w14:textId="77777777" w:rsidTr="001F3219">
        <w:trPr>
          <w:trHeight w:val="27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417" w14:textId="77777777" w:rsidR="00572F96" w:rsidRPr="00ED18AF" w:rsidRDefault="00572F96" w:rsidP="00ED18A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18" w14:textId="77777777" w:rsidR="00572F96" w:rsidRPr="00ED18AF" w:rsidRDefault="00572F96" w:rsidP="001F3219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v</w:t>
            </w:r>
            <w:r w:rsidRPr="00ED18AF">
              <w:rPr>
                <w:sz w:val="20"/>
                <w:szCs w:val="20"/>
                <w:lang w:eastAsia="lv-LV"/>
              </w:rPr>
              <w:t>alst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19" w14:textId="77777777" w:rsidR="00572F96" w:rsidRPr="00ED18AF" w:rsidRDefault="00572F96" w:rsidP="008D7873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1A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56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1B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1C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,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1D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,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1E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57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1F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20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21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Sakrītošais posms ar A13</w:t>
            </w:r>
          </w:p>
        </w:tc>
      </w:tr>
      <w:tr w:rsidR="00572F96" w:rsidRPr="00517D28" w14:paraId="4333442E" w14:textId="77777777" w:rsidTr="001F3219">
        <w:trPr>
          <w:trHeight w:val="28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423" w14:textId="77777777" w:rsidR="00572F96" w:rsidRPr="00ED18AF" w:rsidRDefault="00572F96" w:rsidP="00ED18A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24" w14:textId="77777777" w:rsidR="00572F96" w:rsidRPr="00ED18AF" w:rsidRDefault="00572F96" w:rsidP="001F3219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Preiļ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25" w14:textId="77777777" w:rsidR="00572F96" w:rsidRPr="00ED18AF" w:rsidRDefault="00572F96" w:rsidP="008D7873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26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27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28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29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2A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2B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57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2C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2D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Aglonas iela, Brīvības iela</w:t>
            </w:r>
          </w:p>
        </w:tc>
      </w:tr>
      <w:tr w:rsidR="00572F96" w:rsidRPr="00517D28" w14:paraId="4333443A" w14:textId="77777777" w:rsidTr="00CE56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42F" w14:textId="77777777" w:rsidR="00572F96" w:rsidRPr="00ED18AF" w:rsidRDefault="00572F96" w:rsidP="00ED18AF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ED18AF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30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31" w14:textId="77777777" w:rsidR="00572F96" w:rsidRPr="00ED18AF" w:rsidRDefault="00572F96" w:rsidP="008D7873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32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8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33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34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35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6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36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41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37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38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39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572F96" w:rsidRPr="00517D28" w14:paraId="43334446" w14:textId="77777777" w:rsidTr="00CE56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43B" w14:textId="77777777" w:rsidR="00572F96" w:rsidRPr="00ED18AF" w:rsidRDefault="00572F96" w:rsidP="00ED18A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3C" w14:textId="77777777" w:rsidR="00572F96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3D" w14:textId="77777777" w:rsidR="00572F96" w:rsidRPr="00ED18AF" w:rsidRDefault="00572F96" w:rsidP="008D7873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3E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3F" w14:textId="77777777" w:rsidR="00572F96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6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40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41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42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43" w14:textId="77777777" w:rsidR="00572F96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41,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44" w14:textId="77777777" w:rsidR="00572F96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48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45" w14:textId="77777777" w:rsidR="00572F96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Rūpniecības iela</w:t>
            </w:r>
          </w:p>
        </w:tc>
      </w:tr>
      <w:tr w:rsidR="00572F96" w:rsidRPr="00517D28" w14:paraId="43334452" w14:textId="77777777" w:rsidTr="00CE56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447" w14:textId="77777777" w:rsidR="00572F96" w:rsidRPr="009473F5" w:rsidRDefault="00572F96" w:rsidP="00685628">
            <w:pPr>
              <w:ind w:firstLine="0"/>
              <w:rPr>
                <w:b/>
                <w:sz w:val="20"/>
                <w:szCs w:val="20"/>
                <w:lang w:eastAsia="lv-LV"/>
              </w:rPr>
            </w:pPr>
            <w:r>
              <w:rPr>
                <w:b/>
                <w:sz w:val="20"/>
                <w:szCs w:val="20"/>
                <w:lang w:eastAsia="lv-LV"/>
              </w:rPr>
              <w:t>P6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48" w14:textId="3D33CE2F" w:rsidR="00572F96" w:rsidRPr="009473F5" w:rsidRDefault="006163A5" w:rsidP="00ED18AF">
            <w:pPr>
              <w:ind w:firstLine="0"/>
              <w:rPr>
                <w:b/>
                <w:sz w:val="20"/>
                <w:szCs w:val="20"/>
                <w:lang w:eastAsia="lv-LV"/>
              </w:rPr>
            </w:pPr>
            <w:r>
              <w:rPr>
                <w:b/>
                <w:sz w:val="20"/>
                <w:szCs w:val="20"/>
                <w:lang w:eastAsia="lv-LV"/>
              </w:rPr>
              <w:t>Līvāni–</w:t>
            </w:r>
            <w:r w:rsidR="00572F96">
              <w:rPr>
                <w:b/>
                <w:sz w:val="20"/>
                <w:szCs w:val="20"/>
                <w:lang w:eastAsia="lv-LV"/>
              </w:rPr>
              <w:t>Preiļ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49" w14:textId="77777777" w:rsidR="00572F96" w:rsidRPr="009473F5" w:rsidRDefault="00572F96" w:rsidP="008D7873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35,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4A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3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4B" w14:textId="77777777" w:rsidR="00572F96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4C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4D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4E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4F" w14:textId="77777777" w:rsidR="00572F96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50" w14:textId="77777777" w:rsidR="00572F96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51" w14:textId="77777777" w:rsidR="00572F96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572F96" w:rsidRPr="00517D28" w14:paraId="4333445E" w14:textId="77777777" w:rsidTr="00CE56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453" w14:textId="77777777" w:rsidR="00572F96" w:rsidRPr="00ED18AF" w:rsidRDefault="00572F96" w:rsidP="00ED18A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54" w14:textId="77777777" w:rsidR="00572F96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t. sk. Līvān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55" w14:textId="77777777" w:rsidR="00572F96" w:rsidRPr="00ED18AF" w:rsidRDefault="00572F96" w:rsidP="008D7873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56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57" w14:textId="77777777" w:rsidR="00572F96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58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59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5A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5B" w14:textId="77777777" w:rsidR="00572F96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5C" w14:textId="77777777" w:rsidR="00572F96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5D" w14:textId="77777777" w:rsidR="00572F96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Stacijas iela</w:t>
            </w:r>
          </w:p>
        </w:tc>
      </w:tr>
      <w:tr w:rsidR="00572F96" w:rsidRPr="00517D28" w14:paraId="4333446A" w14:textId="77777777" w:rsidTr="00CE56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45F" w14:textId="77777777" w:rsidR="00572F96" w:rsidRPr="00ED18AF" w:rsidRDefault="00572F96" w:rsidP="00ED18A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60" w14:textId="61FC2C16" w:rsidR="00572F96" w:rsidRDefault="006163A5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v</w:t>
            </w:r>
            <w:r w:rsidR="00572F96">
              <w:rPr>
                <w:sz w:val="20"/>
                <w:szCs w:val="20"/>
                <w:lang w:eastAsia="lv-LV"/>
              </w:rPr>
              <w:t>alst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61" w14:textId="77777777" w:rsidR="00572F96" w:rsidRPr="00ED18AF" w:rsidRDefault="00572F96" w:rsidP="008D7873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62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3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63" w14:textId="77777777" w:rsidR="00572F96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64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65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,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66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67" w14:textId="77777777" w:rsidR="00572F96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68" w14:textId="77777777" w:rsidR="00572F96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69" w14:textId="77777777" w:rsidR="00572F96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572F96" w:rsidRPr="00517D28" w14:paraId="43334476" w14:textId="77777777" w:rsidTr="00CE56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46B" w14:textId="77777777" w:rsidR="00572F96" w:rsidRPr="00ED18AF" w:rsidRDefault="00572F96" w:rsidP="00ED18A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6C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Preiļ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6D" w14:textId="77777777" w:rsidR="00572F96" w:rsidRPr="00ED18AF" w:rsidRDefault="00572F96" w:rsidP="008D7873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6E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6F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70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71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72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73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74" w14:textId="77777777" w:rsidR="00572F96" w:rsidRPr="00ED18AF" w:rsidRDefault="00572F96" w:rsidP="008D787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5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75" w14:textId="063A9A44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Rīgas iela</w:t>
            </w:r>
            <w:r w:rsidR="00F45851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3334477" w14:textId="77777777" w:rsidR="00572F96" w:rsidRPr="00ED18AF" w:rsidRDefault="00572F96" w:rsidP="00ED18AF">
      <w:pPr>
        <w:ind w:right="26" w:firstLine="0"/>
        <w:jc w:val="both"/>
        <w:rPr>
          <w:color w:val="000000"/>
          <w:sz w:val="28"/>
          <w:szCs w:val="28"/>
          <w:lang w:eastAsia="lv-LV"/>
        </w:rPr>
      </w:pPr>
    </w:p>
    <w:p w14:paraId="43334478" w14:textId="113CC7B9" w:rsidR="00572F96" w:rsidRPr="00ED18AF" w:rsidRDefault="00572F96" w:rsidP="00490920">
      <w:pPr>
        <w:ind w:right="26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9</w:t>
      </w:r>
      <w:r w:rsidRPr="00ED18AF">
        <w:rPr>
          <w:color w:val="000000"/>
          <w:sz w:val="28"/>
          <w:szCs w:val="28"/>
          <w:lang w:eastAsia="lv-LV"/>
        </w:rPr>
        <w:t>. Izteikt 2.pielikuma P</w:t>
      </w:r>
      <w:r>
        <w:rPr>
          <w:color w:val="000000"/>
          <w:sz w:val="28"/>
          <w:szCs w:val="28"/>
          <w:lang w:eastAsia="lv-LV"/>
        </w:rPr>
        <w:t>69</w:t>
      </w:r>
      <w:r w:rsidRPr="00ED18AF">
        <w:rPr>
          <w:b/>
          <w:color w:val="000000"/>
          <w:sz w:val="28"/>
          <w:szCs w:val="28"/>
          <w:lang w:eastAsia="lv-LV"/>
        </w:rPr>
        <w:t xml:space="preserve"> </w:t>
      </w:r>
      <w:r w:rsidRPr="00ED18AF">
        <w:rPr>
          <w:color w:val="000000"/>
          <w:sz w:val="28"/>
          <w:szCs w:val="28"/>
          <w:lang w:eastAsia="lv-LV"/>
        </w:rPr>
        <w:t>rindu šādā redakcijā:</w:t>
      </w:r>
    </w:p>
    <w:p w14:paraId="43334479" w14:textId="77777777" w:rsidR="00572F96" w:rsidRPr="00ED18AF" w:rsidRDefault="00572F96" w:rsidP="00ED18AF">
      <w:pPr>
        <w:ind w:right="26" w:firstLine="0"/>
        <w:jc w:val="both"/>
        <w:rPr>
          <w:color w:val="000000"/>
          <w:sz w:val="28"/>
          <w:szCs w:val="28"/>
          <w:lang w:eastAsia="lv-LV"/>
        </w:rPr>
      </w:pPr>
    </w:p>
    <w:tbl>
      <w:tblPr>
        <w:tblW w:w="9477" w:type="dxa"/>
        <w:tblInd w:w="94" w:type="dxa"/>
        <w:tblLook w:val="0000" w:firstRow="0" w:lastRow="0" w:firstColumn="0" w:lastColumn="0" w:noHBand="0" w:noVBand="0"/>
      </w:tblPr>
      <w:tblGrid>
        <w:gridCol w:w="620"/>
        <w:gridCol w:w="2318"/>
        <w:gridCol w:w="656"/>
        <w:gridCol w:w="601"/>
        <w:gridCol w:w="749"/>
        <w:gridCol w:w="677"/>
        <w:gridCol w:w="676"/>
        <w:gridCol w:w="656"/>
        <w:gridCol w:w="683"/>
        <w:gridCol w:w="669"/>
        <w:gridCol w:w="1172"/>
      </w:tblGrid>
      <w:tr w:rsidR="00572F96" w:rsidRPr="00517D28" w14:paraId="43334485" w14:textId="77777777" w:rsidTr="00CE56DD">
        <w:trPr>
          <w:trHeight w:val="25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47A" w14:textId="63C6AD57" w:rsidR="00572F96" w:rsidRPr="00ED18AF" w:rsidRDefault="00F45851" w:rsidP="0068562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"</w:t>
            </w:r>
            <w:r w:rsidR="00572F96" w:rsidRPr="00ED18AF">
              <w:rPr>
                <w:b/>
                <w:bCs/>
                <w:sz w:val="20"/>
                <w:szCs w:val="20"/>
                <w:lang w:eastAsia="lv-LV"/>
              </w:rPr>
              <w:t>P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69</w:t>
            </w: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47B" w14:textId="5C7A8D24" w:rsidR="00572F96" w:rsidRPr="00ED18AF" w:rsidRDefault="006163A5" w:rsidP="006163A5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Skrudaliena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–</w:t>
            </w:r>
            <w:r>
              <w:rPr>
                <w:b/>
                <w:bCs/>
                <w:sz w:val="20"/>
                <w:szCs w:val="20"/>
                <w:lang w:eastAsia="lv-LV"/>
              </w:rPr>
              <w:t>Kaplava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– Krāslava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47C" w14:textId="77777777" w:rsidR="00572F96" w:rsidRPr="00ED18AF" w:rsidRDefault="00572F96" w:rsidP="00490920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34,3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47D" w14:textId="77777777" w:rsidR="00572F96" w:rsidRPr="00ED18AF" w:rsidRDefault="00572F96" w:rsidP="0049092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3,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47E" w14:textId="77777777" w:rsidR="00572F96" w:rsidRPr="00ED18AF" w:rsidRDefault="00572F96" w:rsidP="0049092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,9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47F" w14:textId="77777777" w:rsidR="00572F96" w:rsidRPr="00ED18AF" w:rsidRDefault="00572F96" w:rsidP="0049092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480" w14:textId="77777777" w:rsidR="00572F96" w:rsidRPr="00ED18AF" w:rsidRDefault="00572F96" w:rsidP="0049092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481" w14:textId="77777777" w:rsidR="00572F96" w:rsidRPr="00ED18AF" w:rsidRDefault="00572F96" w:rsidP="0049092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482" w14:textId="77777777" w:rsidR="00572F96" w:rsidRPr="00ED18AF" w:rsidRDefault="00572F96" w:rsidP="0049092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483" w14:textId="77777777" w:rsidR="00572F96" w:rsidRPr="00ED18AF" w:rsidRDefault="00572F96" w:rsidP="0049092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484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572F96" w:rsidRPr="00517D28" w14:paraId="43334491" w14:textId="77777777" w:rsidTr="00490920">
        <w:trPr>
          <w:trHeight w:val="249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486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87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t.sk. valst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88" w14:textId="77777777" w:rsidR="00572F96" w:rsidRPr="00ED18AF" w:rsidRDefault="00572F96" w:rsidP="0049092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89" w14:textId="77777777" w:rsidR="00572F96" w:rsidRPr="00ED18AF" w:rsidRDefault="00572F96" w:rsidP="0049092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3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8A" w14:textId="77777777" w:rsidR="00572F96" w:rsidRPr="00ED18AF" w:rsidRDefault="00572F96" w:rsidP="0049092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8B" w14:textId="77777777" w:rsidR="00572F96" w:rsidRPr="00ED18AF" w:rsidRDefault="00572F96" w:rsidP="0049092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8C" w14:textId="77777777" w:rsidR="00572F96" w:rsidRPr="00ED18AF" w:rsidRDefault="00572F96" w:rsidP="0049092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8D" w14:textId="77777777" w:rsidR="00572F96" w:rsidRPr="00ED18AF" w:rsidRDefault="00572F96" w:rsidP="0049092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3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8E" w14:textId="77777777" w:rsidR="00572F96" w:rsidRPr="00ED18AF" w:rsidRDefault="00572F96" w:rsidP="0049092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8F" w14:textId="77777777" w:rsidR="00572F96" w:rsidRPr="00ED18AF" w:rsidRDefault="00572F96" w:rsidP="0049092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90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572F96" w:rsidRPr="00517D28" w14:paraId="4333449D" w14:textId="77777777" w:rsidTr="00CE56DD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492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93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Krāslav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94" w14:textId="77777777" w:rsidR="00572F96" w:rsidRPr="00ED18AF" w:rsidRDefault="00572F96" w:rsidP="0049092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95" w14:textId="77777777" w:rsidR="00572F96" w:rsidRPr="00ED18AF" w:rsidRDefault="00572F96" w:rsidP="0049092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96" w14:textId="77777777" w:rsidR="00572F96" w:rsidRPr="00ED18AF" w:rsidRDefault="00572F96" w:rsidP="0049092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97" w14:textId="77777777" w:rsidR="00572F96" w:rsidRPr="00ED18AF" w:rsidRDefault="00572F96" w:rsidP="0049092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98" w14:textId="77777777" w:rsidR="00572F96" w:rsidRPr="00ED18AF" w:rsidRDefault="00572F96" w:rsidP="0049092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99" w14:textId="77777777" w:rsidR="00572F96" w:rsidRPr="00ED18AF" w:rsidRDefault="00572F96" w:rsidP="0049092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9A" w14:textId="77777777" w:rsidR="00572F96" w:rsidRPr="00ED18AF" w:rsidRDefault="00572F96" w:rsidP="0049092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3,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9B" w14:textId="77777777" w:rsidR="00572F96" w:rsidRPr="00ED18AF" w:rsidRDefault="00572F96" w:rsidP="0049092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9C" w14:textId="57F4D818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Klusā iela, Prospekta iela</w:t>
            </w:r>
            <w:r w:rsidR="00F45851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333449E" w14:textId="77777777" w:rsidR="00572F96" w:rsidRPr="00ED18AF" w:rsidRDefault="00572F96" w:rsidP="00ED18AF">
      <w:pPr>
        <w:ind w:firstLine="0"/>
        <w:rPr>
          <w:sz w:val="28"/>
          <w:szCs w:val="28"/>
          <w:lang w:eastAsia="lv-LV"/>
        </w:rPr>
      </w:pPr>
    </w:p>
    <w:p w14:paraId="4333449F" w14:textId="6EFA482E" w:rsidR="00572F96" w:rsidRDefault="00572F96" w:rsidP="00F71CA8">
      <w:pPr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0</w:t>
      </w:r>
      <w:r w:rsidRPr="00ED18AF">
        <w:rPr>
          <w:sz w:val="28"/>
          <w:szCs w:val="28"/>
          <w:lang w:eastAsia="lv-LV"/>
        </w:rPr>
        <w:t xml:space="preserve">. </w:t>
      </w:r>
      <w:r>
        <w:rPr>
          <w:sz w:val="28"/>
          <w:szCs w:val="28"/>
          <w:lang w:eastAsia="lv-LV"/>
        </w:rPr>
        <w:t>Papildināt</w:t>
      </w:r>
      <w:r w:rsidR="006163A5">
        <w:rPr>
          <w:sz w:val="28"/>
          <w:szCs w:val="28"/>
          <w:lang w:eastAsia="lv-LV"/>
        </w:rPr>
        <w:t xml:space="preserve"> 2.</w:t>
      </w:r>
      <w:r w:rsidRPr="00ED18AF">
        <w:rPr>
          <w:sz w:val="28"/>
          <w:szCs w:val="28"/>
          <w:lang w:eastAsia="lv-LV"/>
        </w:rPr>
        <w:t>pielikum</w:t>
      </w:r>
      <w:r>
        <w:rPr>
          <w:sz w:val="28"/>
          <w:szCs w:val="28"/>
          <w:lang w:eastAsia="lv-LV"/>
        </w:rPr>
        <w:t>u ar</w:t>
      </w:r>
      <w:r w:rsidRPr="00ED18AF">
        <w:rPr>
          <w:sz w:val="28"/>
          <w:szCs w:val="28"/>
          <w:lang w:eastAsia="lv-LV"/>
        </w:rPr>
        <w:t xml:space="preserve"> P</w:t>
      </w:r>
      <w:r>
        <w:rPr>
          <w:sz w:val="28"/>
          <w:szCs w:val="28"/>
          <w:lang w:eastAsia="lv-LV"/>
        </w:rPr>
        <w:t>77</w:t>
      </w:r>
      <w:r w:rsidRPr="00ED18AF">
        <w:rPr>
          <w:sz w:val="28"/>
          <w:szCs w:val="28"/>
          <w:lang w:eastAsia="lv-LV"/>
        </w:rPr>
        <w:t xml:space="preserve"> rindu šādā redakcijā:</w:t>
      </w:r>
    </w:p>
    <w:p w14:paraId="433344A0" w14:textId="77777777" w:rsidR="00572F96" w:rsidRDefault="00572F96" w:rsidP="00F71CA8">
      <w:pPr>
        <w:rPr>
          <w:sz w:val="28"/>
          <w:szCs w:val="28"/>
          <w:lang w:eastAsia="lv-LV"/>
        </w:rPr>
      </w:pPr>
    </w:p>
    <w:tbl>
      <w:tblPr>
        <w:tblW w:w="9493" w:type="dxa"/>
        <w:tblInd w:w="93" w:type="dxa"/>
        <w:tblLook w:val="0000" w:firstRow="0" w:lastRow="0" w:firstColumn="0" w:lastColumn="0" w:noHBand="0" w:noVBand="0"/>
      </w:tblPr>
      <w:tblGrid>
        <w:gridCol w:w="620"/>
        <w:gridCol w:w="2306"/>
        <w:gridCol w:w="657"/>
        <w:gridCol w:w="601"/>
        <w:gridCol w:w="752"/>
        <w:gridCol w:w="681"/>
        <w:gridCol w:w="682"/>
        <w:gridCol w:w="657"/>
        <w:gridCol w:w="695"/>
        <w:gridCol w:w="641"/>
        <w:gridCol w:w="1201"/>
      </w:tblGrid>
      <w:tr w:rsidR="00572F96" w:rsidRPr="00517D28" w14:paraId="433344AC" w14:textId="77777777" w:rsidTr="004C13FC">
        <w:trPr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4A1" w14:textId="6712E35D" w:rsidR="00572F96" w:rsidRPr="00ED18AF" w:rsidRDefault="00F45851" w:rsidP="0068562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"</w:t>
            </w:r>
            <w:r w:rsidR="00572F96" w:rsidRPr="00ED18AF">
              <w:rPr>
                <w:b/>
                <w:bCs/>
                <w:sz w:val="20"/>
                <w:szCs w:val="20"/>
                <w:lang w:eastAsia="lv-LV"/>
              </w:rPr>
              <w:t>P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77</w:t>
            </w:r>
          </w:p>
        </w:tc>
        <w:tc>
          <w:tcPr>
            <w:tcW w:w="2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4A2" w14:textId="25A60098" w:rsidR="00572F96" w:rsidRPr="00ED18AF" w:rsidRDefault="009F0B52" w:rsidP="004C13FC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Ventspils–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Dundaga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4A3" w14:textId="77777777" w:rsidR="00572F96" w:rsidRPr="00ED18AF" w:rsidRDefault="00572F96" w:rsidP="00F71CA8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56,2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4A4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9,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4A5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6,4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4A6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4A7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4A8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4A9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4AA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4AB" w14:textId="77777777" w:rsidR="00572F96" w:rsidRPr="00ED18AF" w:rsidRDefault="00572F96" w:rsidP="004C13FC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572F96" w:rsidRPr="00517D28" w14:paraId="433344B8" w14:textId="77777777" w:rsidTr="00F71CA8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4AD" w14:textId="77777777" w:rsidR="00572F96" w:rsidRPr="00ED18AF" w:rsidRDefault="00572F96" w:rsidP="004C13FC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AE" w14:textId="77777777" w:rsidR="00572F96" w:rsidRPr="00ED18AF" w:rsidRDefault="00572F96" w:rsidP="004C13FC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t.sk. Ventspil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AF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B0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B1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6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B2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B3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B4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B5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B6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6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B7" w14:textId="77777777" w:rsidR="00572F96" w:rsidRPr="00ED18AF" w:rsidRDefault="00572F96" w:rsidP="004C13FC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Dzintaru iela, Talsu iela</w:t>
            </w:r>
          </w:p>
        </w:tc>
      </w:tr>
      <w:tr w:rsidR="00572F96" w:rsidRPr="00517D28" w14:paraId="433344C4" w14:textId="77777777" w:rsidTr="004C13FC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4B9" w14:textId="77777777" w:rsidR="00572F96" w:rsidRPr="00ED18AF" w:rsidRDefault="00572F96" w:rsidP="004C13FC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BA" w14:textId="5C1563FC" w:rsidR="00572F96" w:rsidRPr="00ED18AF" w:rsidRDefault="007162B5" w:rsidP="004C13FC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v</w:t>
            </w:r>
            <w:r w:rsidR="00572F96" w:rsidRPr="00ED18AF">
              <w:rPr>
                <w:sz w:val="20"/>
                <w:szCs w:val="20"/>
                <w:lang w:eastAsia="lv-LV"/>
              </w:rPr>
              <w:t>alst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BB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BC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BD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BE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BF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6,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C0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56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C1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C2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C3" w14:textId="5AA94E09" w:rsidR="00572F96" w:rsidRPr="00ED18AF" w:rsidRDefault="00F45851" w:rsidP="001A21EB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33344C5" w14:textId="77777777" w:rsidR="00572F96" w:rsidRDefault="00572F96" w:rsidP="00F71CA8">
      <w:pPr>
        <w:rPr>
          <w:sz w:val="28"/>
          <w:szCs w:val="28"/>
          <w:lang w:eastAsia="lv-LV"/>
        </w:rPr>
      </w:pPr>
    </w:p>
    <w:p w14:paraId="433344C6" w14:textId="2C2394A6" w:rsidR="00572F96" w:rsidRDefault="00572F96" w:rsidP="00F71CA8">
      <w:pPr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1. Izteikt 2.pielikuma P105 rindu šādā redakcijā:</w:t>
      </w:r>
    </w:p>
    <w:p w14:paraId="433344C7" w14:textId="77777777" w:rsidR="00572F96" w:rsidRDefault="00572F96" w:rsidP="00F71CA8">
      <w:pPr>
        <w:rPr>
          <w:sz w:val="28"/>
          <w:szCs w:val="28"/>
          <w:lang w:eastAsia="lv-LV"/>
        </w:rPr>
      </w:pPr>
    </w:p>
    <w:tbl>
      <w:tblPr>
        <w:tblW w:w="9493" w:type="dxa"/>
        <w:tblInd w:w="93" w:type="dxa"/>
        <w:tblLook w:val="0000" w:firstRow="0" w:lastRow="0" w:firstColumn="0" w:lastColumn="0" w:noHBand="0" w:noVBand="0"/>
      </w:tblPr>
      <w:tblGrid>
        <w:gridCol w:w="720"/>
        <w:gridCol w:w="2260"/>
        <w:gridCol w:w="654"/>
        <w:gridCol w:w="600"/>
        <w:gridCol w:w="742"/>
        <w:gridCol w:w="669"/>
        <w:gridCol w:w="675"/>
        <w:gridCol w:w="654"/>
        <w:gridCol w:w="689"/>
        <w:gridCol w:w="636"/>
        <w:gridCol w:w="1194"/>
      </w:tblGrid>
      <w:tr w:rsidR="00572F96" w:rsidRPr="00517D28" w14:paraId="433344D3" w14:textId="77777777" w:rsidTr="004C13FC">
        <w:trPr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4C8" w14:textId="6C0A74ED" w:rsidR="00572F96" w:rsidRPr="00ED18AF" w:rsidRDefault="00F45851" w:rsidP="0068562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"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P105</w:t>
            </w:r>
          </w:p>
        </w:tc>
        <w:tc>
          <w:tcPr>
            <w:tcW w:w="2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4C9" w14:textId="2C69E6F9" w:rsidR="00572F96" w:rsidRPr="00ED18AF" w:rsidRDefault="009F0B52" w:rsidP="009F0B52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lv-LV"/>
              </w:rPr>
              <w:t>Butnāri</w:t>
            </w:r>
            <w:proofErr w:type="spellEnd"/>
            <w:r>
              <w:rPr>
                <w:b/>
                <w:bCs/>
                <w:sz w:val="20"/>
                <w:szCs w:val="20"/>
                <w:lang w:eastAsia="lv-LV"/>
              </w:rPr>
              <w:t>–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Saldus</w:t>
            </w:r>
            <w:r>
              <w:rPr>
                <w:b/>
                <w:bCs/>
                <w:sz w:val="20"/>
                <w:szCs w:val="20"/>
                <w:lang w:eastAsia="lv-LV"/>
              </w:rPr>
              <w:t>–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Ezere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4CA" w14:textId="77777777" w:rsidR="00572F96" w:rsidRPr="00ED18AF" w:rsidRDefault="00572F96" w:rsidP="00F71CA8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37,1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4CB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5,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4CC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,7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4CD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4CE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4CF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4D0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4D1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4D2" w14:textId="77777777" w:rsidR="00572F96" w:rsidRPr="00ED18AF" w:rsidRDefault="00572F96" w:rsidP="004C13FC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572F96" w:rsidRPr="00517D28" w14:paraId="433344DF" w14:textId="77777777" w:rsidTr="00F71CA8">
        <w:trPr>
          <w:trHeight w:val="273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4D4" w14:textId="77777777" w:rsidR="00572F96" w:rsidRPr="00ED18AF" w:rsidRDefault="00572F96" w:rsidP="004C13FC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D5" w14:textId="77777777" w:rsidR="00572F96" w:rsidRPr="00ED18AF" w:rsidRDefault="00572F96" w:rsidP="004C13FC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t.sk. valst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D6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D7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D8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D9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DA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DB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DC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DD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DE" w14:textId="77777777" w:rsidR="00572F96" w:rsidRPr="00ED18AF" w:rsidRDefault="00572F96" w:rsidP="004C13FC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572F96" w:rsidRPr="00517D28" w14:paraId="433344EB" w14:textId="77777777" w:rsidTr="004C13FC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4E0" w14:textId="77777777" w:rsidR="00572F96" w:rsidRPr="00ED18AF" w:rsidRDefault="00572F96" w:rsidP="004C13FC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E1" w14:textId="77777777" w:rsidR="00572F96" w:rsidRPr="00ED18AF" w:rsidRDefault="00572F96" w:rsidP="004C13FC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E2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E3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E4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E5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E6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E7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E8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,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E9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5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EA" w14:textId="77777777" w:rsidR="00572F96" w:rsidRPr="00ED18AF" w:rsidRDefault="00572F96" w:rsidP="004C13FC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Brīvības iela, Dzirnavu iela</w:t>
            </w:r>
          </w:p>
        </w:tc>
      </w:tr>
      <w:tr w:rsidR="00572F96" w:rsidRPr="00517D28" w14:paraId="433344F7" w14:textId="77777777" w:rsidTr="004C13FC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4EC" w14:textId="77777777" w:rsidR="00572F96" w:rsidRPr="00ED18AF" w:rsidRDefault="00572F96" w:rsidP="004C13FC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ED" w14:textId="150B5E19" w:rsidR="00572F96" w:rsidRPr="00ED18AF" w:rsidRDefault="009F0B52" w:rsidP="004C13FC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v</w:t>
            </w:r>
            <w:r w:rsidR="00572F96">
              <w:rPr>
                <w:sz w:val="20"/>
                <w:szCs w:val="20"/>
                <w:lang w:eastAsia="lv-LV"/>
              </w:rPr>
              <w:t>alst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EE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EF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1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F0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F1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F2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5,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F3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7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F4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F5" w14:textId="77777777" w:rsidR="00572F96" w:rsidRPr="00ED18AF" w:rsidRDefault="00572F96" w:rsidP="00F71C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4F6" w14:textId="68349305" w:rsidR="00572F96" w:rsidRPr="00ED18AF" w:rsidRDefault="00F45851" w:rsidP="009F0B52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33344F8" w14:textId="77777777" w:rsidR="00572F96" w:rsidRDefault="00572F96" w:rsidP="00F71CA8">
      <w:pPr>
        <w:rPr>
          <w:sz w:val="28"/>
          <w:szCs w:val="28"/>
          <w:lang w:eastAsia="lv-LV"/>
        </w:rPr>
      </w:pPr>
    </w:p>
    <w:p w14:paraId="433344F9" w14:textId="43F90873" w:rsidR="00572F96" w:rsidRDefault="00572F96" w:rsidP="00F71CA8">
      <w:pPr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2. Izteikt 2.pielikuma P108 rindu šādā redakcijā:</w:t>
      </w:r>
    </w:p>
    <w:p w14:paraId="433344FA" w14:textId="77777777" w:rsidR="00572F96" w:rsidRDefault="00572F96" w:rsidP="00F71CA8">
      <w:pPr>
        <w:rPr>
          <w:sz w:val="28"/>
          <w:szCs w:val="28"/>
          <w:lang w:eastAsia="lv-LV"/>
        </w:rPr>
      </w:pPr>
    </w:p>
    <w:tbl>
      <w:tblPr>
        <w:tblW w:w="9477" w:type="dxa"/>
        <w:tblInd w:w="94" w:type="dxa"/>
        <w:tblLook w:val="0000" w:firstRow="0" w:lastRow="0" w:firstColumn="0" w:lastColumn="0" w:noHBand="0" w:noVBand="0"/>
      </w:tblPr>
      <w:tblGrid>
        <w:gridCol w:w="720"/>
        <w:gridCol w:w="2233"/>
        <w:gridCol w:w="666"/>
        <w:gridCol w:w="599"/>
        <w:gridCol w:w="742"/>
        <w:gridCol w:w="658"/>
        <w:gridCol w:w="669"/>
        <w:gridCol w:w="666"/>
        <w:gridCol w:w="697"/>
        <w:gridCol w:w="666"/>
        <w:gridCol w:w="1161"/>
      </w:tblGrid>
      <w:tr w:rsidR="00572F96" w:rsidRPr="00517D28" w14:paraId="43334506" w14:textId="77777777" w:rsidTr="00CE56DD">
        <w:trPr>
          <w:trHeight w:val="25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4FB" w14:textId="43C5F141" w:rsidR="00572F96" w:rsidRPr="00ED18AF" w:rsidRDefault="00F45851" w:rsidP="0068562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"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P108</w:t>
            </w:r>
          </w:p>
        </w:tc>
        <w:tc>
          <w:tcPr>
            <w:tcW w:w="2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4FC" w14:textId="71B61388" w:rsidR="00572F96" w:rsidRPr="00ED18AF" w:rsidRDefault="00572F96" w:rsidP="009F0B52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Ventspils</w:t>
            </w:r>
            <w:r w:rsidR="009F0B52">
              <w:rPr>
                <w:b/>
                <w:bCs/>
                <w:sz w:val="20"/>
                <w:szCs w:val="20"/>
                <w:lang w:eastAsia="lv-LV"/>
              </w:rPr>
              <w:t>–Kuldīga</w:t>
            </w:r>
            <w:r>
              <w:rPr>
                <w:b/>
                <w:bCs/>
                <w:sz w:val="20"/>
                <w:szCs w:val="20"/>
                <w:lang w:eastAsia="lv-LV"/>
              </w:rPr>
              <w:t>– Saldus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4FD" w14:textId="77777777" w:rsidR="00572F96" w:rsidRPr="00ED18AF" w:rsidRDefault="00572F96" w:rsidP="007234BF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106,1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4FE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4FF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1,1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500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501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502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503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504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505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572F96" w:rsidRPr="00517D28" w14:paraId="43334512" w14:textId="77777777" w:rsidTr="007234BF">
        <w:trPr>
          <w:trHeight w:val="253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507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08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t.sk. Ventspil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09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0A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0B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0C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0D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0E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0F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10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11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Kuldīgas iela, Zvaigžņu iela, Kuldīgas iela</w:t>
            </w:r>
          </w:p>
        </w:tc>
      </w:tr>
      <w:tr w:rsidR="00572F96" w:rsidRPr="00517D28" w14:paraId="4333451E" w14:textId="77777777" w:rsidTr="007234BF">
        <w:trPr>
          <w:trHeight w:val="25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513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14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15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16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17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18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19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,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1A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5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1B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1C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1D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572F96" w:rsidRPr="00517D28" w14:paraId="4333452A" w14:textId="77777777" w:rsidTr="00CE56D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51F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20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21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22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23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24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25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26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27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53,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28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29" w14:textId="77777777" w:rsidR="00572F96" w:rsidRPr="00ED18AF" w:rsidRDefault="00572F96" w:rsidP="007234B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Ventspils iela, Policijas iela, Baznīcas iela, Vecais Ventas tilts, Stendes iela, Saldus iela</w:t>
            </w:r>
          </w:p>
        </w:tc>
      </w:tr>
      <w:tr w:rsidR="00572F96" w:rsidRPr="00517D28" w14:paraId="43334536" w14:textId="77777777" w:rsidTr="007234BF">
        <w:trPr>
          <w:trHeight w:val="268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52B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2C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2D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2E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5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2F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30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31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5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32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0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33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34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35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572F96" w:rsidRPr="00517D28" w14:paraId="43334542" w14:textId="77777777" w:rsidTr="00CE56D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537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38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39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3A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3B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3C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3D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3E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3F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03,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40" w14:textId="77777777" w:rsidR="00572F96" w:rsidRPr="00ED18AF" w:rsidRDefault="00572F96" w:rsidP="007234B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06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41" w14:textId="1BC51D69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Kuldīgas iela</w:t>
            </w:r>
            <w:r w:rsidR="00F45851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3334543" w14:textId="77777777" w:rsidR="00572F96" w:rsidRPr="00ED18AF" w:rsidRDefault="00572F96" w:rsidP="00ED18AF">
      <w:pPr>
        <w:ind w:right="26" w:firstLine="0"/>
        <w:jc w:val="both"/>
        <w:rPr>
          <w:color w:val="000000"/>
          <w:sz w:val="28"/>
          <w:szCs w:val="28"/>
          <w:lang w:eastAsia="lv-LV"/>
        </w:rPr>
      </w:pPr>
    </w:p>
    <w:p w14:paraId="43334544" w14:textId="2B181EE2" w:rsidR="00572F96" w:rsidRPr="00ED18AF" w:rsidRDefault="00572F96" w:rsidP="001A0976">
      <w:pPr>
        <w:ind w:right="26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13</w:t>
      </w:r>
      <w:r w:rsidRPr="00ED18AF">
        <w:rPr>
          <w:color w:val="000000"/>
          <w:sz w:val="28"/>
          <w:szCs w:val="28"/>
          <w:lang w:eastAsia="lv-LV"/>
        </w:rPr>
        <w:t>. Izteikt 2.pielikuma P</w:t>
      </w:r>
      <w:r>
        <w:rPr>
          <w:color w:val="000000"/>
          <w:sz w:val="28"/>
          <w:szCs w:val="28"/>
          <w:lang w:eastAsia="lv-LV"/>
        </w:rPr>
        <w:t>110</w:t>
      </w:r>
      <w:r w:rsidRPr="00ED18AF">
        <w:rPr>
          <w:color w:val="000000"/>
          <w:sz w:val="28"/>
          <w:szCs w:val="28"/>
          <w:lang w:eastAsia="lv-LV"/>
        </w:rPr>
        <w:t xml:space="preserve"> rindu šādā redakcijā:</w:t>
      </w:r>
    </w:p>
    <w:p w14:paraId="43334545" w14:textId="77777777" w:rsidR="00572F96" w:rsidRPr="00ED18AF" w:rsidRDefault="00572F96" w:rsidP="00ED18AF">
      <w:pPr>
        <w:ind w:right="26" w:firstLine="0"/>
        <w:jc w:val="both"/>
        <w:rPr>
          <w:color w:val="000000"/>
          <w:sz w:val="28"/>
          <w:szCs w:val="28"/>
          <w:lang w:eastAsia="lv-LV"/>
        </w:rPr>
      </w:pPr>
    </w:p>
    <w:tbl>
      <w:tblPr>
        <w:tblW w:w="9493" w:type="dxa"/>
        <w:tblInd w:w="93" w:type="dxa"/>
        <w:tblLook w:val="0000" w:firstRow="0" w:lastRow="0" w:firstColumn="0" w:lastColumn="0" w:noHBand="0" w:noVBand="0"/>
      </w:tblPr>
      <w:tblGrid>
        <w:gridCol w:w="720"/>
        <w:gridCol w:w="2278"/>
        <w:gridCol w:w="649"/>
        <w:gridCol w:w="595"/>
        <w:gridCol w:w="743"/>
        <w:gridCol w:w="673"/>
        <w:gridCol w:w="675"/>
        <w:gridCol w:w="649"/>
        <w:gridCol w:w="686"/>
        <w:gridCol w:w="636"/>
        <w:gridCol w:w="1189"/>
      </w:tblGrid>
      <w:tr w:rsidR="00572F96" w:rsidRPr="00517D28" w14:paraId="43334551" w14:textId="77777777" w:rsidTr="001A0976">
        <w:trPr>
          <w:trHeight w:val="25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546" w14:textId="740613F7" w:rsidR="00572F96" w:rsidRPr="00ED18AF" w:rsidRDefault="00F45851" w:rsidP="0068562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"</w:t>
            </w:r>
            <w:r w:rsidR="00572F96" w:rsidRPr="00ED18AF">
              <w:rPr>
                <w:b/>
                <w:bCs/>
                <w:sz w:val="20"/>
                <w:szCs w:val="20"/>
                <w:lang w:eastAsia="lv-LV"/>
              </w:rPr>
              <w:t>P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547" w14:textId="0F73CD5C" w:rsidR="00572F96" w:rsidRPr="00ED18AF" w:rsidRDefault="009F0B52" w:rsidP="00ED18AF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Liepāja–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Tāši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548" w14:textId="77777777" w:rsidR="00572F96" w:rsidRPr="00ED18AF" w:rsidRDefault="00572F96" w:rsidP="001A0976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7,8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549" w14:textId="77777777" w:rsidR="00572F96" w:rsidRPr="00ED18AF" w:rsidRDefault="00572F96" w:rsidP="001A097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,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54A" w14:textId="77777777" w:rsidR="00572F96" w:rsidRPr="00ED18AF" w:rsidRDefault="00572F96" w:rsidP="001A097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,7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54B" w14:textId="77777777" w:rsidR="00572F96" w:rsidRPr="00ED18AF" w:rsidRDefault="00572F96" w:rsidP="001A097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54C" w14:textId="77777777" w:rsidR="00572F96" w:rsidRPr="00ED18AF" w:rsidRDefault="00572F96" w:rsidP="001A097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54D" w14:textId="77777777" w:rsidR="00572F96" w:rsidRPr="00ED18AF" w:rsidRDefault="00572F96" w:rsidP="001A097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54E" w14:textId="77777777" w:rsidR="00572F96" w:rsidRPr="00ED18AF" w:rsidRDefault="00572F96" w:rsidP="001A097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54F" w14:textId="77777777" w:rsidR="00572F96" w:rsidRPr="00ED18AF" w:rsidRDefault="00572F96" w:rsidP="001A097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550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572F96" w:rsidRPr="00517D28" w14:paraId="4333455D" w14:textId="77777777" w:rsidTr="001A0976">
        <w:trPr>
          <w:trHeight w:val="246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552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53" w14:textId="77777777" w:rsidR="00572F96" w:rsidRPr="00ED18AF" w:rsidRDefault="00572F96" w:rsidP="001A0976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 xml:space="preserve">t.sk. </w:t>
            </w:r>
            <w:r>
              <w:rPr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54" w14:textId="77777777" w:rsidR="00572F96" w:rsidRPr="00ED18AF" w:rsidRDefault="00572F96" w:rsidP="001A097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55" w14:textId="77777777" w:rsidR="00572F96" w:rsidRPr="00ED18AF" w:rsidRDefault="00572F96" w:rsidP="001A097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56" w14:textId="77777777" w:rsidR="00572F96" w:rsidRPr="00ED18AF" w:rsidRDefault="00572F96" w:rsidP="001A097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,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57" w14:textId="77777777" w:rsidR="00572F96" w:rsidRPr="00ED18AF" w:rsidRDefault="00572F96" w:rsidP="001A097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58" w14:textId="77777777" w:rsidR="00572F96" w:rsidRPr="00ED18AF" w:rsidRDefault="00572F96" w:rsidP="001A097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59" w14:textId="77777777" w:rsidR="00572F96" w:rsidRPr="00ED18AF" w:rsidRDefault="00572F96" w:rsidP="001A097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5A" w14:textId="77777777" w:rsidR="00572F96" w:rsidRPr="00ED18AF" w:rsidRDefault="00572F96" w:rsidP="001A097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5B" w14:textId="77777777" w:rsidR="00572F96" w:rsidRPr="00ED18AF" w:rsidRDefault="00572F96" w:rsidP="001A097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5C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 xml:space="preserve">Cukura iela, </w:t>
            </w:r>
            <w:proofErr w:type="spellStart"/>
            <w:r>
              <w:rPr>
                <w:sz w:val="20"/>
                <w:szCs w:val="20"/>
                <w:lang w:eastAsia="lv-LV"/>
              </w:rPr>
              <w:t>Grīzupes</w:t>
            </w:r>
            <w:proofErr w:type="spellEnd"/>
            <w:r>
              <w:rPr>
                <w:sz w:val="20"/>
                <w:szCs w:val="20"/>
                <w:lang w:eastAsia="lv-LV"/>
              </w:rPr>
              <w:t xml:space="preserve"> iela</w:t>
            </w:r>
          </w:p>
        </w:tc>
      </w:tr>
      <w:tr w:rsidR="00572F96" w:rsidRPr="00517D28" w14:paraId="43334569" w14:textId="77777777" w:rsidTr="001A0976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55E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5F" w14:textId="7666FF9E" w:rsidR="00572F96" w:rsidRPr="00ED18AF" w:rsidRDefault="009F0B52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v</w:t>
            </w:r>
            <w:r w:rsidR="00572F96" w:rsidRPr="00ED18AF">
              <w:rPr>
                <w:sz w:val="20"/>
                <w:szCs w:val="20"/>
                <w:lang w:eastAsia="lv-LV"/>
              </w:rPr>
              <w:t>alst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60" w14:textId="77777777" w:rsidR="00572F96" w:rsidRPr="00ED18AF" w:rsidRDefault="00572F96" w:rsidP="001A097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61" w14:textId="77777777" w:rsidR="00572F96" w:rsidRPr="00ED18AF" w:rsidRDefault="00572F96" w:rsidP="001A097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62" w14:textId="77777777" w:rsidR="00572F96" w:rsidRPr="00ED18AF" w:rsidRDefault="00572F96" w:rsidP="001A097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63" w14:textId="77777777" w:rsidR="00572F96" w:rsidRPr="00ED18AF" w:rsidRDefault="00572F96" w:rsidP="001A097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64" w14:textId="77777777" w:rsidR="00572F96" w:rsidRPr="00ED18AF" w:rsidRDefault="00572F96" w:rsidP="001A097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65" w14:textId="77777777" w:rsidR="00572F96" w:rsidRPr="00ED18AF" w:rsidRDefault="00572F96" w:rsidP="001A097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7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66" w14:textId="77777777" w:rsidR="00572F96" w:rsidRPr="00ED18AF" w:rsidRDefault="00572F96" w:rsidP="001A097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67" w14:textId="77777777" w:rsidR="00572F96" w:rsidRPr="00ED18AF" w:rsidRDefault="00572F96" w:rsidP="001A097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68" w14:textId="2838EE3B" w:rsidR="00572F96" w:rsidRPr="00ED18AF" w:rsidRDefault="00F45851" w:rsidP="009F0B52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333456A" w14:textId="77777777" w:rsidR="00572F96" w:rsidRPr="00ED18AF" w:rsidRDefault="00572F96" w:rsidP="00ED18AF">
      <w:pPr>
        <w:ind w:firstLine="0"/>
        <w:jc w:val="both"/>
        <w:rPr>
          <w:color w:val="000000"/>
          <w:sz w:val="28"/>
          <w:szCs w:val="28"/>
          <w:lang w:eastAsia="lv-LV"/>
        </w:rPr>
      </w:pPr>
    </w:p>
    <w:p w14:paraId="4333456B" w14:textId="573D7599" w:rsidR="00572F96" w:rsidRPr="00A026D7" w:rsidRDefault="00572F96" w:rsidP="004C13FC">
      <w:pPr>
        <w:jc w:val="both"/>
        <w:rPr>
          <w:color w:val="000000"/>
          <w:sz w:val="28"/>
          <w:szCs w:val="28"/>
          <w:lang w:eastAsia="lv-LV"/>
        </w:rPr>
      </w:pPr>
      <w:r w:rsidRPr="00A026D7">
        <w:rPr>
          <w:color w:val="000000"/>
          <w:sz w:val="28"/>
          <w:szCs w:val="28"/>
          <w:lang w:eastAsia="lv-LV"/>
        </w:rPr>
        <w:t>14.</w:t>
      </w:r>
      <w:r w:rsidR="009F0B52">
        <w:rPr>
          <w:color w:val="000000"/>
          <w:sz w:val="28"/>
          <w:szCs w:val="28"/>
          <w:lang w:eastAsia="lv-LV"/>
        </w:rPr>
        <w:t xml:space="preserve"> Izteikt 2.pielikuma P115, P116 un</w:t>
      </w:r>
      <w:r w:rsidRPr="00A026D7">
        <w:rPr>
          <w:color w:val="000000"/>
          <w:sz w:val="28"/>
          <w:szCs w:val="28"/>
          <w:lang w:eastAsia="lv-LV"/>
        </w:rPr>
        <w:t xml:space="preserve"> P117 rindu šādā redakcijā:</w:t>
      </w:r>
    </w:p>
    <w:p w14:paraId="4333456C" w14:textId="77777777" w:rsidR="00572F96" w:rsidRPr="00A026D7" w:rsidRDefault="00572F96" w:rsidP="00ED18AF">
      <w:pPr>
        <w:ind w:right="26" w:firstLine="0"/>
        <w:jc w:val="both"/>
        <w:rPr>
          <w:color w:val="000000"/>
          <w:sz w:val="28"/>
          <w:szCs w:val="28"/>
          <w:lang w:eastAsia="lv-LV"/>
        </w:rPr>
      </w:pPr>
    </w:p>
    <w:tbl>
      <w:tblPr>
        <w:tblW w:w="9491" w:type="dxa"/>
        <w:tblInd w:w="94" w:type="dxa"/>
        <w:tblLook w:val="0000" w:firstRow="0" w:lastRow="0" w:firstColumn="0" w:lastColumn="0" w:noHBand="0" w:noVBand="0"/>
      </w:tblPr>
      <w:tblGrid>
        <w:gridCol w:w="720"/>
        <w:gridCol w:w="2248"/>
        <w:gridCol w:w="652"/>
        <w:gridCol w:w="600"/>
        <w:gridCol w:w="738"/>
        <w:gridCol w:w="673"/>
        <w:gridCol w:w="678"/>
        <w:gridCol w:w="652"/>
        <w:gridCol w:w="692"/>
        <w:gridCol w:w="639"/>
        <w:gridCol w:w="1199"/>
      </w:tblGrid>
      <w:tr w:rsidR="00572F96" w:rsidRPr="00A026D7" w14:paraId="43334578" w14:textId="77777777" w:rsidTr="00CE56DD">
        <w:trPr>
          <w:trHeight w:val="25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56D" w14:textId="6D35BD14" w:rsidR="00572F96" w:rsidRPr="00A026D7" w:rsidRDefault="00F45851" w:rsidP="00685628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Cs/>
                <w:color w:val="000000"/>
                <w:sz w:val="20"/>
                <w:szCs w:val="20"/>
                <w:lang w:eastAsia="lv-LV"/>
              </w:rPr>
              <w:t>"</w:t>
            </w:r>
            <w:r w:rsidR="00572F96" w:rsidRPr="00A026D7">
              <w:rPr>
                <w:b/>
                <w:bCs/>
                <w:color w:val="000000"/>
                <w:sz w:val="20"/>
                <w:szCs w:val="20"/>
                <w:lang w:eastAsia="lv-LV"/>
              </w:rPr>
              <w:t>P115</w:t>
            </w:r>
          </w:p>
        </w:tc>
        <w:tc>
          <w:tcPr>
            <w:tcW w:w="2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56E" w14:textId="4C198E56" w:rsidR="00572F96" w:rsidRPr="00A026D7" w:rsidRDefault="00572F96" w:rsidP="009F0B52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b/>
                <w:bCs/>
                <w:color w:val="000000"/>
                <w:sz w:val="20"/>
                <w:szCs w:val="20"/>
                <w:lang w:eastAsia="lv-LV"/>
              </w:rPr>
              <w:t>Aizpute</w:t>
            </w:r>
            <w:r w:rsidR="009F0B52">
              <w:rPr>
                <w:b/>
                <w:bCs/>
                <w:color w:val="000000"/>
                <w:sz w:val="20"/>
                <w:szCs w:val="20"/>
                <w:lang w:eastAsia="lv-LV"/>
              </w:rPr>
              <w:t>–</w:t>
            </w:r>
            <w:r w:rsidRPr="00A026D7">
              <w:rPr>
                <w:b/>
                <w:bCs/>
                <w:color w:val="000000"/>
                <w:sz w:val="20"/>
                <w:szCs w:val="20"/>
                <w:lang w:eastAsia="lv-LV"/>
              </w:rPr>
              <w:t>Kalvene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56F" w14:textId="77777777" w:rsidR="00572F96" w:rsidRPr="00A026D7" w:rsidRDefault="00572F96" w:rsidP="00DB1EA3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b/>
                <w:bCs/>
                <w:color w:val="000000"/>
                <w:sz w:val="20"/>
                <w:szCs w:val="20"/>
                <w:lang w:eastAsia="lv-LV"/>
              </w:rPr>
              <w:t>17,3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570" w14:textId="77777777" w:rsidR="00572F96" w:rsidRPr="00A026D7" w:rsidRDefault="00572F96" w:rsidP="00DB1EA3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color w:val="000000"/>
                <w:sz w:val="20"/>
                <w:szCs w:val="20"/>
                <w:lang w:eastAsia="lv-LV"/>
              </w:rPr>
              <w:t>15,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571" w14:textId="77777777" w:rsidR="00572F96" w:rsidRPr="00A026D7" w:rsidRDefault="00572F96" w:rsidP="00DB1EA3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color w:val="000000"/>
                <w:sz w:val="20"/>
                <w:szCs w:val="20"/>
                <w:lang w:eastAsia="lv-LV"/>
              </w:rPr>
              <w:t>2,1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572" w14:textId="77777777" w:rsidR="00572F96" w:rsidRPr="00A026D7" w:rsidRDefault="00572F96" w:rsidP="00DB1EA3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573" w14:textId="77777777" w:rsidR="00572F96" w:rsidRPr="00A026D7" w:rsidRDefault="00572F96" w:rsidP="00DB1EA3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574" w14:textId="77777777" w:rsidR="00572F96" w:rsidRPr="00A026D7" w:rsidRDefault="00572F96" w:rsidP="00DB1EA3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575" w14:textId="77777777" w:rsidR="00572F96" w:rsidRPr="00A026D7" w:rsidRDefault="00572F96" w:rsidP="00DB1EA3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576" w14:textId="77777777" w:rsidR="00572F96" w:rsidRPr="00A026D7" w:rsidRDefault="00572F96" w:rsidP="00DB1EA3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577" w14:textId="77777777" w:rsidR="00572F96" w:rsidRPr="00A026D7" w:rsidRDefault="00572F96" w:rsidP="00ED18AF">
            <w:pPr>
              <w:ind w:firstLine="0"/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572F96" w:rsidRPr="00A026D7" w14:paraId="43334584" w14:textId="77777777" w:rsidTr="00CE56D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579" w14:textId="77777777" w:rsidR="00572F96" w:rsidRPr="00A026D7" w:rsidRDefault="00572F96" w:rsidP="00ED18AF">
            <w:pPr>
              <w:ind w:firstLine="0"/>
              <w:rPr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7A" w14:textId="77777777" w:rsidR="00572F96" w:rsidRPr="00A026D7" w:rsidRDefault="00572F96" w:rsidP="00ED18AF">
            <w:pPr>
              <w:ind w:firstLine="0"/>
              <w:rPr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color w:val="000000"/>
                <w:sz w:val="20"/>
                <w:szCs w:val="20"/>
                <w:lang w:eastAsia="lv-LV"/>
              </w:rPr>
              <w:t>t.sk. Aizput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7B" w14:textId="77777777" w:rsidR="00572F96" w:rsidRPr="00A026D7" w:rsidRDefault="00572F96" w:rsidP="00DB1EA3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7C" w14:textId="77777777" w:rsidR="00572F96" w:rsidRPr="00A026D7" w:rsidRDefault="00572F96" w:rsidP="00DB1EA3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7D" w14:textId="77777777" w:rsidR="00572F96" w:rsidRPr="00A026D7" w:rsidRDefault="00572F96" w:rsidP="00DB1EA3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color w:val="000000"/>
                <w:sz w:val="20"/>
                <w:szCs w:val="20"/>
                <w:lang w:eastAsia="lv-LV"/>
              </w:rPr>
              <w:t>2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7E" w14:textId="77777777" w:rsidR="00572F96" w:rsidRPr="00A026D7" w:rsidRDefault="00572F96" w:rsidP="00DB1EA3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7F" w14:textId="77777777" w:rsidR="00572F96" w:rsidRPr="00A026D7" w:rsidRDefault="00572F96" w:rsidP="00DB1EA3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80" w14:textId="77777777" w:rsidR="00572F96" w:rsidRPr="00A026D7" w:rsidRDefault="00572F96" w:rsidP="00DB1EA3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81" w14:textId="77777777" w:rsidR="00572F96" w:rsidRPr="00A026D7" w:rsidRDefault="00572F96" w:rsidP="00DB1EA3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82" w14:textId="77777777" w:rsidR="00572F96" w:rsidRPr="00A026D7" w:rsidRDefault="00572F96" w:rsidP="00DB1EA3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color w:val="000000"/>
                <w:sz w:val="20"/>
                <w:szCs w:val="20"/>
                <w:lang w:eastAsia="lv-LV"/>
              </w:rPr>
              <w:t>2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83" w14:textId="77777777" w:rsidR="00572F96" w:rsidRPr="00A026D7" w:rsidRDefault="00572F96" w:rsidP="00ED18AF">
            <w:pPr>
              <w:ind w:firstLine="0"/>
              <w:rPr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color w:val="000000"/>
                <w:sz w:val="20"/>
                <w:szCs w:val="20"/>
                <w:lang w:eastAsia="lv-LV"/>
              </w:rPr>
              <w:t>Kalvenes iela</w:t>
            </w:r>
          </w:p>
        </w:tc>
      </w:tr>
      <w:tr w:rsidR="00572F96" w:rsidRPr="00A026D7" w14:paraId="43334590" w14:textId="77777777" w:rsidTr="00CE56D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585" w14:textId="77777777" w:rsidR="00572F96" w:rsidRPr="00A026D7" w:rsidRDefault="00572F96" w:rsidP="00ED18AF">
            <w:pPr>
              <w:ind w:firstLine="0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86" w14:textId="562D14FD" w:rsidR="00572F96" w:rsidRPr="00A026D7" w:rsidRDefault="009F0B52" w:rsidP="00ED18AF">
            <w:pPr>
              <w:ind w:firstLine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v</w:t>
            </w:r>
            <w:r w:rsidR="00572F96" w:rsidRPr="00A026D7">
              <w:rPr>
                <w:color w:val="000000"/>
                <w:sz w:val="20"/>
                <w:szCs w:val="20"/>
                <w:lang w:eastAsia="lv-LV"/>
              </w:rPr>
              <w:t>alst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87" w14:textId="77777777" w:rsidR="00572F96" w:rsidRPr="00A026D7" w:rsidRDefault="00572F96" w:rsidP="00DB1EA3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88" w14:textId="77777777" w:rsidR="00572F96" w:rsidRPr="00A026D7" w:rsidRDefault="00572F96" w:rsidP="00DB1EA3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color w:val="000000"/>
                <w:sz w:val="20"/>
                <w:szCs w:val="20"/>
                <w:lang w:eastAsia="lv-LV"/>
              </w:rPr>
              <w:t>15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89" w14:textId="77777777" w:rsidR="00572F96" w:rsidRPr="00A026D7" w:rsidRDefault="00572F96" w:rsidP="00DB1EA3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8A" w14:textId="77777777" w:rsidR="00572F96" w:rsidRPr="00A026D7" w:rsidRDefault="00572F96" w:rsidP="00DB1EA3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8B" w14:textId="77777777" w:rsidR="00572F96" w:rsidRPr="00A026D7" w:rsidRDefault="00572F96" w:rsidP="00DB1EA3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color w:val="000000"/>
                <w:sz w:val="20"/>
                <w:szCs w:val="20"/>
                <w:lang w:eastAsia="lv-LV"/>
              </w:rPr>
              <w:t>2,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8C" w14:textId="77777777" w:rsidR="00572F96" w:rsidRPr="00A026D7" w:rsidRDefault="00572F96" w:rsidP="00DB1EA3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color w:val="000000"/>
                <w:sz w:val="20"/>
                <w:szCs w:val="20"/>
                <w:lang w:eastAsia="lv-LV"/>
              </w:rPr>
              <w:t>17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8D" w14:textId="77777777" w:rsidR="00572F96" w:rsidRPr="00A026D7" w:rsidRDefault="00572F96" w:rsidP="00DB1EA3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8E" w14:textId="77777777" w:rsidR="00572F96" w:rsidRPr="00A026D7" w:rsidRDefault="00572F96" w:rsidP="00DB1EA3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8F" w14:textId="77777777" w:rsidR="00572F96" w:rsidRPr="00A026D7" w:rsidRDefault="00572F96" w:rsidP="00ED18AF">
            <w:pPr>
              <w:ind w:firstLine="0"/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572F96" w:rsidRPr="00A026D7" w14:paraId="4333459C" w14:textId="77777777" w:rsidTr="00CE56D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591" w14:textId="77777777" w:rsidR="00572F96" w:rsidRPr="00A026D7" w:rsidRDefault="00572F96" w:rsidP="00ED18AF">
            <w:pPr>
              <w:ind w:firstLine="0"/>
              <w:rPr>
                <w:b/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b/>
                <w:color w:val="000000"/>
                <w:sz w:val="20"/>
                <w:szCs w:val="20"/>
                <w:lang w:eastAsia="lv-LV"/>
              </w:rPr>
              <w:t>P11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92" w14:textId="71A1406A" w:rsidR="00572F96" w:rsidRPr="00A026D7" w:rsidRDefault="009F0B52" w:rsidP="009F0B52">
            <w:pPr>
              <w:ind w:firstLine="0"/>
              <w:rPr>
                <w:b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color w:val="000000"/>
                <w:sz w:val="20"/>
                <w:szCs w:val="20"/>
                <w:lang w:eastAsia="lv-LV"/>
              </w:rPr>
              <w:t>Kuldīga–</w:t>
            </w:r>
            <w:r w:rsidR="00572F96" w:rsidRPr="00A026D7">
              <w:rPr>
                <w:b/>
                <w:color w:val="000000"/>
                <w:sz w:val="20"/>
                <w:szCs w:val="20"/>
                <w:lang w:eastAsia="lv-LV"/>
              </w:rPr>
              <w:t>Skrunda– Embūt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93" w14:textId="77777777" w:rsidR="00572F96" w:rsidRPr="00A026D7" w:rsidRDefault="00572F96" w:rsidP="00DB1EA3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b/>
                <w:color w:val="000000"/>
                <w:sz w:val="20"/>
                <w:szCs w:val="20"/>
                <w:lang w:eastAsia="lv-LV"/>
              </w:rPr>
              <w:t>61,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94" w14:textId="77777777" w:rsidR="00572F96" w:rsidRPr="00A026D7" w:rsidRDefault="00572F96" w:rsidP="00DB1EA3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color w:val="000000"/>
                <w:sz w:val="20"/>
                <w:szCs w:val="20"/>
                <w:lang w:eastAsia="lv-LV"/>
              </w:rPr>
              <w:t>55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95" w14:textId="77777777" w:rsidR="00572F96" w:rsidRPr="00A026D7" w:rsidRDefault="00572F96" w:rsidP="00DB1EA3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color w:val="000000"/>
                <w:sz w:val="20"/>
                <w:szCs w:val="20"/>
                <w:lang w:eastAsia="lv-LV"/>
              </w:rPr>
              <w:t>6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96" w14:textId="77777777" w:rsidR="00572F96" w:rsidRPr="00A026D7" w:rsidRDefault="00572F96" w:rsidP="00DB1EA3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color w:val="000000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97" w14:textId="77777777" w:rsidR="00572F96" w:rsidRPr="00A026D7" w:rsidRDefault="00572F96" w:rsidP="00DB1EA3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98" w14:textId="77777777" w:rsidR="00572F96" w:rsidRPr="00A026D7" w:rsidRDefault="00572F96" w:rsidP="00DB1EA3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99" w14:textId="77777777" w:rsidR="00572F96" w:rsidRPr="00A026D7" w:rsidRDefault="00572F96" w:rsidP="00DB1EA3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9A" w14:textId="77777777" w:rsidR="00572F96" w:rsidRPr="00A026D7" w:rsidRDefault="00572F96" w:rsidP="00DB1EA3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9B" w14:textId="77777777" w:rsidR="00572F96" w:rsidRPr="00A026D7" w:rsidRDefault="00572F96" w:rsidP="00ED18AF">
            <w:pPr>
              <w:ind w:firstLine="0"/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572F96" w:rsidRPr="00A026D7" w14:paraId="433345A8" w14:textId="77777777" w:rsidTr="00CE56D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59D" w14:textId="77777777" w:rsidR="00572F96" w:rsidRPr="00A026D7" w:rsidRDefault="00572F96" w:rsidP="00ED18AF">
            <w:pPr>
              <w:ind w:firstLine="0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9E" w14:textId="77777777" w:rsidR="00572F96" w:rsidRPr="00A026D7" w:rsidRDefault="00572F96" w:rsidP="00ED18AF">
            <w:pPr>
              <w:ind w:firstLine="0"/>
              <w:rPr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color w:val="000000"/>
                <w:sz w:val="20"/>
                <w:szCs w:val="20"/>
                <w:lang w:eastAsia="lv-LV"/>
              </w:rPr>
              <w:t>t. sk. Kuldīg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9F" w14:textId="77777777" w:rsidR="00572F96" w:rsidRPr="00A026D7" w:rsidRDefault="00572F96" w:rsidP="00DB1EA3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A0" w14:textId="77777777" w:rsidR="00572F96" w:rsidRPr="00A026D7" w:rsidRDefault="00572F96" w:rsidP="00DB1EA3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A1" w14:textId="77777777" w:rsidR="00572F96" w:rsidRPr="00A026D7" w:rsidRDefault="00572F96" w:rsidP="00DB1EA3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color w:val="000000"/>
                <w:sz w:val="20"/>
                <w:szCs w:val="20"/>
                <w:lang w:eastAsia="lv-LV"/>
              </w:rPr>
              <w:t>3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A2" w14:textId="77777777" w:rsidR="00572F96" w:rsidRPr="00A026D7" w:rsidRDefault="00572F96" w:rsidP="00DB1EA3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color w:val="000000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A3" w14:textId="77777777" w:rsidR="00572F96" w:rsidRPr="00A026D7" w:rsidRDefault="00572F96" w:rsidP="00DB1EA3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A4" w14:textId="77777777" w:rsidR="00572F96" w:rsidRPr="00A026D7" w:rsidRDefault="00572F96" w:rsidP="00DB1EA3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A5" w14:textId="77777777" w:rsidR="00572F96" w:rsidRPr="00A026D7" w:rsidRDefault="00572F96" w:rsidP="00DB1EA3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A6" w14:textId="77777777" w:rsidR="00572F96" w:rsidRPr="00A026D7" w:rsidRDefault="00572F96" w:rsidP="00DB1EA3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color w:val="000000"/>
                <w:sz w:val="20"/>
                <w:szCs w:val="20"/>
                <w:lang w:eastAsia="lv-LV"/>
              </w:rPr>
              <w:t>3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A7" w14:textId="77777777" w:rsidR="00572F96" w:rsidRPr="00A026D7" w:rsidRDefault="00572F96" w:rsidP="00ED18AF">
            <w:pPr>
              <w:ind w:firstLine="0"/>
              <w:rPr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color w:val="000000"/>
                <w:sz w:val="20"/>
                <w:szCs w:val="20"/>
                <w:lang w:eastAsia="lv-LV"/>
              </w:rPr>
              <w:t xml:space="preserve">Mucenieku iela, Jelgavas iela, </w:t>
            </w:r>
            <w:r w:rsidRPr="00A026D7">
              <w:rPr>
                <w:color w:val="000000"/>
                <w:sz w:val="20"/>
                <w:szCs w:val="20"/>
                <w:lang w:eastAsia="lv-LV"/>
              </w:rPr>
              <w:lastRenderedPageBreak/>
              <w:t>Graudu iela, sakrītošais posms ar P118, Graudu iela</w:t>
            </w:r>
          </w:p>
        </w:tc>
      </w:tr>
      <w:tr w:rsidR="00572F96" w:rsidRPr="00517D28" w14:paraId="433345B4" w14:textId="77777777" w:rsidTr="00CE56D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5A9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AA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AB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AC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AD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AE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AF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,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B0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5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B1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B2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B3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572F96" w:rsidRPr="00517D28" w14:paraId="433345C0" w14:textId="77777777" w:rsidTr="00CE56D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5B5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B6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Skrund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B7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B8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B9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BA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BB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BC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BD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5,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BE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7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BF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Kuldīgas iela, Raiņa iela</w:t>
            </w:r>
          </w:p>
        </w:tc>
      </w:tr>
      <w:tr w:rsidR="00572F96" w:rsidRPr="00517D28" w14:paraId="433345CC" w14:textId="77777777" w:rsidTr="00CE56D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5C1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C2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C3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C4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C5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C6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C7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7,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C8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61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C9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CA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CB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572F96" w:rsidRPr="00517D28" w14:paraId="433345D8" w14:textId="77777777" w:rsidTr="00CE56D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5CD" w14:textId="77777777" w:rsidR="00572F96" w:rsidRPr="00DB1EA3" w:rsidRDefault="00572F96" w:rsidP="00ED18AF">
            <w:pPr>
              <w:ind w:firstLine="0"/>
              <w:rPr>
                <w:b/>
                <w:sz w:val="20"/>
                <w:szCs w:val="20"/>
                <w:lang w:eastAsia="lv-LV"/>
              </w:rPr>
            </w:pPr>
            <w:r>
              <w:rPr>
                <w:b/>
                <w:sz w:val="20"/>
                <w:szCs w:val="20"/>
                <w:lang w:eastAsia="lv-LV"/>
              </w:rPr>
              <w:t>P11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CE" w14:textId="3EF155E4" w:rsidR="00572F96" w:rsidRPr="00DB1EA3" w:rsidRDefault="009F0B52" w:rsidP="00ED18AF">
            <w:pPr>
              <w:ind w:firstLine="0"/>
              <w:rPr>
                <w:b/>
                <w:sz w:val="20"/>
                <w:szCs w:val="20"/>
                <w:lang w:eastAsia="lv-LV"/>
              </w:rPr>
            </w:pPr>
            <w:r>
              <w:rPr>
                <w:b/>
                <w:sz w:val="20"/>
                <w:szCs w:val="20"/>
                <w:lang w:eastAsia="lv-LV"/>
              </w:rPr>
              <w:t>Skrunda–</w:t>
            </w:r>
            <w:r w:rsidR="00572F96">
              <w:rPr>
                <w:b/>
                <w:sz w:val="20"/>
                <w:szCs w:val="20"/>
                <w:lang w:eastAsia="lv-LV"/>
              </w:rPr>
              <w:t>Aizput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CF" w14:textId="77777777" w:rsidR="00572F96" w:rsidRPr="00DB1EA3" w:rsidRDefault="00572F96" w:rsidP="00DB1EA3">
            <w:pPr>
              <w:ind w:firstLine="0"/>
              <w:jc w:val="center"/>
              <w:rPr>
                <w:b/>
                <w:sz w:val="20"/>
                <w:szCs w:val="20"/>
                <w:lang w:eastAsia="lv-LV"/>
              </w:rPr>
            </w:pPr>
            <w:r>
              <w:rPr>
                <w:b/>
                <w:sz w:val="20"/>
                <w:szCs w:val="20"/>
                <w:lang w:eastAsia="lv-LV"/>
              </w:rPr>
              <w:t>26,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D0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D1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D2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D3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D4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D5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D6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D7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572F96" w:rsidRPr="00517D28" w14:paraId="433345E4" w14:textId="77777777" w:rsidTr="00CE56D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5D9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DA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t. sk. Skrund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DB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DC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DD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DE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DF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E0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E1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E2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E3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Aizputes iela</w:t>
            </w:r>
          </w:p>
        </w:tc>
      </w:tr>
      <w:tr w:rsidR="00572F96" w:rsidRPr="00517D28" w14:paraId="433345F0" w14:textId="77777777" w:rsidTr="00CE56D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5E5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E6" w14:textId="7A17EB62" w:rsidR="00572F96" w:rsidRPr="00ED18AF" w:rsidRDefault="009F0B52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v</w:t>
            </w:r>
            <w:r w:rsidR="00572F96">
              <w:rPr>
                <w:sz w:val="20"/>
                <w:szCs w:val="20"/>
                <w:lang w:eastAsia="lv-LV"/>
              </w:rPr>
              <w:t>alst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E7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E8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E9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EA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EB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,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EC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4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ED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EE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EF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572F96" w:rsidRPr="00517D28" w14:paraId="433345FC" w14:textId="77777777" w:rsidTr="00CE56D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5F1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F2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Aizput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F3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F4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F5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F6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F7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F8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F9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4,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FA" w14:textId="77777777" w:rsidR="00572F96" w:rsidRPr="00ED18AF" w:rsidRDefault="00572F96" w:rsidP="00DB1EA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6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5FB" w14:textId="41A39942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 xml:space="preserve">Jelgavas iela, </w:t>
            </w:r>
            <w:proofErr w:type="spellStart"/>
            <w:r>
              <w:rPr>
                <w:sz w:val="20"/>
                <w:szCs w:val="20"/>
                <w:lang w:eastAsia="lv-LV"/>
              </w:rPr>
              <w:t>Zingberga</w:t>
            </w:r>
            <w:proofErr w:type="spellEnd"/>
            <w:r>
              <w:rPr>
                <w:sz w:val="20"/>
                <w:szCs w:val="20"/>
                <w:lang w:eastAsia="lv-LV"/>
              </w:rPr>
              <w:t xml:space="preserve"> iela</w:t>
            </w:r>
            <w:r w:rsidR="00F45851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33345FD" w14:textId="77777777" w:rsidR="00572F96" w:rsidRPr="00ED18AF" w:rsidRDefault="00572F96" w:rsidP="00ED18AF">
      <w:pPr>
        <w:ind w:firstLine="0"/>
        <w:jc w:val="both"/>
        <w:rPr>
          <w:color w:val="000000"/>
          <w:sz w:val="28"/>
          <w:szCs w:val="28"/>
          <w:lang w:eastAsia="lv-LV"/>
        </w:rPr>
      </w:pPr>
    </w:p>
    <w:p w14:paraId="433345FE" w14:textId="5761ACC8" w:rsidR="00572F96" w:rsidRPr="00ED18AF" w:rsidRDefault="00572F96" w:rsidP="00102008">
      <w:pPr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15</w:t>
      </w:r>
      <w:r w:rsidRPr="00ED18AF">
        <w:rPr>
          <w:color w:val="000000"/>
          <w:sz w:val="28"/>
          <w:szCs w:val="28"/>
          <w:lang w:eastAsia="lv-LV"/>
        </w:rPr>
        <w:t xml:space="preserve">. Izteikt </w:t>
      </w:r>
      <w:r>
        <w:rPr>
          <w:color w:val="000000"/>
          <w:sz w:val="28"/>
          <w:szCs w:val="28"/>
          <w:lang w:eastAsia="lv-LV"/>
        </w:rPr>
        <w:t>3</w:t>
      </w:r>
      <w:r w:rsidRPr="00ED18AF">
        <w:rPr>
          <w:color w:val="000000"/>
          <w:sz w:val="28"/>
          <w:szCs w:val="28"/>
          <w:lang w:eastAsia="lv-LV"/>
        </w:rPr>
        <w:t xml:space="preserve">.pielikuma </w:t>
      </w:r>
      <w:r>
        <w:rPr>
          <w:color w:val="000000"/>
          <w:sz w:val="28"/>
          <w:szCs w:val="28"/>
          <w:lang w:eastAsia="lv-LV"/>
        </w:rPr>
        <w:t>V60</w:t>
      </w:r>
      <w:r w:rsidRPr="00ED18AF">
        <w:rPr>
          <w:color w:val="000000"/>
          <w:sz w:val="28"/>
          <w:szCs w:val="28"/>
          <w:lang w:eastAsia="lv-LV"/>
        </w:rPr>
        <w:t xml:space="preserve"> rindu šādā redakcijā:</w:t>
      </w:r>
    </w:p>
    <w:p w14:paraId="433345FF" w14:textId="77777777" w:rsidR="00572F96" w:rsidRPr="00ED18AF" w:rsidRDefault="00572F96" w:rsidP="00ED18AF">
      <w:pPr>
        <w:ind w:right="26" w:firstLine="0"/>
        <w:jc w:val="both"/>
        <w:rPr>
          <w:color w:val="000000"/>
          <w:sz w:val="28"/>
          <w:szCs w:val="28"/>
          <w:lang w:eastAsia="lv-LV"/>
        </w:rPr>
      </w:pPr>
    </w:p>
    <w:tbl>
      <w:tblPr>
        <w:tblW w:w="9492" w:type="dxa"/>
        <w:tblInd w:w="93" w:type="dxa"/>
        <w:tblLook w:val="0000" w:firstRow="0" w:lastRow="0" w:firstColumn="0" w:lastColumn="0" w:noHBand="0" w:noVBand="0"/>
      </w:tblPr>
      <w:tblGrid>
        <w:gridCol w:w="645"/>
        <w:gridCol w:w="2240"/>
        <w:gridCol w:w="672"/>
        <w:gridCol w:w="602"/>
        <w:gridCol w:w="756"/>
        <w:gridCol w:w="686"/>
        <w:gridCol w:w="685"/>
        <w:gridCol w:w="672"/>
        <w:gridCol w:w="686"/>
        <w:gridCol w:w="672"/>
        <w:gridCol w:w="1176"/>
      </w:tblGrid>
      <w:tr w:rsidR="00572F96" w:rsidRPr="00517D28" w14:paraId="4333460B" w14:textId="77777777" w:rsidTr="00CE56DD">
        <w:trPr>
          <w:trHeight w:val="25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600" w14:textId="592E58C2" w:rsidR="00572F96" w:rsidRPr="00ED18AF" w:rsidRDefault="003A4A65" w:rsidP="0068562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"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V60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01" w14:textId="73F5AC35" w:rsidR="00572F96" w:rsidRPr="00ED18AF" w:rsidRDefault="00AE6FC2" w:rsidP="00ED18AF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Mālpils–Zaube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– Kliģene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02" w14:textId="77777777" w:rsidR="00572F96" w:rsidRPr="00ED18AF" w:rsidRDefault="00572F96" w:rsidP="00102008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23,2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03" w14:textId="77777777" w:rsidR="00572F96" w:rsidRPr="00ED18AF" w:rsidRDefault="00572F96" w:rsidP="0010200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2,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04" w14:textId="77777777" w:rsidR="00572F96" w:rsidRPr="00ED18AF" w:rsidRDefault="00572F96" w:rsidP="0010200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05" w14:textId="77777777" w:rsidR="00572F96" w:rsidRPr="00ED18AF" w:rsidRDefault="00572F96" w:rsidP="0010200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06" w14:textId="77777777" w:rsidR="00572F96" w:rsidRPr="00ED18AF" w:rsidRDefault="00572F96" w:rsidP="0010200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3,2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07" w14:textId="77777777" w:rsidR="00572F96" w:rsidRPr="00ED18AF" w:rsidRDefault="00572F96" w:rsidP="00102008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08" w14:textId="77777777" w:rsidR="00572F96" w:rsidRPr="00ED18AF" w:rsidRDefault="00572F96" w:rsidP="0010200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09" w14:textId="77777777" w:rsidR="00572F96" w:rsidRPr="00ED18AF" w:rsidRDefault="00572F96" w:rsidP="0010200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0A" w14:textId="620FFE1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Sakrītošais posms ar P32</w:t>
            </w:r>
            <w:r w:rsidR="003A4A65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333460C" w14:textId="77777777" w:rsidR="00572F96" w:rsidRPr="00ED18AF" w:rsidRDefault="00572F96" w:rsidP="00ED18AF">
      <w:pPr>
        <w:ind w:right="26" w:firstLine="0"/>
        <w:jc w:val="both"/>
        <w:rPr>
          <w:color w:val="000000"/>
          <w:sz w:val="28"/>
          <w:szCs w:val="28"/>
          <w:lang w:eastAsia="lv-LV"/>
        </w:rPr>
      </w:pPr>
    </w:p>
    <w:p w14:paraId="4333460D" w14:textId="1A939C9D" w:rsidR="00572F96" w:rsidRPr="00A026D7" w:rsidRDefault="00572F96" w:rsidP="00F908A3">
      <w:pPr>
        <w:jc w:val="both"/>
        <w:rPr>
          <w:color w:val="000000"/>
          <w:sz w:val="28"/>
          <w:szCs w:val="28"/>
          <w:lang w:eastAsia="lv-LV"/>
        </w:rPr>
      </w:pPr>
      <w:r w:rsidRPr="00A026D7">
        <w:rPr>
          <w:color w:val="000000"/>
          <w:sz w:val="28"/>
          <w:szCs w:val="28"/>
          <w:lang w:eastAsia="lv-LV"/>
        </w:rPr>
        <w:t>16. Izteikt 3.pielikuma V83</w:t>
      </w:r>
      <w:r w:rsidRPr="00A026D7">
        <w:rPr>
          <w:b/>
          <w:color w:val="000000"/>
          <w:sz w:val="28"/>
          <w:szCs w:val="28"/>
          <w:lang w:eastAsia="lv-LV"/>
        </w:rPr>
        <w:t xml:space="preserve"> </w:t>
      </w:r>
      <w:r w:rsidRPr="00A026D7">
        <w:rPr>
          <w:color w:val="000000"/>
          <w:sz w:val="28"/>
          <w:szCs w:val="28"/>
          <w:lang w:eastAsia="lv-LV"/>
        </w:rPr>
        <w:t>rindu šādā redakcijā:</w:t>
      </w:r>
    </w:p>
    <w:p w14:paraId="4333460E" w14:textId="77777777" w:rsidR="00572F96" w:rsidRPr="00A026D7" w:rsidRDefault="00572F96" w:rsidP="00ED18AF">
      <w:pPr>
        <w:ind w:right="26" w:firstLine="0"/>
        <w:jc w:val="both"/>
        <w:rPr>
          <w:color w:val="000000"/>
          <w:sz w:val="28"/>
          <w:szCs w:val="28"/>
          <w:lang w:eastAsia="lv-LV"/>
        </w:rPr>
      </w:pPr>
    </w:p>
    <w:tbl>
      <w:tblPr>
        <w:tblW w:w="9492" w:type="dxa"/>
        <w:tblInd w:w="93" w:type="dxa"/>
        <w:tblLook w:val="0000" w:firstRow="0" w:lastRow="0" w:firstColumn="0" w:lastColumn="0" w:noHBand="0" w:noVBand="0"/>
      </w:tblPr>
      <w:tblGrid>
        <w:gridCol w:w="645"/>
        <w:gridCol w:w="2240"/>
        <w:gridCol w:w="658"/>
        <w:gridCol w:w="616"/>
        <w:gridCol w:w="716"/>
        <w:gridCol w:w="726"/>
        <w:gridCol w:w="685"/>
        <w:gridCol w:w="672"/>
        <w:gridCol w:w="658"/>
        <w:gridCol w:w="714"/>
        <w:gridCol w:w="1162"/>
      </w:tblGrid>
      <w:tr w:rsidR="00572F96" w:rsidRPr="00A026D7" w14:paraId="4333461B" w14:textId="77777777" w:rsidTr="00CE56DD">
        <w:trPr>
          <w:trHeight w:val="25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60F" w14:textId="2BEBE7DC" w:rsidR="00572F96" w:rsidRPr="00A026D7" w:rsidRDefault="003A4A65" w:rsidP="00685628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Cs/>
                <w:color w:val="000000"/>
                <w:sz w:val="20"/>
                <w:szCs w:val="20"/>
                <w:lang w:eastAsia="lv-LV"/>
              </w:rPr>
              <w:t>"</w:t>
            </w:r>
            <w:r w:rsidR="00572F96" w:rsidRPr="00A026D7">
              <w:rPr>
                <w:b/>
                <w:bCs/>
                <w:color w:val="000000"/>
                <w:sz w:val="20"/>
                <w:szCs w:val="20"/>
                <w:lang w:eastAsia="lv-LV"/>
              </w:rPr>
              <w:t>V83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10" w14:textId="7F8AC2EF" w:rsidR="00572F96" w:rsidRPr="00A026D7" w:rsidRDefault="00AE6FC2" w:rsidP="00ED18AF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t>Sigulda–Vildoga</w:t>
            </w:r>
            <w:r w:rsidR="00572F96" w:rsidRPr="00A026D7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– </w:t>
            </w:r>
          </w:p>
          <w:p w14:paraId="43334611" w14:textId="77777777" w:rsidR="00572F96" w:rsidRPr="00A026D7" w:rsidRDefault="00572F96" w:rsidP="00ED18AF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b/>
                <w:bCs/>
                <w:color w:val="000000"/>
                <w:sz w:val="20"/>
                <w:szCs w:val="20"/>
                <w:lang w:eastAsia="lv-LV"/>
              </w:rPr>
              <w:t>Līgatne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12" w14:textId="77777777" w:rsidR="00572F96" w:rsidRPr="00A026D7" w:rsidRDefault="00572F96" w:rsidP="00A30D25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b/>
                <w:bCs/>
                <w:color w:val="000000"/>
                <w:sz w:val="20"/>
                <w:szCs w:val="20"/>
                <w:lang w:eastAsia="lv-LV"/>
              </w:rPr>
              <w:t>13,3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13" w14:textId="77777777" w:rsidR="00572F96" w:rsidRPr="00A026D7" w:rsidRDefault="00572F96" w:rsidP="00A30D25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color w:val="000000"/>
                <w:sz w:val="20"/>
                <w:szCs w:val="20"/>
                <w:lang w:eastAsia="lv-LV"/>
              </w:rPr>
              <w:t>12,2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14" w14:textId="77777777" w:rsidR="00572F96" w:rsidRPr="00A026D7" w:rsidRDefault="00572F96" w:rsidP="00A30D25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color w:val="000000"/>
                <w:sz w:val="20"/>
                <w:szCs w:val="20"/>
                <w:lang w:eastAsia="lv-LV"/>
              </w:rPr>
              <w:t>1,1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15" w14:textId="77777777" w:rsidR="00572F96" w:rsidRPr="00A026D7" w:rsidRDefault="00572F96" w:rsidP="00A30D25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16" w14:textId="77777777" w:rsidR="00572F96" w:rsidRPr="00A026D7" w:rsidRDefault="00572F96" w:rsidP="00A30D25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17" w14:textId="77777777" w:rsidR="00572F96" w:rsidRPr="00A026D7" w:rsidRDefault="00572F96" w:rsidP="00A30D25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18" w14:textId="77777777" w:rsidR="00572F96" w:rsidRPr="00A026D7" w:rsidRDefault="00572F96" w:rsidP="00A30D25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19" w14:textId="77777777" w:rsidR="00572F96" w:rsidRPr="00A026D7" w:rsidRDefault="00572F96" w:rsidP="00A30D25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1A" w14:textId="77777777" w:rsidR="00572F96" w:rsidRPr="00A026D7" w:rsidRDefault="00572F96" w:rsidP="00ED18AF">
            <w:pPr>
              <w:ind w:firstLine="0"/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572F96" w:rsidRPr="00A026D7" w14:paraId="43334627" w14:textId="77777777" w:rsidTr="00C84F0C">
        <w:trPr>
          <w:trHeight w:val="449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61C" w14:textId="77777777" w:rsidR="00572F96" w:rsidRPr="00A026D7" w:rsidRDefault="00572F96" w:rsidP="00ED18AF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1D" w14:textId="77777777" w:rsidR="00572F96" w:rsidRPr="00A026D7" w:rsidRDefault="00572F96" w:rsidP="00ED18AF">
            <w:pPr>
              <w:ind w:firstLine="0"/>
              <w:rPr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color w:val="000000"/>
                <w:sz w:val="20"/>
                <w:szCs w:val="20"/>
                <w:lang w:eastAsia="lv-LV"/>
              </w:rPr>
              <w:t>t.sk. Siguld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1E" w14:textId="77777777" w:rsidR="00572F96" w:rsidRPr="00A026D7" w:rsidRDefault="00572F96" w:rsidP="00A30D25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1F" w14:textId="77777777" w:rsidR="00572F96" w:rsidRPr="00A026D7" w:rsidRDefault="00572F96" w:rsidP="00A30D25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20" w14:textId="77777777" w:rsidR="00572F96" w:rsidRPr="00A026D7" w:rsidRDefault="00572F96" w:rsidP="00A30D25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color w:val="000000"/>
                <w:sz w:val="20"/>
                <w:szCs w:val="20"/>
                <w:lang w:eastAsia="lv-LV"/>
              </w:rPr>
              <w:t>0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21" w14:textId="77777777" w:rsidR="00572F96" w:rsidRPr="00A026D7" w:rsidRDefault="00572F96" w:rsidP="00A30D25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22" w14:textId="77777777" w:rsidR="00572F96" w:rsidRPr="00A026D7" w:rsidRDefault="00572F96" w:rsidP="00A30D25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23" w14:textId="77777777" w:rsidR="00572F96" w:rsidRPr="00A026D7" w:rsidRDefault="00572F96" w:rsidP="00A30D25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24" w14:textId="77777777" w:rsidR="00572F96" w:rsidRPr="00A026D7" w:rsidRDefault="00572F96" w:rsidP="00A30D25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25" w14:textId="77777777" w:rsidR="00572F96" w:rsidRPr="00A026D7" w:rsidRDefault="00572F96" w:rsidP="00A30D25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color w:val="000000"/>
                <w:sz w:val="20"/>
                <w:szCs w:val="20"/>
                <w:lang w:eastAsia="lv-LV"/>
              </w:rPr>
              <w:t>0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26" w14:textId="77777777" w:rsidR="00572F96" w:rsidRPr="00A026D7" w:rsidRDefault="00572F96" w:rsidP="00ED18AF">
            <w:pPr>
              <w:ind w:firstLine="0"/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026D7">
              <w:rPr>
                <w:color w:val="000000"/>
                <w:sz w:val="20"/>
                <w:szCs w:val="20"/>
                <w:lang w:eastAsia="lv-LV"/>
              </w:rPr>
              <w:t>Nurmižu</w:t>
            </w:r>
            <w:proofErr w:type="spellEnd"/>
            <w:r w:rsidRPr="00A026D7">
              <w:rPr>
                <w:color w:val="000000"/>
                <w:sz w:val="20"/>
                <w:szCs w:val="20"/>
                <w:lang w:eastAsia="lv-LV"/>
              </w:rPr>
              <w:t xml:space="preserve"> ceļš</w:t>
            </w:r>
          </w:p>
        </w:tc>
      </w:tr>
      <w:tr w:rsidR="00572F96" w:rsidRPr="00A026D7" w14:paraId="43334633" w14:textId="77777777" w:rsidTr="00C84F0C">
        <w:trPr>
          <w:trHeight w:val="254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628" w14:textId="77777777" w:rsidR="00572F96" w:rsidRPr="00A026D7" w:rsidRDefault="00572F96" w:rsidP="00ED18A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29" w14:textId="77777777" w:rsidR="00572F96" w:rsidRPr="00A026D7" w:rsidRDefault="00572F96" w:rsidP="00ED18AF">
            <w:pPr>
              <w:ind w:firstLine="0"/>
              <w:rPr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color w:val="000000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2A" w14:textId="77777777" w:rsidR="00572F96" w:rsidRPr="00A026D7" w:rsidRDefault="00572F96" w:rsidP="00A30D25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2B" w14:textId="77777777" w:rsidR="00572F96" w:rsidRPr="00A026D7" w:rsidRDefault="00572F96" w:rsidP="00A30D25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color w:val="000000"/>
                <w:sz w:val="20"/>
                <w:szCs w:val="20"/>
                <w:lang w:eastAsia="lv-LV"/>
              </w:rPr>
              <w:t>12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2C" w14:textId="77777777" w:rsidR="00572F96" w:rsidRPr="00A026D7" w:rsidRDefault="00572F96" w:rsidP="00A30D25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2D" w14:textId="77777777" w:rsidR="00572F96" w:rsidRPr="00A026D7" w:rsidRDefault="00572F96" w:rsidP="00A30D25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2E" w14:textId="77777777" w:rsidR="00572F96" w:rsidRPr="00A026D7" w:rsidRDefault="00572F96" w:rsidP="00A30D25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color w:val="000000"/>
                <w:sz w:val="20"/>
                <w:szCs w:val="20"/>
                <w:lang w:eastAsia="lv-LV"/>
              </w:rPr>
              <w:t>0,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2F" w14:textId="77777777" w:rsidR="00572F96" w:rsidRPr="00A026D7" w:rsidRDefault="00572F96" w:rsidP="00A30D25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color w:val="000000"/>
                <w:sz w:val="20"/>
                <w:szCs w:val="20"/>
                <w:lang w:eastAsia="lv-LV"/>
              </w:rPr>
              <w:t>12,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30" w14:textId="77777777" w:rsidR="00572F96" w:rsidRPr="00A026D7" w:rsidRDefault="00572F96" w:rsidP="00A30D25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31" w14:textId="77777777" w:rsidR="00572F96" w:rsidRPr="00A026D7" w:rsidRDefault="00572F96" w:rsidP="00A30D25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32" w14:textId="77777777" w:rsidR="00572F96" w:rsidRPr="00A026D7" w:rsidRDefault="00572F96" w:rsidP="00ED18AF">
            <w:pPr>
              <w:ind w:firstLine="0"/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572F96" w:rsidRPr="00A026D7" w14:paraId="4333463F" w14:textId="77777777" w:rsidTr="00CE56DD">
        <w:trPr>
          <w:trHeight w:val="255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634" w14:textId="77777777" w:rsidR="00572F96" w:rsidRPr="00A026D7" w:rsidRDefault="00572F96" w:rsidP="00ED18A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35" w14:textId="77777777" w:rsidR="00572F96" w:rsidRPr="00A026D7" w:rsidRDefault="00572F96" w:rsidP="00ED18AF">
            <w:pPr>
              <w:ind w:firstLine="0"/>
              <w:rPr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color w:val="000000"/>
                <w:sz w:val="20"/>
                <w:szCs w:val="20"/>
                <w:lang w:eastAsia="lv-LV"/>
              </w:rPr>
              <w:t>Līgatn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36" w14:textId="77777777" w:rsidR="00572F96" w:rsidRPr="00A026D7" w:rsidRDefault="00572F96" w:rsidP="00A30D25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37" w14:textId="77777777" w:rsidR="00572F96" w:rsidRPr="00A026D7" w:rsidRDefault="00572F96" w:rsidP="00A30D25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38" w14:textId="77777777" w:rsidR="00572F96" w:rsidRPr="00A026D7" w:rsidRDefault="00572F96" w:rsidP="00A30D25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color w:val="000000"/>
                <w:sz w:val="20"/>
                <w:szCs w:val="20"/>
                <w:lang w:eastAsia="lv-LV"/>
              </w:rPr>
              <w:t>0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39" w14:textId="77777777" w:rsidR="00572F96" w:rsidRPr="00A026D7" w:rsidRDefault="00572F96" w:rsidP="00A30D25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3A" w14:textId="77777777" w:rsidR="00572F96" w:rsidRPr="00A026D7" w:rsidRDefault="00572F96" w:rsidP="00A30D25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3B" w14:textId="77777777" w:rsidR="00572F96" w:rsidRPr="00A026D7" w:rsidRDefault="00572F96" w:rsidP="00A30D25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3C" w14:textId="77777777" w:rsidR="00572F96" w:rsidRPr="00A026D7" w:rsidRDefault="00572F96" w:rsidP="00A30D25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color w:val="000000"/>
                <w:sz w:val="20"/>
                <w:szCs w:val="20"/>
                <w:lang w:eastAsia="lv-LV"/>
              </w:rPr>
              <w:t>12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3D" w14:textId="77777777" w:rsidR="00572F96" w:rsidRPr="00A026D7" w:rsidRDefault="00572F96" w:rsidP="00A30D25">
            <w:pPr>
              <w:ind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color w:val="000000"/>
                <w:sz w:val="20"/>
                <w:szCs w:val="20"/>
                <w:lang w:eastAsia="lv-LV"/>
              </w:rPr>
              <w:t>13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3E" w14:textId="142ABEF0" w:rsidR="00572F96" w:rsidRPr="00A026D7" w:rsidRDefault="00572F96" w:rsidP="00ED18AF">
            <w:pPr>
              <w:ind w:firstLine="0"/>
              <w:rPr>
                <w:color w:val="000000"/>
                <w:sz w:val="20"/>
                <w:szCs w:val="20"/>
                <w:lang w:eastAsia="lv-LV"/>
              </w:rPr>
            </w:pPr>
            <w:r w:rsidRPr="00A026D7">
              <w:rPr>
                <w:color w:val="000000"/>
                <w:sz w:val="20"/>
                <w:szCs w:val="20"/>
                <w:lang w:eastAsia="lv-LV"/>
              </w:rPr>
              <w:t>Siguldas iela</w:t>
            </w:r>
            <w:r w:rsidR="003A4A65">
              <w:rPr>
                <w:color w:val="000000"/>
                <w:sz w:val="20"/>
                <w:szCs w:val="20"/>
                <w:lang w:eastAsia="lv-LV"/>
              </w:rPr>
              <w:t>"</w:t>
            </w:r>
          </w:p>
        </w:tc>
      </w:tr>
    </w:tbl>
    <w:p w14:paraId="43334640" w14:textId="77777777" w:rsidR="00572F96" w:rsidRPr="00A026D7" w:rsidRDefault="00572F96" w:rsidP="00ED18AF">
      <w:pPr>
        <w:ind w:right="26" w:firstLine="0"/>
        <w:jc w:val="both"/>
        <w:rPr>
          <w:color w:val="000000"/>
          <w:sz w:val="28"/>
          <w:szCs w:val="28"/>
          <w:lang w:eastAsia="lv-LV"/>
        </w:rPr>
      </w:pPr>
    </w:p>
    <w:p w14:paraId="43334641" w14:textId="46EBB2C3" w:rsidR="00572F96" w:rsidRPr="00ED18AF" w:rsidRDefault="00572F96" w:rsidP="00F410B3">
      <w:pPr>
        <w:jc w:val="both"/>
        <w:rPr>
          <w:color w:val="000000"/>
          <w:sz w:val="28"/>
          <w:szCs w:val="28"/>
          <w:lang w:eastAsia="lv-LV"/>
        </w:rPr>
      </w:pPr>
      <w:r w:rsidRPr="00ED18AF">
        <w:rPr>
          <w:color w:val="000000"/>
          <w:sz w:val="28"/>
          <w:szCs w:val="28"/>
          <w:lang w:eastAsia="lv-LV"/>
        </w:rPr>
        <w:t>1</w:t>
      </w:r>
      <w:r>
        <w:rPr>
          <w:color w:val="000000"/>
          <w:sz w:val="28"/>
          <w:szCs w:val="28"/>
          <w:lang w:eastAsia="lv-LV"/>
        </w:rPr>
        <w:t>7</w:t>
      </w:r>
      <w:r w:rsidRPr="00ED18AF">
        <w:rPr>
          <w:color w:val="000000"/>
          <w:sz w:val="28"/>
          <w:szCs w:val="28"/>
          <w:lang w:eastAsia="lv-LV"/>
        </w:rPr>
        <w:t xml:space="preserve">. Izteikt </w:t>
      </w:r>
      <w:r>
        <w:rPr>
          <w:color w:val="000000"/>
          <w:sz w:val="28"/>
          <w:szCs w:val="28"/>
          <w:lang w:eastAsia="lv-LV"/>
        </w:rPr>
        <w:t>3</w:t>
      </w:r>
      <w:r w:rsidRPr="00ED18AF">
        <w:rPr>
          <w:color w:val="000000"/>
          <w:sz w:val="28"/>
          <w:szCs w:val="28"/>
          <w:lang w:eastAsia="lv-LV"/>
        </w:rPr>
        <w:t xml:space="preserve">.pielikuma </w:t>
      </w:r>
      <w:r>
        <w:rPr>
          <w:color w:val="000000"/>
          <w:sz w:val="28"/>
          <w:szCs w:val="28"/>
          <w:lang w:eastAsia="lv-LV"/>
        </w:rPr>
        <w:t xml:space="preserve">V132 </w:t>
      </w:r>
      <w:r w:rsidRPr="00ED18AF">
        <w:rPr>
          <w:color w:val="000000"/>
          <w:sz w:val="28"/>
          <w:szCs w:val="28"/>
          <w:lang w:eastAsia="lv-LV"/>
        </w:rPr>
        <w:t>rindu šādā redakcijā:</w:t>
      </w:r>
    </w:p>
    <w:p w14:paraId="43334642" w14:textId="77777777" w:rsidR="00572F96" w:rsidRPr="00ED18AF" w:rsidRDefault="00572F96" w:rsidP="00ED18AF">
      <w:pPr>
        <w:ind w:right="26" w:firstLine="0"/>
        <w:jc w:val="both"/>
        <w:rPr>
          <w:color w:val="000000"/>
          <w:sz w:val="28"/>
          <w:szCs w:val="28"/>
          <w:lang w:eastAsia="lv-LV"/>
        </w:rPr>
      </w:pPr>
    </w:p>
    <w:tbl>
      <w:tblPr>
        <w:tblW w:w="9477" w:type="dxa"/>
        <w:tblInd w:w="94" w:type="dxa"/>
        <w:tblLook w:val="0000" w:firstRow="0" w:lastRow="0" w:firstColumn="0" w:lastColumn="0" w:noHBand="0" w:noVBand="0"/>
      </w:tblPr>
      <w:tblGrid>
        <w:gridCol w:w="743"/>
        <w:gridCol w:w="2211"/>
        <w:gridCol w:w="639"/>
        <w:gridCol w:w="626"/>
        <w:gridCol w:w="703"/>
        <w:gridCol w:w="721"/>
        <w:gridCol w:w="675"/>
        <w:gridCol w:w="666"/>
        <w:gridCol w:w="632"/>
        <w:gridCol w:w="714"/>
        <w:gridCol w:w="1147"/>
      </w:tblGrid>
      <w:tr w:rsidR="00572F96" w:rsidRPr="00517D28" w14:paraId="4333464E" w14:textId="77777777" w:rsidTr="00CE56DD">
        <w:trPr>
          <w:trHeight w:val="255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643" w14:textId="5B35B7CF" w:rsidR="00572F96" w:rsidRPr="00ED18AF" w:rsidRDefault="003A4A65" w:rsidP="0068562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"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V132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44" w14:textId="0D1C5DD2" w:rsidR="00572F96" w:rsidRPr="00ED18AF" w:rsidRDefault="00AE6FC2" w:rsidP="00ED18AF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Priedulāji–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Pakalni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45" w14:textId="77777777" w:rsidR="00572F96" w:rsidRPr="00ED18AF" w:rsidRDefault="00572F96" w:rsidP="00F410B3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9,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46" w14:textId="77777777" w:rsidR="00572F96" w:rsidRPr="00ED18AF" w:rsidRDefault="00572F96" w:rsidP="00F410B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8,8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47" w14:textId="77777777" w:rsidR="00572F96" w:rsidRPr="00ED18AF" w:rsidRDefault="00572F96" w:rsidP="00F410B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48" w14:textId="77777777" w:rsidR="00572F96" w:rsidRPr="00ED18AF" w:rsidRDefault="00572F96" w:rsidP="00F410B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,3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49" w14:textId="77777777" w:rsidR="00572F96" w:rsidRPr="00ED18AF" w:rsidRDefault="00572F96" w:rsidP="00F410B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4A" w14:textId="77777777" w:rsidR="00572F96" w:rsidRPr="00ED18AF" w:rsidRDefault="00572F96" w:rsidP="00F410B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9,1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4B" w14:textId="77777777" w:rsidR="00572F96" w:rsidRPr="00ED18AF" w:rsidRDefault="00572F96" w:rsidP="00F410B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4C" w14:textId="77777777" w:rsidR="00572F96" w:rsidRPr="00ED18AF" w:rsidRDefault="00572F96" w:rsidP="00F410B3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4D" w14:textId="4B434499" w:rsidR="00572F96" w:rsidRPr="00ED18AF" w:rsidRDefault="00572F96" w:rsidP="003A4A65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Sakrītošais posms ar P53</w:t>
            </w:r>
            <w:r w:rsidR="003A4A65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333464F" w14:textId="77777777" w:rsidR="00572F96" w:rsidRPr="00ED18AF" w:rsidRDefault="00572F96" w:rsidP="00ED18AF">
      <w:pPr>
        <w:ind w:firstLine="0"/>
        <w:jc w:val="both"/>
        <w:rPr>
          <w:sz w:val="28"/>
          <w:szCs w:val="28"/>
          <w:lang w:eastAsia="lv-LV"/>
        </w:rPr>
      </w:pPr>
    </w:p>
    <w:p w14:paraId="43334650" w14:textId="6EAB7DD1" w:rsidR="00572F96" w:rsidRDefault="00572F96" w:rsidP="00B87D50">
      <w:pPr>
        <w:jc w:val="both"/>
        <w:rPr>
          <w:sz w:val="28"/>
          <w:szCs w:val="28"/>
          <w:lang w:eastAsia="lv-LV"/>
        </w:rPr>
      </w:pPr>
      <w:r w:rsidRPr="00ED18AF">
        <w:rPr>
          <w:sz w:val="28"/>
          <w:szCs w:val="28"/>
          <w:lang w:eastAsia="lv-LV"/>
        </w:rPr>
        <w:t>1</w:t>
      </w:r>
      <w:r>
        <w:rPr>
          <w:sz w:val="28"/>
          <w:szCs w:val="28"/>
          <w:lang w:eastAsia="lv-LV"/>
        </w:rPr>
        <w:t>8</w:t>
      </w:r>
      <w:r w:rsidRPr="00ED18AF">
        <w:rPr>
          <w:sz w:val="28"/>
          <w:szCs w:val="28"/>
          <w:lang w:eastAsia="lv-LV"/>
        </w:rPr>
        <w:t xml:space="preserve">. </w:t>
      </w:r>
      <w:r>
        <w:rPr>
          <w:sz w:val="28"/>
          <w:szCs w:val="28"/>
          <w:lang w:eastAsia="lv-LV"/>
        </w:rPr>
        <w:t>Svītrot 3.pielikuma V135 rindu.</w:t>
      </w:r>
    </w:p>
    <w:p w14:paraId="43334651" w14:textId="77777777" w:rsidR="00572F96" w:rsidRDefault="00572F96" w:rsidP="00B87D50">
      <w:pPr>
        <w:jc w:val="both"/>
        <w:rPr>
          <w:sz w:val="28"/>
          <w:szCs w:val="28"/>
          <w:lang w:eastAsia="lv-LV"/>
        </w:rPr>
      </w:pPr>
    </w:p>
    <w:p w14:paraId="43334652" w14:textId="4406ABC5" w:rsidR="00572F96" w:rsidRPr="00ED18AF" w:rsidRDefault="00572F96" w:rsidP="00B87D50">
      <w:pPr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 xml:space="preserve">19. </w:t>
      </w:r>
      <w:r w:rsidRPr="00ED18AF">
        <w:rPr>
          <w:sz w:val="28"/>
          <w:szCs w:val="28"/>
          <w:lang w:eastAsia="lv-LV"/>
        </w:rPr>
        <w:t xml:space="preserve">Izteikt </w:t>
      </w:r>
      <w:r>
        <w:rPr>
          <w:sz w:val="28"/>
          <w:szCs w:val="28"/>
          <w:lang w:eastAsia="lv-LV"/>
        </w:rPr>
        <w:t>3</w:t>
      </w:r>
      <w:r w:rsidRPr="00ED18AF">
        <w:rPr>
          <w:sz w:val="28"/>
          <w:szCs w:val="28"/>
          <w:lang w:eastAsia="lv-LV"/>
        </w:rPr>
        <w:t xml:space="preserve">.pielikuma </w:t>
      </w:r>
      <w:r>
        <w:rPr>
          <w:sz w:val="28"/>
          <w:szCs w:val="28"/>
          <w:lang w:eastAsia="lv-LV"/>
        </w:rPr>
        <w:t>V170</w:t>
      </w:r>
      <w:r w:rsidRPr="00ED18AF">
        <w:rPr>
          <w:sz w:val="28"/>
          <w:szCs w:val="28"/>
          <w:lang w:eastAsia="lv-LV"/>
        </w:rPr>
        <w:t xml:space="preserve"> rindu šādā redakcijā:</w:t>
      </w:r>
    </w:p>
    <w:p w14:paraId="43334653" w14:textId="77777777" w:rsidR="00572F96" w:rsidRPr="00ED18AF" w:rsidRDefault="00572F96" w:rsidP="00ED18AF">
      <w:pPr>
        <w:ind w:right="26" w:firstLine="0"/>
        <w:jc w:val="both"/>
        <w:rPr>
          <w:sz w:val="28"/>
          <w:szCs w:val="28"/>
          <w:lang w:eastAsia="lv-LV"/>
        </w:rPr>
      </w:pPr>
    </w:p>
    <w:tbl>
      <w:tblPr>
        <w:tblW w:w="9491" w:type="dxa"/>
        <w:tblInd w:w="94" w:type="dxa"/>
        <w:tblLook w:val="0000" w:firstRow="0" w:lastRow="0" w:firstColumn="0" w:lastColumn="0" w:noHBand="0" w:noVBand="0"/>
      </w:tblPr>
      <w:tblGrid>
        <w:gridCol w:w="743"/>
        <w:gridCol w:w="2211"/>
        <w:gridCol w:w="642"/>
        <w:gridCol w:w="629"/>
        <w:gridCol w:w="705"/>
        <w:gridCol w:w="719"/>
        <w:gridCol w:w="677"/>
        <w:gridCol w:w="670"/>
        <w:gridCol w:w="634"/>
        <w:gridCol w:w="717"/>
        <w:gridCol w:w="1144"/>
      </w:tblGrid>
      <w:tr w:rsidR="00572F96" w:rsidRPr="00517D28" w14:paraId="4333465F" w14:textId="77777777" w:rsidTr="001A21EB">
        <w:trPr>
          <w:trHeight w:val="255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654" w14:textId="4EF86D2C" w:rsidR="00572F96" w:rsidRPr="00ED18AF" w:rsidRDefault="003A4A65" w:rsidP="0068562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"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V170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55" w14:textId="32364D57" w:rsidR="00572F96" w:rsidRPr="00ED18AF" w:rsidRDefault="00AE6FC2" w:rsidP="00ED18AF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Igaunijas robeža– Virķēni–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Rūjiena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56" w14:textId="77777777" w:rsidR="00572F96" w:rsidRPr="00ED18AF" w:rsidRDefault="00572F96" w:rsidP="00E8398B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25,2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57" w14:textId="77777777" w:rsidR="00572F96" w:rsidRPr="00ED18AF" w:rsidRDefault="00572F96" w:rsidP="00E83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5,2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58" w14:textId="77777777" w:rsidR="00572F96" w:rsidRPr="00ED18AF" w:rsidRDefault="00572F96" w:rsidP="00E83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59" w14:textId="77777777" w:rsidR="00572F96" w:rsidRPr="00ED18AF" w:rsidRDefault="00572F96" w:rsidP="00E83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5A" w14:textId="77777777" w:rsidR="00572F96" w:rsidRPr="00ED18AF" w:rsidRDefault="00572F96" w:rsidP="00E83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5B" w14:textId="77777777" w:rsidR="00572F96" w:rsidRPr="00ED18AF" w:rsidRDefault="00572F96" w:rsidP="00E83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5,2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5C" w14:textId="77777777" w:rsidR="00572F96" w:rsidRPr="00ED18AF" w:rsidRDefault="00572F96" w:rsidP="00E83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5D" w14:textId="77777777" w:rsidR="00572F96" w:rsidRPr="00ED18AF" w:rsidRDefault="00572F96" w:rsidP="00E83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33465E" w14:textId="2B810B33" w:rsidR="00572F96" w:rsidRPr="00ED18AF" w:rsidRDefault="00572F96" w:rsidP="001A21EB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  <w:r w:rsidR="003A4A65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3334660" w14:textId="77777777" w:rsidR="00572F96" w:rsidRPr="00ED18AF" w:rsidRDefault="00572F96" w:rsidP="00ED18AF">
      <w:pPr>
        <w:ind w:right="26" w:firstLine="0"/>
        <w:jc w:val="both"/>
        <w:rPr>
          <w:sz w:val="28"/>
          <w:szCs w:val="28"/>
          <w:lang w:eastAsia="lv-LV"/>
        </w:rPr>
      </w:pPr>
    </w:p>
    <w:p w14:paraId="43334661" w14:textId="109771AE" w:rsidR="00572F96" w:rsidRPr="00ED18AF" w:rsidRDefault="00572F96" w:rsidP="001D6611">
      <w:pPr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20</w:t>
      </w:r>
      <w:r w:rsidRPr="00ED18AF">
        <w:rPr>
          <w:sz w:val="28"/>
          <w:szCs w:val="28"/>
          <w:lang w:eastAsia="lv-LV"/>
        </w:rPr>
        <w:t xml:space="preserve">. Izteikt </w:t>
      </w:r>
      <w:r>
        <w:rPr>
          <w:sz w:val="28"/>
          <w:szCs w:val="28"/>
          <w:lang w:eastAsia="lv-LV"/>
        </w:rPr>
        <w:t>3</w:t>
      </w:r>
      <w:r w:rsidRPr="00ED18AF">
        <w:rPr>
          <w:sz w:val="28"/>
          <w:szCs w:val="28"/>
          <w:lang w:eastAsia="lv-LV"/>
        </w:rPr>
        <w:t xml:space="preserve">.pielikuma </w:t>
      </w:r>
      <w:r>
        <w:rPr>
          <w:sz w:val="28"/>
          <w:szCs w:val="28"/>
          <w:lang w:eastAsia="lv-LV"/>
        </w:rPr>
        <w:t>V201 un V202</w:t>
      </w:r>
      <w:r w:rsidRPr="00ED18AF">
        <w:rPr>
          <w:sz w:val="28"/>
          <w:szCs w:val="28"/>
          <w:lang w:eastAsia="lv-LV"/>
        </w:rPr>
        <w:t xml:space="preserve"> rindu šādā redakcijā:</w:t>
      </w:r>
    </w:p>
    <w:p w14:paraId="43334662" w14:textId="77777777" w:rsidR="00572F96" w:rsidRPr="00ED18AF" w:rsidRDefault="00572F96" w:rsidP="00ED18AF">
      <w:pPr>
        <w:ind w:right="26" w:firstLine="0"/>
        <w:jc w:val="both"/>
        <w:rPr>
          <w:sz w:val="28"/>
          <w:szCs w:val="28"/>
          <w:lang w:eastAsia="lv-LV"/>
        </w:rPr>
      </w:pPr>
    </w:p>
    <w:tbl>
      <w:tblPr>
        <w:tblW w:w="9492" w:type="dxa"/>
        <w:tblInd w:w="93" w:type="dxa"/>
        <w:tblLook w:val="0000" w:firstRow="0" w:lastRow="0" w:firstColumn="0" w:lastColumn="0" w:noHBand="0" w:noVBand="0"/>
      </w:tblPr>
      <w:tblGrid>
        <w:gridCol w:w="743"/>
        <w:gridCol w:w="2215"/>
        <w:gridCol w:w="640"/>
        <w:gridCol w:w="623"/>
        <w:gridCol w:w="710"/>
        <w:gridCol w:w="733"/>
        <w:gridCol w:w="664"/>
        <w:gridCol w:w="654"/>
        <w:gridCol w:w="649"/>
        <w:gridCol w:w="717"/>
        <w:gridCol w:w="1144"/>
      </w:tblGrid>
      <w:tr w:rsidR="00572F96" w:rsidRPr="00517D28" w14:paraId="4333466E" w14:textId="77777777" w:rsidTr="00CE56DD">
        <w:trPr>
          <w:trHeight w:val="25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663" w14:textId="1CF0E4FF" w:rsidR="00572F96" w:rsidRPr="00ED18AF" w:rsidRDefault="003A4A65" w:rsidP="00ED18AF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"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V201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64" w14:textId="3FF6C801" w:rsidR="00572F96" w:rsidRPr="00ED18AF" w:rsidRDefault="00AE6FC2" w:rsidP="00ED18AF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Virķēni–</w:t>
            </w:r>
            <w:proofErr w:type="spellStart"/>
            <w:r w:rsidR="00572F96">
              <w:rPr>
                <w:b/>
                <w:bCs/>
                <w:sz w:val="20"/>
                <w:szCs w:val="20"/>
                <w:lang w:eastAsia="lv-LV"/>
              </w:rPr>
              <w:t>Veccelmi</w:t>
            </w:r>
            <w:proofErr w:type="spellEnd"/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65" w14:textId="77777777" w:rsidR="00572F96" w:rsidRPr="00ED18AF" w:rsidRDefault="00572F96" w:rsidP="001D6611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4,3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66" w14:textId="77777777" w:rsidR="00572F96" w:rsidRPr="00ED18AF" w:rsidRDefault="00572F96" w:rsidP="001D661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,3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67" w14:textId="77777777" w:rsidR="00572F96" w:rsidRPr="00ED18AF" w:rsidRDefault="00572F96" w:rsidP="001D661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68" w14:textId="77777777" w:rsidR="00572F96" w:rsidRPr="00ED18AF" w:rsidRDefault="00572F96" w:rsidP="001D661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69" w14:textId="77777777" w:rsidR="00572F96" w:rsidRPr="00ED18AF" w:rsidRDefault="00572F96" w:rsidP="001D661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6A" w14:textId="77777777" w:rsidR="00572F96" w:rsidRPr="00ED18AF" w:rsidRDefault="00572F96" w:rsidP="001D661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,3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6B" w14:textId="77777777" w:rsidR="00572F96" w:rsidRPr="00ED18AF" w:rsidRDefault="00572F96" w:rsidP="001D661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6C" w14:textId="77777777" w:rsidR="00572F96" w:rsidRPr="00ED18AF" w:rsidRDefault="00572F96" w:rsidP="001D661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6D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</w:tr>
      <w:tr w:rsidR="00572F96" w:rsidRPr="00517D28" w14:paraId="4333467A" w14:textId="77777777" w:rsidTr="00CE56DD">
        <w:trPr>
          <w:trHeight w:val="25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66F" w14:textId="77777777" w:rsidR="00572F96" w:rsidRDefault="00572F96" w:rsidP="0068562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V202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70" w14:textId="11D43C66" w:rsidR="00572F96" w:rsidRDefault="00AE6FC2" w:rsidP="00ED18AF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Naukšēni–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Doles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71" w14:textId="77777777" w:rsidR="00572F96" w:rsidRDefault="00572F96" w:rsidP="001D6611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6,8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72" w14:textId="77777777" w:rsidR="00572F96" w:rsidRDefault="00572F96" w:rsidP="001D661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6,8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73" w14:textId="77777777" w:rsidR="00572F96" w:rsidRDefault="00572F96" w:rsidP="001D661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74" w14:textId="77777777" w:rsidR="00572F96" w:rsidRDefault="00572F96" w:rsidP="001D661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75" w14:textId="77777777" w:rsidR="00572F96" w:rsidRDefault="00572F96" w:rsidP="001D661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76" w14:textId="77777777" w:rsidR="00572F96" w:rsidRDefault="00572F96" w:rsidP="001D661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6,8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77" w14:textId="77777777" w:rsidR="00572F96" w:rsidRPr="00ED18AF" w:rsidRDefault="00572F96" w:rsidP="001D661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78" w14:textId="77777777" w:rsidR="00572F96" w:rsidRPr="00ED18AF" w:rsidRDefault="00572F96" w:rsidP="001D661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79" w14:textId="608DDABC" w:rsidR="00572F96" w:rsidRPr="00ED18AF" w:rsidRDefault="003A4A65" w:rsidP="00AE6FC2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333467B" w14:textId="77777777" w:rsidR="00572F96" w:rsidRPr="00ED18AF" w:rsidRDefault="00572F96" w:rsidP="00ED18AF">
      <w:pPr>
        <w:ind w:right="26" w:firstLine="0"/>
        <w:jc w:val="both"/>
        <w:rPr>
          <w:sz w:val="28"/>
          <w:szCs w:val="28"/>
          <w:lang w:eastAsia="lv-LV"/>
        </w:rPr>
      </w:pPr>
    </w:p>
    <w:p w14:paraId="4333467C" w14:textId="3D0D3ECE" w:rsidR="00572F96" w:rsidRPr="00ED18AF" w:rsidRDefault="00572F96" w:rsidP="00E22FFA">
      <w:pPr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21</w:t>
      </w:r>
      <w:r w:rsidRPr="00ED18AF">
        <w:rPr>
          <w:sz w:val="28"/>
          <w:szCs w:val="28"/>
          <w:lang w:eastAsia="lv-LV"/>
        </w:rPr>
        <w:t xml:space="preserve">. Izteikt </w:t>
      </w:r>
      <w:r>
        <w:rPr>
          <w:sz w:val="28"/>
          <w:szCs w:val="28"/>
          <w:lang w:eastAsia="lv-LV"/>
        </w:rPr>
        <w:t>3</w:t>
      </w:r>
      <w:r w:rsidRPr="00ED18AF">
        <w:rPr>
          <w:sz w:val="28"/>
          <w:szCs w:val="28"/>
          <w:lang w:eastAsia="lv-LV"/>
        </w:rPr>
        <w:t xml:space="preserve">.pielikuma </w:t>
      </w:r>
      <w:r>
        <w:rPr>
          <w:sz w:val="28"/>
          <w:szCs w:val="28"/>
          <w:lang w:eastAsia="lv-LV"/>
        </w:rPr>
        <w:t>V258</w:t>
      </w:r>
      <w:r w:rsidRPr="00ED18AF">
        <w:rPr>
          <w:sz w:val="28"/>
          <w:szCs w:val="28"/>
          <w:lang w:eastAsia="lv-LV"/>
        </w:rPr>
        <w:t xml:space="preserve"> rindu šādā redakcijā:</w:t>
      </w:r>
    </w:p>
    <w:p w14:paraId="4333467D" w14:textId="77777777" w:rsidR="00572F96" w:rsidRPr="00ED18AF" w:rsidRDefault="00572F96" w:rsidP="00ED18AF">
      <w:pPr>
        <w:ind w:firstLine="0"/>
        <w:jc w:val="both"/>
        <w:rPr>
          <w:sz w:val="28"/>
          <w:szCs w:val="28"/>
          <w:lang w:eastAsia="lv-LV"/>
        </w:rPr>
      </w:pPr>
    </w:p>
    <w:tbl>
      <w:tblPr>
        <w:tblW w:w="9491" w:type="dxa"/>
        <w:tblInd w:w="94" w:type="dxa"/>
        <w:tblLook w:val="0000" w:firstRow="0" w:lastRow="0" w:firstColumn="0" w:lastColumn="0" w:noHBand="0" w:noVBand="0"/>
      </w:tblPr>
      <w:tblGrid>
        <w:gridCol w:w="743"/>
        <w:gridCol w:w="2206"/>
        <w:gridCol w:w="650"/>
        <w:gridCol w:w="612"/>
        <w:gridCol w:w="708"/>
        <w:gridCol w:w="732"/>
        <w:gridCol w:w="653"/>
        <w:gridCol w:w="664"/>
        <w:gridCol w:w="650"/>
        <w:gridCol w:w="722"/>
        <w:gridCol w:w="1151"/>
      </w:tblGrid>
      <w:tr w:rsidR="00572F96" w:rsidRPr="00517D28" w14:paraId="43334689" w14:textId="77777777" w:rsidTr="00CE56DD">
        <w:trPr>
          <w:trHeight w:val="255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67E" w14:textId="402F3CE1" w:rsidR="00572F96" w:rsidRPr="00ED18AF" w:rsidRDefault="003A4A65" w:rsidP="0068562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"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V258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7F" w14:textId="08ADCA32" w:rsidR="00572F96" w:rsidRPr="00ED18AF" w:rsidRDefault="00572F96" w:rsidP="00AE6FC2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Valka</w:t>
            </w:r>
            <w:r w:rsidR="00AE6FC2">
              <w:rPr>
                <w:b/>
                <w:bCs/>
                <w:sz w:val="20"/>
                <w:szCs w:val="20"/>
                <w:lang w:eastAsia="lv-LV"/>
              </w:rPr>
              <w:t>–</w:t>
            </w:r>
            <w:r>
              <w:rPr>
                <w:b/>
                <w:bCs/>
                <w:sz w:val="20"/>
                <w:szCs w:val="20"/>
                <w:lang w:eastAsia="lv-LV"/>
              </w:rPr>
              <w:t>Dadži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80" w14:textId="77777777" w:rsidR="00572F96" w:rsidRPr="00ED18AF" w:rsidRDefault="00572F96" w:rsidP="00E22FFA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81" w14:textId="77777777" w:rsidR="00572F96" w:rsidRPr="00ED18AF" w:rsidRDefault="00572F96" w:rsidP="00E22FF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,6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82" w14:textId="77777777" w:rsidR="00572F96" w:rsidRPr="00ED18AF" w:rsidRDefault="00572F96" w:rsidP="00E22FF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,4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83" w14:textId="77777777" w:rsidR="00572F96" w:rsidRPr="00ED18AF" w:rsidRDefault="00572F96" w:rsidP="00E22FF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84" w14:textId="77777777" w:rsidR="00572F96" w:rsidRPr="00ED18AF" w:rsidRDefault="00572F96" w:rsidP="00E22FF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85" w14:textId="77777777" w:rsidR="00572F96" w:rsidRPr="00ED18AF" w:rsidRDefault="00572F96" w:rsidP="00E22FF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86" w14:textId="77777777" w:rsidR="00572F96" w:rsidRPr="00ED18AF" w:rsidRDefault="00572F96" w:rsidP="00E22FF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87" w14:textId="77777777" w:rsidR="00572F96" w:rsidRPr="00ED18AF" w:rsidRDefault="00572F96" w:rsidP="00E22FF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88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572F96" w:rsidRPr="00517D28" w14:paraId="43334695" w14:textId="77777777" w:rsidTr="00CE56DD">
        <w:trPr>
          <w:trHeight w:val="25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68A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8B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t.sk. Valk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8C" w14:textId="77777777" w:rsidR="00572F96" w:rsidRPr="00ED18AF" w:rsidRDefault="00572F96" w:rsidP="00E22FF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8D" w14:textId="77777777" w:rsidR="00572F96" w:rsidRPr="00ED18AF" w:rsidRDefault="00572F96" w:rsidP="00E22FF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8E" w14:textId="77777777" w:rsidR="00572F96" w:rsidRPr="00ED18AF" w:rsidRDefault="00572F96" w:rsidP="00E22FF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8F" w14:textId="77777777" w:rsidR="00572F96" w:rsidRPr="00ED18AF" w:rsidRDefault="00572F96" w:rsidP="00E22FF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90" w14:textId="77777777" w:rsidR="00572F96" w:rsidRPr="00ED18AF" w:rsidRDefault="00572F96" w:rsidP="00E22FF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91" w14:textId="77777777" w:rsidR="00572F96" w:rsidRPr="00ED18AF" w:rsidRDefault="00572F96" w:rsidP="00E22FF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92" w14:textId="77777777" w:rsidR="00572F96" w:rsidRPr="00ED18AF" w:rsidRDefault="00572F96" w:rsidP="00E22FF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93" w14:textId="77777777" w:rsidR="00572F96" w:rsidRPr="00ED18AF" w:rsidRDefault="00572F96" w:rsidP="00E22FF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94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Raiņa iela</w:t>
            </w:r>
          </w:p>
        </w:tc>
      </w:tr>
      <w:tr w:rsidR="00572F96" w:rsidRPr="00517D28" w14:paraId="433346A1" w14:textId="77777777" w:rsidTr="00CE56DD">
        <w:trPr>
          <w:trHeight w:val="25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696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97" w14:textId="10693228" w:rsidR="00572F96" w:rsidRPr="00ED18AF" w:rsidRDefault="00AE6FC2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v</w:t>
            </w:r>
            <w:r w:rsidR="00572F96" w:rsidRPr="00ED18AF">
              <w:rPr>
                <w:sz w:val="20"/>
                <w:szCs w:val="20"/>
                <w:lang w:eastAsia="lv-LV"/>
              </w:rPr>
              <w:t>alst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98" w14:textId="77777777" w:rsidR="00572F96" w:rsidRPr="00ED18AF" w:rsidRDefault="00572F96" w:rsidP="00E22FF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99" w14:textId="77777777" w:rsidR="00572F96" w:rsidRPr="00ED18AF" w:rsidRDefault="00572F96" w:rsidP="00E22FF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9A" w14:textId="77777777" w:rsidR="00572F96" w:rsidRPr="00ED18AF" w:rsidRDefault="00572F96" w:rsidP="00E22FF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9B" w14:textId="77777777" w:rsidR="00572F96" w:rsidRPr="00ED18AF" w:rsidRDefault="00572F96" w:rsidP="00E22FF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9C" w14:textId="77777777" w:rsidR="00572F96" w:rsidRPr="00ED18AF" w:rsidRDefault="00572F96" w:rsidP="00E22FF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,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9D" w14:textId="77777777" w:rsidR="00572F96" w:rsidRPr="00ED18AF" w:rsidRDefault="00572F96" w:rsidP="00E22FF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9E" w14:textId="77777777" w:rsidR="00572F96" w:rsidRPr="00ED18AF" w:rsidRDefault="00572F96" w:rsidP="00E22FF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9F" w14:textId="77777777" w:rsidR="00572F96" w:rsidRPr="00ED18AF" w:rsidRDefault="00572F96" w:rsidP="00E22FF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6A0" w14:textId="6F3F479F" w:rsidR="00572F96" w:rsidRPr="00ED18AF" w:rsidRDefault="003A4A65" w:rsidP="00AE6FC2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33346A2" w14:textId="77777777" w:rsidR="00572F96" w:rsidRPr="00ED18AF" w:rsidRDefault="00572F96" w:rsidP="00ED18AF">
      <w:pPr>
        <w:ind w:firstLine="0"/>
        <w:jc w:val="both"/>
        <w:rPr>
          <w:b/>
          <w:color w:val="000000"/>
          <w:sz w:val="28"/>
          <w:szCs w:val="28"/>
          <w:lang w:eastAsia="lv-LV"/>
        </w:rPr>
      </w:pPr>
    </w:p>
    <w:p w14:paraId="433346A3" w14:textId="69AB8E54" w:rsidR="00572F96" w:rsidRPr="00ED18AF" w:rsidRDefault="00572F96" w:rsidP="005D5188">
      <w:pPr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22.</w:t>
      </w:r>
      <w:r w:rsidRPr="00ED18AF">
        <w:rPr>
          <w:color w:val="000000"/>
          <w:sz w:val="28"/>
          <w:szCs w:val="28"/>
          <w:lang w:eastAsia="lv-LV"/>
        </w:rPr>
        <w:t xml:space="preserve"> Izteikt 3.pielikuma V</w:t>
      </w:r>
      <w:r>
        <w:rPr>
          <w:color w:val="000000"/>
          <w:sz w:val="28"/>
          <w:szCs w:val="28"/>
          <w:lang w:eastAsia="lv-LV"/>
        </w:rPr>
        <w:t>296</w:t>
      </w:r>
      <w:r w:rsidRPr="00ED18AF">
        <w:rPr>
          <w:color w:val="000000"/>
          <w:sz w:val="28"/>
          <w:szCs w:val="28"/>
          <w:lang w:eastAsia="lv-LV"/>
        </w:rPr>
        <w:t xml:space="preserve"> rindu šādā redakcijā:</w:t>
      </w:r>
    </w:p>
    <w:p w14:paraId="433346A4" w14:textId="77777777" w:rsidR="00572F96" w:rsidRPr="00ED18AF" w:rsidRDefault="00572F96" w:rsidP="00ED18AF">
      <w:pPr>
        <w:ind w:right="26" w:firstLine="0"/>
        <w:jc w:val="both"/>
        <w:rPr>
          <w:color w:val="000000"/>
          <w:sz w:val="28"/>
          <w:szCs w:val="28"/>
          <w:lang w:eastAsia="lv-LV"/>
        </w:rPr>
      </w:pPr>
    </w:p>
    <w:tbl>
      <w:tblPr>
        <w:tblW w:w="9491" w:type="dxa"/>
        <w:tblInd w:w="94" w:type="dxa"/>
        <w:tblLook w:val="0000" w:firstRow="0" w:lastRow="0" w:firstColumn="0" w:lastColumn="0" w:noHBand="0" w:noVBand="0"/>
      </w:tblPr>
      <w:tblGrid>
        <w:gridCol w:w="743"/>
        <w:gridCol w:w="2209"/>
        <w:gridCol w:w="655"/>
        <w:gridCol w:w="614"/>
        <w:gridCol w:w="702"/>
        <w:gridCol w:w="734"/>
        <w:gridCol w:w="647"/>
        <w:gridCol w:w="669"/>
        <w:gridCol w:w="645"/>
        <w:gridCol w:w="713"/>
        <w:gridCol w:w="1160"/>
      </w:tblGrid>
      <w:tr w:rsidR="00572F96" w:rsidRPr="00517D28" w14:paraId="433346B0" w14:textId="77777777" w:rsidTr="00CE56DD">
        <w:trPr>
          <w:trHeight w:val="255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6A5" w14:textId="7580182F" w:rsidR="00572F96" w:rsidRPr="00ED18AF" w:rsidRDefault="003A4A65" w:rsidP="0068562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"</w:t>
            </w:r>
            <w:r w:rsidR="00572F96" w:rsidRPr="00ED18AF">
              <w:rPr>
                <w:b/>
                <w:bCs/>
                <w:sz w:val="20"/>
                <w:szCs w:val="20"/>
                <w:lang w:eastAsia="lv-LV"/>
              </w:rPr>
              <w:t>V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296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A6" w14:textId="1FD01BE3" w:rsidR="00572F96" w:rsidRPr="00ED18AF" w:rsidRDefault="00AE6FC2" w:rsidP="00AE6FC2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Lodes stacija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– Jaunrauna</w:t>
            </w:r>
            <w:r>
              <w:rPr>
                <w:b/>
                <w:bCs/>
                <w:sz w:val="20"/>
                <w:szCs w:val="20"/>
                <w:lang w:eastAsia="lv-LV"/>
              </w:rPr>
              <w:t>–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Veselava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A7" w14:textId="77777777" w:rsidR="00572F96" w:rsidRPr="00ED18AF" w:rsidRDefault="00572F96" w:rsidP="005D5188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14,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A8" w14:textId="77777777" w:rsidR="00572F96" w:rsidRPr="00ED18AF" w:rsidRDefault="00572F96" w:rsidP="005D518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3,4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A9" w14:textId="77777777" w:rsidR="00572F96" w:rsidRPr="00ED18AF" w:rsidRDefault="00572F96" w:rsidP="005D518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AA" w14:textId="77777777" w:rsidR="00572F96" w:rsidRPr="00ED18AF" w:rsidRDefault="00572F96" w:rsidP="005D518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,7</w:t>
            </w: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AB" w14:textId="77777777" w:rsidR="00572F96" w:rsidRPr="00ED18AF" w:rsidRDefault="00572F96" w:rsidP="005D518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AC" w14:textId="77777777" w:rsidR="00572F96" w:rsidRPr="00ED18AF" w:rsidRDefault="00572F96" w:rsidP="005D518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4,1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AD" w14:textId="77777777" w:rsidR="00572F96" w:rsidRPr="00ED18AF" w:rsidRDefault="00572F96" w:rsidP="005D518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AE" w14:textId="77777777" w:rsidR="00572F96" w:rsidRPr="00ED18AF" w:rsidRDefault="00572F96" w:rsidP="005D518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AF" w14:textId="4E2CC3F3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Sakrītošais posms ar P20, V323 un P28</w:t>
            </w:r>
            <w:r w:rsidR="003A4A65">
              <w:rPr>
                <w:sz w:val="20"/>
                <w:szCs w:val="20"/>
                <w:lang w:eastAsia="lv-LV"/>
              </w:rPr>
              <w:t>"</w:t>
            </w: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</w:tr>
    </w:tbl>
    <w:p w14:paraId="433346B1" w14:textId="77777777" w:rsidR="00572F96" w:rsidRPr="00ED18AF" w:rsidRDefault="00572F96" w:rsidP="00ED18AF">
      <w:pPr>
        <w:ind w:right="26" w:firstLine="0"/>
        <w:jc w:val="both"/>
        <w:rPr>
          <w:sz w:val="28"/>
          <w:szCs w:val="28"/>
          <w:lang w:eastAsia="lv-LV"/>
        </w:rPr>
      </w:pPr>
    </w:p>
    <w:p w14:paraId="433346B2" w14:textId="26662B4E" w:rsidR="00572F96" w:rsidRPr="00ED18AF" w:rsidRDefault="00572F96" w:rsidP="005D5188">
      <w:pPr>
        <w:rPr>
          <w:color w:val="000000"/>
          <w:sz w:val="28"/>
          <w:szCs w:val="28"/>
          <w:lang w:eastAsia="lv-LV"/>
        </w:rPr>
      </w:pPr>
      <w:r w:rsidRPr="00ED18AF">
        <w:rPr>
          <w:color w:val="000000"/>
          <w:sz w:val="28"/>
          <w:szCs w:val="28"/>
          <w:lang w:eastAsia="lv-LV"/>
        </w:rPr>
        <w:t>23. Izteikt 3.pielikuma V</w:t>
      </w:r>
      <w:r>
        <w:rPr>
          <w:color w:val="000000"/>
          <w:sz w:val="28"/>
          <w:szCs w:val="28"/>
          <w:lang w:eastAsia="lv-LV"/>
        </w:rPr>
        <w:t>299</w:t>
      </w:r>
      <w:r w:rsidRPr="00ED18AF">
        <w:rPr>
          <w:b/>
          <w:color w:val="000000"/>
          <w:sz w:val="28"/>
          <w:szCs w:val="28"/>
          <w:lang w:eastAsia="lv-LV"/>
        </w:rPr>
        <w:t xml:space="preserve"> </w:t>
      </w:r>
      <w:r w:rsidRPr="00ED18AF">
        <w:rPr>
          <w:color w:val="000000"/>
          <w:sz w:val="28"/>
          <w:szCs w:val="28"/>
          <w:lang w:eastAsia="lv-LV"/>
        </w:rPr>
        <w:t>rindu šādā redakcijā:</w:t>
      </w:r>
    </w:p>
    <w:p w14:paraId="433346B3" w14:textId="77777777" w:rsidR="00572F96" w:rsidRPr="00ED18AF" w:rsidRDefault="00572F96" w:rsidP="00ED18AF">
      <w:pPr>
        <w:ind w:right="26" w:firstLine="0"/>
        <w:rPr>
          <w:color w:val="000000"/>
          <w:sz w:val="28"/>
          <w:szCs w:val="28"/>
          <w:lang w:eastAsia="lv-LV"/>
        </w:rPr>
      </w:pPr>
    </w:p>
    <w:tbl>
      <w:tblPr>
        <w:tblW w:w="9491" w:type="dxa"/>
        <w:tblInd w:w="94" w:type="dxa"/>
        <w:tblLook w:val="0000" w:firstRow="0" w:lastRow="0" w:firstColumn="0" w:lastColumn="0" w:noHBand="0" w:noVBand="0"/>
      </w:tblPr>
      <w:tblGrid>
        <w:gridCol w:w="743"/>
        <w:gridCol w:w="2195"/>
        <w:gridCol w:w="656"/>
        <w:gridCol w:w="615"/>
        <w:gridCol w:w="718"/>
        <w:gridCol w:w="722"/>
        <w:gridCol w:w="663"/>
        <w:gridCol w:w="656"/>
        <w:gridCol w:w="661"/>
        <w:gridCol w:w="702"/>
        <w:gridCol w:w="1160"/>
      </w:tblGrid>
      <w:tr w:rsidR="00572F96" w:rsidRPr="00517D28" w14:paraId="433346BF" w14:textId="77777777" w:rsidTr="00CE56DD">
        <w:trPr>
          <w:trHeight w:val="25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6B4" w14:textId="389803A3" w:rsidR="00572F96" w:rsidRPr="00ED18AF" w:rsidRDefault="003A4A65" w:rsidP="0068562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"</w:t>
            </w:r>
            <w:r w:rsidR="00572F96" w:rsidRPr="00ED18AF">
              <w:rPr>
                <w:b/>
                <w:bCs/>
                <w:sz w:val="20"/>
                <w:szCs w:val="20"/>
                <w:lang w:eastAsia="lv-LV"/>
              </w:rPr>
              <w:t>V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299</w:t>
            </w:r>
          </w:p>
        </w:tc>
        <w:tc>
          <w:tcPr>
            <w:tcW w:w="2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B5" w14:textId="03936BC8" w:rsidR="00572F96" w:rsidRPr="00ED18AF" w:rsidRDefault="00AE6FC2" w:rsidP="00ED18AF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Rauna–Taurene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–</w:t>
            </w:r>
            <w:proofErr w:type="spellStart"/>
            <w:r w:rsidR="00572F96">
              <w:rPr>
                <w:b/>
                <w:bCs/>
                <w:sz w:val="20"/>
                <w:szCs w:val="20"/>
                <w:lang w:eastAsia="lv-LV"/>
              </w:rPr>
              <w:t>Abrupe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B6" w14:textId="77777777" w:rsidR="00572F96" w:rsidRPr="00ED18AF" w:rsidRDefault="00572F96" w:rsidP="005D5188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40,6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B7" w14:textId="77777777" w:rsidR="00572F96" w:rsidRPr="00ED18AF" w:rsidRDefault="00572F96" w:rsidP="005D518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9,8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B8" w14:textId="77777777" w:rsidR="00572F96" w:rsidRPr="00ED18AF" w:rsidRDefault="00572F96" w:rsidP="005D518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B9" w14:textId="77777777" w:rsidR="00572F96" w:rsidRPr="00ED18AF" w:rsidRDefault="00572F96" w:rsidP="005D518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,8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BA" w14:textId="77777777" w:rsidR="00572F96" w:rsidRPr="00ED18AF" w:rsidRDefault="00572F96" w:rsidP="005D518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BB" w14:textId="77777777" w:rsidR="00572F96" w:rsidRPr="00ED18AF" w:rsidRDefault="00572F96" w:rsidP="005D518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0,6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BC" w14:textId="77777777" w:rsidR="00572F96" w:rsidRPr="00ED18AF" w:rsidRDefault="00572F96" w:rsidP="005D518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BD" w14:textId="77777777" w:rsidR="00572F96" w:rsidRPr="00ED18AF" w:rsidRDefault="00572F96" w:rsidP="005D518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BE" w14:textId="6578DEFB" w:rsidR="00572F96" w:rsidRPr="00ED18AF" w:rsidRDefault="00572F96" w:rsidP="003A4A65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Sakrītošais posms ar P30 un V235</w:t>
            </w:r>
            <w:r w:rsidR="003A4A65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33346C0" w14:textId="77777777" w:rsidR="00572F96" w:rsidRPr="00ED18AF" w:rsidRDefault="00572F96" w:rsidP="00ED18AF">
      <w:pPr>
        <w:ind w:right="26" w:firstLine="0"/>
        <w:jc w:val="both"/>
        <w:rPr>
          <w:color w:val="000000"/>
          <w:sz w:val="28"/>
          <w:szCs w:val="28"/>
          <w:lang w:eastAsia="lv-LV"/>
        </w:rPr>
      </w:pPr>
    </w:p>
    <w:p w14:paraId="433346C1" w14:textId="690F3BE4" w:rsidR="00572F96" w:rsidRPr="00ED18AF" w:rsidRDefault="00572F96" w:rsidP="00CD30BB">
      <w:pPr>
        <w:jc w:val="both"/>
        <w:rPr>
          <w:color w:val="000000"/>
          <w:sz w:val="28"/>
          <w:szCs w:val="28"/>
          <w:lang w:eastAsia="lv-LV"/>
        </w:rPr>
      </w:pPr>
      <w:r w:rsidRPr="00ED18AF">
        <w:rPr>
          <w:color w:val="000000"/>
          <w:sz w:val="28"/>
          <w:szCs w:val="28"/>
          <w:lang w:eastAsia="lv-LV"/>
        </w:rPr>
        <w:t>24. Izteikt 3.pielikuma V</w:t>
      </w:r>
      <w:r>
        <w:rPr>
          <w:color w:val="000000"/>
          <w:sz w:val="28"/>
          <w:szCs w:val="28"/>
          <w:lang w:eastAsia="lv-LV"/>
        </w:rPr>
        <w:t>370</w:t>
      </w:r>
      <w:r w:rsidRPr="00ED18AF">
        <w:rPr>
          <w:color w:val="000000"/>
          <w:sz w:val="28"/>
          <w:szCs w:val="28"/>
          <w:lang w:eastAsia="lv-LV"/>
        </w:rPr>
        <w:t xml:space="preserve"> rindu šādā redakcijā:</w:t>
      </w:r>
    </w:p>
    <w:p w14:paraId="433346C2" w14:textId="77777777" w:rsidR="00572F96" w:rsidRPr="00ED18AF" w:rsidRDefault="00572F96" w:rsidP="00ED18AF">
      <w:pPr>
        <w:ind w:right="26" w:firstLine="0"/>
        <w:jc w:val="both"/>
        <w:rPr>
          <w:color w:val="000000"/>
          <w:sz w:val="28"/>
          <w:szCs w:val="28"/>
          <w:lang w:eastAsia="lv-LV"/>
        </w:rPr>
      </w:pPr>
    </w:p>
    <w:tbl>
      <w:tblPr>
        <w:tblW w:w="9491" w:type="dxa"/>
        <w:tblInd w:w="94" w:type="dxa"/>
        <w:tblLook w:val="0000" w:firstRow="0" w:lastRow="0" w:firstColumn="0" w:lastColumn="0" w:noHBand="0" w:noVBand="0"/>
      </w:tblPr>
      <w:tblGrid>
        <w:gridCol w:w="743"/>
        <w:gridCol w:w="2203"/>
        <w:gridCol w:w="668"/>
        <w:gridCol w:w="600"/>
        <w:gridCol w:w="721"/>
        <w:gridCol w:w="707"/>
        <w:gridCol w:w="678"/>
        <w:gridCol w:w="655"/>
        <w:gridCol w:w="664"/>
        <w:gridCol w:w="705"/>
        <w:gridCol w:w="1147"/>
      </w:tblGrid>
      <w:tr w:rsidR="00572F96" w:rsidRPr="00517D28" w14:paraId="433346CE" w14:textId="77777777" w:rsidTr="001A21EB">
        <w:trPr>
          <w:trHeight w:val="25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6C3" w14:textId="08798B93" w:rsidR="00572F96" w:rsidRPr="00ED18AF" w:rsidRDefault="003A4A65" w:rsidP="0068562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"</w:t>
            </w:r>
            <w:r w:rsidR="00572F96" w:rsidRPr="00ED18AF">
              <w:rPr>
                <w:b/>
                <w:bCs/>
                <w:sz w:val="20"/>
                <w:szCs w:val="20"/>
                <w:lang w:eastAsia="lv-LV"/>
              </w:rPr>
              <w:t>V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2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C4" w14:textId="535C5A45" w:rsidR="00572F96" w:rsidRPr="00ED18AF" w:rsidRDefault="00572F96" w:rsidP="00ED18AF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 xml:space="preserve">Pievedceļš šķembu bāzei </w:t>
            </w:r>
            <w:r w:rsidR="00F45851">
              <w:rPr>
                <w:b/>
                <w:bCs/>
                <w:sz w:val="20"/>
                <w:szCs w:val="20"/>
                <w:lang w:eastAsia="lv-LV"/>
              </w:rPr>
              <w:t>"</w:t>
            </w:r>
            <w:r>
              <w:rPr>
                <w:b/>
                <w:bCs/>
                <w:sz w:val="20"/>
                <w:szCs w:val="20"/>
                <w:lang w:eastAsia="lv-LV"/>
              </w:rPr>
              <w:t>Vireši</w:t>
            </w:r>
            <w:r w:rsidR="00F45851">
              <w:rPr>
                <w:b/>
                <w:bCs/>
                <w:sz w:val="20"/>
                <w:szCs w:val="20"/>
                <w:lang w:eastAsia="lv-LV"/>
              </w:rPr>
              <w:t>"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C5" w14:textId="77777777" w:rsidR="00572F96" w:rsidRPr="00ED18AF" w:rsidRDefault="00572F96" w:rsidP="00CD30BB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1,4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C6" w14:textId="77777777" w:rsidR="00572F96" w:rsidRPr="00ED18AF" w:rsidRDefault="00572F96" w:rsidP="00CD30B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,4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C7" w14:textId="77777777" w:rsidR="00572F96" w:rsidRPr="00ED18AF" w:rsidRDefault="00572F96" w:rsidP="00CD30B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C8" w14:textId="77777777" w:rsidR="00572F96" w:rsidRPr="00ED18AF" w:rsidRDefault="00572F96" w:rsidP="00CD30B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C9" w14:textId="77777777" w:rsidR="00572F96" w:rsidRPr="00ED18AF" w:rsidRDefault="00572F96" w:rsidP="00CD30B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CA" w14:textId="77777777" w:rsidR="00572F96" w:rsidRPr="00ED18AF" w:rsidRDefault="00572F96" w:rsidP="00CD30B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,4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CB" w14:textId="77777777" w:rsidR="00572F96" w:rsidRPr="00ED18AF" w:rsidRDefault="00572F96" w:rsidP="00CD30B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CC" w14:textId="77777777" w:rsidR="00572F96" w:rsidRPr="00ED18AF" w:rsidRDefault="00572F96" w:rsidP="00CD30B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3346CD" w14:textId="2168BDF6" w:rsidR="00572F96" w:rsidRPr="00ED18AF" w:rsidRDefault="003A4A65" w:rsidP="001A21EB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33346CF" w14:textId="77777777" w:rsidR="00572F96" w:rsidRPr="00ED18AF" w:rsidRDefault="00572F96" w:rsidP="00ED18AF">
      <w:pPr>
        <w:ind w:firstLine="0"/>
        <w:jc w:val="both"/>
        <w:rPr>
          <w:sz w:val="28"/>
          <w:szCs w:val="28"/>
          <w:lang w:eastAsia="lv-LV"/>
        </w:rPr>
      </w:pPr>
    </w:p>
    <w:p w14:paraId="433346D0" w14:textId="34E89042" w:rsidR="00572F96" w:rsidRPr="00ED18AF" w:rsidRDefault="00572F96" w:rsidP="003E1DE1">
      <w:pPr>
        <w:jc w:val="both"/>
        <w:rPr>
          <w:sz w:val="28"/>
          <w:szCs w:val="28"/>
          <w:lang w:eastAsia="lv-LV"/>
        </w:rPr>
      </w:pPr>
      <w:r w:rsidRPr="00ED18AF">
        <w:rPr>
          <w:sz w:val="28"/>
          <w:szCs w:val="28"/>
          <w:lang w:eastAsia="lv-LV"/>
        </w:rPr>
        <w:t>25. Izteikt 3.pielikuma V</w:t>
      </w:r>
      <w:r>
        <w:rPr>
          <w:sz w:val="28"/>
          <w:szCs w:val="28"/>
          <w:lang w:eastAsia="lv-LV"/>
        </w:rPr>
        <w:t>385</w:t>
      </w:r>
      <w:r w:rsidRPr="00ED18AF">
        <w:rPr>
          <w:sz w:val="28"/>
          <w:szCs w:val="28"/>
          <w:lang w:eastAsia="lv-LV"/>
        </w:rPr>
        <w:t xml:space="preserve"> rindu šādā redakcijā:</w:t>
      </w:r>
    </w:p>
    <w:p w14:paraId="433346D1" w14:textId="77777777" w:rsidR="00572F96" w:rsidRPr="00ED18AF" w:rsidRDefault="00572F96" w:rsidP="00ED18AF">
      <w:pPr>
        <w:ind w:right="26" w:firstLine="0"/>
        <w:jc w:val="both"/>
        <w:rPr>
          <w:sz w:val="28"/>
          <w:szCs w:val="28"/>
          <w:lang w:eastAsia="lv-LV"/>
        </w:rPr>
      </w:pPr>
    </w:p>
    <w:tbl>
      <w:tblPr>
        <w:tblW w:w="9491" w:type="dxa"/>
        <w:tblInd w:w="94" w:type="dxa"/>
        <w:tblLook w:val="0000" w:firstRow="0" w:lastRow="0" w:firstColumn="0" w:lastColumn="0" w:noHBand="0" w:noVBand="0"/>
      </w:tblPr>
      <w:tblGrid>
        <w:gridCol w:w="743"/>
        <w:gridCol w:w="2204"/>
        <w:gridCol w:w="681"/>
        <w:gridCol w:w="586"/>
        <w:gridCol w:w="721"/>
        <w:gridCol w:w="707"/>
        <w:gridCol w:w="678"/>
        <w:gridCol w:w="655"/>
        <w:gridCol w:w="664"/>
        <w:gridCol w:w="719"/>
        <w:gridCol w:w="1133"/>
      </w:tblGrid>
      <w:tr w:rsidR="00572F96" w:rsidRPr="00517D28" w14:paraId="433346DD" w14:textId="77777777" w:rsidTr="003E1DE1">
        <w:trPr>
          <w:trHeight w:val="253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6D2" w14:textId="58F3069F" w:rsidR="00572F96" w:rsidRPr="00ED18AF" w:rsidRDefault="003A4A65" w:rsidP="0068562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"</w:t>
            </w:r>
            <w:r w:rsidR="00572F96" w:rsidRPr="00ED18AF">
              <w:rPr>
                <w:b/>
                <w:bCs/>
                <w:sz w:val="20"/>
                <w:szCs w:val="20"/>
                <w:lang w:eastAsia="lv-LV"/>
              </w:rPr>
              <w:t>V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385</w:t>
            </w:r>
          </w:p>
        </w:tc>
        <w:tc>
          <w:tcPr>
            <w:tcW w:w="2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D3" w14:textId="442933D1" w:rsidR="00572F96" w:rsidRPr="00ED18AF" w:rsidRDefault="00AE6FC2" w:rsidP="00ED18AF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Kaktiņi–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Sauleskalns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D4" w14:textId="77777777" w:rsidR="00572F96" w:rsidRPr="00ED18AF" w:rsidRDefault="00572F96" w:rsidP="003E1DE1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7,3</w:t>
            </w:r>
          </w:p>
        </w:tc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D5" w14:textId="77777777" w:rsidR="00572F96" w:rsidRPr="00ED18AF" w:rsidRDefault="00572F96" w:rsidP="003E1D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7,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D6" w14:textId="77777777" w:rsidR="00572F96" w:rsidRPr="00ED18AF" w:rsidRDefault="00572F96" w:rsidP="003E1D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D7" w14:textId="77777777" w:rsidR="00572F96" w:rsidRPr="00ED18AF" w:rsidRDefault="00572F96" w:rsidP="003E1D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D8" w14:textId="77777777" w:rsidR="00572F96" w:rsidRPr="00ED18AF" w:rsidRDefault="00572F96" w:rsidP="003E1D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D9" w14:textId="77777777" w:rsidR="00572F96" w:rsidRPr="00ED18AF" w:rsidRDefault="00572F96" w:rsidP="003E1D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7,3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DA" w14:textId="77777777" w:rsidR="00572F96" w:rsidRPr="00ED18AF" w:rsidRDefault="00572F96" w:rsidP="003E1D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DB" w14:textId="77777777" w:rsidR="00572F96" w:rsidRPr="00ED18AF" w:rsidRDefault="00572F96" w:rsidP="003E1D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DC" w14:textId="7E51E902" w:rsidR="00572F96" w:rsidRPr="00ED18AF" w:rsidRDefault="003A4A65" w:rsidP="00AE6FC2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33346DE" w14:textId="77777777" w:rsidR="00572F96" w:rsidRPr="00ED18AF" w:rsidRDefault="00572F96" w:rsidP="00ED18AF">
      <w:pPr>
        <w:ind w:right="26" w:firstLine="0"/>
        <w:jc w:val="both"/>
        <w:rPr>
          <w:color w:val="000000"/>
          <w:sz w:val="28"/>
          <w:szCs w:val="28"/>
          <w:lang w:eastAsia="lv-LV"/>
        </w:rPr>
      </w:pPr>
    </w:p>
    <w:p w14:paraId="433346DF" w14:textId="47A3C9C6" w:rsidR="00572F96" w:rsidRPr="00ED18AF" w:rsidRDefault="00572F96" w:rsidP="00052D09">
      <w:pPr>
        <w:ind w:right="26"/>
        <w:jc w:val="both"/>
        <w:rPr>
          <w:color w:val="000000"/>
          <w:sz w:val="28"/>
          <w:szCs w:val="28"/>
          <w:lang w:eastAsia="lv-LV"/>
        </w:rPr>
      </w:pPr>
      <w:r w:rsidRPr="00ED18AF">
        <w:rPr>
          <w:color w:val="000000"/>
          <w:sz w:val="28"/>
          <w:szCs w:val="28"/>
          <w:lang w:eastAsia="lv-LV"/>
        </w:rPr>
        <w:t>26. Izteikt 3.pielikuma V</w:t>
      </w:r>
      <w:r>
        <w:rPr>
          <w:color w:val="000000"/>
          <w:sz w:val="28"/>
          <w:szCs w:val="28"/>
          <w:lang w:eastAsia="lv-LV"/>
        </w:rPr>
        <w:t>387</w:t>
      </w:r>
      <w:r w:rsidRPr="00ED18AF">
        <w:rPr>
          <w:color w:val="000000"/>
          <w:sz w:val="28"/>
          <w:szCs w:val="28"/>
          <w:lang w:eastAsia="lv-LV"/>
        </w:rPr>
        <w:t xml:space="preserve"> rindu šādā redakcijā:</w:t>
      </w:r>
    </w:p>
    <w:p w14:paraId="433346E0" w14:textId="77777777" w:rsidR="00572F96" w:rsidRPr="00ED18AF" w:rsidRDefault="00572F96" w:rsidP="00ED18AF">
      <w:pPr>
        <w:ind w:right="26" w:firstLine="0"/>
        <w:jc w:val="both"/>
        <w:rPr>
          <w:color w:val="000000"/>
          <w:sz w:val="28"/>
          <w:szCs w:val="28"/>
          <w:lang w:eastAsia="lv-LV"/>
        </w:rPr>
      </w:pPr>
    </w:p>
    <w:tbl>
      <w:tblPr>
        <w:tblW w:w="9491" w:type="dxa"/>
        <w:tblInd w:w="94" w:type="dxa"/>
        <w:tblLook w:val="0000" w:firstRow="0" w:lastRow="0" w:firstColumn="0" w:lastColumn="0" w:noHBand="0" w:noVBand="0"/>
      </w:tblPr>
      <w:tblGrid>
        <w:gridCol w:w="743"/>
        <w:gridCol w:w="2204"/>
        <w:gridCol w:w="683"/>
        <w:gridCol w:w="588"/>
        <w:gridCol w:w="720"/>
        <w:gridCol w:w="706"/>
        <w:gridCol w:w="678"/>
        <w:gridCol w:w="656"/>
        <w:gridCol w:w="663"/>
        <w:gridCol w:w="718"/>
        <w:gridCol w:w="1132"/>
      </w:tblGrid>
      <w:tr w:rsidR="00572F96" w:rsidRPr="00517D28" w14:paraId="433346EC" w14:textId="77777777" w:rsidTr="00CE56DD">
        <w:trPr>
          <w:trHeight w:val="25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6E1" w14:textId="2764FD78" w:rsidR="00572F96" w:rsidRPr="00ED18AF" w:rsidRDefault="003A4A65" w:rsidP="0068562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"</w:t>
            </w:r>
            <w:r w:rsidR="00572F96" w:rsidRPr="00ED18AF">
              <w:rPr>
                <w:b/>
                <w:bCs/>
                <w:sz w:val="20"/>
                <w:szCs w:val="20"/>
                <w:lang w:eastAsia="lv-LV"/>
              </w:rPr>
              <w:t>V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387</w:t>
            </w:r>
          </w:p>
        </w:tc>
        <w:tc>
          <w:tcPr>
            <w:tcW w:w="2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E2" w14:textId="7B39052F" w:rsidR="00572F96" w:rsidRPr="00ED18AF" w:rsidRDefault="00AE6FC2" w:rsidP="00ED18AF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Tūja–</w:t>
            </w:r>
            <w:proofErr w:type="spellStart"/>
            <w:r w:rsidR="00572F96">
              <w:rPr>
                <w:b/>
                <w:bCs/>
                <w:sz w:val="20"/>
                <w:szCs w:val="20"/>
                <w:lang w:eastAsia="lv-LV"/>
              </w:rPr>
              <w:t>Kantorkrogs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E3" w14:textId="77777777" w:rsidR="00572F96" w:rsidRPr="00ED18AF" w:rsidRDefault="00572F96" w:rsidP="00052D09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10,2</w:t>
            </w:r>
          </w:p>
        </w:tc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E4" w14:textId="77777777" w:rsidR="00572F96" w:rsidRPr="00ED18AF" w:rsidRDefault="00572F96" w:rsidP="00052D0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0,2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E5" w14:textId="77777777" w:rsidR="00572F96" w:rsidRPr="00ED18AF" w:rsidRDefault="00572F96" w:rsidP="00052D0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E6" w14:textId="77777777" w:rsidR="00572F96" w:rsidRPr="00ED18AF" w:rsidRDefault="00572F96" w:rsidP="00052D0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E7" w14:textId="77777777" w:rsidR="00572F96" w:rsidRPr="00ED18AF" w:rsidRDefault="00572F96" w:rsidP="00052D0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E8" w14:textId="77777777" w:rsidR="00572F96" w:rsidRPr="00ED18AF" w:rsidRDefault="00572F96" w:rsidP="00052D0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0,2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E9" w14:textId="77777777" w:rsidR="00572F96" w:rsidRPr="00ED18AF" w:rsidRDefault="00572F96" w:rsidP="00052D0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EA" w14:textId="77777777" w:rsidR="00572F96" w:rsidRPr="00ED18AF" w:rsidRDefault="00572F96" w:rsidP="00052D0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EB" w14:textId="685CB54A" w:rsidR="00572F96" w:rsidRPr="00ED18AF" w:rsidRDefault="00572F96" w:rsidP="00AE6FC2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  <w:r w:rsidR="003A4A65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33346ED" w14:textId="77777777" w:rsidR="00572F96" w:rsidRPr="00ED18AF" w:rsidRDefault="00572F96" w:rsidP="00ED18AF">
      <w:pPr>
        <w:ind w:right="26" w:firstLine="0"/>
        <w:jc w:val="both"/>
        <w:rPr>
          <w:sz w:val="28"/>
          <w:szCs w:val="28"/>
          <w:lang w:eastAsia="lv-LV"/>
        </w:rPr>
      </w:pPr>
    </w:p>
    <w:p w14:paraId="433346EE" w14:textId="71808E5D" w:rsidR="00572F96" w:rsidRPr="00ED18AF" w:rsidRDefault="00572F96" w:rsidP="00E4775F">
      <w:pPr>
        <w:ind w:right="26"/>
        <w:jc w:val="both"/>
        <w:rPr>
          <w:sz w:val="28"/>
          <w:szCs w:val="28"/>
          <w:lang w:eastAsia="lv-LV"/>
        </w:rPr>
      </w:pPr>
      <w:r w:rsidRPr="00ED18AF">
        <w:rPr>
          <w:sz w:val="28"/>
          <w:szCs w:val="28"/>
          <w:lang w:eastAsia="lv-LV"/>
        </w:rPr>
        <w:t>27. Izteikt 3.pielikuma V</w:t>
      </w:r>
      <w:r>
        <w:rPr>
          <w:sz w:val="28"/>
          <w:szCs w:val="28"/>
          <w:lang w:eastAsia="lv-LV"/>
        </w:rPr>
        <w:t>389</w:t>
      </w:r>
      <w:r w:rsidRPr="00ED18AF">
        <w:rPr>
          <w:sz w:val="28"/>
          <w:szCs w:val="28"/>
          <w:lang w:eastAsia="lv-LV"/>
        </w:rPr>
        <w:t xml:space="preserve"> rindu šādā redakcijā:</w:t>
      </w:r>
    </w:p>
    <w:p w14:paraId="433346EF" w14:textId="77777777" w:rsidR="00572F96" w:rsidRPr="00ED18AF" w:rsidRDefault="00572F96" w:rsidP="00ED18AF">
      <w:pPr>
        <w:ind w:right="26" w:firstLine="0"/>
        <w:jc w:val="both"/>
        <w:rPr>
          <w:sz w:val="28"/>
          <w:szCs w:val="28"/>
          <w:lang w:eastAsia="lv-LV"/>
        </w:rPr>
      </w:pPr>
    </w:p>
    <w:tbl>
      <w:tblPr>
        <w:tblW w:w="9491" w:type="dxa"/>
        <w:tblInd w:w="94" w:type="dxa"/>
        <w:tblLook w:val="0000" w:firstRow="0" w:lastRow="0" w:firstColumn="0" w:lastColumn="0" w:noHBand="0" w:noVBand="0"/>
      </w:tblPr>
      <w:tblGrid>
        <w:gridCol w:w="743"/>
        <w:gridCol w:w="2198"/>
        <w:gridCol w:w="667"/>
        <w:gridCol w:w="599"/>
        <w:gridCol w:w="719"/>
        <w:gridCol w:w="722"/>
        <w:gridCol w:w="663"/>
        <w:gridCol w:w="654"/>
        <w:gridCol w:w="662"/>
        <w:gridCol w:w="717"/>
        <w:gridCol w:w="1147"/>
      </w:tblGrid>
      <w:tr w:rsidR="00572F96" w:rsidRPr="00517D28" w14:paraId="433346FB" w14:textId="77777777" w:rsidTr="00CE56DD">
        <w:trPr>
          <w:trHeight w:val="5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6F0" w14:textId="6BE27307" w:rsidR="00572F96" w:rsidRPr="00ED18AF" w:rsidRDefault="003A4A65" w:rsidP="0068562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"</w:t>
            </w:r>
            <w:r w:rsidR="00572F96" w:rsidRPr="00ED18AF">
              <w:rPr>
                <w:b/>
                <w:bCs/>
                <w:sz w:val="20"/>
                <w:szCs w:val="20"/>
                <w:lang w:eastAsia="lv-LV"/>
              </w:rPr>
              <w:t>V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389</w:t>
            </w:r>
          </w:p>
        </w:tc>
        <w:tc>
          <w:tcPr>
            <w:tcW w:w="2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F1" w14:textId="545B2637" w:rsidR="00572F96" w:rsidRPr="00ED18AF" w:rsidRDefault="00572F96" w:rsidP="00AE6FC2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lv-LV"/>
              </w:rPr>
              <w:t>Lāzberģis</w:t>
            </w:r>
            <w:proofErr w:type="spellEnd"/>
            <w:r w:rsidR="00AE6FC2">
              <w:rPr>
                <w:b/>
                <w:bCs/>
                <w:sz w:val="20"/>
                <w:szCs w:val="20"/>
                <w:lang w:eastAsia="lv-LV"/>
              </w:rPr>
              <w:t>–</w:t>
            </w:r>
            <w:r>
              <w:rPr>
                <w:b/>
                <w:bCs/>
                <w:sz w:val="20"/>
                <w:szCs w:val="20"/>
                <w:lang w:eastAsia="lv-LV"/>
              </w:rPr>
              <w:t>Šļukums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F2" w14:textId="77777777" w:rsidR="00572F96" w:rsidRPr="00ED18AF" w:rsidRDefault="00572F96" w:rsidP="00E4775F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5,9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F3" w14:textId="77777777" w:rsidR="00572F96" w:rsidRPr="00ED18AF" w:rsidRDefault="00572F96" w:rsidP="00E4775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5,6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F4" w14:textId="77777777" w:rsidR="00572F96" w:rsidRPr="00ED18AF" w:rsidRDefault="00572F96" w:rsidP="00E4775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F5" w14:textId="77777777" w:rsidR="00572F96" w:rsidRPr="00ED18AF" w:rsidRDefault="00572F96" w:rsidP="00E4775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,3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F6" w14:textId="77777777" w:rsidR="00572F96" w:rsidRPr="00ED18AF" w:rsidRDefault="00572F96" w:rsidP="00E4775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F7" w14:textId="77777777" w:rsidR="00572F96" w:rsidRPr="00ED18AF" w:rsidRDefault="00572F96" w:rsidP="00E4775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5,9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F8" w14:textId="77777777" w:rsidR="00572F96" w:rsidRPr="00ED18AF" w:rsidRDefault="00572F96" w:rsidP="00E4775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F9" w14:textId="77777777" w:rsidR="00572F96" w:rsidRPr="00ED18AF" w:rsidRDefault="00572F96" w:rsidP="00E4775F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6FA" w14:textId="6963CD4D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Sakrītošais posms ar V386</w:t>
            </w:r>
            <w:r w:rsidR="003A4A65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33346FC" w14:textId="77777777" w:rsidR="00572F96" w:rsidRPr="00ED18AF" w:rsidRDefault="00572F96" w:rsidP="00ED18AF">
      <w:pPr>
        <w:ind w:right="26" w:firstLine="0"/>
        <w:jc w:val="both"/>
        <w:rPr>
          <w:sz w:val="28"/>
          <w:szCs w:val="28"/>
          <w:lang w:eastAsia="lv-LV"/>
        </w:rPr>
      </w:pPr>
    </w:p>
    <w:p w14:paraId="433346FD" w14:textId="34C7E342" w:rsidR="00572F96" w:rsidRPr="00ED18AF" w:rsidRDefault="00572F96" w:rsidP="00BA6E0D">
      <w:pPr>
        <w:ind w:right="26"/>
        <w:jc w:val="both"/>
        <w:rPr>
          <w:sz w:val="28"/>
          <w:szCs w:val="28"/>
          <w:lang w:eastAsia="lv-LV"/>
        </w:rPr>
      </w:pPr>
      <w:r w:rsidRPr="00ED18AF">
        <w:rPr>
          <w:sz w:val="28"/>
          <w:szCs w:val="28"/>
          <w:lang w:eastAsia="lv-LV"/>
        </w:rPr>
        <w:t>2</w:t>
      </w:r>
      <w:r>
        <w:rPr>
          <w:sz w:val="28"/>
          <w:szCs w:val="28"/>
          <w:lang w:eastAsia="lv-LV"/>
        </w:rPr>
        <w:t>8</w:t>
      </w:r>
      <w:r w:rsidRPr="00ED18AF">
        <w:rPr>
          <w:sz w:val="28"/>
          <w:szCs w:val="28"/>
          <w:lang w:eastAsia="lv-LV"/>
        </w:rPr>
        <w:t>. Izteikt 3.pielikuma V</w:t>
      </w:r>
      <w:r>
        <w:rPr>
          <w:sz w:val="28"/>
          <w:szCs w:val="28"/>
          <w:lang w:eastAsia="lv-LV"/>
        </w:rPr>
        <w:t>417</w:t>
      </w:r>
      <w:r w:rsidRPr="00ED18AF">
        <w:rPr>
          <w:sz w:val="28"/>
          <w:szCs w:val="28"/>
          <w:lang w:eastAsia="lv-LV"/>
        </w:rPr>
        <w:t xml:space="preserve"> rindu šādā redakcijā:</w:t>
      </w:r>
    </w:p>
    <w:p w14:paraId="433346FE" w14:textId="77777777" w:rsidR="00572F96" w:rsidRPr="00ED18AF" w:rsidRDefault="00572F96" w:rsidP="00ED18AF">
      <w:pPr>
        <w:ind w:right="26" w:firstLine="0"/>
        <w:jc w:val="both"/>
        <w:rPr>
          <w:sz w:val="28"/>
          <w:szCs w:val="28"/>
          <w:lang w:eastAsia="lv-LV"/>
        </w:rPr>
      </w:pPr>
    </w:p>
    <w:tbl>
      <w:tblPr>
        <w:tblW w:w="9477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61"/>
        <w:gridCol w:w="2123"/>
        <w:gridCol w:w="672"/>
        <w:gridCol w:w="602"/>
        <w:gridCol w:w="714"/>
        <w:gridCol w:w="742"/>
        <w:gridCol w:w="671"/>
        <w:gridCol w:w="658"/>
        <w:gridCol w:w="686"/>
        <w:gridCol w:w="714"/>
        <w:gridCol w:w="1134"/>
      </w:tblGrid>
      <w:tr w:rsidR="00572F96" w:rsidRPr="00517D28" w14:paraId="4333470A" w14:textId="77777777" w:rsidTr="00BA6E0D">
        <w:trPr>
          <w:trHeight w:val="510"/>
        </w:trPr>
        <w:tc>
          <w:tcPr>
            <w:tcW w:w="761" w:type="dxa"/>
            <w:tcBorders>
              <w:bottom w:val="single" w:sz="4" w:space="0" w:color="auto"/>
            </w:tcBorders>
          </w:tcPr>
          <w:p w14:paraId="433346FF" w14:textId="73661E1C" w:rsidR="00572F96" w:rsidRPr="00ED18AF" w:rsidRDefault="003A4A65" w:rsidP="0068562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"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V417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43334700" w14:textId="64A4A909" w:rsidR="00572F96" w:rsidRPr="00ED18AF" w:rsidRDefault="00AE6FC2" w:rsidP="00AE6FC2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lv-LV"/>
              </w:rPr>
              <w:t>Auguliena</w:t>
            </w:r>
            <w:proofErr w:type="spellEnd"/>
            <w:r>
              <w:rPr>
                <w:b/>
                <w:bCs/>
                <w:sz w:val="20"/>
                <w:szCs w:val="20"/>
                <w:lang w:eastAsia="lv-LV"/>
              </w:rPr>
              <w:t>–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Pilskalns– Litene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43334701" w14:textId="77777777" w:rsidR="00572F96" w:rsidRPr="00ED18AF" w:rsidRDefault="00572F96" w:rsidP="00BA6E0D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43334702" w14:textId="77777777" w:rsidR="00572F96" w:rsidRPr="00ED18AF" w:rsidRDefault="00572F96" w:rsidP="00BA6E0D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6,1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43334703" w14:textId="77777777" w:rsidR="00572F96" w:rsidRPr="00ED18AF" w:rsidRDefault="00572F96" w:rsidP="00BA6E0D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43334704" w14:textId="77777777" w:rsidR="00572F96" w:rsidRPr="00ED18AF" w:rsidRDefault="00572F96" w:rsidP="00BA6E0D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,9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14:paraId="43334705" w14:textId="77777777" w:rsidR="00572F96" w:rsidRPr="00ED18AF" w:rsidRDefault="00572F96" w:rsidP="00BA6E0D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43334706" w14:textId="77777777" w:rsidR="00572F96" w:rsidRPr="00ED18AF" w:rsidRDefault="00572F96" w:rsidP="00BA6E0D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43334707" w14:textId="77777777" w:rsidR="00572F96" w:rsidRPr="00ED18AF" w:rsidRDefault="00572F96" w:rsidP="00BA6E0D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43334708" w14:textId="77777777" w:rsidR="00572F96" w:rsidRPr="00ED18AF" w:rsidRDefault="00572F96" w:rsidP="00BA6E0D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334709" w14:textId="2F9E0EC9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Sakrītošais posms ar V410 un V420</w:t>
            </w:r>
            <w:r w:rsidR="003A4A65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333470B" w14:textId="77777777" w:rsidR="00572F96" w:rsidRPr="00ED18AF" w:rsidRDefault="00572F96" w:rsidP="00ED18AF">
      <w:pPr>
        <w:ind w:right="26" w:firstLine="0"/>
        <w:jc w:val="both"/>
        <w:rPr>
          <w:sz w:val="28"/>
          <w:szCs w:val="28"/>
          <w:lang w:eastAsia="lv-LV"/>
        </w:rPr>
      </w:pPr>
    </w:p>
    <w:p w14:paraId="4333470C" w14:textId="5DA9FD2D" w:rsidR="00572F96" w:rsidRPr="00ED18AF" w:rsidRDefault="00572F96" w:rsidP="00E43F51">
      <w:pPr>
        <w:ind w:right="26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29</w:t>
      </w:r>
      <w:r w:rsidRPr="00ED18AF">
        <w:rPr>
          <w:sz w:val="28"/>
          <w:szCs w:val="28"/>
          <w:lang w:eastAsia="lv-LV"/>
        </w:rPr>
        <w:t>. Izteikt 3.pielikuma V</w:t>
      </w:r>
      <w:r>
        <w:rPr>
          <w:sz w:val="28"/>
          <w:szCs w:val="28"/>
          <w:lang w:eastAsia="lv-LV"/>
        </w:rPr>
        <w:t>513</w:t>
      </w:r>
      <w:r w:rsidRPr="00ED18AF">
        <w:rPr>
          <w:b/>
          <w:sz w:val="28"/>
          <w:szCs w:val="28"/>
          <w:lang w:eastAsia="lv-LV"/>
        </w:rPr>
        <w:t xml:space="preserve"> </w:t>
      </w:r>
      <w:r w:rsidRPr="00ED18AF">
        <w:rPr>
          <w:sz w:val="28"/>
          <w:szCs w:val="28"/>
          <w:lang w:eastAsia="lv-LV"/>
        </w:rPr>
        <w:t>rindu šādā redakcijā:</w:t>
      </w:r>
    </w:p>
    <w:p w14:paraId="4333470D" w14:textId="77777777" w:rsidR="00572F96" w:rsidRPr="00ED18AF" w:rsidRDefault="00572F96" w:rsidP="00ED18AF">
      <w:pPr>
        <w:ind w:right="26" w:firstLine="0"/>
        <w:jc w:val="both"/>
        <w:rPr>
          <w:sz w:val="28"/>
          <w:szCs w:val="28"/>
          <w:lang w:eastAsia="lv-LV"/>
        </w:rPr>
      </w:pPr>
    </w:p>
    <w:tbl>
      <w:tblPr>
        <w:tblW w:w="9477" w:type="dxa"/>
        <w:tblInd w:w="94" w:type="dxa"/>
        <w:tblLook w:val="0000" w:firstRow="0" w:lastRow="0" w:firstColumn="0" w:lastColumn="0" w:noHBand="0" w:noVBand="0"/>
      </w:tblPr>
      <w:tblGrid>
        <w:gridCol w:w="761"/>
        <w:gridCol w:w="2123"/>
        <w:gridCol w:w="672"/>
        <w:gridCol w:w="602"/>
        <w:gridCol w:w="714"/>
        <w:gridCol w:w="742"/>
        <w:gridCol w:w="671"/>
        <w:gridCol w:w="658"/>
        <w:gridCol w:w="686"/>
        <w:gridCol w:w="714"/>
        <w:gridCol w:w="1134"/>
      </w:tblGrid>
      <w:tr w:rsidR="00572F96" w:rsidRPr="00517D28" w14:paraId="43334719" w14:textId="77777777" w:rsidTr="00E43F51">
        <w:trPr>
          <w:trHeight w:val="298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70E" w14:textId="5D627E1D" w:rsidR="00572F96" w:rsidRPr="00ED18AF" w:rsidRDefault="003A4A65" w:rsidP="0068562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lastRenderedPageBreak/>
              <w:t>"</w:t>
            </w:r>
            <w:r w:rsidR="00572F96" w:rsidRPr="00ED18AF">
              <w:rPr>
                <w:b/>
                <w:bCs/>
                <w:sz w:val="20"/>
                <w:szCs w:val="20"/>
                <w:lang w:eastAsia="lv-LV"/>
              </w:rPr>
              <w:t>V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513</w:t>
            </w:r>
          </w:p>
        </w:tc>
        <w:tc>
          <w:tcPr>
            <w:tcW w:w="2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0F" w14:textId="76507BE3" w:rsidR="00572F96" w:rsidRPr="00ED18AF" w:rsidRDefault="00AE6FC2" w:rsidP="00ED18AF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lv-LV"/>
              </w:rPr>
              <w:t>Ploski</w:t>
            </w:r>
            <w:proofErr w:type="spellEnd"/>
            <w:r>
              <w:rPr>
                <w:b/>
                <w:bCs/>
                <w:sz w:val="20"/>
                <w:szCs w:val="20"/>
                <w:lang w:eastAsia="lv-LV"/>
              </w:rPr>
              <w:t>–</w:t>
            </w:r>
            <w:proofErr w:type="spellStart"/>
            <w:r w:rsidR="00572F96">
              <w:rPr>
                <w:b/>
                <w:bCs/>
                <w:sz w:val="20"/>
                <w:szCs w:val="20"/>
                <w:lang w:eastAsia="lv-LV"/>
              </w:rPr>
              <w:t>Sovāni</w:t>
            </w:r>
            <w:proofErr w:type="spellEnd"/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10" w14:textId="77777777" w:rsidR="00572F96" w:rsidRPr="00ED18AF" w:rsidRDefault="00572F96" w:rsidP="00E43F51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4,5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11" w14:textId="77777777" w:rsidR="00572F96" w:rsidRPr="00ED18AF" w:rsidRDefault="00572F96" w:rsidP="00E43F5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,5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12" w14:textId="77777777" w:rsidR="00572F96" w:rsidRPr="00ED18AF" w:rsidRDefault="00572F96" w:rsidP="00E43F5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13" w14:textId="77777777" w:rsidR="00572F96" w:rsidRPr="00ED18AF" w:rsidRDefault="00572F96" w:rsidP="00E43F5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14" w14:textId="77777777" w:rsidR="00572F96" w:rsidRPr="00ED18AF" w:rsidRDefault="00572F96" w:rsidP="00E43F5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15" w14:textId="77777777" w:rsidR="00572F96" w:rsidRPr="00ED18AF" w:rsidRDefault="00572F96" w:rsidP="00E43F5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,5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16" w14:textId="77777777" w:rsidR="00572F96" w:rsidRPr="00ED18AF" w:rsidRDefault="00572F96" w:rsidP="00E43F5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17" w14:textId="77777777" w:rsidR="00572F96" w:rsidRPr="00ED18AF" w:rsidRDefault="00572F96" w:rsidP="00E43F5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18" w14:textId="268D056A" w:rsidR="00572F96" w:rsidRPr="00ED18AF" w:rsidRDefault="00572F96" w:rsidP="00AE6FC2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  <w:r w:rsidR="003A4A65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333471A" w14:textId="77777777" w:rsidR="00572F96" w:rsidRPr="00ED18AF" w:rsidRDefault="00572F96" w:rsidP="00ED18AF">
      <w:pPr>
        <w:ind w:right="26" w:firstLine="0"/>
        <w:jc w:val="both"/>
        <w:rPr>
          <w:sz w:val="28"/>
          <w:szCs w:val="28"/>
          <w:lang w:eastAsia="lv-LV"/>
        </w:rPr>
      </w:pPr>
    </w:p>
    <w:p w14:paraId="4333471B" w14:textId="65DA9FBE" w:rsidR="00572F96" w:rsidRPr="00ED18AF" w:rsidRDefault="00572F96" w:rsidP="00E822CB">
      <w:pPr>
        <w:ind w:right="26"/>
        <w:jc w:val="both"/>
        <w:rPr>
          <w:b/>
          <w:sz w:val="28"/>
          <w:szCs w:val="28"/>
          <w:lang w:eastAsia="lv-LV"/>
        </w:rPr>
      </w:pPr>
      <w:r w:rsidRPr="00ED18AF">
        <w:rPr>
          <w:sz w:val="28"/>
          <w:szCs w:val="28"/>
          <w:lang w:eastAsia="lv-LV"/>
        </w:rPr>
        <w:t>3</w:t>
      </w:r>
      <w:r>
        <w:rPr>
          <w:sz w:val="28"/>
          <w:szCs w:val="28"/>
          <w:lang w:eastAsia="lv-LV"/>
        </w:rPr>
        <w:t>0</w:t>
      </w:r>
      <w:r w:rsidRPr="00ED18AF">
        <w:rPr>
          <w:sz w:val="28"/>
          <w:szCs w:val="28"/>
          <w:lang w:eastAsia="lv-LV"/>
        </w:rPr>
        <w:t>. Svītrot 3.pielikuma V</w:t>
      </w:r>
      <w:r>
        <w:rPr>
          <w:sz w:val="28"/>
          <w:szCs w:val="28"/>
          <w:lang w:eastAsia="lv-LV"/>
        </w:rPr>
        <w:t>536</w:t>
      </w:r>
      <w:r w:rsidRPr="00ED18AF">
        <w:rPr>
          <w:sz w:val="28"/>
          <w:szCs w:val="28"/>
          <w:lang w:eastAsia="lv-LV"/>
        </w:rPr>
        <w:t xml:space="preserve"> rindu. </w:t>
      </w:r>
    </w:p>
    <w:p w14:paraId="4333471C" w14:textId="77777777" w:rsidR="00572F96" w:rsidRPr="00ED18AF" w:rsidRDefault="00572F96" w:rsidP="00ED18AF">
      <w:pPr>
        <w:ind w:right="26" w:firstLine="0"/>
        <w:jc w:val="both"/>
        <w:rPr>
          <w:sz w:val="28"/>
          <w:szCs w:val="28"/>
          <w:lang w:eastAsia="lv-LV"/>
        </w:rPr>
      </w:pPr>
    </w:p>
    <w:p w14:paraId="4333471D" w14:textId="0F2F3C61" w:rsidR="00572F96" w:rsidRPr="00ED18AF" w:rsidRDefault="00572F96" w:rsidP="00E822CB">
      <w:pPr>
        <w:ind w:right="26"/>
        <w:jc w:val="both"/>
        <w:rPr>
          <w:sz w:val="28"/>
          <w:szCs w:val="28"/>
          <w:lang w:eastAsia="lv-LV"/>
        </w:rPr>
      </w:pPr>
      <w:r w:rsidRPr="00ED18AF">
        <w:rPr>
          <w:sz w:val="28"/>
          <w:szCs w:val="28"/>
          <w:lang w:eastAsia="lv-LV"/>
        </w:rPr>
        <w:t>3</w:t>
      </w:r>
      <w:r>
        <w:rPr>
          <w:sz w:val="28"/>
          <w:szCs w:val="28"/>
          <w:lang w:eastAsia="lv-LV"/>
        </w:rPr>
        <w:t>1</w:t>
      </w:r>
      <w:r w:rsidRPr="00ED18AF">
        <w:rPr>
          <w:sz w:val="28"/>
          <w:szCs w:val="28"/>
          <w:lang w:eastAsia="lv-LV"/>
        </w:rPr>
        <w:t>. Izteikt 3.pielikuma V</w:t>
      </w:r>
      <w:r>
        <w:rPr>
          <w:sz w:val="28"/>
          <w:szCs w:val="28"/>
          <w:lang w:eastAsia="lv-LV"/>
        </w:rPr>
        <w:t>552</w:t>
      </w:r>
      <w:r w:rsidRPr="00ED18AF">
        <w:rPr>
          <w:sz w:val="28"/>
          <w:szCs w:val="28"/>
          <w:lang w:eastAsia="lv-LV"/>
        </w:rPr>
        <w:t xml:space="preserve"> rindu šādā redakcijā:</w:t>
      </w:r>
    </w:p>
    <w:p w14:paraId="4333471E" w14:textId="77777777" w:rsidR="00572F96" w:rsidRPr="00ED18AF" w:rsidRDefault="00572F96" w:rsidP="00ED18AF">
      <w:pPr>
        <w:ind w:right="26" w:firstLine="0"/>
        <w:jc w:val="both"/>
        <w:rPr>
          <w:sz w:val="28"/>
          <w:szCs w:val="28"/>
          <w:lang w:eastAsia="lv-LV"/>
        </w:rPr>
      </w:pPr>
    </w:p>
    <w:tbl>
      <w:tblPr>
        <w:tblW w:w="9477" w:type="dxa"/>
        <w:tblInd w:w="94" w:type="dxa"/>
        <w:tblLook w:val="0000" w:firstRow="0" w:lastRow="0" w:firstColumn="0" w:lastColumn="0" w:noHBand="0" w:noVBand="0"/>
      </w:tblPr>
      <w:tblGrid>
        <w:gridCol w:w="761"/>
        <w:gridCol w:w="2123"/>
        <w:gridCol w:w="672"/>
        <w:gridCol w:w="602"/>
        <w:gridCol w:w="714"/>
        <w:gridCol w:w="742"/>
        <w:gridCol w:w="671"/>
        <w:gridCol w:w="644"/>
        <w:gridCol w:w="700"/>
        <w:gridCol w:w="700"/>
        <w:gridCol w:w="1148"/>
      </w:tblGrid>
      <w:tr w:rsidR="00572F96" w:rsidRPr="00517D28" w14:paraId="4333472A" w14:textId="77777777" w:rsidTr="00CE56DD">
        <w:trPr>
          <w:trHeight w:val="25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471F" w14:textId="222C0E7C" w:rsidR="00572F96" w:rsidRPr="00ED18AF" w:rsidRDefault="00F722DE" w:rsidP="00B7208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"</w:t>
            </w:r>
            <w:r w:rsidR="00572F96" w:rsidRPr="00ED18AF">
              <w:rPr>
                <w:b/>
                <w:bCs/>
                <w:sz w:val="20"/>
                <w:szCs w:val="20"/>
                <w:lang w:eastAsia="lv-LV"/>
              </w:rPr>
              <w:t>V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55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34720" w14:textId="5F4D1A85" w:rsidR="00572F96" w:rsidRPr="00ED18AF" w:rsidRDefault="00AE6FC2" w:rsidP="00ED18AF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lv-LV"/>
              </w:rPr>
              <w:t>Ciskādi</w:t>
            </w:r>
            <w:proofErr w:type="spellEnd"/>
            <w:r>
              <w:rPr>
                <w:b/>
                <w:bCs/>
                <w:sz w:val="20"/>
                <w:szCs w:val="20"/>
                <w:lang w:eastAsia="lv-LV"/>
              </w:rPr>
              <w:t>–</w:t>
            </w:r>
            <w:proofErr w:type="spellStart"/>
            <w:r w:rsidR="00572F96">
              <w:rPr>
                <w:b/>
                <w:bCs/>
                <w:sz w:val="20"/>
                <w:szCs w:val="20"/>
                <w:lang w:eastAsia="lv-LV"/>
              </w:rPr>
              <w:t>Dricēni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34721" w14:textId="77777777" w:rsidR="00572F96" w:rsidRPr="00ED18AF" w:rsidRDefault="00572F96" w:rsidP="00E822CB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19,7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34722" w14:textId="77777777" w:rsidR="00572F96" w:rsidRPr="00ED18AF" w:rsidRDefault="00572F96" w:rsidP="00E822C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9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34723" w14:textId="77777777" w:rsidR="00572F96" w:rsidRPr="00ED18AF" w:rsidRDefault="00572F96" w:rsidP="00E822C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34724" w14:textId="77777777" w:rsidR="00572F96" w:rsidRPr="00ED18AF" w:rsidRDefault="00572F96" w:rsidP="00E822C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34725" w14:textId="77777777" w:rsidR="00572F96" w:rsidRPr="00ED18AF" w:rsidRDefault="00572F96" w:rsidP="00E822C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34726" w14:textId="77777777" w:rsidR="00572F96" w:rsidRPr="00ED18AF" w:rsidRDefault="00572F96" w:rsidP="00E822C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9,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34727" w14:textId="77777777" w:rsidR="00572F96" w:rsidRPr="00ED18AF" w:rsidRDefault="00572F96" w:rsidP="00E822C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34728" w14:textId="77777777" w:rsidR="00572F96" w:rsidRPr="00ED18AF" w:rsidRDefault="00572F96" w:rsidP="00E822C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34729" w14:textId="0F347C33" w:rsidR="00572F96" w:rsidRPr="00ED18AF" w:rsidRDefault="00572F96" w:rsidP="00AE6FC2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  <w:r w:rsidR="00F722DE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333472B" w14:textId="77777777" w:rsidR="00572F96" w:rsidRPr="00ED18AF" w:rsidRDefault="00572F96" w:rsidP="00ED18AF">
      <w:pPr>
        <w:ind w:right="26" w:firstLine="0"/>
        <w:jc w:val="both"/>
        <w:rPr>
          <w:sz w:val="28"/>
          <w:szCs w:val="28"/>
          <w:lang w:eastAsia="lv-LV"/>
        </w:rPr>
      </w:pPr>
    </w:p>
    <w:p w14:paraId="4333472C" w14:textId="6B8D5923" w:rsidR="00572F96" w:rsidRPr="00ED18AF" w:rsidRDefault="00572F96" w:rsidP="005F0E12">
      <w:pPr>
        <w:ind w:right="26"/>
        <w:jc w:val="both"/>
        <w:rPr>
          <w:sz w:val="28"/>
          <w:szCs w:val="28"/>
          <w:lang w:eastAsia="lv-LV"/>
        </w:rPr>
      </w:pPr>
      <w:r w:rsidRPr="00ED18AF">
        <w:rPr>
          <w:sz w:val="28"/>
          <w:szCs w:val="28"/>
          <w:lang w:eastAsia="lv-LV"/>
        </w:rPr>
        <w:t>3</w:t>
      </w:r>
      <w:r>
        <w:rPr>
          <w:sz w:val="28"/>
          <w:szCs w:val="28"/>
          <w:lang w:eastAsia="lv-LV"/>
        </w:rPr>
        <w:t>2</w:t>
      </w:r>
      <w:r w:rsidRPr="00ED18AF">
        <w:rPr>
          <w:sz w:val="28"/>
          <w:szCs w:val="28"/>
          <w:lang w:eastAsia="lv-LV"/>
        </w:rPr>
        <w:t>. Izteikt 3.pielikuma V</w:t>
      </w:r>
      <w:r>
        <w:rPr>
          <w:sz w:val="28"/>
          <w:szCs w:val="28"/>
          <w:lang w:eastAsia="lv-LV"/>
        </w:rPr>
        <w:t>557</w:t>
      </w:r>
      <w:r w:rsidRPr="00ED18AF">
        <w:rPr>
          <w:sz w:val="28"/>
          <w:szCs w:val="28"/>
          <w:lang w:eastAsia="lv-LV"/>
        </w:rPr>
        <w:t xml:space="preserve"> rindu šādā redakcijā:</w:t>
      </w:r>
    </w:p>
    <w:p w14:paraId="4333472D" w14:textId="77777777" w:rsidR="00572F96" w:rsidRPr="00ED18AF" w:rsidRDefault="00572F96" w:rsidP="00ED18AF">
      <w:pPr>
        <w:ind w:right="26" w:firstLine="0"/>
        <w:jc w:val="both"/>
        <w:rPr>
          <w:sz w:val="28"/>
          <w:szCs w:val="28"/>
          <w:lang w:eastAsia="lv-LV"/>
        </w:rPr>
      </w:pPr>
    </w:p>
    <w:tbl>
      <w:tblPr>
        <w:tblW w:w="9463" w:type="dxa"/>
        <w:tblInd w:w="94" w:type="dxa"/>
        <w:tblLook w:val="0000" w:firstRow="0" w:lastRow="0" w:firstColumn="0" w:lastColumn="0" w:noHBand="0" w:noVBand="0"/>
      </w:tblPr>
      <w:tblGrid>
        <w:gridCol w:w="761"/>
        <w:gridCol w:w="2123"/>
        <w:gridCol w:w="672"/>
        <w:gridCol w:w="602"/>
        <w:gridCol w:w="714"/>
        <w:gridCol w:w="742"/>
        <w:gridCol w:w="671"/>
        <w:gridCol w:w="658"/>
        <w:gridCol w:w="686"/>
        <w:gridCol w:w="686"/>
        <w:gridCol w:w="1148"/>
      </w:tblGrid>
      <w:tr w:rsidR="00572F96" w:rsidRPr="00517D28" w14:paraId="43334739" w14:textId="77777777" w:rsidTr="00CE56DD">
        <w:trPr>
          <w:trHeight w:val="25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72E" w14:textId="28A17ECA" w:rsidR="00572F96" w:rsidRPr="00ED18AF" w:rsidRDefault="00F722DE" w:rsidP="00B7208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"</w:t>
            </w:r>
            <w:r w:rsidR="00572F96" w:rsidRPr="00ED18AF">
              <w:rPr>
                <w:b/>
                <w:bCs/>
                <w:sz w:val="20"/>
                <w:szCs w:val="20"/>
                <w:lang w:eastAsia="lv-LV"/>
              </w:rPr>
              <w:t>V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557</w:t>
            </w:r>
          </w:p>
        </w:tc>
        <w:tc>
          <w:tcPr>
            <w:tcW w:w="2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2F" w14:textId="6AF225E2" w:rsidR="00572F96" w:rsidRPr="00ED18AF" w:rsidRDefault="00AE6FC2" w:rsidP="00ED18AF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lv-LV"/>
              </w:rPr>
              <w:t>Dricēni</w:t>
            </w:r>
            <w:proofErr w:type="spellEnd"/>
            <w:r>
              <w:rPr>
                <w:b/>
                <w:bCs/>
                <w:sz w:val="20"/>
                <w:szCs w:val="20"/>
                <w:lang w:eastAsia="lv-LV"/>
              </w:rPr>
              <w:t>–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Nautrēni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30" w14:textId="77777777" w:rsidR="00572F96" w:rsidRPr="00ED18AF" w:rsidRDefault="00572F96" w:rsidP="005F0E12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15,5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31" w14:textId="77777777" w:rsidR="00572F96" w:rsidRPr="00ED18AF" w:rsidRDefault="00572F96" w:rsidP="005F0E1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5,5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32" w14:textId="77777777" w:rsidR="00572F96" w:rsidRPr="00ED18AF" w:rsidRDefault="00572F96" w:rsidP="005F0E1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33" w14:textId="77777777" w:rsidR="00572F96" w:rsidRPr="00ED18AF" w:rsidRDefault="00572F96" w:rsidP="005F0E1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34" w14:textId="77777777" w:rsidR="00572F96" w:rsidRPr="00ED18AF" w:rsidRDefault="00572F96" w:rsidP="005F0E1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35" w14:textId="77777777" w:rsidR="00572F96" w:rsidRPr="00ED18AF" w:rsidRDefault="00572F96" w:rsidP="005F0E1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5,5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36" w14:textId="77777777" w:rsidR="00572F96" w:rsidRPr="00ED18AF" w:rsidRDefault="00572F96" w:rsidP="005F0E1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37" w14:textId="77777777" w:rsidR="00572F96" w:rsidRPr="00ED18AF" w:rsidRDefault="00572F96" w:rsidP="005F0E1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38" w14:textId="5689D496" w:rsidR="00572F96" w:rsidRPr="00ED18AF" w:rsidRDefault="00F722DE" w:rsidP="00AE6FC2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"</w:t>
            </w:r>
            <w:r w:rsidR="00572F96" w:rsidRPr="00ED18AF">
              <w:rPr>
                <w:sz w:val="20"/>
                <w:szCs w:val="20"/>
                <w:lang w:eastAsia="lv-LV"/>
              </w:rPr>
              <w:t> </w:t>
            </w:r>
          </w:p>
        </w:tc>
      </w:tr>
    </w:tbl>
    <w:p w14:paraId="4333473A" w14:textId="77777777" w:rsidR="00572F96" w:rsidRPr="00ED18AF" w:rsidRDefault="00572F96" w:rsidP="00ED18AF">
      <w:pPr>
        <w:ind w:right="26" w:firstLine="0"/>
        <w:jc w:val="both"/>
        <w:rPr>
          <w:sz w:val="28"/>
          <w:szCs w:val="28"/>
          <w:lang w:eastAsia="lv-LV"/>
        </w:rPr>
      </w:pPr>
    </w:p>
    <w:p w14:paraId="4333473B" w14:textId="00AD6A18" w:rsidR="00572F96" w:rsidRPr="00ED18AF" w:rsidRDefault="00572F96" w:rsidP="00F462EA">
      <w:pPr>
        <w:ind w:right="26"/>
        <w:jc w:val="both"/>
        <w:rPr>
          <w:sz w:val="28"/>
          <w:szCs w:val="28"/>
          <w:lang w:eastAsia="lv-LV"/>
        </w:rPr>
      </w:pPr>
      <w:r w:rsidRPr="00ED18AF">
        <w:rPr>
          <w:sz w:val="28"/>
          <w:szCs w:val="28"/>
          <w:lang w:eastAsia="lv-LV"/>
        </w:rPr>
        <w:t>3</w:t>
      </w:r>
      <w:r>
        <w:rPr>
          <w:sz w:val="28"/>
          <w:szCs w:val="28"/>
          <w:lang w:eastAsia="lv-LV"/>
        </w:rPr>
        <w:t>3</w:t>
      </w:r>
      <w:r w:rsidRPr="00ED18AF">
        <w:rPr>
          <w:sz w:val="28"/>
          <w:szCs w:val="28"/>
          <w:lang w:eastAsia="lv-LV"/>
        </w:rPr>
        <w:t>. Izteikt 3.pielikuma V</w:t>
      </w:r>
      <w:r>
        <w:rPr>
          <w:sz w:val="28"/>
          <w:szCs w:val="28"/>
          <w:lang w:eastAsia="lv-LV"/>
        </w:rPr>
        <w:t>562 un V563</w:t>
      </w:r>
      <w:r w:rsidRPr="00ED18AF">
        <w:rPr>
          <w:sz w:val="28"/>
          <w:szCs w:val="28"/>
          <w:lang w:eastAsia="lv-LV"/>
        </w:rPr>
        <w:t xml:space="preserve"> rindu šādā redakcijā:</w:t>
      </w:r>
    </w:p>
    <w:p w14:paraId="4333473C" w14:textId="77777777" w:rsidR="00572F96" w:rsidRPr="00ED18AF" w:rsidRDefault="00572F96" w:rsidP="00ED18AF">
      <w:pPr>
        <w:ind w:right="26" w:firstLine="0"/>
        <w:jc w:val="both"/>
        <w:rPr>
          <w:sz w:val="28"/>
          <w:szCs w:val="28"/>
          <w:lang w:eastAsia="lv-LV"/>
        </w:rPr>
      </w:pPr>
    </w:p>
    <w:tbl>
      <w:tblPr>
        <w:tblW w:w="9374" w:type="dxa"/>
        <w:tblInd w:w="94" w:type="dxa"/>
        <w:tblLook w:val="0000" w:firstRow="0" w:lastRow="0" w:firstColumn="0" w:lastColumn="0" w:noHBand="0" w:noVBand="0"/>
      </w:tblPr>
      <w:tblGrid>
        <w:gridCol w:w="761"/>
        <w:gridCol w:w="2109"/>
        <w:gridCol w:w="686"/>
        <w:gridCol w:w="602"/>
        <w:gridCol w:w="714"/>
        <w:gridCol w:w="742"/>
        <w:gridCol w:w="671"/>
        <w:gridCol w:w="644"/>
        <w:gridCol w:w="700"/>
        <w:gridCol w:w="672"/>
        <w:gridCol w:w="1073"/>
      </w:tblGrid>
      <w:tr w:rsidR="00572F96" w:rsidRPr="00517D28" w14:paraId="43334748" w14:textId="77777777" w:rsidTr="00CE56DD">
        <w:trPr>
          <w:trHeight w:val="25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73D" w14:textId="17CBC7E7" w:rsidR="00572F96" w:rsidRPr="00ED18AF" w:rsidRDefault="00F722DE" w:rsidP="00DB3D57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"</w:t>
            </w:r>
            <w:r w:rsidR="00572F96" w:rsidRPr="00ED18AF">
              <w:rPr>
                <w:b/>
                <w:bCs/>
                <w:sz w:val="20"/>
                <w:szCs w:val="20"/>
                <w:lang w:eastAsia="lv-LV"/>
              </w:rPr>
              <w:t>V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562</w:t>
            </w:r>
          </w:p>
        </w:tc>
        <w:tc>
          <w:tcPr>
            <w:tcW w:w="2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3E" w14:textId="2A583537" w:rsidR="00572F96" w:rsidRPr="00ED18AF" w:rsidRDefault="00AE6FC2" w:rsidP="00ED18AF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lv-LV"/>
              </w:rPr>
              <w:t>Greivuļi</w:t>
            </w:r>
            <w:proofErr w:type="spellEnd"/>
            <w:r>
              <w:rPr>
                <w:b/>
                <w:bCs/>
                <w:sz w:val="20"/>
                <w:szCs w:val="20"/>
                <w:lang w:eastAsia="lv-LV"/>
              </w:rPr>
              <w:t>–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Ilzeskalns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3F" w14:textId="77777777" w:rsidR="00572F96" w:rsidRPr="00ED18AF" w:rsidRDefault="00572F96" w:rsidP="00F462EA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16,9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40" w14:textId="77777777" w:rsidR="00572F96" w:rsidRPr="00ED18AF" w:rsidRDefault="00572F96" w:rsidP="00F462E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6,9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41" w14:textId="77777777" w:rsidR="00572F96" w:rsidRPr="00ED18AF" w:rsidRDefault="00572F96" w:rsidP="00F462E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42" w14:textId="77777777" w:rsidR="00572F96" w:rsidRPr="00ED18AF" w:rsidRDefault="00572F96" w:rsidP="00F462E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43" w14:textId="77777777" w:rsidR="00572F96" w:rsidRPr="00ED18AF" w:rsidRDefault="00572F96" w:rsidP="00F462E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44" w14:textId="77777777" w:rsidR="00572F96" w:rsidRPr="00ED18AF" w:rsidRDefault="00572F96" w:rsidP="00F462E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6,9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45" w14:textId="77777777" w:rsidR="00572F96" w:rsidRPr="00ED18AF" w:rsidRDefault="00572F96" w:rsidP="00F462E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46" w14:textId="77777777" w:rsidR="00572F96" w:rsidRPr="00ED18AF" w:rsidRDefault="00572F96" w:rsidP="00F462E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47" w14:textId="77777777" w:rsidR="00572F96" w:rsidRPr="00ED18AF" w:rsidRDefault="00572F96" w:rsidP="00ED18A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572F96" w:rsidRPr="00517D28" w14:paraId="43334754" w14:textId="77777777" w:rsidTr="00CE56DD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749" w14:textId="77777777" w:rsidR="00572F96" w:rsidRPr="00F462EA" w:rsidRDefault="00572F96" w:rsidP="00ED18AF">
            <w:pPr>
              <w:ind w:firstLine="0"/>
              <w:rPr>
                <w:b/>
                <w:sz w:val="20"/>
                <w:szCs w:val="20"/>
                <w:lang w:eastAsia="lv-LV"/>
              </w:rPr>
            </w:pPr>
            <w:r>
              <w:rPr>
                <w:b/>
                <w:sz w:val="20"/>
                <w:szCs w:val="20"/>
                <w:lang w:eastAsia="lv-LV"/>
              </w:rPr>
              <w:t>V56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74A" w14:textId="6807F6CC" w:rsidR="00572F96" w:rsidRPr="00F462EA" w:rsidRDefault="00AE6FC2" w:rsidP="00ED18AF">
            <w:pPr>
              <w:ind w:firstLine="0"/>
              <w:rPr>
                <w:b/>
                <w:sz w:val="20"/>
                <w:szCs w:val="20"/>
                <w:lang w:eastAsia="lv-LV"/>
              </w:rPr>
            </w:pPr>
            <w:r>
              <w:rPr>
                <w:b/>
                <w:sz w:val="20"/>
                <w:szCs w:val="20"/>
                <w:lang w:eastAsia="lv-LV"/>
              </w:rPr>
              <w:t>Greiškāni–</w:t>
            </w:r>
            <w:r w:rsidR="00572F96">
              <w:rPr>
                <w:b/>
                <w:sz w:val="20"/>
                <w:szCs w:val="20"/>
                <w:lang w:eastAsia="lv-LV"/>
              </w:rPr>
              <w:t>Sprūževa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74B" w14:textId="77777777" w:rsidR="00572F96" w:rsidRPr="00F462EA" w:rsidRDefault="00572F96" w:rsidP="00F462EA">
            <w:pPr>
              <w:ind w:firstLine="0"/>
              <w:jc w:val="center"/>
              <w:rPr>
                <w:b/>
                <w:sz w:val="20"/>
                <w:szCs w:val="20"/>
                <w:lang w:eastAsia="lv-LV"/>
              </w:rPr>
            </w:pPr>
            <w:r>
              <w:rPr>
                <w:b/>
                <w:sz w:val="20"/>
                <w:szCs w:val="20"/>
                <w:lang w:eastAsia="lv-LV"/>
              </w:rPr>
              <w:t>2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74C" w14:textId="77777777" w:rsidR="00572F96" w:rsidRPr="00ED18AF" w:rsidRDefault="00572F96" w:rsidP="00F462E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74D" w14:textId="77777777" w:rsidR="00572F96" w:rsidRPr="00ED18AF" w:rsidRDefault="00572F96" w:rsidP="00F462E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74E" w14:textId="77777777" w:rsidR="00572F96" w:rsidRPr="00ED18AF" w:rsidRDefault="00572F96" w:rsidP="00F462E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74F" w14:textId="77777777" w:rsidR="00572F96" w:rsidRPr="00ED18AF" w:rsidRDefault="00572F96" w:rsidP="00F462E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750" w14:textId="77777777" w:rsidR="00572F96" w:rsidRPr="00ED18AF" w:rsidRDefault="00572F96" w:rsidP="00F462E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751" w14:textId="77777777" w:rsidR="00572F96" w:rsidRPr="00ED18AF" w:rsidRDefault="00572F96" w:rsidP="00F462E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752" w14:textId="77777777" w:rsidR="00572F96" w:rsidRPr="00ED18AF" w:rsidRDefault="00572F96" w:rsidP="00F462E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753" w14:textId="7FC0B0B2" w:rsidR="00572F96" w:rsidRPr="00ED18AF" w:rsidRDefault="00F722DE" w:rsidP="00AE6FC2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3334755" w14:textId="77777777" w:rsidR="00572F96" w:rsidRPr="00ED18AF" w:rsidRDefault="00572F96" w:rsidP="00ED18AF">
      <w:pPr>
        <w:ind w:right="26" w:firstLine="0"/>
        <w:jc w:val="both"/>
        <w:rPr>
          <w:sz w:val="28"/>
          <w:szCs w:val="28"/>
          <w:lang w:eastAsia="lv-LV"/>
        </w:rPr>
      </w:pPr>
    </w:p>
    <w:p w14:paraId="43334756" w14:textId="1E47A8D2" w:rsidR="00572F96" w:rsidRDefault="00572F96" w:rsidP="00ED18AF">
      <w:pPr>
        <w:ind w:right="26" w:firstLine="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ab/>
        <w:t xml:space="preserve">34. </w:t>
      </w:r>
      <w:r w:rsidRPr="00ED18AF">
        <w:rPr>
          <w:sz w:val="28"/>
          <w:szCs w:val="28"/>
          <w:lang w:eastAsia="lv-LV"/>
        </w:rPr>
        <w:t>Izteikt 3.pielikuma V</w:t>
      </w:r>
      <w:r>
        <w:rPr>
          <w:sz w:val="28"/>
          <w:szCs w:val="28"/>
          <w:lang w:eastAsia="lv-LV"/>
        </w:rPr>
        <w:t>567 un V568</w:t>
      </w:r>
      <w:r w:rsidRPr="00ED18AF">
        <w:rPr>
          <w:sz w:val="28"/>
          <w:szCs w:val="28"/>
          <w:lang w:eastAsia="lv-LV"/>
        </w:rPr>
        <w:t xml:space="preserve"> rindu šādā redakcijā:</w:t>
      </w:r>
    </w:p>
    <w:p w14:paraId="43334757" w14:textId="77777777" w:rsidR="00572F96" w:rsidRDefault="00572F96" w:rsidP="00ED18AF">
      <w:pPr>
        <w:ind w:right="26" w:firstLine="0"/>
        <w:jc w:val="both"/>
        <w:rPr>
          <w:sz w:val="28"/>
          <w:szCs w:val="28"/>
          <w:lang w:eastAsia="lv-LV"/>
        </w:rPr>
      </w:pPr>
    </w:p>
    <w:tbl>
      <w:tblPr>
        <w:tblW w:w="9374" w:type="dxa"/>
        <w:tblInd w:w="94" w:type="dxa"/>
        <w:tblLook w:val="0000" w:firstRow="0" w:lastRow="0" w:firstColumn="0" w:lastColumn="0" w:noHBand="0" w:noVBand="0"/>
      </w:tblPr>
      <w:tblGrid>
        <w:gridCol w:w="761"/>
        <w:gridCol w:w="2109"/>
        <w:gridCol w:w="686"/>
        <w:gridCol w:w="602"/>
        <w:gridCol w:w="714"/>
        <w:gridCol w:w="742"/>
        <w:gridCol w:w="671"/>
        <w:gridCol w:w="644"/>
        <w:gridCol w:w="700"/>
        <w:gridCol w:w="672"/>
        <w:gridCol w:w="1073"/>
      </w:tblGrid>
      <w:tr w:rsidR="00572F96" w:rsidRPr="00517D28" w14:paraId="43334763" w14:textId="77777777" w:rsidTr="001E0222">
        <w:trPr>
          <w:trHeight w:val="25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758" w14:textId="3E243DA8" w:rsidR="00572F96" w:rsidRPr="00ED18AF" w:rsidRDefault="00F722DE" w:rsidP="00B7208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"</w:t>
            </w:r>
            <w:r w:rsidR="00572F96" w:rsidRPr="00ED18AF">
              <w:rPr>
                <w:b/>
                <w:bCs/>
                <w:sz w:val="20"/>
                <w:szCs w:val="20"/>
                <w:lang w:eastAsia="lv-LV"/>
              </w:rPr>
              <w:t>V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567</w:t>
            </w:r>
          </w:p>
        </w:tc>
        <w:tc>
          <w:tcPr>
            <w:tcW w:w="2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59" w14:textId="5D7CD8E7" w:rsidR="00572F96" w:rsidRPr="00ED18AF" w:rsidRDefault="00AE6FC2" w:rsidP="001E0222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Krieviņi–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Lendži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5A" w14:textId="77777777" w:rsidR="00572F96" w:rsidRPr="00ED18AF" w:rsidRDefault="00572F96" w:rsidP="001E0222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12,1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5B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2,1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5C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5D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5E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5F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2,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60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61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62" w14:textId="77777777" w:rsidR="00572F96" w:rsidRPr="00ED18AF" w:rsidRDefault="00572F96" w:rsidP="001E0222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572F96" w:rsidRPr="00517D28" w14:paraId="4333476F" w14:textId="77777777" w:rsidTr="001E0222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764" w14:textId="77777777" w:rsidR="00572F96" w:rsidRPr="00F462EA" w:rsidRDefault="00572F96" w:rsidP="001E0222">
            <w:pPr>
              <w:ind w:firstLine="0"/>
              <w:rPr>
                <w:b/>
                <w:sz w:val="20"/>
                <w:szCs w:val="20"/>
                <w:lang w:eastAsia="lv-LV"/>
              </w:rPr>
            </w:pPr>
            <w:r>
              <w:rPr>
                <w:b/>
                <w:sz w:val="20"/>
                <w:szCs w:val="20"/>
                <w:lang w:eastAsia="lv-LV"/>
              </w:rPr>
              <w:t>V56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765" w14:textId="00F26496" w:rsidR="00572F96" w:rsidRPr="00F462EA" w:rsidRDefault="00AE6FC2" w:rsidP="001E0222">
            <w:pPr>
              <w:ind w:firstLine="0"/>
              <w:rPr>
                <w:b/>
                <w:sz w:val="20"/>
                <w:szCs w:val="20"/>
                <w:lang w:eastAsia="lv-LV"/>
              </w:rPr>
            </w:pPr>
            <w:proofErr w:type="spellStart"/>
            <w:r>
              <w:rPr>
                <w:b/>
                <w:sz w:val="20"/>
                <w:szCs w:val="20"/>
                <w:lang w:eastAsia="lv-LV"/>
              </w:rPr>
              <w:t>Lipušķi</w:t>
            </w:r>
            <w:proofErr w:type="spellEnd"/>
            <w:r>
              <w:rPr>
                <w:b/>
                <w:sz w:val="20"/>
                <w:szCs w:val="20"/>
                <w:lang w:eastAsia="lv-LV"/>
              </w:rPr>
              <w:t>–</w:t>
            </w:r>
            <w:r w:rsidR="00572F96">
              <w:rPr>
                <w:b/>
                <w:sz w:val="20"/>
                <w:szCs w:val="20"/>
                <w:lang w:eastAsia="lv-LV"/>
              </w:rPr>
              <w:t>Rukmaņ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766" w14:textId="77777777" w:rsidR="00572F96" w:rsidRPr="00F462EA" w:rsidRDefault="00572F96" w:rsidP="001E0222">
            <w:pPr>
              <w:ind w:firstLine="0"/>
              <w:jc w:val="center"/>
              <w:rPr>
                <w:b/>
                <w:sz w:val="20"/>
                <w:szCs w:val="20"/>
                <w:lang w:eastAsia="lv-LV"/>
              </w:rPr>
            </w:pPr>
            <w:r>
              <w:rPr>
                <w:b/>
                <w:sz w:val="20"/>
                <w:szCs w:val="20"/>
                <w:lang w:eastAsia="lv-LV"/>
              </w:rPr>
              <w:t>4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767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768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769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76A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76B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76C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76D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76E" w14:textId="0F5E26CF" w:rsidR="00572F96" w:rsidRPr="00ED18AF" w:rsidRDefault="00F722DE" w:rsidP="00AE6FC2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3334770" w14:textId="77777777" w:rsidR="00572F96" w:rsidRPr="00ED18AF" w:rsidRDefault="00572F96" w:rsidP="00ED18AF">
      <w:pPr>
        <w:ind w:right="26" w:firstLine="0"/>
        <w:jc w:val="both"/>
        <w:rPr>
          <w:sz w:val="28"/>
          <w:szCs w:val="28"/>
          <w:lang w:eastAsia="lv-LV"/>
        </w:rPr>
      </w:pPr>
    </w:p>
    <w:p w14:paraId="43334771" w14:textId="2A037F55" w:rsidR="00572F96" w:rsidRDefault="00572F96" w:rsidP="00B564C4">
      <w:pPr>
        <w:ind w:right="26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 xml:space="preserve">35. </w:t>
      </w:r>
      <w:r w:rsidRPr="00ED18AF">
        <w:rPr>
          <w:sz w:val="28"/>
          <w:szCs w:val="28"/>
          <w:lang w:eastAsia="lv-LV"/>
        </w:rPr>
        <w:t>Izteikt 3.pielikuma V</w:t>
      </w:r>
      <w:r>
        <w:rPr>
          <w:sz w:val="28"/>
          <w:szCs w:val="28"/>
          <w:lang w:eastAsia="lv-LV"/>
        </w:rPr>
        <w:t>574 un V575</w:t>
      </w:r>
      <w:r w:rsidRPr="00ED18AF">
        <w:rPr>
          <w:sz w:val="28"/>
          <w:szCs w:val="28"/>
          <w:lang w:eastAsia="lv-LV"/>
        </w:rPr>
        <w:t xml:space="preserve"> rindu šādā redakcijā:</w:t>
      </w:r>
    </w:p>
    <w:p w14:paraId="43334772" w14:textId="77777777" w:rsidR="00572F96" w:rsidRDefault="00572F96" w:rsidP="00B564C4">
      <w:pPr>
        <w:ind w:right="26" w:firstLine="0"/>
        <w:jc w:val="both"/>
        <w:rPr>
          <w:sz w:val="28"/>
          <w:szCs w:val="28"/>
          <w:lang w:eastAsia="lv-LV"/>
        </w:rPr>
      </w:pPr>
    </w:p>
    <w:tbl>
      <w:tblPr>
        <w:tblW w:w="9374" w:type="dxa"/>
        <w:tblInd w:w="94" w:type="dxa"/>
        <w:tblLook w:val="0000" w:firstRow="0" w:lastRow="0" w:firstColumn="0" w:lastColumn="0" w:noHBand="0" w:noVBand="0"/>
      </w:tblPr>
      <w:tblGrid>
        <w:gridCol w:w="761"/>
        <w:gridCol w:w="2109"/>
        <w:gridCol w:w="686"/>
        <w:gridCol w:w="602"/>
        <w:gridCol w:w="714"/>
        <w:gridCol w:w="742"/>
        <w:gridCol w:w="671"/>
        <w:gridCol w:w="644"/>
        <w:gridCol w:w="700"/>
        <w:gridCol w:w="672"/>
        <w:gridCol w:w="1073"/>
      </w:tblGrid>
      <w:tr w:rsidR="00572F96" w:rsidRPr="00517D28" w14:paraId="4333477E" w14:textId="77777777" w:rsidTr="001E0222">
        <w:trPr>
          <w:trHeight w:val="25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773" w14:textId="6338B931" w:rsidR="00572F96" w:rsidRPr="00ED18AF" w:rsidRDefault="00F722DE" w:rsidP="00B7208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"</w:t>
            </w:r>
            <w:r w:rsidR="00572F96" w:rsidRPr="00ED18AF">
              <w:rPr>
                <w:b/>
                <w:bCs/>
                <w:sz w:val="20"/>
                <w:szCs w:val="20"/>
                <w:lang w:eastAsia="lv-LV"/>
              </w:rPr>
              <w:t>V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574</w:t>
            </w:r>
          </w:p>
        </w:tc>
        <w:tc>
          <w:tcPr>
            <w:tcW w:w="2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74" w14:textId="77777777" w:rsidR="00572F96" w:rsidRPr="00ED18AF" w:rsidRDefault="00572F96" w:rsidP="001E0222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 xml:space="preserve">Pievedceļš </w:t>
            </w:r>
            <w:proofErr w:type="spellStart"/>
            <w:r>
              <w:rPr>
                <w:b/>
                <w:bCs/>
                <w:sz w:val="20"/>
                <w:szCs w:val="20"/>
                <w:lang w:eastAsia="lv-LV"/>
              </w:rPr>
              <w:t>Burzavas</w:t>
            </w:r>
            <w:proofErr w:type="spellEnd"/>
            <w:r>
              <w:rPr>
                <w:b/>
                <w:bCs/>
                <w:sz w:val="20"/>
                <w:szCs w:val="20"/>
                <w:lang w:eastAsia="lv-LV"/>
              </w:rPr>
              <w:t xml:space="preserve"> asfaltbetona rūpnīcai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75" w14:textId="77777777" w:rsidR="00572F96" w:rsidRPr="00ED18AF" w:rsidRDefault="00572F96" w:rsidP="001E0222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1,4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76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,4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77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78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79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7A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,4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7B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7C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7D" w14:textId="77777777" w:rsidR="00572F96" w:rsidRPr="00ED18AF" w:rsidRDefault="00572F96" w:rsidP="001E0222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572F96" w:rsidRPr="00517D28" w14:paraId="4333478A" w14:textId="77777777" w:rsidTr="001E0222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77F" w14:textId="77777777" w:rsidR="00572F96" w:rsidRPr="00F462EA" w:rsidRDefault="00572F96" w:rsidP="001E0222">
            <w:pPr>
              <w:ind w:firstLine="0"/>
              <w:rPr>
                <w:b/>
                <w:sz w:val="20"/>
                <w:szCs w:val="20"/>
                <w:lang w:eastAsia="lv-LV"/>
              </w:rPr>
            </w:pPr>
            <w:r>
              <w:rPr>
                <w:b/>
                <w:sz w:val="20"/>
                <w:szCs w:val="20"/>
                <w:lang w:eastAsia="lv-LV"/>
              </w:rPr>
              <w:t>V57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780" w14:textId="77777777" w:rsidR="00572F96" w:rsidRPr="00F462EA" w:rsidRDefault="00572F96" w:rsidP="001E0222">
            <w:pPr>
              <w:ind w:firstLine="0"/>
              <w:rPr>
                <w:b/>
                <w:sz w:val="20"/>
                <w:szCs w:val="20"/>
                <w:lang w:eastAsia="lv-LV"/>
              </w:rPr>
            </w:pPr>
            <w:r>
              <w:rPr>
                <w:b/>
                <w:sz w:val="20"/>
                <w:szCs w:val="20"/>
                <w:lang w:eastAsia="lv-LV"/>
              </w:rPr>
              <w:t>Pievedceļš lidlauka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781" w14:textId="77777777" w:rsidR="00572F96" w:rsidRPr="00F462EA" w:rsidRDefault="00572F96" w:rsidP="001E0222">
            <w:pPr>
              <w:ind w:firstLine="0"/>
              <w:jc w:val="center"/>
              <w:rPr>
                <w:b/>
                <w:sz w:val="20"/>
                <w:szCs w:val="20"/>
                <w:lang w:eastAsia="lv-LV"/>
              </w:rPr>
            </w:pPr>
            <w:r>
              <w:rPr>
                <w:b/>
                <w:sz w:val="20"/>
                <w:szCs w:val="20"/>
                <w:lang w:eastAsia="lv-LV"/>
              </w:rPr>
              <w:t>4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782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783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784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785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786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787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788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789" w14:textId="12257A6D" w:rsidR="00572F96" w:rsidRPr="00ED18AF" w:rsidRDefault="00F722DE" w:rsidP="007162B5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333478B" w14:textId="77777777" w:rsidR="00572F96" w:rsidRDefault="00572F96" w:rsidP="00ED18AF">
      <w:pPr>
        <w:ind w:right="26" w:firstLine="0"/>
        <w:jc w:val="both"/>
        <w:rPr>
          <w:sz w:val="28"/>
          <w:szCs w:val="28"/>
          <w:lang w:eastAsia="lv-LV"/>
        </w:rPr>
      </w:pPr>
    </w:p>
    <w:p w14:paraId="4333478C" w14:textId="42D6511C" w:rsidR="00572F96" w:rsidRDefault="00572F96" w:rsidP="008E421E">
      <w:pPr>
        <w:ind w:right="26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 xml:space="preserve">36. </w:t>
      </w:r>
      <w:r w:rsidRPr="00ED18AF">
        <w:rPr>
          <w:sz w:val="28"/>
          <w:szCs w:val="28"/>
          <w:lang w:eastAsia="lv-LV"/>
        </w:rPr>
        <w:t>Izteikt 3.pielikuma V</w:t>
      </w:r>
      <w:r>
        <w:rPr>
          <w:sz w:val="28"/>
          <w:szCs w:val="28"/>
          <w:lang w:eastAsia="lv-LV"/>
        </w:rPr>
        <w:t>578</w:t>
      </w:r>
      <w:r w:rsidRPr="00ED18AF">
        <w:rPr>
          <w:sz w:val="28"/>
          <w:szCs w:val="28"/>
          <w:lang w:eastAsia="lv-LV"/>
        </w:rPr>
        <w:t xml:space="preserve"> rindu šādā redakcijā:</w:t>
      </w:r>
    </w:p>
    <w:p w14:paraId="4333478D" w14:textId="77777777" w:rsidR="00572F96" w:rsidRDefault="00572F96" w:rsidP="008E421E">
      <w:pPr>
        <w:ind w:right="26" w:firstLine="0"/>
        <w:jc w:val="both"/>
        <w:rPr>
          <w:sz w:val="28"/>
          <w:szCs w:val="28"/>
          <w:lang w:eastAsia="lv-LV"/>
        </w:rPr>
      </w:pPr>
    </w:p>
    <w:tbl>
      <w:tblPr>
        <w:tblW w:w="9374" w:type="dxa"/>
        <w:tblInd w:w="94" w:type="dxa"/>
        <w:tblLook w:val="0000" w:firstRow="0" w:lastRow="0" w:firstColumn="0" w:lastColumn="0" w:noHBand="0" w:noVBand="0"/>
      </w:tblPr>
      <w:tblGrid>
        <w:gridCol w:w="761"/>
        <w:gridCol w:w="2109"/>
        <w:gridCol w:w="686"/>
        <w:gridCol w:w="602"/>
        <w:gridCol w:w="714"/>
        <w:gridCol w:w="742"/>
        <w:gridCol w:w="671"/>
        <w:gridCol w:w="644"/>
        <w:gridCol w:w="700"/>
        <w:gridCol w:w="672"/>
        <w:gridCol w:w="1073"/>
      </w:tblGrid>
      <w:tr w:rsidR="00572F96" w:rsidRPr="00517D28" w14:paraId="43334799" w14:textId="77777777" w:rsidTr="001E0222">
        <w:trPr>
          <w:trHeight w:val="25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78E" w14:textId="32F26AC7" w:rsidR="00572F96" w:rsidRPr="00ED18AF" w:rsidRDefault="00F722DE" w:rsidP="00B7208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"</w:t>
            </w:r>
            <w:r w:rsidR="00572F96" w:rsidRPr="00ED18AF">
              <w:rPr>
                <w:b/>
                <w:bCs/>
                <w:sz w:val="20"/>
                <w:szCs w:val="20"/>
                <w:lang w:eastAsia="lv-LV"/>
              </w:rPr>
              <w:t>V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578</w:t>
            </w:r>
          </w:p>
        </w:tc>
        <w:tc>
          <w:tcPr>
            <w:tcW w:w="2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8F" w14:textId="7DCB4690" w:rsidR="00572F96" w:rsidRPr="00ED18AF" w:rsidRDefault="007162B5" w:rsidP="001E0222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Ratnieki–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Baltiņi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90" w14:textId="77777777" w:rsidR="00572F96" w:rsidRPr="00ED18AF" w:rsidRDefault="00572F96" w:rsidP="001E0222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8,2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91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8,2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92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93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94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95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8,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96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97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98" w14:textId="18F71256" w:rsidR="00572F96" w:rsidRPr="00ED18AF" w:rsidRDefault="00F722DE" w:rsidP="007162B5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333479A" w14:textId="77777777" w:rsidR="00572F96" w:rsidRDefault="00572F96" w:rsidP="00ED18AF">
      <w:pPr>
        <w:ind w:right="26" w:firstLine="0"/>
        <w:jc w:val="both"/>
        <w:rPr>
          <w:sz w:val="28"/>
          <w:szCs w:val="28"/>
          <w:lang w:eastAsia="lv-LV"/>
        </w:rPr>
      </w:pPr>
    </w:p>
    <w:p w14:paraId="4333479B" w14:textId="59873001" w:rsidR="00572F96" w:rsidRDefault="00572F96" w:rsidP="0049210A">
      <w:pPr>
        <w:ind w:right="26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 xml:space="preserve">37. </w:t>
      </w:r>
      <w:r w:rsidRPr="00ED18AF">
        <w:rPr>
          <w:sz w:val="28"/>
          <w:szCs w:val="28"/>
          <w:lang w:eastAsia="lv-LV"/>
        </w:rPr>
        <w:t>Izteikt 3.pielikuma V</w:t>
      </w:r>
      <w:r>
        <w:rPr>
          <w:sz w:val="28"/>
          <w:szCs w:val="28"/>
          <w:lang w:eastAsia="lv-LV"/>
        </w:rPr>
        <w:t>581</w:t>
      </w:r>
      <w:r w:rsidRPr="00ED18AF">
        <w:rPr>
          <w:sz w:val="28"/>
          <w:szCs w:val="28"/>
          <w:lang w:eastAsia="lv-LV"/>
        </w:rPr>
        <w:t xml:space="preserve"> rindu šādā redakcijā:</w:t>
      </w:r>
    </w:p>
    <w:p w14:paraId="4333479C" w14:textId="77777777" w:rsidR="00572F96" w:rsidRDefault="00572F96" w:rsidP="0049210A">
      <w:pPr>
        <w:ind w:right="26" w:firstLine="0"/>
        <w:jc w:val="both"/>
        <w:rPr>
          <w:sz w:val="28"/>
          <w:szCs w:val="28"/>
          <w:lang w:eastAsia="lv-LV"/>
        </w:rPr>
      </w:pPr>
    </w:p>
    <w:tbl>
      <w:tblPr>
        <w:tblW w:w="9374" w:type="dxa"/>
        <w:tblInd w:w="94" w:type="dxa"/>
        <w:tblLook w:val="0000" w:firstRow="0" w:lastRow="0" w:firstColumn="0" w:lastColumn="0" w:noHBand="0" w:noVBand="0"/>
      </w:tblPr>
      <w:tblGrid>
        <w:gridCol w:w="761"/>
        <w:gridCol w:w="2109"/>
        <w:gridCol w:w="686"/>
        <w:gridCol w:w="602"/>
        <w:gridCol w:w="714"/>
        <w:gridCol w:w="742"/>
        <w:gridCol w:w="671"/>
        <w:gridCol w:w="644"/>
        <w:gridCol w:w="700"/>
        <w:gridCol w:w="672"/>
        <w:gridCol w:w="1073"/>
      </w:tblGrid>
      <w:tr w:rsidR="00572F96" w:rsidRPr="00517D28" w14:paraId="433347A8" w14:textId="77777777" w:rsidTr="001E0222">
        <w:trPr>
          <w:trHeight w:val="25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79D" w14:textId="32496A22" w:rsidR="00572F96" w:rsidRPr="00ED18AF" w:rsidRDefault="00F722DE" w:rsidP="00B7208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"</w:t>
            </w:r>
            <w:r w:rsidR="00572F96" w:rsidRPr="00ED18AF">
              <w:rPr>
                <w:b/>
                <w:bCs/>
                <w:sz w:val="20"/>
                <w:szCs w:val="20"/>
                <w:lang w:eastAsia="lv-LV"/>
              </w:rPr>
              <w:t>V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581</w:t>
            </w:r>
          </w:p>
        </w:tc>
        <w:tc>
          <w:tcPr>
            <w:tcW w:w="2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9E" w14:textId="743C36CE" w:rsidR="00572F96" w:rsidRPr="00ED18AF" w:rsidRDefault="007162B5" w:rsidP="001E0222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lv-LV"/>
              </w:rPr>
              <w:t>Ritiņi</w:t>
            </w:r>
            <w:proofErr w:type="spellEnd"/>
            <w:r>
              <w:rPr>
                <w:b/>
                <w:bCs/>
                <w:sz w:val="20"/>
                <w:szCs w:val="20"/>
                <w:lang w:eastAsia="lv-LV"/>
              </w:rPr>
              <w:t>–</w:t>
            </w:r>
            <w:proofErr w:type="spellStart"/>
            <w:r w:rsidR="00572F96">
              <w:rPr>
                <w:b/>
                <w:bCs/>
                <w:sz w:val="20"/>
                <w:szCs w:val="20"/>
                <w:lang w:eastAsia="lv-LV"/>
              </w:rPr>
              <w:t>Ismeri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9F" w14:textId="77777777" w:rsidR="00572F96" w:rsidRPr="00ED18AF" w:rsidRDefault="00572F96" w:rsidP="001E0222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10,8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A0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0,8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A1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A2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A3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A4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0,8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A5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A6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A7" w14:textId="4579770A" w:rsidR="00572F96" w:rsidRPr="00ED18AF" w:rsidRDefault="00F722DE" w:rsidP="007162B5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33347A9" w14:textId="77777777" w:rsidR="00572F96" w:rsidRPr="00ED18AF" w:rsidRDefault="00572F96" w:rsidP="00ED18AF">
      <w:pPr>
        <w:ind w:right="26" w:firstLine="0"/>
        <w:jc w:val="both"/>
        <w:rPr>
          <w:sz w:val="28"/>
          <w:szCs w:val="28"/>
          <w:lang w:eastAsia="lv-LV"/>
        </w:rPr>
      </w:pPr>
    </w:p>
    <w:p w14:paraId="433347AA" w14:textId="28B584FE" w:rsidR="00572F96" w:rsidRDefault="00572F96" w:rsidP="0049210A">
      <w:pPr>
        <w:ind w:right="26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 xml:space="preserve">38. </w:t>
      </w:r>
      <w:r w:rsidR="007162B5">
        <w:rPr>
          <w:sz w:val="28"/>
          <w:szCs w:val="28"/>
          <w:lang w:eastAsia="lv-LV"/>
        </w:rPr>
        <w:t>Izteikt 3.</w:t>
      </w:r>
      <w:r w:rsidRPr="00ED18AF">
        <w:rPr>
          <w:sz w:val="28"/>
          <w:szCs w:val="28"/>
          <w:lang w:eastAsia="lv-LV"/>
        </w:rPr>
        <w:t>pielikuma V</w:t>
      </w:r>
      <w:r>
        <w:rPr>
          <w:sz w:val="28"/>
          <w:szCs w:val="28"/>
          <w:lang w:eastAsia="lv-LV"/>
        </w:rPr>
        <w:t>587 un V588</w:t>
      </w:r>
      <w:r w:rsidRPr="00ED18AF">
        <w:rPr>
          <w:sz w:val="28"/>
          <w:szCs w:val="28"/>
          <w:lang w:eastAsia="lv-LV"/>
        </w:rPr>
        <w:t xml:space="preserve"> rindu šādā redakcijā:</w:t>
      </w:r>
    </w:p>
    <w:p w14:paraId="433347AB" w14:textId="77777777" w:rsidR="00572F96" w:rsidRDefault="00572F96" w:rsidP="0049210A">
      <w:pPr>
        <w:ind w:right="26" w:firstLine="0"/>
        <w:jc w:val="both"/>
        <w:rPr>
          <w:sz w:val="28"/>
          <w:szCs w:val="28"/>
          <w:lang w:eastAsia="lv-LV"/>
        </w:rPr>
      </w:pPr>
    </w:p>
    <w:tbl>
      <w:tblPr>
        <w:tblW w:w="9374" w:type="dxa"/>
        <w:tblInd w:w="94" w:type="dxa"/>
        <w:tblLook w:val="0000" w:firstRow="0" w:lastRow="0" w:firstColumn="0" w:lastColumn="0" w:noHBand="0" w:noVBand="0"/>
      </w:tblPr>
      <w:tblGrid>
        <w:gridCol w:w="761"/>
        <w:gridCol w:w="2109"/>
        <w:gridCol w:w="686"/>
        <w:gridCol w:w="602"/>
        <w:gridCol w:w="714"/>
        <w:gridCol w:w="742"/>
        <w:gridCol w:w="671"/>
        <w:gridCol w:w="644"/>
        <w:gridCol w:w="700"/>
        <w:gridCol w:w="672"/>
        <w:gridCol w:w="1073"/>
      </w:tblGrid>
      <w:tr w:rsidR="00572F96" w:rsidRPr="00517D28" w14:paraId="433347B7" w14:textId="77777777" w:rsidTr="001E0222">
        <w:trPr>
          <w:trHeight w:val="25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7AC" w14:textId="10FBAC32" w:rsidR="00572F96" w:rsidRPr="00ED18AF" w:rsidRDefault="00F722DE" w:rsidP="00DF685F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"</w:t>
            </w:r>
            <w:r w:rsidR="00572F96" w:rsidRPr="00ED18AF">
              <w:rPr>
                <w:b/>
                <w:bCs/>
                <w:sz w:val="20"/>
                <w:szCs w:val="20"/>
                <w:lang w:eastAsia="lv-LV"/>
              </w:rPr>
              <w:t>V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587</w:t>
            </w:r>
          </w:p>
        </w:tc>
        <w:tc>
          <w:tcPr>
            <w:tcW w:w="2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AD" w14:textId="48CDEC61" w:rsidR="00572F96" w:rsidRPr="00ED18AF" w:rsidRDefault="007162B5" w:rsidP="001E0222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lv-LV"/>
              </w:rPr>
              <w:t>Staroščiki</w:t>
            </w:r>
            <w:proofErr w:type="spellEnd"/>
            <w:r>
              <w:rPr>
                <w:b/>
                <w:bCs/>
                <w:sz w:val="20"/>
                <w:szCs w:val="20"/>
                <w:lang w:eastAsia="lv-LV"/>
              </w:rPr>
              <w:t>–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Sprūževa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AE" w14:textId="77777777" w:rsidR="00572F96" w:rsidRPr="00ED18AF" w:rsidRDefault="00572F96" w:rsidP="001E0222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4,6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AF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,6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B0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B1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B2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B3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,6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B4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B5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B6" w14:textId="77777777" w:rsidR="00572F96" w:rsidRPr="00ED18AF" w:rsidRDefault="00572F96" w:rsidP="001E0222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572F96" w:rsidRPr="00517D28" w14:paraId="433347C3" w14:textId="77777777" w:rsidTr="001A21EB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7B8" w14:textId="77777777" w:rsidR="00572F96" w:rsidRPr="00F462EA" w:rsidRDefault="00572F96" w:rsidP="001E0222">
            <w:pPr>
              <w:ind w:firstLine="0"/>
              <w:rPr>
                <w:b/>
                <w:sz w:val="20"/>
                <w:szCs w:val="20"/>
                <w:lang w:eastAsia="lv-LV"/>
              </w:rPr>
            </w:pPr>
            <w:r>
              <w:rPr>
                <w:b/>
                <w:sz w:val="20"/>
                <w:szCs w:val="20"/>
                <w:lang w:eastAsia="lv-LV"/>
              </w:rPr>
              <w:t>V58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7B9" w14:textId="513CC1F7" w:rsidR="00572F96" w:rsidRPr="00F462EA" w:rsidRDefault="007162B5" w:rsidP="001E0222">
            <w:pPr>
              <w:ind w:firstLine="0"/>
              <w:rPr>
                <w:b/>
                <w:sz w:val="20"/>
                <w:szCs w:val="20"/>
                <w:lang w:eastAsia="lv-LV"/>
              </w:rPr>
            </w:pPr>
            <w:proofErr w:type="spellStart"/>
            <w:r>
              <w:rPr>
                <w:b/>
                <w:sz w:val="20"/>
                <w:szCs w:val="20"/>
                <w:lang w:eastAsia="lv-LV"/>
              </w:rPr>
              <w:t>Subinaite</w:t>
            </w:r>
            <w:proofErr w:type="spellEnd"/>
            <w:r>
              <w:rPr>
                <w:b/>
                <w:sz w:val="20"/>
                <w:szCs w:val="20"/>
                <w:lang w:eastAsia="lv-LV"/>
              </w:rPr>
              <w:t>–</w:t>
            </w:r>
            <w:proofErr w:type="spellStart"/>
            <w:r>
              <w:rPr>
                <w:b/>
                <w:sz w:val="20"/>
                <w:szCs w:val="20"/>
                <w:lang w:eastAsia="lv-LV"/>
              </w:rPr>
              <w:t>Pērtnieki</w:t>
            </w:r>
            <w:proofErr w:type="spellEnd"/>
            <w:r w:rsidR="00572F96">
              <w:rPr>
                <w:b/>
                <w:sz w:val="20"/>
                <w:szCs w:val="20"/>
                <w:lang w:eastAsia="lv-LV"/>
              </w:rPr>
              <w:t xml:space="preserve">– </w:t>
            </w:r>
            <w:proofErr w:type="spellStart"/>
            <w:r w:rsidR="00572F96">
              <w:rPr>
                <w:b/>
                <w:sz w:val="20"/>
                <w:szCs w:val="20"/>
                <w:lang w:eastAsia="lv-LV"/>
              </w:rPr>
              <w:t>Dūņukrogs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7BA" w14:textId="77777777" w:rsidR="00572F96" w:rsidRPr="00F462EA" w:rsidRDefault="00572F96" w:rsidP="001E0222">
            <w:pPr>
              <w:ind w:firstLine="0"/>
              <w:jc w:val="center"/>
              <w:rPr>
                <w:b/>
                <w:sz w:val="20"/>
                <w:szCs w:val="20"/>
                <w:lang w:eastAsia="lv-LV"/>
              </w:rPr>
            </w:pPr>
            <w:r>
              <w:rPr>
                <w:b/>
                <w:sz w:val="20"/>
                <w:szCs w:val="20"/>
                <w:lang w:eastAsia="lv-LV"/>
              </w:rPr>
              <w:t>4,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7BB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7BC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7BD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7BE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7BF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7C0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7C1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3347C2" w14:textId="2209B044" w:rsidR="00572F96" w:rsidRPr="00ED18AF" w:rsidRDefault="00F722DE" w:rsidP="001A21EB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33347C4" w14:textId="77777777" w:rsidR="00572F96" w:rsidRPr="00ED18AF" w:rsidRDefault="00572F96" w:rsidP="00ED18AF">
      <w:pPr>
        <w:ind w:right="26" w:firstLine="0"/>
        <w:jc w:val="both"/>
        <w:rPr>
          <w:sz w:val="28"/>
          <w:szCs w:val="28"/>
          <w:lang w:eastAsia="lv-LV"/>
        </w:rPr>
      </w:pPr>
    </w:p>
    <w:p w14:paraId="433347C5" w14:textId="68BBD9B9" w:rsidR="00572F96" w:rsidRPr="00ED18AF" w:rsidRDefault="00572F96" w:rsidP="00BE46D4">
      <w:pPr>
        <w:ind w:right="26"/>
        <w:jc w:val="both"/>
        <w:rPr>
          <w:b/>
          <w:sz w:val="28"/>
          <w:szCs w:val="28"/>
          <w:lang w:eastAsia="lv-LV"/>
        </w:rPr>
      </w:pPr>
      <w:r w:rsidRPr="00ED18AF">
        <w:rPr>
          <w:sz w:val="28"/>
          <w:szCs w:val="28"/>
          <w:lang w:eastAsia="lv-LV"/>
        </w:rPr>
        <w:t>3</w:t>
      </w:r>
      <w:r>
        <w:rPr>
          <w:sz w:val="28"/>
          <w:szCs w:val="28"/>
          <w:lang w:eastAsia="lv-LV"/>
        </w:rPr>
        <w:t>9</w:t>
      </w:r>
      <w:r w:rsidRPr="00ED18AF">
        <w:rPr>
          <w:sz w:val="28"/>
          <w:szCs w:val="28"/>
          <w:lang w:eastAsia="lv-LV"/>
        </w:rPr>
        <w:t>. Svītrot 3.pielikuma V</w:t>
      </w:r>
      <w:r>
        <w:rPr>
          <w:sz w:val="28"/>
          <w:szCs w:val="28"/>
          <w:lang w:eastAsia="lv-LV"/>
        </w:rPr>
        <w:t>590</w:t>
      </w:r>
      <w:r w:rsidRPr="00ED18AF">
        <w:rPr>
          <w:sz w:val="28"/>
          <w:szCs w:val="28"/>
          <w:lang w:eastAsia="lv-LV"/>
        </w:rPr>
        <w:t xml:space="preserve"> rindu. </w:t>
      </w:r>
    </w:p>
    <w:p w14:paraId="433347C6" w14:textId="77777777" w:rsidR="00572F96" w:rsidRDefault="00572F96" w:rsidP="00ED18AF">
      <w:pPr>
        <w:ind w:firstLine="0"/>
        <w:jc w:val="both"/>
        <w:rPr>
          <w:sz w:val="28"/>
          <w:szCs w:val="28"/>
          <w:lang w:eastAsia="lv-LV"/>
        </w:rPr>
      </w:pPr>
    </w:p>
    <w:p w14:paraId="433347C7" w14:textId="099C70D1" w:rsidR="00572F96" w:rsidRDefault="00572F96" w:rsidP="00BE46D4">
      <w:pPr>
        <w:ind w:right="26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 xml:space="preserve">40. </w:t>
      </w:r>
      <w:r w:rsidRPr="00ED18AF">
        <w:rPr>
          <w:sz w:val="28"/>
          <w:szCs w:val="28"/>
          <w:lang w:eastAsia="lv-LV"/>
        </w:rPr>
        <w:t>Izteikt 3.pielikuma V</w:t>
      </w:r>
      <w:r>
        <w:rPr>
          <w:sz w:val="28"/>
          <w:szCs w:val="28"/>
          <w:lang w:eastAsia="lv-LV"/>
        </w:rPr>
        <w:t>591</w:t>
      </w:r>
      <w:r w:rsidRPr="00ED18AF">
        <w:rPr>
          <w:sz w:val="28"/>
          <w:szCs w:val="28"/>
          <w:lang w:eastAsia="lv-LV"/>
        </w:rPr>
        <w:t xml:space="preserve"> rindu šādā redakcijā:</w:t>
      </w:r>
    </w:p>
    <w:p w14:paraId="433347C8" w14:textId="77777777" w:rsidR="00572F96" w:rsidRDefault="00572F96" w:rsidP="00BE46D4">
      <w:pPr>
        <w:ind w:right="26" w:firstLine="0"/>
        <w:jc w:val="both"/>
        <w:rPr>
          <w:sz w:val="28"/>
          <w:szCs w:val="28"/>
          <w:lang w:eastAsia="lv-LV"/>
        </w:rPr>
      </w:pPr>
    </w:p>
    <w:tbl>
      <w:tblPr>
        <w:tblW w:w="9374" w:type="dxa"/>
        <w:tblInd w:w="94" w:type="dxa"/>
        <w:tblLook w:val="0000" w:firstRow="0" w:lastRow="0" w:firstColumn="0" w:lastColumn="0" w:noHBand="0" w:noVBand="0"/>
      </w:tblPr>
      <w:tblGrid>
        <w:gridCol w:w="761"/>
        <w:gridCol w:w="2109"/>
        <w:gridCol w:w="686"/>
        <w:gridCol w:w="602"/>
        <w:gridCol w:w="714"/>
        <w:gridCol w:w="742"/>
        <w:gridCol w:w="671"/>
        <w:gridCol w:w="644"/>
        <w:gridCol w:w="700"/>
        <w:gridCol w:w="672"/>
        <w:gridCol w:w="1073"/>
      </w:tblGrid>
      <w:tr w:rsidR="00572F96" w:rsidRPr="00517D28" w14:paraId="433347D4" w14:textId="77777777" w:rsidTr="001E0222">
        <w:trPr>
          <w:trHeight w:val="25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7C9" w14:textId="51A0B6E6" w:rsidR="00572F96" w:rsidRPr="00ED18AF" w:rsidRDefault="00F722DE" w:rsidP="0068562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"</w:t>
            </w:r>
            <w:r w:rsidR="00572F96" w:rsidRPr="00ED18AF">
              <w:rPr>
                <w:b/>
                <w:bCs/>
                <w:sz w:val="20"/>
                <w:szCs w:val="20"/>
                <w:lang w:eastAsia="lv-LV"/>
              </w:rPr>
              <w:t>V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591</w:t>
            </w:r>
          </w:p>
        </w:tc>
        <w:tc>
          <w:tcPr>
            <w:tcW w:w="2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CA" w14:textId="5A67E2A8" w:rsidR="00572F96" w:rsidRPr="00ED18AF" w:rsidRDefault="00572F96" w:rsidP="007162B5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Vainova</w:t>
            </w:r>
            <w:r w:rsidR="007162B5">
              <w:rPr>
                <w:b/>
                <w:bCs/>
                <w:sz w:val="20"/>
                <w:szCs w:val="20"/>
                <w:lang w:eastAsia="lv-LV"/>
              </w:rPr>
              <w:t>–</w:t>
            </w:r>
            <w:proofErr w:type="spellStart"/>
            <w:r>
              <w:rPr>
                <w:b/>
                <w:bCs/>
                <w:sz w:val="20"/>
                <w:szCs w:val="20"/>
                <w:lang w:eastAsia="lv-LV"/>
              </w:rPr>
              <w:t>Rogozovka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CB" w14:textId="77777777" w:rsidR="00572F96" w:rsidRPr="00ED18AF" w:rsidRDefault="00572F96" w:rsidP="001E0222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7,8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CC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7,8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CD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CE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CF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D0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7,8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D1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D2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D3" w14:textId="1D957F81" w:rsidR="00572F96" w:rsidRPr="00ED18AF" w:rsidRDefault="00F722DE" w:rsidP="007162B5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33347D5" w14:textId="77777777" w:rsidR="00572F96" w:rsidRDefault="00572F96" w:rsidP="00ED18AF">
      <w:pPr>
        <w:ind w:firstLine="0"/>
        <w:jc w:val="both"/>
        <w:rPr>
          <w:sz w:val="28"/>
          <w:szCs w:val="28"/>
          <w:lang w:eastAsia="lv-LV"/>
        </w:rPr>
      </w:pPr>
    </w:p>
    <w:p w14:paraId="433347D6" w14:textId="0B494B90" w:rsidR="00572F96" w:rsidRDefault="00572F96" w:rsidP="000A7474">
      <w:pPr>
        <w:ind w:right="26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 xml:space="preserve">41. </w:t>
      </w:r>
      <w:r w:rsidRPr="00ED18AF">
        <w:rPr>
          <w:sz w:val="28"/>
          <w:szCs w:val="28"/>
          <w:lang w:eastAsia="lv-LV"/>
        </w:rPr>
        <w:t>Izteikt 3.pielikuma V</w:t>
      </w:r>
      <w:r>
        <w:rPr>
          <w:sz w:val="28"/>
          <w:szCs w:val="28"/>
          <w:lang w:eastAsia="lv-LV"/>
        </w:rPr>
        <w:t>596</w:t>
      </w:r>
      <w:r w:rsidRPr="00ED18AF">
        <w:rPr>
          <w:sz w:val="28"/>
          <w:szCs w:val="28"/>
          <w:lang w:eastAsia="lv-LV"/>
        </w:rPr>
        <w:t xml:space="preserve"> rindu šādā redakcijā:</w:t>
      </w:r>
    </w:p>
    <w:p w14:paraId="433347D7" w14:textId="77777777" w:rsidR="00572F96" w:rsidRDefault="00572F96" w:rsidP="000A7474">
      <w:pPr>
        <w:ind w:right="26" w:firstLine="0"/>
        <w:jc w:val="both"/>
        <w:rPr>
          <w:sz w:val="28"/>
          <w:szCs w:val="28"/>
          <w:lang w:eastAsia="lv-LV"/>
        </w:rPr>
      </w:pPr>
    </w:p>
    <w:tbl>
      <w:tblPr>
        <w:tblW w:w="9374" w:type="dxa"/>
        <w:tblInd w:w="94" w:type="dxa"/>
        <w:tblLook w:val="0000" w:firstRow="0" w:lastRow="0" w:firstColumn="0" w:lastColumn="0" w:noHBand="0" w:noVBand="0"/>
      </w:tblPr>
      <w:tblGrid>
        <w:gridCol w:w="761"/>
        <w:gridCol w:w="2109"/>
        <w:gridCol w:w="686"/>
        <w:gridCol w:w="602"/>
        <w:gridCol w:w="714"/>
        <w:gridCol w:w="742"/>
        <w:gridCol w:w="671"/>
        <w:gridCol w:w="644"/>
        <w:gridCol w:w="700"/>
        <w:gridCol w:w="672"/>
        <w:gridCol w:w="1073"/>
      </w:tblGrid>
      <w:tr w:rsidR="00572F96" w:rsidRPr="00517D28" w14:paraId="433347E3" w14:textId="77777777" w:rsidTr="001A21EB">
        <w:trPr>
          <w:trHeight w:val="25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7D8" w14:textId="15E482AC" w:rsidR="00572F96" w:rsidRPr="00ED18AF" w:rsidRDefault="00F722DE" w:rsidP="0068562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"</w:t>
            </w:r>
            <w:r w:rsidR="00572F96" w:rsidRPr="00ED18AF">
              <w:rPr>
                <w:b/>
                <w:bCs/>
                <w:sz w:val="20"/>
                <w:szCs w:val="20"/>
                <w:lang w:eastAsia="lv-LV"/>
              </w:rPr>
              <w:t>V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596</w:t>
            </w:r>
          </w:p>
        </w:tc>
        <w:tc>
          <w:tcPr>
            <w:tcW w:w="2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D9" w14:textId="2E35E33A" w:rsidR="00572F96" w:rsidRPr="00ED18AF" w:rsidRDefault="00572F96" w:rsidP="007162B5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Viļāni</w:t>
            </w:r>
            <w:r w:rsidR="007162B5">
              <w:rPr>
                <w:b/>
                <w:bCs/>
                <w:sz w:val="20"/>
                <w:szCs w:val="20"/>
                <w:lang w:eastAsia="lv-LV"/>
              </w:rPr>
              <w:t>–Pilskalns</w:t>
            </w:r>
            <w:r>
              <w:rPr>
                <w:b/>
                <w:bCs/>
                <w:sz w:val="20"/>
                <w:szCs w:val="20"/>
                <w:lang w:eastAsia="lv-LV"/>
              </w:rPr>
              <w:t>– Nagļi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DA" w14:textId="77777777" w:rsidR="00572F96" w:rsidRPr="00ED18AF" w:rsidRDefault="00572F96" w:rsidP="001E0222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13,9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DB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3,9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DC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DD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DE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DF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3,9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E0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E1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3347E2" w14:textId="7A75AC2A" w:rsidR="00572F96" w:rsidRPr="00ED18AF" w:rsidRDefault="00F722DE" w:rsidP="001A21EB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33347E4" w14:textId="77777777" w:rsidR="00572F96" w:rsidRDefault="00572F96" w:rsidP="00ED18AF">
      <w:pPr>
        <w:ind w:firstLine="0"/>
        <w:jc w:val="both"/>
        <w:rPr>
          <w:sz w:val="28"/>
          <w:szCs w:val="28"/>
          <w:lang w:eastAsia="lv-LV"/>
        </w:rPr>
      </w:pPr>
    </w:p>
    <w:p w14:paraId="433347E5" w14:textId="0F5AC37E" w:rsidR="00572F96" w:rsidRDefault="00572F96" w:rsidP="000A7474">
      <w:pPr>
        <w:ind w:right="26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 xml:space="preserve">42. </w:t>
      </w:r>
      <w:r w:rsidRPr="00ED18AF">
        <w:rPr>
          <w:sz w:val="28"/>
          <w:szCs w:val="28"/>
          <w:lang w:eastAsia="lv-LV"/>
        </w:rPr>
        <w:t>Izteikt 3.pielikuma V</w:t>
      </w:r>
      <w:r>
        <w:rPr>
          <w:sz w:val="28"/>
          <w:szCs w:val="28"/>
          <w:lang w:eastAsia="lv-LV"/>
        </w:rPr>
        <w:t>598 un V599</w:t>
      </w:r>
      <w:r w:rsidRPr="00ED18AF">
        <w:rPr>
          <w:sz w:val="28"/>
          <w:szCs w:val="28"/>
          <w:lang w:eastAsia="lv-LV"/>
        </w:rPr>
        <w:t xml:space="preserve"> rindu šādā redakcijā:</w:t>
      </w:r>
    </w:p>
    <w:p w14:paraId="433347E6" w14:textId="77777777" w:rsidR="00572F96" w:rsidRDefault="00572F96" w:rsidP="000A7474">
      <w:pPr>
        <w:ind w:right="26" w:firstLine="0"/>
        <w:jc w:val="both"/>
        <w:rPr>
          <w:sz w:val="28"/>
          <w:szCs w:val="28"/>
          <w:lang w:eastAsia="lv-LV"/>
        </w:rPr>
      </w:pPr>
    </w:p>
    <w:tbl>
      <w:tblPr>
        <w:tblW w:w="9374" w:type="dxa"/>
        <w:tblInd w:w="94" w:type="dxa"/>
        <w:tblLook w:val="0000" w:firstRow="0" w:lastRow="0" w:firstColumn="0" w:lastColumn="0" w:noHBand="0" w:noVBand="0"/>
      </w:tblPr>
      <w:tblGrid>
        <w:gridCol w:w="761"/>
        <w:gridCol w:w="2109"/>
        <w:gridCol w:w="686"/>
        <w:gridCol w:w="602"/>
        <w:gridCol w:w="714"/>
        <w:gridCol w:w="742"/>
        <w:gridCol w:w="671"/>
        <w:gridCol w:w="644"/>
        <w:gridCol w:w="700"/>
        <w:gridCol w:w="672"/>
        <w:gridCol w:w="1073"/>
      </w:tblGrid>
      <w:tr w:rsidR="00572F96" w:rsidRPr="00517D28" w14:paraId="433347F2" w14:textId="77777777" w:rsidTr="001E0222">
        <w:trPr>
          <w:trHeight w:val="25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7E7" w14:textId="280A7265" w:rsidR="00572F96" w:rsidRPr="00ED18AF" w:rsidRDefault="00F722DE" w:rsidP="0068562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"</w:t>
            </w:r>
            <w:r w:rsidR="00572F96" w:rsidRPr="00ED18AF">
              <w:rPr>
                <w:b/>
                <w:bCs/>
                <w:sz w:val="20"/>
                <w:szCs w:val="20"/>
                <w:lang w:eastAsia="lv-LV"/>
              </w:rPr>
              <w:t>V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598</w:t>
            </w:r>
          </w:p>
        </w:tc>
        <w:tc>
          <w:tcPr>
            <w:tcW w:w="2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E8" w14:textId="2E77DA18" w:rsidR="00572F96" w:rsidRPr="00ED18AF" w:rsidRDefault="007162B5" w:rsidP="001E0222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lv-LV"/>
              </w:rPr>
              <w:t>Zabolotje</w:t>
            </w:r>
            <w:proofErr w:type="spellEnd"/>
            <w:r>
              <w:rPr>
                <w:b/>
                <w:bCs/>
                <w:sz w:val="20"/>
                <w:szCs w:val="20"/>
                <w:lang w:eastAsia="lv-LV"/>
              </w:rPr>
              <w:t>–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 xml:space="preserve">Maltas </w:t>
            </w:r>
            <w:proofErr w:type="spellStart"/>
            <w:r w:rsidR="00572F96">
              <w:rPr>
                <w:b/>
                <w:bCs/>
                <w:sz w:val="20"/>
                <w:szCs w:val="20"/>
                <w:lang w:eastAsia="lv-LV"/>
              </w:rPr>
              <w:t>Trūpi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E9" w14:textId="77777777" w:rsidR="00572F96" w:rsidRPr="00ED18AF" w:rsidRDefault="00572F96" w:rsidP="001E0222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EA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EB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EC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ED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EE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EF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F0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F1" w14:textId="77777777" w:rsidR="00572F96" w:rsidRPr="00ED18AF" w:rsidRDefault="00572F96" w:rsidP="001E0222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572F96" w:rsidRPr="00517D28" w14:paraId="433347FE" w14:textId="77777777" w:rsidTr="001A21EB">
        <w:trPr>
          <w:trHeight w:val="25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7F3" w14:textId="77777777" w:rsidR="00572F96" w:rsidRPr="00ED18AF" w:rsidRDefault="00572F96" w:rsidP="0068562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V599</w:t>
            </w:r>
          </w:p>
        </w:tc>
        <w:tc>
          <w:tcPr>
            <w:tcW w:w="2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F4" w14:textId="43CB0ED6" w:rsidR="00572F96" w:rsidRDefault="007162B5" w:rsidP="007162B5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lv-LV"/>
              </w:rPr>
              <w:t>Ismeri</w:t>
            </w:r>
            <w:proofErr w:type="spellEnd"/>
            <w:r>
              <w:rPr>
                <w:b/>
                <w:bCs/>
                <w:sz w:val="20"/>
                <w:szCs w:val="20"/>
                <w:lang w:eastAsia="lv-LV"/>
              </w:rPr>
              <w:t>–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Zosna– Andrupene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F5" w14:textId="77777777" w:rsidR="00572F96" w:rsidRDefault="00572F96" w:rsidP="001E0222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26,3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F6" w14:textId="77777777" w:rsidR="00572F96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6,3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F7" w14:textId="77777777" w:rsidR="00572F96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F8" w14:textId="77777777" w:rsidR="00572F96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F9" w14:textId="77777777" w:rsidR="00572F96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FA" w14:textId="77777777" w:rsidR="00572F96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6,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FB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7FC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3347FD" w14:textId="33D35A51" w:rsidR="00572F96" w:rsidRPr="00ED18AF" w:rsidRDefault="00F722DE" w:rsidP="001A21EB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33347FF" w14:textId="77777777" w:rsidR="00572F96" w:rsidRDefault="00572F96" w:rsidP="00ED18AF">
      <w:pPr>
        <w:ind w:firstLine="0"/>
        <w:jc w:val="both"/>
        <w:rPr>
          <w:sz w:val="28"/>
          <w:szCs w:val="28"/>
          <w:lang w:eastAsia="lv-LV"/>
        </w:rPr>
      </w:pPr>
    </w:p>
    <w:p w14:paraId="43334800" w14:textId="4E3CB628" w:rsidR="00572F96" w:rsidRPr="00ED18AF" w:rsidRDefault="00572F96" w:rsidP="00C84F0C">
      <w:pPr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43</w:t>
      </w:r>
      <w:r w:rsidRPr="00ED18AF">
        <w:rPr>
          <w:color w:val="000000"/>
          <w:sz w:val="28"/>
          <w:szCs w:val="28"/>
          <w:lang w:eastAsia="lv-LV"/>
        </w:rPr>
        <w:t xml:space="preserve">. Izteikt </w:t>
      </w:r>
      <w:r>
        <w:rPr>
          <w:color w:val="000000"/>
          <w:sz w:val="28"/>
          <w:szCs w:val="28"/>
          <w:lang w:eastAsia="lv-LV"/>
        </w:rPr>
        <w:t>3</w:t>
      </w:r>
      <w:r w:rsidRPr="00ED18AF">
        <w:rPr>
          <w:color w:val="000000"/>
          <w:sz w:val="28"/>
          <w:szCs w:val="28"/>
          <w:lang w:eastAsia="lv-LV"/>
        </w:rPr>
        <w:t xml:space="preserve">.pielikuma </w:t>
      </w:r>
      <w:r>
        <w:rPr>
          <w:color w:val="000000"/>
          <w:sz w:val="28"/>
          <w:szCs w:val="28"/>
          <w:lang w:eastAsia="lv-LV"/>
        </w:rPr>
        <w:t>V680</w:t>
      </w:r>
      <w:r w:rsidRPr="00ED18AF">
        <w:rPr>
          <w:b/>
          <w:color w:val="000000"/>
          <w:sz w:val="28"/>
          <w:szCs w:val="28"/>
          <w:lang w:eastAsia="lv-LV"/>
        </w:rPr>
        <w:t xml:space="preserve"> </w:t>
      </w:r>
      <w:r w:rsidRPr="00ED18AF">
        <w:rPr>
          <w:color w:val="000000"/>
          <w:sz w:val="28"/>
          <w:szCs w:val="28"/>
          <w:lang w:eastAsia="lv-LV"/>
        </w:rPr>
        <w:t>rindu šādā redakcijā:</w:t>
      </w:r>
    </w:p>
    <w:p w14:paraId="43334801" w14:textId="77777777" w:rsidR="00572F96" w:rsidRPr="00ED18AF" w:rsidRDefault="00572F96" w:rsidP="00C84F0C">
      <w:pPr>
        <w:ind w:right="26" w:firstLine="0"/>
        <w:jc w:val="both"/>
        <w:rPr>
          <w:color w:val="000000"/>
          <w:sz w:val="28"/>
          <w:szCs w:val="28"/>
          <w:lang w:eastAsia="lv-LV"/>
        </w:rPr>
      </w:pPr>
    </w:p>
    <w:tbl>
      <w:tblPr>
        <w:tblW w:w="9492" w:type="dxa"/>
        <w:tblInd w:w="93" w:type="dxa"/>
        <w:tblLook w:val="0000" w:firstRow="0" w:lastRow="0" w:firstColumn="0" w:lastColumn="0" w:noHBand="0" w:noVBand="0"/>
      </w:tblPr>
      <w:tblGrid>
        <w:gridCol w:w="743"/>
        <w:gridCol w:w="2208"/>
        <w:gridCol w:w="653"/>
        <w:gridCol w:w="612"/>
        <w:gridCol w:w="709"/>
        <w:gridCol w:w="714"/>
        <w:gridCol w:w="679"/>
        <w:gridCol w:w="666"/>
        <w:gridCol w:w="653"/>
        <w:gridCol w:w="707"/>
        <w:gridCol w:w="1148"/>
      </w:tblGrid>
      <w:tr w:rsidR="00572F96" w:rsidRPr="00517D28" w14:paraId="4333480D" w14:textId="77777777" w:rsidTr="001E0222">
        <w:trPr>
          <w:trHeight w:val="25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802" w14:textId="0A25097B" w:rsidR="00572F96" w:rsidRPr="00ED18AF" w:rsidRDefault="00F722DE" w:rsidP="00042BE0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"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V680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03" w14:textId="6D26C72A" w:rsidR="00572F96" w:rsidRPr="00ED18AF" w:rsidRDefault="007162B5" w:rsidP="001E0222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Vecstropi–</w:t>
            </w:r>
            <w:proofErr w:type="spellStart"/>
            <w:r w:rsidR="00572F96">
              <w:rPr>
                <w:b/>
                <w:bCs/>
                <w:sz w:val="20"/>
                <w:szCs w:val="20"/>
                <w:lang w:eastAsia="lv-LV"/>
              </w:rPr>
              <w:t>Križi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04" w14:textId="77777777" w:rsidR="00572F96" w:rsidRPr="00ED18AF" w:rsidRDefault="00572F96" w:rsidP="00C84F0C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4,3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05" w14:textId="77777777" w:rsidR="00572F96" w:rsidRPr="00ED18AF" w:rsidRDefault="00572F96" w:rsidP="00C84F0C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,9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06" w14:textId="77777777" w:rsidR="00572F96" w:rsidRPr="00ED18AF" w:rsidRDefault="00572F96" w:rsidP="00C84F0C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,4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07" w14:textId="77777777" w:rsidR="00572F96" w:rsidRPr="00ED18AF" w:rsidRDefault="00572F96" w:rsidP="00C84F0C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08" w14:textId="77777777" w:rsidR="00572F96" w:rsidRPr="00ED18AF" w:rsidRDefault="00572F96" w:rsidP="00C84F0C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09" w14:textId="77777777" w:rsidR="00572F96" w:rsidRPr="00ED18AF" w:rsidRDefault="00572F96" w:rsidP="00C84F0C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0A" w14:textId="77777777" w:rsidR="00572F96" w:rsidRPr="00ED18AF" w:rsidRDefault="00572F96" w:rsidP="00C84F0C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0B" w14:textId="77777777" w:rsidR="00572F96" w:rsidRPr="00ED18AF" w:rsidRDefault="00572F96" w:rsidP="00C84F0C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0C" w14:textId="77777777" w:rsidR="00572F96" w:rsidRPr="00ED18AF" w:rsidRDefault="00572F96" w:rsidP="001E0222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572F96" w:rsidRPr="00517D28" w14:paraId="43334819" w14:textId="77777777" w:rsidTr="00C84F0C">
        <w:trPr>
          <w:trHeight w:val="227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80E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0F" w14:textId="77777777" w:rsidR="00572F96" w:rsidRPr="00ED18AF" w:rsidRDefault="00572F96" w:rsidP="001E0222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t.sk. valst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10" w14:textId="77777777" w:rsidR="00572F96" w:rsidRPr="00ED18AF" w:rsidRDefault="00572F96" w:rsidP="00C84F0C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11" w14:textId="77777777" w:rsidR="00572F96" w:rsidRPr="00ED18AF" w:rsidRDefault="00572F96" w:rsidP="00C84F0C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12" w14:textId="77777777" w:rsidR="00572F96" w:rsidRPr="00ED18AF" w:rsidRDefault="00572F96" w:rsidP="00C84F0C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13" w14:textId="77777777" w:rsidR="00572F96" w:rsidRPr="00ED18AF" w:rsidRDefault="00572F96" w:rsidP="00C84F0C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14" w14:textId="77777777" w:rsidR="00572F96" w:rsidRPr="00ED18AF" w:rsidRDefault="00572F96" w:rsidP="00C84F0C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15" w14:textId="77777777" w:rsidR="00572F96" w:rsidRPr="00ED18AF" w:rsidRDefault="00572F96" w:rsidP="00C84F0C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,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16" w14:textId="77777777" w:rsidR="00572F96" w:rsidRPr="00ED18AF" w:rsidRDefault="00572F96" w:rsidP="00C84F0C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17" w14:textId="77777777" w:rsidR="00572F96" w:rsidRPr="00ED18AF" w:rsidRDefault="00572F96" w:rsidP="00C84F0C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18" w14:textId="77777777" w:rsidR="00572F96" w:rsidRPr="00ED18AF" w:rsidRDefault="00572F96" w:rsidP="001E0222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572F96" w:rsidRPr="00517D28" w14:paraId="43334825" w14:textId="77777777" w:rsidTr="00C84F0C">
        <w:trPr>
          <w:trHeight w:val="273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81A" w14:textId="77777777" w:rsidR="00572F96" w:rsidRPr="00ED18AF" w:rsidRDefault="00572F96" w:rsidP="001E0222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ED18AF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1B" w14:textId="77777777" w:rsidR="00572F96" w:rsidRPr="00ED18AF" w:rsidRDefault="00572F96" w:rsidP="001E0222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1C" w14:textId="77777777" w:rsidR="00572F96" w:rsidRPr="00ED18AF" w:rsidRDefault="00572F96" w:rsidP="00C84F0C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1D" w14:textId="77777777" w:rsidR="00572F96" w:rsidRPr="00ED18AF" w:rsidRDefault="00572F96" w:rsidP="00C84F0C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1E" w14:textId="77777777" w:rsidR="00572F96" w:rsidRPr="00ED18AF" w:rsidRDefault="00572F96" w:rsidP="00C84F0C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1F" w14:textId="77777777" w:rsidR="00572F96" w:rsidRPr="00ED18AF" w:rsidRDefault="00572F96" w:rsidP="00C84F0C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20" w14:textId="77777777" w:rsidR="00572F96" w:rsidRPr="00ED18AF" w:rsidRDefault="00572F96" w:rsidP="00C84F0C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21" w14:textId="77777777" w:rsidR="00572F96" w:rsidRPr="00ED18AF" w:rsidRDefault="00572F96" w:rsidP="00C84F0C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22" w14:textId="77777777" w:rsidR="00572F96" w:rsidRPr="00ED18AF" w:rsidRDefault="00572F96" w:rsidP="00C84F0C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23" w14:textId="77777777" w:rsidR="00572F96" w:rsidRPr="00ED18AF" w:rsidRDefault="00572F96" w:rsidP="00C84F0C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24" w14:textId="77777777" w:rsidR="00572F96" w:rsidRPr="00ED18AF" w:rsidRDefault="00572F96" w:rsidP="001E0222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Viršu iela</w:t>
            </w:r>
          </w:p>
        </w:tc>
      </w:tr>
      <w:tr w:rsidR="00572F96" w:rsidRPr="00517D28" w14:paraId="43334831" w14:textId="77777777" w:rsidTr="001A21EB">
        <w:trPr>
          <w:trHeight w:val="255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826" w14:textId="77777777" w:rsidR="00572F96" w:rsidRPr="00ED18AF" w:rsidRDefault="00572F96" w:rsidP="001E0222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ED18AF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27" w14:textId="3890E007" w:rsidR="00572F96" w:rsidRPr="00ED18AF" w:rsidRDefault="007162B5" w:rsidP="001E0222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v</w:t>
            </w:r>
            <w:r w:rsidR="00572F96">
              <w:rPr>
                <w:sz w:val="20"/>
                <w:szCs w:val="20"/>
                <w:lang w:eastAsia="lv-LV"/>
              </w:rPr>
              <w:t>alst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28" w14:textId="77777777" w:rsidR="00572F96" w:rsidRPr="00ED18AF" w:rsidRDefault="00572F96" w:rsidP="00C84F0C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29" w14:textId="77777777" w:rsidR="00572F96" w:rsidRPr="00ED18AF" w:rsidRDefault="00572F96" w:rsidP="00C84F0C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2A" w14:textId="77777777" w:rsidR="00572F96" w:rsidRPr="00ED18AF" w:rsidRDefault="00572F96" w:rsidP="00C84F0C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2B" w14:textId="77777777" w:rsidR="00572F96" w:rsidRPr="00ED18AF" w:rsidRDefault="00572F96" w:rsidP="00C84F0C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2C" w14:textId="77777777" w:rsidR="00572F96" w:rsidRPr="00ED18AF" w:rsidRDefault="00572F96" w:rsidP="00C84F0C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,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2D" w14:textId="77777777" w:rsidR="00572F96" w:rsidRPr="00ED18AF" w:rsidRDefault="00572F96" w:rsidP="00C84F0C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,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2E" w14:textId="77777777" w:rsidR="00572F96" w:rsidRPr="00ED18AF" w:rsidRDefault="00572F96" w:rsidP="00C84F0C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2F" w14:textId="77777777" w:rsidR="00572F96" w:rsidRPr="00ED18AF" w:rsidRDefault="00572F96" w:rsidP="00C84F0C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334830" w14:textId="49E96B35" w:rsidR="00572F96" w:rsidRPr="00ED18AF" w:rsidRDefault="00F722DE" w:rsidP="001A21EB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3334832" w14:textId="77777777" w:rsidR="00572F96" w:rsidRDefault="00572F96" w:rsidP="00ED18AF">
      <w:pPr>
        <w:ind w:firstLine="0"/>
        <w:jc w:val="both"/>
        <w:rPr>
          <w:sz w:val="28"/>
          <w:szCs w:val="28"/>
          <w:lang w:eastAsia="lv-LV"/>
        </w:rPr>
      </w:pPr>
    </w:p>
    <w:p w14:paraId="43334833" w14:textId="1AC29A96" w:rsidR="00572F96" w:rsidRDefault="00572F96" w:rsidP="00CE75EE">
      <w:pPr>
        <w:ind w:right="26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 xml:space="preserve">44. </w:t>
      </w:r>
      <w:r w:rsidRPr="00ED18AF">
        <w:rPr>
          <w:sz w:val="28"/>
          <w:szCs w:val="28"/>
          <w:lang w:eastAsia="lv-LV"/>
        </w:rPr>
        <w:t>Izteikt 3.pielikuma V</w:t>
      </w:r>
      <w:r>
        <w:rPr>
          <w:sz w:val="28"/>
          <w:szCs w:val="28"/>
          <w:lang w:eastAsia="lv-LV"/>
        </w:rPr>
        <w:t xml:space="preserve">687 </w:t>
      </w:r>
      <w:r w:rsidRPr="00ED18AF">
        <w:rPr>
          <w:sz w:val="28"/>
          <w:szCs w:val="28"/>
          <w:lang w:eastAsia="lv-LV"/>
        </w:rPr>
        <w:t>rindu šādā redakcijā:</w:t>
      </w:r>
    </w:p>
    <w:p w14:paraId="43334834" w14:textId="77777777" w:rsidR="00572F96" w:rsidRDefault="00572F96" w:rsidP="00CE75EE">
      <w:pPr>
        <w:ind w:right="26" w:firstLine="0"/>
        <w:jc w:val="both"/>
        <w:rPr>
          <w:sz w:val="28"/>
          <w:szCs w:val="28"/>
          <w:lang w:eastAsia="lv-LV"/>
        </w:rPr>
      </w:pPr>
    </w:p>
    <w:tbl>
      <w:tblPr>
        <w:tblW w:w="9374" w:type="dxa"/>
        <w:tblInd w:w="94" w:type="dxa"/>
        <w:tblLook w:val="0000" w:firstRow="0" w:lastRow="0" w:firstColumn="0" w:lastColumn="0" w:noHBand="0" w:noVBand="0"/>
      </w:tblPr>
      <w:tblGrid>
        <w:gridCol w:w="761"/>
        <w:gridCol w:w="2109"/>
        <w:gridCol w:w="686"/>
        <w:gridCol w:w="602"/>
        <w:gridCol w:w="714"/>
        <w:gridCol w:w="742"/>
        <w:gridCol w:w="671"/>
        <w:gridCol w:w="644"/>
        <w:gridCol w:w="700"/>
        <w:gridCol w:w="672"/>
        <w:gridCol w:w="1073"/>
      </w:tblGrid>
      <w:tr w:rsidR="00572F96" w:rsidRPr="00517D28" w14:paraId="43334840" w14:textId="77777777" w:rsidTr="001A21EB">
        <w:trPr>
          <w:trHeight w:val="25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835" w14:textId="36B12729" w:rsidR="00572F96" w:rsidRPr="00ED18AF" w:rsidRDefault="00F722DE" w:rsidP="00042BE0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"</w:t>
            </w:r>
            <w:r w:rsidR="00572F96" w:rsidRPr="00ED18AF">
              <w:rPr>
                <w:b/>
                <w:bCs/>
                <w:sz w:val="20"/>
                <w:szCs w:val="20"/>
                <w:lang w:eastAsia="lv-LV"/>
              </w:rPr>
              <w:t>V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687</w:t>
            </w:r>
          </w:p>
        </w:tc>
        <w:tc>
          <w:tcPr>
            <w:tcW w:w="2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36" w14:textId="664D4356" w:rsidR="00572F96" w:rsidRPr="00ED18AF" w:rsidRDefault="007162B5" w:rsidP="001E0222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Vecpils–Biķernieki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 xml:space="preserve">– </w:t>
            </w:r>
            <w:proofErr w:type="spellStart"/>
            <w:r w:rsidR="00572F96">
              <w:rPr>
                <w:b/>
                <w:bCs/>
                <w:sz w:val="20"/>
                <w:szCs w:val="20"/>
                <w:lang w:eastAsia="lv-LV"/>
              </w:rPr>
              <w:t>Bramanišķi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37" w14:textId="77777777" w:rsidR="00572F96" w:rsidRPr="00ED18AF" w:rsidRDefault="00572F96" w:rsidP="001E0222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15,7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38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5,7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39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3A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3B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3C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5,7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3D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3E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33483F" w14:textId="4538325A" w:rsidR="00572F96" w:rsidRPr="00ED18AF" w:rsidRDefault="00F722DE" w:rsidP="001A21EB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3334841" w14:textId="77777777" w:rsidR="00572F96" w:rsidRDefault="00572F96" w:rsidP="00ED18AF">
      <w:pPr>
        <w:ind w:firstLine="0"/>
        <w:jc w:val="both"/>
        <w:rPr>
          <w:sz w:val="28"/>
          <w:szCs w:val="28"/>
          <w:lang w:eastAsia="lv-LV"/>
        </w:rPr>
      </w:pPr>
    </w:p>
    <w:p w14:paraId="43334842" w14:textId="17F07419" w:rsidR="00572F96" w:rsidRDefault="00572F96" w:rsidP="00ED18AF">
      <w:pPr>
        <w:ind w:firstLine="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ab/>
        <w:t>45. Izteikt 3.pielikuma V743 rindu šādā redakcijā:</w:t>
      </w:r>
    </w:p>
    <w:p w14:paraId="43334843" w14:textId="77777777" w:rsidR="00572F96" w:rsidRDefault="00572F96" w:rsidP="00ED18AF">
      <w:pPr>
        <w:ind w:firstLine="0"/>
        <w:jc w:val="both"/>
        <w:rPr>
          <w:sz w:val="28"/>
          <w:szCs w:val="28"/>
          <w:lang w:eastAsia="lv-LV"/>
        </w:rPr>
      </w:pPr>
    </w:p>
    <w:tbl>
      <w:tblPr>
        <w:tblW w:w="9374" w:type="dxa"/>
        <w:tblInd w:w="94" w:type="dxa"/>
        <w:tblLook w:val="0000" w:firstRow="0" w:lastRow="0" w:firstColumn="0" w:lastColumn="0" w:noHBand="0" w:noVBand="0"/>
      </w:tblPr>
      <w:tblGrid>
        <w:gridCol w:w="761"/>
        <w:gridCol w:w="2109"/>
        <w:gridCol w:w="686"/>
        <w:gridCol w:w="602"/>
        <w:gridCol w:w="714"/>
        <w:gridCol w:w="742"/>
        <w:gridCol w:w="671"/>
        <w:gridCol w:w="644"/>
        <w:gridCol w:w="700"/>
        <w:gridCol w:w="672"/>
        <w:gridCol w:w="1073"/>
      </w:tblGrid>
      <w:tr w:rsidR="00572F96" w:rsidRPr="00517D28" w14:paraId="4333484F" w14:textId="77777777" w:rsidTr="001A21EB">
        <w:trPr>
          <w:trHeight w:val="25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844" w14:textId="7EA2AEE8" w:rsidR="00572F96" w:rsidRPr="00ED18AF" w:rsidRDefault="00F722DE" w:rsidP="0068562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"</w:t>
            </w:r>
            <w:r w:rsidR="00572F96" w:rsidRPr="00ED18AF">
              <w:rPr>
                <w:b/>
                <w:bCs/>
                <w:sz w:val="20"/>
                <w:szCs w:val="20"/>
                <w:lang w:eastAsia="lv-LV"/>
              </w:rPr>
              <w:t>V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743</w:t>
            </w:r>
          </w:p>
        </w:tc>
        <w:tc>
          <w:tcPr>
            <w:tcW w:w="2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45" w14:textId="77777777" w:rsidR="00572F96" w:rsidRPr="00ED18AF" w:rsidRDefault="00572F96" w:rsidP="00D10A81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Pievedceļš Zīlānu karjeram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46" w14:textId="77777777" w:rsidR="00572F96" w:rsidRPr="00ED18AF" w:rsidRDefault="00572F96" w:rsidP="00D10A81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2,8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47" w14:textId="77777777" w:rsidR="00572F96" w:rsidRPr="00ED18AF" w:rsidRDefault="00572F96" w:rsidP="00D10A8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,8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48" w14:textId="77777777" w:rsidR="00572F96" w:rsidRPr="00ED18AF" w:rsidRDefault="00572F96" w:rsidP="00D10A8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49" w14:textId="77777777" w:rsidR="00572F96" w:rsidRPr="00ED18AF" w:rsidRDefault="00572F96" w:rsidP="00D10A8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4A" w14:textId="77777777" w:rsidR="00572F96" w:rsidRPr="00ED18AF" w:rsidRDefault="00572F96" w:rsidP="00D10A8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4B" w14:textId="77777777" w:rsidR="00572F96" w:rsidRPr="00ED18AF" w:rsidRDefault="00572F96" w:rsidP="00D10A8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,8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4C" w14:textId="77777777" w:rsidR="00572F96" w:rsidRPr="00ED18AF" w:rsidRDefault="00572F96" w:rsidP="00D10A8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4D" w14:textId="77777777" w:rsidR="00572F96" w:rsidRPr="00ED18AF" w:rsidRDefault="00572F96" w:rsidP="00D10A8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33484E" w14:textId="421CF397" w:rsidR="00572F96" w:rsidRPr="00ED18AF" w:rsidRDefault="00F722DE" w:rsidP="001A21EB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3334850" w14:textId="77777777" w:rsidR="00572F96" w:rsidRDefault="00572F96" w:rsidP="00ED18AF">
      <w:pPr>
        <w:ind w:firstLine="0"/>
        <w:jc w:val="both"/>
        <w:rPr>
          <w:sz w:val="28"/>
          <w:szCs w:val="28"/>
          <w:lang w:eastAsia="lv-LV"/>
        </w:rPr>
      </w:pPr>
    </w:p>
    <w:p w14:paraId="43334851" w14:textId="6BB9C4B0" w:rsidR="00572F96" w:rsidRDefault="00572F96" w:rsidP="00012001">
      <w:pPr>
        <w:ind w:right="26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 xml:space="preserve">46. </w:t>
      </w:r>
      <w:r w:rsidRPr="00ED18AF">
        <w:rPr>
          <w:sz w:val="28"/>
          <w:szCs w:val="28"/>
          <w:lang w:eastAsia="lv-LV"/>
        </w:rPr>
        <w:t>Izteikt 3.pielikuma V</w:t>
      </w:r>
      <w:r>
        <w:rPr>
          <w:sz w:val="28"/>
          <w:szCs w:val="28"/>
          <w:lang w:eastAsia="lv-LV"/>
        </w:rPr>
        <w:t xml:space="preserve">1088 </w:t>
      </w:r>
      <w:r w:rsidRPr="00ED18AF">
        <w:rPr>
          <w:sz w:val="28"/>
          <w:szCs w:val="28"/>
          <w:lang w:eastAsia="lv-LV"/>
        </w:rPr>
        <w:t>rindu šādā redakcijā:</w:t>
      </w:r>
    </w:p>
    <w:p w14:paraId="43334852" w14:textId="77777777" w:rsidR="00572F96" w:rsidRDefault="00572F96" w:rsidP="00012001">
      <w:pPr>
        <w:ind w:right="26" w:firstLine="0"/>
        <w:jc w:val="both"/>
        <w:rPr>
          <w:sz w:val="28"/>
          <w:szCs w:val="28"/>
          <w:lang w:eastAsia="lv-LV"/>
        </w:rPr>
      </w:pPr>
    </w:p>
    <w:tbl>
      <w:tblPr>
        <w:tblW w:w="9374" w:type="dxa"/>
        <w:tblInd w:w="94" w:type="dxa"/>
        <w:tblLook w:val="0000" w:firstRow="0" w:lastRow="0" w:firstColumn="0" w:lastColumn="0" w:noHBand="0" w:noVBand="0"/>
      </w:tblPr>
      <w:tblGrid>
        <w:gridCol w:w="844"/>
        <w:gridCol w:w="2092"/>
        <w:gridCol w:w="680"/>
        <w:gridCol w:w="597"/>
        <w:gridCol w:w="707"/>
        <w:gridCol w:w="735"/>
        <w:gridCol w:w="665"/>
        <w:gridCol w:w="638"/>
        <w:gridCol w:w="692"/>
        <w:gridCol w:w="664"/>
        <w:gridCol w:w="1060"/>
      </w:tblGrid>
      <w:tr w:rsidR="00572F96" w:rsidRPr="00517D28" w14:paraId="4333485E" w14:textId="77777777" w:rsidTr="001A21EB">
        <w:trPr>
          <w:trHeight w:val="25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853" w14:textId="50BB962A" w:rsidR="00572F96" w:rsidRPr="00ED18AF" w:rsidRDefault="00F722DE" w:rsidP="0068562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"</w:t>
            </w:r>
            <w:r w:rsidR="00572F96" w:rsidRPr="00ED18AF">
              <w:rPr>
                <w:b/>
                <w:bCs/>
                <w:sz w:val="20"/>
                <w:szCs w:val="20"/>
                <w:lang w:eastAsia="lv-LV"/>
              </w:rPr>
              <w:t>V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1088</w:t>
            </w:r>
          </w:p>
        </w:tc>
        <w:tc>
          <w:tcPr>
            <w:tcW w:w="2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54" w14:textId="77777777" w:rsidR="00572F96" w:rsidRPr="00ED18AF" w:rsidRDefault="00572F96" w:rsidP="001E0222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 xml:space="preserve">Pievedceļš </w:t>
            </w:r>
            <w:proofErr w:type="spellStart"/>
            <w:r>
              <w:rPr>
                <w:b/>
                <w:bCs/>
                <w:sz w:val="20"/>
                <w:szCs w:val="20"/>
                <w:lang w:eastAsia="lv-LV"/>
              </w:rPr>
              <w:t>Klīves</w:t>
            </w:r>
            <w:proofErr w:type="spellEnd"/>
            <w:r>
              <w:rPr>
                <w:b/>
                <w:bCs/>
                <w:sz w:val="20"/>
                <w:szCs w:val="20"/>
                <w:lang w:eastAsia="lv-LV"/>
              </w:rPr>
              <w:t xml:space="preserve"> karjeram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55" w14:textId="77777777" w:rsidR="00572F96" w:rsidRPr="00ED18AF" w:rsidRDefault="00572F96" w:rsidP="001E0222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56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57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58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59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5A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5B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5C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33485D" w14:textId="477C9742" w:rsidR="00572F96" w:rsidRPr="00ED18AF" w:rsidRDefault="00F722DE" w:rsidP="001A21EB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333485F" w14:textId="77777777" w:rsidR="00572F96" w:rsidRDefault="00572F96" w:rsidP="00ED18AF">
      <w:pPr>
        <w:ind w:firstLine="0"/>
        <w:jc w:val="both"/>
        <w:rPr>
          <w:sz w:val="28"/>
          <w:szCs w:val="28"/>
          <w:lang w:eastAsia="lv-LV"/>
        </w:rPr>
      </w:pPr>
    </w:p>
    <w:p w14:paraId="43334860" w14:textId="11C39C31" w:rsidR="00572F96" w:rsidRPr="00ED18AF" w:rsidRDefault="00572F96" w:rsidP="00012001">
      <w:pPr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47</w:t>
      </w:r>
      <w:r w:rsidRPr="00ED18AF">
        <w:rPr>
          <w:color w:val="000000"/>
          <w:sz w:val="28"/>
          <w:szCs w:val="28"/>
          <w:lang w:eastAsia="lv-LV"/>
        </w:rPr>
        <w:t xml:space="preserve">. Izteikt </w:t>
      </w:r>
      <w:r>
        <w:rPr>
          <w:color w:val="000000"/>
          <w:sz w:val="28"/>
          <w:szCs w:val="28"/>
          <w:lang w:eastAsia="lv-LV"/>
        </w:rPr>
        <w:t>3</w:t>
      </w:r>
      <w:r w:rsidRPr="00ED18AF">
        <w:rPr>
          <w:color w:val="000000"/>
          <w:sz w:val="28"/>
          <w:szCs w:val="28"/>
          <w:lang w:eastAsia="lv-LV"/>
        </w:rPr>
        <w:t xml:space="preserve">.pielikuma </w:t>
      </w:r>
      <w:r>
        <w:rPr>
          <w:color w:val="000000"/>
          <w:sz w:val="28"/>
          <w:szCs w:val="28"/>
          <w:lang w:eastAsia="lv-LV"/>
        </w:rPr>
        <w:t>V1122</w:t>
      </w:r>
      <w:r w:rsidRPr="00ED18AF">
        <w:rPr>
          <w:b/>
          <w:color w:val="000000"/>
          <w:sz w:val="28"/>
          <w:szCs w:val="28"/>
          <w:lang w:eastAsia="lv-LV"/>
        </w:rPr>
        <w:t xml:space="preserve"> </w:t>
      </w:r>
      <w:r w:rsidRPr="00ED18AF">
        <w:rPr>
          <w:color w:val="000000"/>
          <w:sz w:val="28"/>
          <w:szCs w:val="28"/>
          <w:lang w:eastAsia="lv-LV"/>
        </w:rPr>
        <w:t>rindu šādā redakcijā:</w:t>
      </w:r>
    </w:p>
    <w:p w14:paraId="43334861" w14:textId="77777777" w:rsidR="00572F96" w:rsidRPr="00ED18AF" w:rsidRDefault="00572F96" w:rsidP="00012001">
      <w:pPr>
        <w:ind w:right="26" w:firstLine="0"/>
        <w:jc w:val="both"/>
        <w:rPr>
          <w:color w:val="000000"/>
          <w:sz w:val="28"/>
          <w:szCs w:val="28"/>
          <w:lang w:eastAsia="lv-LV"/>
        </w:rPr>
      </w:pPr>
    </w:p>
    <w:tbl>
      <w:tblPr>
        <w:tblW w:w="9492" w:type="dxa"/>
        <w:tblInd w:w="93" w:type="dxa"/>
        <w:tblLook w:val="0000" w:firstRow="0" w:lastRow="0" w:firstColumn="0" w:lastColumn="0" w:noHBand="0" w:noVBand="0"/>
      </w:tblPr>
      <w:tblGrid>
        <w:gridCol w:w="843"/>
        <w:gridCol w:w="2186"/>
        <w:gridCol w:w="646"/>
        <w:gridCol w:w="607"/>
        <w:gridCol w:w="696"/>
        <w:gridCol w:w="710"/>
        <w:gridCol w:w="671"/>
        <w:gridCol w:w="661"/>
        <w:gridCol w:w="638"/>
        <w:gridCol w:w="692"/>
        <w:gridCol w:w="1142"/>
      </w:tblGrid>
      <w:tr w:rsidR="00572F96" w:rsidRPr="00517D28" w14:paraId="4333486D" w14:textId="77777777" w:rsidTr="00012001">
        <w:trPr>
          <w:trHeight w:val="25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862" w14:textId="184BB5C8" w:rsidR="00572F96" w:rsidRPr="00ED18AF" w:rsidRDefault="00F722DE" w:rsidP="0068562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"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V1122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63" w14:textId="2837E53B" w:rsidR="00572F96" w:rsidRPr="00ED18AF" w:rsidRDefault="007162B5" w:rsidP="007162B5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Apguldes stacija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– Bukaiši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64" w14:textId="77777777" w:rsidR="00572F96" w:rsidRPr="00ED18AF" w:rsidRDefault="00572F96" w:rsidP="001E0222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15,7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65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5,6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66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67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,1</w:t>
            </w: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68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69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6A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6B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6C" w14:textId="77777777" w:rsidR="00572F96" w:rsidRPr="00ED18AF" w:rsidRDefault="00572F96" w:rsidP="001E0222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572F96" w:rsidRPr="00517D28" w14:paraId="43334879" w14:textId="77777777" w:rsidTr="00012001">
        <w:trPr>
          <w:trHeight w:val="227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86E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D18AF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6F" w14:textId="77777777" w:rsidR="00572F96" w:rsidRPr="00ED18AF" w:rsidRDefault="00572F96" w:rsidP="001E0222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t.sk. Dobeles novads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70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71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72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73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74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75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,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76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77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78" w14:textId="77777777" w:rsidR="00572F96" w:rsidRPr="00ED18AF" w:rsidRDefault="00572F96" w:rsidP="001E0222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572F96" w:rsidRPr="00517D28" w14:paraId="43334885" w14:textId="77777777" w:rsidTr="00012001">
        <w:trPr>
          <w:trHeight w:val="273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87A" w14:textId="77777777" w:rsidR="00572F96" w:rsidRPr="00ED18AF" w:rsidRDefault="00572F96" w:rsidP="001E0222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ED18AF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7B" w14:textId="77777777" w:rsidR="00572F96" w:rsidRPr="00ED18AF" w:rsidRDefault="00572F96" w:rsidP="001E0222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7C" w14:textId="77777777" w:rsidR="00572F96" w:rsidRPr="00ED18AF" w:rsidRDefault="00572F96" w:rsidP="001E0222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7D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4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7E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7F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,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80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,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81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5,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82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83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34884" w14:textId="2B89730E" w:rsidR="00572F96" w:rsidRPr="00ED18AF" w:rsidRDefault="00572F96" w:rsidP="001E0222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Sakrītošais posms ar P96</w:t>
            </w:r>
            <w:r w:rsidR="00F722DE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3334886" w14:textId="77777777" w:rsidR="00572F96" w:rsidRDefault="00572F96" w:rsidP="00ED18AF">
      <w:pPr>
        <w:ind w:firstLine="0"/>
        <w:jc w:val="both"/>
        <w:rPr>
          <w:sz w:val="28"/>
          <w:szCs w:val="28"/>
          <w:lang w:eastAsia="lv-LV"/>
        </w:rPr>
      </w:pPr>
    </w:p>
    <w:p w14:paraId="43334887" w14:textId="530F98CE" w:rsidR="00572F96" w:rsidRDefault="00572F96" w:rsidP="00012001">
      <w:pPr>
        <w:ind w:right="26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 xml:space="preserve">48. </w:t>
      </w:r>
      <w:r w:rsidRPr="00ED18AF">
        <w:rPr>
          <w:sz w:val="28"/>
          <w:szCs w:val="28"/>
          <w:lang w:eastAsia="lv-LV"/>
        </w:rPr>
        <w:t>Izteikt 3.pielikuma V</w:t>
      </w:r>
      <w:r>
        <w:rPr>
          <w:sz w:val="28"/>
          <w:szCs w:val="28"/>
          <w:lang w:eastAsia="lv-LV"/>
        </w:rPr>
        <w:t xml:space="preserve">1200 </w:t>
      </w:r>
      <w:r w:rsidRPr="00ED18AF">
        <w:rPr>
          <w:sz w:val="28"/>
          <w:szCs w:val="28"/>
          <w:lang w:eastAsia="lv-LV"/>
        </w:rPr>
        <w:t>rindu šādā redakcijā:</w:t>
      </w:r>
    </w:p>
    <w:p w14:paraId="43334888" w14:textId="77777777" w:rsidR="00572F96" w:rsidRDefault="00572F96" w:rsidP="00012001">
      <w:pPr>
        <w:ind w:right="26" w:firstLine="0"/>
        <w:jc w:val="both"/>
        <w:rPr>
          <w:sz w:val="28"/>
          <w:szCs w:val="28"/>
          <w:lang w:eastAsia="lv-LV"/>
        </w:rPr>
      </w:pPr>
    </w:p>
    <w:tbl>
      <w:tblPr>
        <w:tblW w:w="9374" w:type="dxa"/>
        <w:tblInd w:w="94" w:type="dxa"/>
        <w:tblLook w:val="0000" w:firstRow="0" w:lastRow="0" w:firstColumn="0" w:lastColumn="0" w:noHBand="0" w:noVBand="0"/>
      </w:tblPr>
      <w:tblGrid>
        <w:gridCol w:w="844"/>
        <w:gridCol w:w="2078"/>
        <w:gridCol w:w="682"/>
        <w:gridCol w:w="601"/>
        <w:gridCol w:w="701"/>
        <w:gridCol w:w="733"/>
        <w:gridCol w:w="659"/>
        <w:gridCol w:w="641"/>
        <w:gridCol w:w="684"/>
        <w:gridCol w:w="657"/>
        <w:gridCol w:w="1094"/>
      </w:tblGrid>
      <w:tr w:rsidR="00572F96" w:rsidRPr="00517D28" w14:paraId="43334894" w14:textId="77777777" w:rsidTr="001E0222">
        <w:trPr>
          <w:trHeight w:val="25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889" w14:textId="186603EF" w:rsidR="00572F96" w:rsidRPr="00ED18AF" w:rsidRDefault="00F722DE" w:rsidP="0068562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"</w:t>
            </w:r>
            <w:r w:rsidR="00572F96" w:rsidRPr="00ED18AF">
              <w:rPr>
                <w:b/>
                <w:bCs/>
                <w:sz w:val="20"/>
                <w:szCs w:val="20"/>
                <w:lang w:eastAsia="lv-LV"/>
              </w:rPr>
              <w:t>V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2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8A" w14:textId="257F4A8D" w:rsidR="00572F96" w:rsidRPr="00ED18AF" w:rsidRDefault="00572F96" w:rsidP="007162B5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Tebra</w:t>
            </w:r>
            <w:r w:rsidR="007162B5">
              <w:rPr>
                <w:b/>
                <w:bCs/>
                <w:sz w:val="20"/>
                <w:szCs w:val="20"/>
                <w:lang w:eastAsia="lv-LV"/>
              </w:rPr>
              <w:t>–Kazdanga</w:t>
            </w:r>
            <w:r>
              <w:rPr>
                <w:b/>
                <w:bCs/>
                <w:sz w:val="20"/>
                <w:szCs w:val="20"/>
                <w:lang w:eastAsia="lv-LV"/>
              </w:rPr>
              <w:t xml:space="preserve">– </w:t>
            </w:r>
            <w:proofErr w:type="spellStart"/>
            <w:r>
              <w:rPr>
                <w:b/>
                <w:bCs/>
                <w:sz w:val="20"/>
                <w:szCs w:val="20"/>
                <w:lang w:eastAsia="lv-LV"/>
              </w:rPr>
              <w:t>Cildi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8B" w14:textId="77777777" w:rsidR="00572F96" w:rsidRPr="00ED18AF" w:rsidRDefault="00572F96" w:rsidP="001E0222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24,3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8C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3,9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8D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8E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,4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8F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90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4,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91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92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93" w14:textId="1CB1AD49" w:rsidR="00572F96" w:rsidRPr="00803EB0" w:rsidRDefault="00572F96" w:rsidP="001E0222">
            <w:pPr>
              <w:ind w:firstLine="0"/>
              <w:rPr>
                <w:color w:val="000000"/>
                <w:sz w:val="20"/>
                <w:szCs w:val="20"/>
                <w:lang w:eastAsia="lv-LV"/>
              </w:rPr>
            </w:pPr>
            <w:r w:rsidRPr="00803EB0">
              <w:rPr>
                <w:color w:val="000000"/>
                <w:sz w:val="20"/>
                <w:szCs w:val="20"/>
              </w:rPr>
              <w:t>Sakrītošais posms ar P115 un P117</w:t>
            </w:r>
            <w:r w:rsidR="00F722DE">
              <w:rPr>
                <w:color w:val="000000"/>
                <w:sz w:val="20"/>
                <w:szCs w:val="20"/>
              </w:rPr>
              <w:t>"</w:t>
            </w:r>
          </w:p>
        </w:tc>
      </w:tr>
    </w:tbl>
    <w:p w14:paraId="43334895" w14:textId="77777777" w:rsidR="00572F96" w:rsidRDefault="00572F96" w:rsidP="00ED18AF">
      <w:pPr>
        <w:ind w:firstLine="0"/>
        <w:jc w:val="both"/>
        <w:rPr>
          <w:sz w:val="28"/>
          <w:szCs w:val="28"/>
          <w:lang w:eastAsia="lv-LV"/>
        </w:rPr>
      </w:pPr>
    </w:p>
    <w:p w14:paraId="43334896" w14:textId="67518B9B" w:rsidR="00572F96" w:rsidRDefault="00572F96" w:rsidP="00012001">
      <w:pPr>
        <w:ind w:right="26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 xml:space="preserve">49. </w:t>
      </w:r>
      <w:r w:rsidRPr="00ED18AF">
        <w:rPr>
          <w:sz w:val="28"/>
          <w:szCs w:val="28"/>
          <w:lang w:eastAsia="lv-LV"/>
        </w:rPr>
        <w:t>Izteikt 3.pielikuma V</w:t>
      </w:r>
      <w:r>
        <w:rPr>
          <w:sz w:val="28"/>
          <w:szCs w:val="28"/>
          <w:lang w:eastAsia="lv-LV"/>
        </w:rPr>
        <w:t xml:space="preserve">1307 </w:t>
      </w:r>
      <w:r w:rsidRPr="00ED18AF">
        <w:rPr>
          <w:sz w:val="28"/>
          <w:szCs w:val="28"/>
          <w:lang w:eastAsia="lv-LV"/>
        </w:rPr>
        <w:t>rindu šādā redakcijā:</w:t>
      </w:r>
    </w:p>
    <w:p w14:paraId="43334897" w14:textId="77777777" w:rsidR="00572F96" w:rsidRDefault="00572F96" w:rsidP="00012001">
      <w:pPr>
        <w:ind w:right="26" w:firstLine="0"/>
        <w:jc w:val="both"/>
        <w:rPr>
          <w:sz w:val="28"/>
          <w:szCs w:val="28"/>
          <w:lang w:eastAsia="lv-LV"/>
        </w:rPr>
      </w:pPr>
    </w:p>
    <w:tbl>
      <w:tblPr>
        <w:tblW w:w="9374" w:type="dxa"/>
        <w:tblInd w:w="94" w:type="dxa"/>
        <w:tblLook w:val="0000" w:firstRow="0" w:lastRow="0" w:firstColumn="0" w:lastColumn="0" w:noHBand="0" w:noVBand="0"/>
      </w:tblPr>
      <w:tblGrid>
        <w:gridCol w:w="843"/>
        <w:gridCol w:w="2088"/>
        <w:gridCol w:w="684"/>
        <w:gridCol w:w="601"/>
        <w:gridCol w:w="706"/>
        <w:gridCol w:w="734"/>
        <w:gridCol w:w="664"/>
        <w:gridCol w:w="642"/>
        <w:gridCol w:w="691"/>
        <w:gridCol w:w="663"/>
        <w:gridCol w:w="1058"/>
      </w:tblGrid>
      <w:tr w:rsidR="00572F96" w:rsidRPr="00517D28" w14:paraId="433348A3" w14:textId="77777777" w:rsidTr="001E0222">
        <w:trPr>
          <w:trHeight w:val="25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898" w14:textId="3E659B17" w:rsidR="00572F96" w:rsidRPr="00ED18AF" w:rsidRDefault="00F722DE" w:rsidP="0068562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"</w:t>
            </w:r>
            <w:r w:rsidR="00572F96" w:rsidRPr="00ED18AF">
              <w:rPr>
                <w:b/>
                <w:bCs/>
                <w:sz w:val="20"/>
                <w:szCs w:val="20"/>
                <w:lang w:eastAsia="lv-LV"/>
              </w:rPr>
              <w:t>V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1307</w:t>
            </w:r>
          </w:p>
        </w:tc>
        <w:tc>
          <w:tcPr>
            <w:tcW w:w="2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99" w14:textId="762E0B2D" w:rsidR="00572F96" w:rsidRPr="00ED18AF" w:rsidRDefault="007162B5" w:rsidP="001E0222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Dundaga–</w:t>
            </w:r>
            <w:r w:rsidR="00572F96">
              <w:rPr>
                <w:b/>
                <w:bCs/>
                <w:sz w:val="20"/>
                <w:szCs w:val="20"/>
                <w:lang w:eastAsia="lv-LV"/>
              </w:rPr>
              <w:t>Melnsils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9A" w14:textId="77777777" w:rsidR="00572F96" w:rsidRPr="00ED18AF" w:rsidRDefault="00572F96" w:rsidP="001E0222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21,3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9B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1,3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9C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9D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9E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9F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1,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A0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A1" w14:textId="77777777" w:rsidR="00572F96" w:rsidRPr="00ED18AF" w:rsidRDefault="00572F96" w:rsidP="001E0222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348A2" w14:textId="5AFB9CC4" w:rsidR="00572F96" w:rsidRPr="00ED18AF" w:rsidRDefault="00F722DE" w:rsidP="007162B5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33348A4" w14:textId="77777777" w:rsidR="00572F96" w:rsidRDefault="00572F96" w:rsidP="00ED18AF">
      <w:pPr>
        <w:ind w:firstLine="0"/>
        <w:jc w:val="both"/>
        <w:rPr>
          <w:sz w:val="28"/>
          <w:szCs w:val="28"/>
          <w:lang w:eastAsia="lv-LV"/>
        </w:rPr>
      </w:pPr>
    </w:p>
    <w:p w14:paraId="433348A5" w14:textId="77777777" w:rsidR="00572F96" w:rsidRDefault="00572F96" w:rsidP="00ED18AF">
      <w:pPr>
        <w:ind w:firstLine="0"/>
        <w:jc w:val="both"/>
        <w:rPr>
          <w:sz w:val="28"/>
          <w:szCs w:val="28"/>
          <w:lang w:eastAsia="lv-LV"/>
        </w:rPr>
      </w:pPr>
    </w:p>
    <w:p w14:paraId="433348A8" w14:textId="77777777" w:rsidR="00572F96" w:rsidRDefault="00572F96" w:rsidP="00ED18AF">
      <w:pPr>
        <w:ind w:firstLine="0"/>
        <w:jc w:val="both"/>
        <w:rPr>
          <w:sz w:val="28"/>
          <w:szCs w:val="28"/>
          <w:lang w:eastAsia="lv-LV"/>
        </w:rPr>
      </w:pPr>
    </w:p>
    <w:p w14:paraId="433348A9" w14:textId="4C9C8FCE" w:rsidR="00572F96" w:rsidRPr="00ED18AF" w:rsidRDefault="00572F96" w:rsidP="00F722DE">
      <w:pPr>
        <w:tabs>
          <w:tab w:val="left" w:pos="6663"/>
        </w:tabs>
        <w:jc w:val="both"/>
        <w:rPr>
          <w:sz w:val="28"/>
          <w:szCs w:val="28"/>
          <w:lang w:eastAsia="lv-LV"/>
        </w:rPr>
      </w:pPr>
      <w:r w:rsidRPr="00ED18AF">
        <w:rPr>
          <w:sz w:val="28"/>
          <w:szCs w:val="28"/>
          <w:lang w:eastAsia="lv-LV"/>
        </w:rPr>
        <w:t>Ministru prezidents</w:t>
      </w:r>
      <w:r w:rsidRPr="00ED18AF">
        <w:rPr>
          <w:sz w:val="28"/>
          <w:szCs w:val="28"/>
          <w:lang w:eastAsia="lv-LV"/>
        </w:rPr>
        <w:tab/>
        <w:t>V</w:t>
      </w:r>
      <w:r w:rsidR="00F722DE">
        <w:rPr>
          <w:sz w:val="28"/>
          <w:szCs w:val="28"/>
          <w:lang w:eastAsia="lv-LV"/>
        </w:rPr>
        <w:t>aldis</w:t>
      </w:r>
      <w:r w:rsidRPr="00ED18AF">
        <w:rPr>
          <w:sz w:val="28"/>
          <w:szCs w:val="28"/>
          <w:lang w:eastAsia="lv-LV"/>
        </w:rPr>
        <w:t xml:space="preserve"> Dombrovskis </w:t>
      </w:r>
    </w:p>
    <w:p w14:paraId="433348AA" w14:textId="77777777" w:rsidR="00572F96" w:rsidRDefault="00572F96" w:rsidP="00F722DE">
      <w:pPr>
        <w:tabs>
          <w:tab w:val="left" w:pos="6663"/>
        </w:tabs>
        <w:ind w:firstLine="0"/>
        <w:jc w:val="both"/>
        <w:rPr>
          <w:sz w:val="28"/>
          <w:szCs w:val="28"/>
          <w:lang w:eastAsia="lv-LV"/>
        </w:rPr>
      </w:pPr>
    </w:p>
    <w:p w14:paraId="01B9FC20" w14:textId="77777777" w:rsidR="00F722DE" w:rsidRDefault="00F722DE" w:rsidP="00F722DE">
      <w:pPr>
        <w:tabs>
          <w:tab w:val="left" w:pos="6663"/>
        </w:tabs>
        <w:ind w:firstLine="0"/>
        <w:jc w:val="both"/>
        <w:rPr>
          <w:sz w:val="28"/>
          <w:szCs w:val="28"/>
          <w:lang w:eastAsia="lv-LV"/>
        </w:rPr>
      </w:pPr>
    </w:p>
    <w:p w14:paraId="433348AB" w14:textId="77777777" w:rsidR="00572F96" w:rsidRPr="00ED18AF" w:rsidRDefault="00572F96" w:rsidP="00F722DE">
      <w:pPr>
        <w:tabs>
          <w:tab w:val="left" w:pos="6663"/>
        </w:tabs>
        <w:ind w:firstLine="0"/>
        <w:jc w:val="both"/>
        <w:rPr>
          <w:sz w:val="28"/>
          <w:szCs w:val="28"/>
          <w:lang w:eastAsia="lv-LV"/>
        </w:rPr>
      </w:pPr>
    </w:p>
    <w:p w14:paraId="433348AC" w14:textId="3904759F" w:rsidR="00572F96" w:rsidRPr="00ED18AF" w:rsidRDefault="00572F96" w:rsidP="00F722DE">
      <w:pPr>
        <w:tabs>
          <w:tab w:val="left" w:pos="6663"/>
        </w:tabs>
        <w:jc w:val="both"/>
        <w:rPr>
          <w:sz w:val="28"/>
          <w:szCs w:val="28"/>
          <w:lang w:eastAsia="lv-LV"/>
        </w:rPr>
      </w:pPr>
      <w:r w:rsidRPr="00ED18AF">
        <w:rPr>
          <w:sz w:val="28"/>
          <w:szCs w:val="28"/>
          <w:lang w:eastAsia="lv-LV"/>
        </w:rPr>
        <w:t>Satiksmes ministrs</w:t>
      </w:r>
      <w:r w:rsidRPr="00ED18AF">
        <w:rPr>
          <w:sz w:val="28"/>
          <w:szCs w:val="28"/>
          <w:lang w:eastAsia="lv-LV"/>
        </w:rPr>
        <w:tab/>
        <w:t>A</w:t>
      </w:r>
      <w:r w:rsidR="00F722DE">
        <w:rPr>
          <w:sz w:val="28"/>
          <w:szCs w:val="28"/>
          <w:lang w:eastAsia="lv-LV"/>
        </w:rPr>
        <w:t>nrijs</w:t>
      </w:r>
      <w:r w:rsidRPr="00ED18AF">
        <w:rPr>
          <w:sz w:val="28"/>
          <w:szCs w:val="28"/>
          <w:lang w:eastAsia="lv-LV"/>
        </w:rPr>
        <w:t xml:space="preserve"> </w:t>
      </w:r>
      <w:r>
        <w:rPr>
          <w:sz w:val="28"/>
          <w:szCs w:val="28"/>
          <w:lang w:eastAsia="lv-LV"/>
        </w:rPr>
        <w:t>Matīss</w:t>
      </w:r>
    </w:p>
    <w:p w14:paraId="433348AD" w14:textId="77777777" w:rsidR="00572F96" w:rsidRPr="00ED18AF" w:rsidRDefault="00572F96" w:rsidP="00F722DE">
      <w:pPr>
        <w:tabs>
          <w:tab w:val="left" w:pos="6663"/>
        </w:tabs>
        <w:ind w:firstLine="0"/>
        <w:rPr>
          <w:sz w:val="28"/>
          <w:szCs w:val="28"/>
          <w:lang w:eastAsia="lv-LV"/>
        </w:rPr>
      </w:pPr>
    </w:p>
    <w:p w14:paraId="433348AE" w14:textId="77777777" w:rsidR="00572F96" w:rsidRPr="00ED18AF" w:rsidRDefault="00572F96" w:rsidP="00ED18AF">
      <w:pPr>
        <w:ind w:firstLine="0"/>
        <w:rPr>
          <w:sz w:val="28"/>
          <w:szCs w:val="28"/>
          <w:lang w:eastAsia="lv-LV"/>
        </w:rPr>
      </w:pPr>
    </w:p>
    <w:p w14:paraId="433348AF" w14:textId="77777777" w:rsidR="00572F96" w:rsidRPr="00ED18AF" w:rsidRDefault="00572F96" w:rsidP="00ED18AF">
      <w:pPr>
        <w:ind w:firstLine="0"/>
        <w:rPr>
          <w:sz w:val="28"/>
          <w:szCs w:val="28"/>
          <w:lang w:eastAsia="lv-LV"/>
        </w:rPr>
      </w:pPr>
    </w:p>
    <w:sectPr w:rsidR="00572F96" w:rsidRPr="00ED18AF" w:rsidSect="00F4585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348CF" w14:textId="77777777" w:rsidR="00AE6FC2" w:rsidRDefault="00AE6FC2" w:rsidP="00012001">
      <w:r>
        <w:separator/>
      </w:r>
    </w:p>
  </w:endnote>
  <w:endnote w:type="continuationSeparator" w:id="0">
    <w:p w14:paraId="433348D0" w14:textId="77777777" w:rsidR="00AE6FC2" w:rsidRDefault="00AE6FC2" w:rsidP="0001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68C92" w14:textId="4DD11C0F" w:rsidR="00AE6FC2" w:rsidRPr="00F45851" w:rsidRDefault="00AE6FC2">
    <w:pPr>
      <w:pStyle w:val="Footer"/>
      <w:rPr>
        <w:sz w:val="16"/>
        <w:szCs w:val="16"/>
      </w:rPr>
    </w:pPr>
    <w:r w:rsidRPr="00F45851">
      <w:rPr>
        <w:sz w:val="16"/>
        <w:szCs w:val="16"/>
      </w:rPr>
      <w:t>N1367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FDCDF" w14:textId="0E891EC4" w:rsidR="00AE6FC2" w:rsidRPr="00F45851" w:rsidRDefault="00AE6FC2">
    <w:pPr>
      <w:pStyle w:val="Footer"/>
      <w:rPr>
        <w:sz w:val="16"/>
        <w:szCs w:val="16"/>
      </w:rPr>
    </w:pPr>
    <w:r w:rsidRPr="00F45851">
      <w:rPr>
        <w:sz w:val="16"/>
        <w:szCs w:val="16"/>
      </w:rPr>
      <w:t>N1367_3</w:t>
    </w:r>
    <w:r w:rsidR="007162B5">
      <w:rPr>
        <w:sz w:val="16"/>
        <w:szCs w:val="16"/>
      </w:rPr>
      <w:t xml:space="preserve"> </w:t>
    </w:r>
    <w:proofErr w:type="spellStart"/>
    <w:r w:rsidR="007162B5">
      <w:rPr>
        <w:sz w:val="16"/>
        <w:szCs w:val="16"/>
      </w:rPr>
      <w:t>v_sk</w:t>
    </w:r>
    <w:proofErr w:type="spellEnd"/>
    <w:r w:rsidR="007162B5">
      <w:rPr>
        <w:sz w:val="16"/>
        <w:szCs w:val="16"/>
      </w:rPr>
      <w:t xml:space="preserve">. = </w:t>
    </w:r>
    <w:r w:rsidR="007162B5">
      <w:rPr>
        <w:sz w:val="16"/>
        <w:szCs w:val="16"/>
      </w:rPr>
      <w:fldChar w:fldCharType="begin"/>
    </w:r>
    <w:r w:rsidR="007162B5">
      <w:rPr>
        <w:sz w:val="16"/>
        <w:szCs w:val="16"/>
      </w:rPr>
      <w:instrText xml:space="preserve"> NUMWORDS  \* MERGEFORMAT </w:instrText>
    </w:r>
    <w:r w:rsidR="007162B5">
      <w:rPr>
        <w:sz w:val="16"/>
        <w:szCs w:val="16"/>
      </w:rPr>
      <w:fldChar w:fldCharType="separate"/>
    </w:r>
    <w:r w:rsidR="001A21EB">
      <w:rPr>
        <w:noProof/>
        <w:sz w:val="16"/>
        <w:szCs w:val="16"/>
      </w:rPr>
      <w:t>1427</w:t>
    </w:r>
    <w:r w:rsidR="007162B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348CD" w14:textId="77777777" w:rsidR="00AE6FC2" w:rsidRDefault="00AE6FC2" w:rsidP="00012001">
      <w:r>
        <w:separator/>
      </w:r>
    </w:p>
  </w:footnote>
  <w:footnote w:type="continuationSeparator" w:id="0">
    <w:p w14:paraId="433348CE" w14:textId="77777777" w:rsidR="00AE6FC2" w:rsidRDefault="00AE6FC2" w:rsidP="00012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348D1" w14:textId="77777777" w:rsidR="00AE6FC2" w:rsidRDefault="00AE6FC2" w:rsidP="00CE56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3348D2" w14:textId="77777777" w:rsidR="00AE6FC2" w:rsidRDefault="00AE6F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348D3" w14:textId="77777777" w:rsidR="00AE6FC2" w:rsidRPr="00F45851" w:rsidRDefault="00AE6FC2" w:rsidP="00CE56DD">
    <w:pPr>
      <w:pStyle w:val="Header"/>
      <w:framePr w:wrap="around" w:vAnchor="text" w:hAnchor="margin" w:xAlign="center" w:y="1"/>
      <w:rPr>
        <w:rStyle w:val="PageNumber"/>
        <w:szCs w:val="24"/>
      </w:rPr>
    </w:pPr>
    <w:r w:rsidRPr="00F45851">
      <w:rPr>
        <w:rStyle w:val="PageNumber"/>
        <w:szCs w:val="24"/>
      </w:rPr>
      <w:fldChar w:fldCharType="begin"/>
    </w:r>
    <w:r w:rsidRPr="00F45851">
      <w:rPr>
        <w:rStyle w:val="PageNumber"/>
        <w:szCs w:val="24"/>
      </w:rPr>
      <w:instrText xml:space="preserve">PAGE  </w:instrText>
    </w:r>
    <w:r w:rsidRPr="00F45851">
      <w:rPr>
        <w:rStyle w:val="PageNumber"/>
        <w:szCs w:val="24"/>
      </w:rPr>
      <w:fldChar w:fldCharType="separate"/>
    </w:r>
    <w:r w:rsidR="0027334A">
      <w:rPr>
        <w:rStyle w:val="PageNumber"/>
        <w:noProof/>
        <w:szCs w:val="24"/>
      </w:rPr>
      <w:t>9</w:t>
    </w:r>
    <w:r w:rsidRPr="00F45851">
      <w:rPr>
        <w:rStyle w:val="PageNumber"/>
        <w:szCs w:val="24"/>
      </w:rPr>
      <w:fldChar w:fldCharType="end"/>
    </w:r>
  </w:p>
  <w:p w14:paraId="433348D4" w14:textId="77777777" w:rsidR="00AE6FC2" w:rsidRDefault="00AE6F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89B12" w14:textId="2A0DA30A" w:rsidR="00AE6FC2" w:rsidRDefault="0027334A" w:rsidP="00F45851">
    <w:pPr>
      <w:pStyle w:val="Header"/>
      <w:jc w:val="center"/>
    </w:pPr>
    <w:r>
      <w:pict w14:anchorId="182DA4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9pt;height:110.4pt">
          <v:imagedata r:id="rId1" o:title="veidlapas02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D0328"/>
    <w:multiLevelType w:val="hybridMultilevel"/>
    <w:tmpl w:val="4704C90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29E6330"/>
    <w:multiLevelType w:val="multilevel"/>
    <w:tmpl w:val="FCCCE1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18AF"/>
    <w:rsid w:val="00012001"/>
    <w:rsid w:val="00042BE0"/>
    <w:rsid w:val="00052D09"/>
    <w:rsid w:val="000A7474"/>
    <w:rsid w:val="000F5B75"/>
    <w:rsid w:val="00102008"/>
    <w:rsid w:val="00110F8F"/>
    <w:rsid w:val="001340AD"/>
    <w:rsid w:val="0013657D"/>
    <w:rsid w:val="00160015"/>
    <w:rsid w:val="00194C33"/>
    <w:rsid w:val="001A0976"/>
    <w:rsid w:val="001A21EB"/>
    <w:rsid w:val="001D6611"/>
    <w:rsid w:val="001E0222"/>
    <w:rsid w:val="001E47E2"/>
    <w:rsid w:val="001F3219"/>
    <w:rsid w:val="00202801"/>
    <w:rsid w:val="00224A0E"/>
    <w:rsid w:val="002727B3"/>
    <w:rsid w:val="0027334A"/>
    <w:rsid w:val="00315C54"/>
    <w:rsid w:val="003811F4"/>
    <w:rsid w:val="00383925"/>
    <w:rsid w:val="003A4A65"/>
    <w:rsid w:val="003E1DE1"/>
    <w:rsid w:val="003E3DF0"/>
    <w:rsid w:val="0044437B"/>
    <w:rsid w:val="00475965"/>
    <w:rsid w:val="00490920"/>
    <w:rsid w:val="0049210A"/>
    <w:rsid w:val="004A4127"/>
    <w:rsid w:val="004B1DE6"/>
    <w:rsid w:val="004C13FC"/>
    <w:rsid w:val="004E3DB7"/>
    <w:rsid w:val="00517D28"/>
    <w:rsid w:val="00522505"/>
    <w:rsid w:val="00572F96"/>
    <w:rsid w:val="0059484E"/>
    <w:rsid w:val="005B0866"/>
    <w:rsid w:val="005D5188"/>
    <w:rsid w:val="005E3237"/>
    <w:rsid w:val="005E575F"/>
    <w:rsid w:val="005F0E12"/>
    <w:rsid w:val="005F266E"/>
    <w:rsid w:val="006163A5"/>
    <w:rsid w:val="00652C03"/>
    <w:rsid w:val="00685628"/>
    <w:rsid w:val="006C3794"/>
    <w:rsid w:val="006F09FA"/>
    <w:rsid w:val="006F5BA1"/>
    <w:rsid w:val="00700373"/>
    <w:rsid w:val="00707AED"/>
    <w:rsid w:val="007105C6"/>
    <w:rsid w:val="007162B5"/>
    <w:rsid w:val="007234BF"/>
    <w:rsid w:val="00734380"/>
    <w:rsid w:val="00742DFB"/>
    <w:rsid w:val="00745E12"/>
    <w:rsid w:val="007665F8"/>
    <w:rsid w:val="00776F39"/>
    <w:rsid w:val="007860F8"/>
    <w:rsid w:val="007C2E8F"/>
    <w:rsid w:val="007F5BCD"/>
    <w:rsid w:val="00803EB0"/>
    <w:rsid w:val="00864170"/>
    <w:rsid w:val="008D7873"/>
    <w:rsid w:val="008E07C1"/>
    <w:rsid w:val="008E421E"/>
    <w:rsid w:val="008E4EF3"/>
    <w:rsid w:val="009473F5"/>
    <w:rsid w:val="00955061"/>
    <w:rsid w:val="00981E07"/>
    <w:rsid w:val="009963E8"/>
    <w:rsid w:val="009E723F"/>
    <w:rsid w:val="009F0B52"/>
    <w:rsid w:val="00A01495"/>
    <w:rsid w:val="00A026D7"/>
    <w:rsid w:val="00A30D25"/>
    <w:rsid w:val="00A42598"/>
    <w:rsid w:val="00A51233"/>
    <w:rsid w:val="00A56C1F"/>
    <w:rsid w:val="00AC4A85"/>
    <w:rsid w:val="00AE1B6C"/>
    <w:rsid w:val="00AE3322"/>
    <w:rsid w:val="00AE6FC2"/>
    <w:rsid w:val="00B564C4"/>
    <w:rsid w:val="00B72088"/>
    <w:rsid w:val="00B87D50"/>
    <w:rsid w:val="00BA6E0D"/>
    <w:rsid w:val="00BB1345"/>
    <w:rsid w:val="00BD437B"/>
    <w:rsid w:val="00BE46D4"/>
    <w:rsid w:val="00BF2CA3"/>
    <w:rsid w:val="00C24196"/>
    <w:rsid w:val="00C26739"/>
    <w:rsid w:val="00C732FF"/>
    <w:rsid w:val="00C84F0C"/>
    <w:rsid w:val="00CD30BB"/>
    <w:rsid w:val="00CE56DD"/>
    <w:rsid w:val="00CE75EE"/>
    <w:rsid w:val="00D10A81"/>
    <w:rsid w:val="00D55553"/>
    <w:rsid w:val="00D62B8D"/>
    <w:rsid w:val="00D95943"/>
    <w:rsid w:val="00DB1EA3"/>
    <w:rsid w:val="00DB3D57"/>
    <w:rsid w:val="00DF685F"/>
    <w:rsid w:val="00E00F87"/>
    <w:rsid w:val="00E22FFA"/>
    <w:rsid w:val="00E255DC"/>
    <w:rsid w:val="00E34152"/>
    <w:rsid w:val="00E43F51"/>
    <w:rsid w:val="00E4775F"/>
    <w:rsid w:val="00E62210"/>
    <w:rsid w:val="00E822CB"/>
    <w:rsid w:val="00E8398B"/>
    <w:rsid w:val="00EA4502"/>
    <w:rsid w:val="00EB3609"/>
    <w:rsid w:val="00ED18AF"/>
    <w:rsid w:val="00EE4684"/>
    <w:rsid w:val="00F017D4"/>
    <w:rsid w:val="00F410B3"/>
    <w:rsid w:val="00F41501"/>
    <w:rsid w:val="00F45851"/>
    <w:rsid w:val="00F459B5"/>
    <w:rsid w:val="00F462EA"/>
    <w:rsid w:val="00F71CA8"/>
    <w:rsid w:val="00F722DE"/>
    <w:rsid w:val="00F8529D"/>
    <w:rsid w:val="00F908A3"/>
    <w:rsid w:val="00FB4701"/>
    <w:rsid w:val="00FD51DD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  <w14:docId w14:val="43334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EF3"/>
    <w:pPr>
      <w:ind w:firstLine="720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D18AF"/>
    <w:pPr>
      <w:tabs>
        <w:tab w:val="center" w:pos="4320"/>
        <w:tab w:val="right" w:pos="8640"/>
      </w:tabs>
      <w:ind w:firstLine="0"/>
    </w:pPr>
    <w:rPr>
      <w:rFonts w:eastAsia="Times New Roman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D18AF"/>
    <w:rPr>
      <w:rFonts w:eastAsia="Times New Roman"/>
      <w:sz w:val="24"/>
      <w:lang w:eastAsia="lv-LV"/>
    </w:rPr>
  </w:style>
  <w:style w:type="character" w:styleId="PageNumber">
    <w:name w:val="page number"/>
    <w:basedOn w:val="DefaultParagraphFont"/>
    <w:uiPriority w:val="99"/>
    <w:rsid w:val="00ED18A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D18AF"/>
    <w:pPr>
      <w:tabs>
        <w:tab w:val="center" w:pos="4320"/>
        <w:tab w:val="right" w:pos="8640"/>
      </w:tabs>
      <w:ind w:firstLine="0"/>
    </w:pPr>
    <w:rPr>
      <w:rFonts w:eastAsia="Times New Roman"/>
      <w:szCs w:val="20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D18AF"/>
    <w:rPr>
      <w:rFonts w:eastAsia="Times New Roman"/>
      <w:sz w:val="24"/>
      <w:lang w:eastAsia="lv-LV"/>
    </w:rPr>
  </w:style>
  <w:style w:type="paragraph" w:customStyle="1" w:styleId="naislab">
    <w:name w:val="naislab"/>
    <w:basedOn w:val="Normal"/>
    <w:uiPriority w:val="99"/>
    <w:rsid w:val="00ED18AF"/>
    <w:pPr>
      <w:spacing w:before="100" w:beforeAutospacing="1" w:after="100" w:afterAutospacing="1"/>
      <w:ind w:firstLine="0"/>
    </w:pPr>
    <w:rPr>
      <w:rFonts w:eastAsia="Times New Roman"/>
      <w:szCs w:val="24"/>
      <w:lang w:eastAsia="lv-LV"/>
    </w:rPr>
  </w:style>
  <w:style w:type="character" w:customStyle="1" w:styleId="apple-converted-space">
    <w:name w:val="apple-converted-space"/>
    <w:uiPriority w:val="99"/>
    <w:rsid w:val="00ED18AF"/>
  </w:style>
  <w:style w:type="paragraph" w:customStyle="1" w:styleId="naisf">
    <w:name w:val="naisf"/>
    <w:basedOn w:val="Normal"/>
    <w:uiPriority w:val="99"/>
    <w:rsid w:val="00ED18AF"/>
    <w:pPr>
      <w:spacing w:before="61" w:after="61"/>
      <w:ind w:firstLine="305"/>
      <w:jc w:val="both"/>
    </w:pPr>
    <w:rPr>
      <w:rFonts w:eastAsia="Times New Roman"/>
      <w:szCs w:val="24"/>
      <w:lang w:eastAsia="lv-LV"/>
    </w:rPr>
  </w:style>
  <w:style w:type="character" w:styleId="Hyperlink">
    <w:name w:val="Hyperlink"/>
    <w:basedOn w:val="DefaultParagraphFont"/>
    <w:uiPriority w:val="99"/>
    <w:rsid w:val="00ED18A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2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2B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4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58E6-63F8-4BF9-9C5F-BB2E642E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5943</Words>
  <Characters>3388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 gada 29. septembra noteikumos Nr. 1104 „Noteikumi par valsts autoceļu un valsts autoceļu maršrutā ietverto pašvaldībām piederošo autoceļu posmu sarakstiem</vt:lpstr>
    </vt:vector>
  </TitlesOfParts>
  <Company>Satiksmes ministrija</Company>
  <LinksUpToDate>false</LinksUpToDate>
  <CharactersWithSpaces>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 gada 29. septembra noteikumos Nr. 1104 „Noteikumi par valsts autoceļu un valsts autoceļu maršrutā ietverto pašvaldībām piederošo autoceļu posmu sarakstiem</dc:title>
  <dc:subject>noteikumu projekts</dc:subject>
  <dc:creator>Imants.Kaupe@sam.gov.lv</dc:creator>
  <cp:keywords/>
  <dc:description>imants.kaupe@sam.gov.lv, 67028326</dc:description>
  <cp:lastModifiedBy>Leontīne Babkina</cp:lastModifiedBy>
  <cp:revision>33</cp:revision>
  <cp:lastPrinted>2013-07-10T13:27:00Z</cp:lastPrinted>
  <dcterms:created xsi:type="dcterms:W3CDTF">2013-03-05T09:39:00Z</dcterms:created>
  <dcterms:modified xsi:type="dcterms:W3CDTF">2013-08-15T06:47:00Z</dcterms:modified>
</cp:coreProperties>
</file>